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68"/>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4394"/>
        <w:gridCol w:w="8472"/>
        <w:gridCol w:w="774"/>
        <w:gridCol w:w="747"/>
      </w:tblGrid>
      <w:tr w:rsidR="00B30125" w:rsidRPr="00FA368E" w14:paraId="4D92C599" w14:textId="77777777" w:rsidTr="00B30125">
        <w:tc>
          <w:tcPr>
            <w:tcW w:w="426" w:type="dxa"/>
            <w:shd w:val="clear" w:color="auto" w:fill="F2F2F2" w:themeFill="background1" w:themeFillShade="F2"/>
          </w:tcPr>
          <w:p w14:paraId="420214DC" w14:textId="77777777" w:rsidR="00B30125" w:rsidRPr="00FA368E" w:rsidRDefault="00B30125" w:rsidP="00B30125">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64E70CB1" w14:textId="77777777" w:rsidR="00B30125" w:rsidRPr="00FA368E" w:rsidRDefault="00B30125" w:rsidP="00B30125">
            <w:pPr>
              <w:bidi/>
              <w:rPr>
                <w:spacing w:val="-20"/>
              </w:rPr>
            </w:pPr>
          </w:p>
        </w:tc>
        <w:tc>
          <w:tcPr>
            <w:tcW w:w="709" w:type="dxa"/>
            <w:shd w:val="clear" w:color="auto" w:fill="F2F2F2" w:themeFill="background1" w:themeFillShade="F2"/>
          </w:tcPr>
          <w:p w14:paraId="0EDEDB2A" w14:textId="77777777" w:rsidR="00B30125" w:rsidRPr="00FA368E" w:rsidRDefault="00B30125" w:rsidP="00B30125">
            <w:pPr>
              <w:bidi/>
              <w:rPr>
                <w:spacing w:val="-20"/>
              </w:rPr>
            </w:pPr>
          </w:p>
        </w:tc>
        <w:tc>
          <w:tcPr>
            <w:tcW w:w="4394" w:type="dxa"/>
            <w:shd w:val="clear" w:color="auto" w:fill="F2F2F2" w:themeFill="background1" w:themeFillShade="F2"/>
          </w:tcPr>
          <w:p w14:paraId="168A8D36"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C5817DF" w14:textId="77777777" w:rsidR="00B30125" w:rsidRPr="00FA368E" w:rsidRDefault="00B30125" w:rsidP="00B30125">
            <w:pPr>
              <w:bidi/>
              <w:spacing w:line="280" w:lineRule="exact"/>
              <w:ind w:firstLine="170"/>
              <w:rPr>
                <w:spacing w:val="-20"/>
                <w:sz w:val="28"/>
                <w:szCs w:val="28"/>
              </w:rPr>
            </w:pPr>
          </w:p>
        </w:tc>
        <w:tc>
          <w:tcPr>
            <w:tcW w:w="774" w:type="dxa"/>
            <w:shd w:val="clear" w:color="auto" w:fill="F2F2F2" w:themeFill="background1" w:themeFillShade="F2"/>
          </w:tcPr>
          <w:p w14:paraId="3A98BC40" w14:textId="77777777" w:rsidR="00B30125" w:rsidRPr="00FA368E" w:rsidRDefault="00B30125" w:rsidP="00B30125">
            <w:pPr>
              <w:bidi/>
              <w:rPr>
                <w:spacing w:val="-20"/>
              </w:rPr>
            </w:pPr>
          </w:p>
        </w:tc>
        <w:tc>
          <w:tcPr>
            <w:tcW w:w="747" w:type="dxa"/>
            <w:shd w:val="clear" w:color="auto" w:fill="F2F2F2" w:themeFill="background1" w:themeFillShade="F2"/>
          </w:tcPr>
          <w:p w14:paraId="107AAEDB" w14:textId="77777777" w:rsidR="00B30125" w:rsidRPr="00FA368E" w:rsidRDefault="00B30125" w:rsidP="00B30125">
            <w:pPr>
              <w:bidi/>
              <w:rPr>
                <w:spacing w:val="-20"/>
              </w:rPr>
            </w:pPr>
          </w:p>
        </w:tc>
      </w:tr>
      <w:tr w:rsidR="00B30125" w:rsidRPr="00FA368E" w14:paraId="0D6D8E95" w14:textId="77777777" w:rsidTr="00B30125">
        <w:tc>
          <w:tcPr>
            <w:tcW w:w="426" w:type="dxa"/>
            <w:shd w:val="clear" w:color="auto" w:fill="F2F2F2" w:themeFill="background1" w:themeFillShade="F2"/>
          </w:tcPr>
          <w:p w14:paraId="12B367B6"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9E5E87" w14:textId="77777777" w:rsidR="00B30125" w:rsidRPr="00FA368E" w:rsidRDefault="00B30125" w:rsidP="00B30125">
            <w:pPr>
              <w:bidi/>
              <w:rPr>
                <w:spacing w:val="-20"/>
              </w:rPr>
            </w:pPr>
            <w:r w:rsidRPr="00FA368E">
              <w:rPr>
                <w:spacing w:val="-20"/>
              </w:rPr>
              <w:t>arRno</w:t>
            </w:r>
          </w:p>
        </w:tc>
        <w:tc>
          <w:tcPr>
            <w:tcW w:w="709" w:type="dxa"/>
            <w:shd w:val="clear" w:color="auto" w:fill="F2F2F2" w:themeFill="background1" w:themeFillShade="F2"/>
          </w:tcPr>
          <w:p w14:paraId="619D175D" w14:textId="77777777" w:rsidR="00B30125" w:rsidRPr="00FA368E" w:rsidRDefault="00B30125" w:rsidP="00B30125">
            <w:pPr>
              <w:bidi/>
              <w:rPr>
                <w:spacing w:val="-20"/>
              </w:rPr>
            </w:pPr>
            <w:r w:rsidRPr="00FA368E">
              <w:rPr>
                <w:spacing w:val="-20"/>
              </w:rPr>
              <w:t>arRtxt</w:t>
            </w:r>
          </w:p>
        </w:tc>
        <w:tc>
          <w:tcPr>
            <w:tcW w:w="4394" w:type="dxa"/>
            <w:shd w:val="clear" w:color="auto" w:fill="F2F2F2" w:themeFill="background1" w:themeFillShade="F2"/>
          </w:tcPr>
          <w:p w14:paraId="62963F12" w14:textId="77777777" w:rsidR="00B30125" w:rsidRPr="00FA368E" w:rsidRDefault="00B30125" w:rsidP="00B30125">
            <w:pPr>
              <w:bidi/>
              <w:ind w:firstLine="170"/>
              <w:rPr>
                <w:sz w:val="26"/>
                <w:szCs w:val="26"/>
              </w:rPr>
            </w:pPr>
            <w:r w:rsidRPr="00FA368E">
              <w:rPr>
                <w:sz w:val="26"/>
                <w:szCs w:val="26"/>
              </w:rPr>
              <w:t>arTxtRaw</w:t>
            </w:r>
          </w:p>
        </w:tc>
        <w:tc>
          <w:tcPr>
            <w:tcW w:w="8472" w:type="dxa"/>
            <w:shd w:val="clear" w:color="auto" w:fill="F2F2F2" w:themeFill="background1" w:themeFillShade="F2"/>
          </w:tcPr>
          <w:p w14:paraId="38FE9225" w14:textId="77777777" w:rsidR="00B30125" w:rsidRPr="00FA368E" w:rsidRDefault="00B30125" w:rsidP="00B30125">
            <w:pPr>
              <w:bidi/>
              <w:spacing w:line="280" w:lineRule="exact"/>
              <w:ind w:firstLine="170"/>
              <w:rPr>
                <w:rFonts w:ascii="Faruma" w:hAnsi="Faruma" w:cs="Faruma"/>
                <w:spacing w:val="-20"/>
                <w:sz w:val="28"/>
                <w:szCs w:val="28"/>
              </w:rPr>
            </w:pPr>
            <w:r w:rsidRPr="00FA368E">
              <w:rPr>
                <w:spacing w:val="-20"/>
                <w:sz w:val="28"/>
                <w:szCs w:val="28"/>
              </w:rPr>
              <w:t>dvTxt</w:t>
            </w:r>
          </w:p>
        </w:tc>
        <w:tc>
          <w:tcPr>
            <w:tcW w:w="774" w:type="dxa"/>
            <w:shd w:val="clear" w:color="auto" w:fill="F2F2F2" w:themeFill="background1" w:themeFillShade="F2"/>
          </w:tcPr>
          <w:p w14:paraId="193971E8" w14:textId="77777777" w:rsidR="00B30125" w:rsidRPr="00FA368E" w:rsidRDefault="00B30125" w:rsidP="00B30125">
            <w:pPr>
              <w:bidi/>
              <w:rPr>
                <w:spacing w:val="-20"/>
              </w:rPr>
            </w:pPr>
            <w:r w:rsidRPr="00FA368E">
              <w:rPr>
                <w:spacing w:val="-20"/>
              </w:rPr>
              <w:t>Takhrij</w:t>
            </w:r>
          </w:p>
        </w:tc>
        <w:tc>
          <w:tcPr>
            <w:tcW w:w="747" w:type="dxa"/>
            <w:shd w:val="clear" w:color="auto" w:fill="F2F2F2" w:themeFill="background1" w:themeFillShade="F2"/>
          </w:tcPr>
          <w:p w14:paraId="4BD38A4D" w14:textId="77777777" w:rsidR="00B30125" w:rsidRPr="00FA368E" w:rsidRDefault="00B30125" w:rsidP="00B30125">
            <w:pPr>
              <w:bidi/>
              <w:rPr>
                <w:spacing w:val="-20"/>
              </w:rPr>
            </w:pPr>
          </w:p>
        </w:tc>
      </w:tr>
      <w:tr w:rsidR="007328C5" w:rsidRPr="00FA368E" w14:paraId="209872A9" w14:textId="77777777" w:rsidTr="00B30125">
        <w:tc>
          <w:tcPr>
            <w:tcW w:w="426" w:type="dxa"/>
            <w:shd w:val="clear" w:color="auto" w:fill="F2F2F2" w:themeFill="background1" w:themeFillShade="F2"/>
          </w:tcPr>
          <w:p w14:paraId="3F039F1B" w14:textId="10467ABE" w:rsidR="007328C5" w:rsidRPr="00FA368E" w:rsidRDefault="007328C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8FB9266" w14:textId="77777777" w:rsidR="007328C5" w:rsidRPr="00FA368E" w:rsidRDefault="007328C5" w:rsidP="00B30125">
            <w:pPr>
              <w:bidi/>
              <w:rPr>
                <w:spacing w:val="-20"/>
              </w:rPr>
            </w:pPr>
          </w:p>
        </w:tc>
        <w:tc>
          <w:tcPr>
            <w:tcW w:w="709" w:type="dxa"/>
            <w:shd w:val="clear" w:color="auto" w:fill="F2F2F2" w:themeFill="background1" w:themeFillShade="F2"/>
          </w:tcPr>
          <w:p w14:paraId="362C0063" w14:textId="77777777" w:rsidR="007328C5" w:rsidRPr="00FA368E" w:rsidRDefault="007328C5" w:rsidP="00B30125">
            <w:pPr>
              <w:bidi/>
              <w:rPr>
                <w:spacing w:val="-20"/>
              </w:rPr>
            </w:pPr>
          </w:p>
        </w:tc>
        <w:tc>
          <w:tcPr>
            <w:tcW w:w="4394" w:type="dxa"/>
            <w:shd w:val="clear" w:color="auto" w:fill="F2F2F2" w:themeFill="background1" w:themeFillShade="F2"/>
          </w:tcPr>
          <w:p w14:paraId="5117ABAF" w14:textId="7ADF7594" w:rsidR="007328C5" w:rsidRPr="00FA368E" w:rsidRDefault="007328C5" w:rsidP="00B30125">
            <w:pPr>
              <w:bidi/>
              <w:ind w:firstLine="170"/>
              <w:rPr>
                <w:sz w:val="26"/>
                <w:szCs w:val="26"/>
              </w:rPr>
            </w:pPr>
            <w:r>
              <w:rPr>
                <w:sz w:val="26"/>
                <w:szCs w:val="26"/>
              </w:rPr>
              <w:t>?</w:t>
            </w:r>
          </w:p>
        </w:tc>
        <w:tc>
          <w:tcPr>
            <w:tcW w:w="8472" w:type="dxa"/>
            <w:shd w:val="clear" w:color="auto" w:fill="F2F2F2" w:themeFill="background1" w:themeFillShade="F2"/>
          </w:tcPr>
          <w:p w14:paraId="69AEB58F" w14:textId="77777777" w:rsidR="007328C5" w:rsidRPr="008E52C9" w:rsidRDefault="007328C5" w:rsidP="008E52C9">
            <w:pPr>
              <w:bidi/>
              <w:spacing w:line="280" w:lineRule="exact"/>
              <w:ind w:firstLine="170"/>
              <w:rPr>
                <w:rFonts w:ascii="Faruma" w:hAnsi="Faruma" w:cs="Faruma"/>
                <w:spacing w:val="-20"/>
                <w:sz w:val="28"/>
                <w:szCs w:val="28"/>
                <w:lang w:bidi="dv-MV"/>
              </w:rPr>
            </w:pPr>
            <w:r w:rsidRPr="008E52C9">
              <w:rPr>
                <w:rFonts w:ascii="Arial" w:hAnsi="Arial" w:cs="Arial" w:hint="cs"/>
                <w:spacing w:val="-20"/>
                <w:sz w:val="28"/>
                <w:szCs w:val="28"/>
                <w:rtl/>
              </w:rPr>
              <w:t>و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س</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ض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spacing w:val="-20"/>
                <w:sz w:val="28"/>
                <w:szCs w:val="28"/>
                <w:rtl/>
              </w:rPr>
              <w:t xml:space="preserve"> </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خط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خطب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سمعت</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ثل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ط</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قال‏</w:t>
            </w:r>
            <w:r w:rsidRPr="008E52C9">
              <w:rPr>
                <w:rFonts w:ascii="Faruma" w:hAnsi="Faruma" w:cs="Faruma"/>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 xml:space="preserve"> </w:t>
            </w:r>
          </w:p>
          <w:p w14:paraId="6E782675" w14:textId="77777777" w:rsidR="007328C5" w:rsidRPr="008E52C9" w:rsidRDefault="007328C5" w:rsidP="008E52C9">
            <w:pPr>
              <w:bidi/>
              <w:spacing w:line="280" w:lineRule="exact"/>
              <w:ind w:firstLine="170"/>
              <w:rPr>
                <w:rFonts w:ascii="Faruma" w:hAnsi="Faruma" w:cs="Faruma"/>
                <w:spacing w:val="-20"/>
                <w:sz w:val="28"/>
                <w:szCs w:val="28"/>
                <w:lang w:bidi="dv-MV"/>
              </w:rPr>
            </w:pPr>
            <w:r w:rsidRPr="008E52C9">
              <w:rPr>
                <w:rFonts w:ascii="Arial" w:hAnsi="Arial" w:cs="Arial" w:hint="cs"/>
                <w:spacing w:val="-20"/>
                <w:sz w:val="28"/>
                <w:szCs w:val="28"/>
                <w:rtl/>
              </w:rPr>
              <w:t>‏</w:t>
            </w:r>
            <w:r w:rsidRPr="008E52C9">
              <w:rPr>
                <w:rFonts w:ascii="Faruma" w:hAnsi="Faruma" w:cs="Faruma"/>
                <w:spacing w:val="-20"/>
                <w:sz w:val="28"/>
                <w:szCs w:val="28"/>
                <w:rtl/>
              </w:rPr>
              <w:t>"</w:t>
            </w:r>
            <w:r w:rsidRPr="008E52C9">
              <w:rPr>
                <w:rFonts w:ascii="Arial" w:hAnsi="Arial" w:cs="Arial" w:hint="cs"/>
                <w:spacing w:val="-20"/>
                <w:sz w:val="28"/>
                <w:szCs w:val="28"/>
                <w:rtl/>
              </w:rPr>
              <w:t>‏ل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علمو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ع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لضحكت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قلي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بكيت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ثيراً‏</w:t>
            </w:r>
            <w:r w:rsidRPr="008E52C9">
              <w:rPr>
                <w:rFonts w:ascii="Faruma" w:hAnsi="Faruma" w:cs="Faruma"/>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w:t>
            </w:r>
            <w:r w:rsidRPr="008E52C9">
              <w:rPr>
                <w:rFonts w:ascii="Faruma" w:hAnsi="Faruma" w:cs="Faruma"/>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غط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صحا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جوهه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ه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خنين</w:t>
            </w:r>
            <w:r w:rsidRPr="008E52C9">
              <w:rPr>
                <w:rFonts w:ascii="Faruma" w:hAnsi="Faruma" w:cs="Faruma"/>
                <w:spacing w:val="-20"/>
                <w:sz w:val="28"/>
                <w:szCs w:val="28"/>
                <w:rtl/>
              </w:rPr>
              <w:t xml:space="preserve"> </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w:t>
            </w:r>
            <w:r w:rsidRPr="008E52C9">
              <w:rPr>
                <w:rFonts w:ascii="Faruma" w:hAnsi="Faruma" w:cs="Faruma"/>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w:t>
            </w:r>
            <w:r w:rsidRPr="008E52C9">
              <w:rPr>
                <w:rFonts w:ascii="Arial" w:hAnsi="Arial" w:cs="Arial" w:hint="cs"/>
                <w:spacing w:val="-20"/>
                <w:sz w:val="28"/>
                <w:szCs w:val="28"/>
                <w:rtl/>
              </w:rPr>
              <w:t>‏متف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w:t>
            </w:r>
          </w:p>
          <w:p w14:paraId="12684BD8" w14:textId="77777777" w:rsidR="007328C5" w:rsidRPr="008E52C9" w:rsidRDefault="007328C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މި ޙަދީޡް ގެ މާނައަކީ މާތްﷲ ރުއްސުންލެއްވި އަނަސްގެފާނު ވިދާޅުވިއެވެ. ސަލާމާއި ޞަލަވާތް ލެއްވި ރަސޫލުﷲގެ ފާނު، ތިމަން ބޭކަލުންނަށް </w:t>
            </w:r>
          </w:p>
          <w:p w14:paraId="46326254" w14:textId="77777777" w:rsidR="007328C5" w:rsidRPr="008E52C9" w:rsidRDefault="007328C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ޚުތުބާއެއް ދެއްވިއެވެ. އަހަރެން މީގެ ކުރީގައި ދުވަހަކުވެސް އެފަދަ ޚުތުބާއެއް ނާއްސަވަމެވެ. ފަހެ ޙަދީޡް ކުރެއްވިއެވެ. ތިމަން ކަލޭގެފާނަށް </w:t>
            </w:r>
          </w:p>
          <w:p w14:paraId="15F30796" w14:textId="77777777" w:rsidR="007328C5" w:rsidRPr="008E52C9" w:rsidRDefault="007328C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އެނގިވަޑައިގަންނަވާ ކަންތައް ތިޔަބައިމީހުން ދަންނަނަމަ، (އެބަހީ އާޚިރަތް ދުވަހުގެ ބިރުވެރިކަމާއި، ސުވަރުގޭގެ މަތިވެރި ނިޢްމަތާއި، ނަރަކައިގެ </w:t>
            </w:r>
          </w:p>
          <w:p w14:paraId="2776BB84" w14:textId="77777777" w:rsidR="007328C5" w:rsidRPr="008E52C9" w:rsidRDefault="007328C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ވޭން ދެނިވި ޢަޛާބު ތިޔަބައި މީހުން ދަންނަނަމަ) ހަމަކަށަވަރުން ތިޔަބައި މީހުން ހީނ އުޅުނީހީ ވަރަށް މަދުންނެވެ. އަދި ހަމަކަށަވަރުން ތިޔަބައި </w:t>
            </w:r>
          </w:p>
          <w:p w14:paraId="11048F5F" w14:textId="77777777" w:rsidR="007328C5" w:rsidRPr="008E52C9" w:rsidRDefault="007328C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މީހުން ރޮއި އުޅުނީހީ ވަރަށް ގިނައިންނެވެ. ފަހެ، (އެދުވަހު) ރަސޫލުﷲ ޞައްލަﷲ ޢަލައިހި ވަސައްލަމަގެ އަޞްޙާބު ބޭކަލުން، އެބޭކަލުންގެ </w:t>
            </w:r>
          </w:p>
          <w:p w14:paraId="76FCEFDF" w14:textId="77777777" w:rsidR="007328C5" w:rsidRPr="008E52C9" w:rsidRDefault="007328C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މޫނުފުޅުތައް ނިވައި ކުރައްވައި ކީރިތި ކުރެއްވިއެވެ. </w:t>
            </w:r>
          </w:p>
          <w:p w14:paraId="14222AA0" w14:textId="77777777" w:rsidR="007328C5" w:rsidRPr="00FA368E" w:rsidRDefault="007328C5" w:rsidP="00B30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7DC9EBA0" w14:textId="77777777" w:rsidR="007328C5" w:rsidRPr="00FA368E" w:rsidRDefault="007328C5" w:rsidP="00B30125">
            <w:pPr>
              <w:bidi/>
              <w:rPr>
                <w:spacing w:val="-20"/>
              </w:rPr>
            </w:pPr>
          </w:p>
        </w:tc>
        <w:tc>
          <w:tcPr>
            <w:tcW w:w="747" w:type="dxa"/>
            <w:shd w:val="clear" w:color="auto" w:fill="F2F2F2" w:themeFill="background1" w:themeFillShade="F2"/>
          </w:tcPr>
          <w:p w14:paraId="46615F79" w14:textId="77777777" w:rsidR="007328C5" w:rsidRPr="00FA368E" w:rsidRDefault="007328C5" w:rsidP="00B30125">
            <w:pPr>
              <w:bidi/>
              <w:rPr>
                <w:spacing w:val="-20"/>
              </w:rPr>
            </w:pPr>
          </w:p>
        </w:tc>
      </w:tr>
      <w:tr w:rsidR="007328C5" w:rsidRPr="00FA368E" w14:paraId="3029DFC7" w14:textId="77777777" w:rsidTr="00B30125">
        <w:tc>
          <w:tcPr>
            <w:tcW w:w="426" w:type="dxa"/>
            <w:shd w:val="clear" w:color="auto" w:fill="F2F2F2" w:themeFill="background1" w:themeFillShade="F2"/>
          </w:tcPr>
          <w:p w14:paraId="13737EBC" w14:textId="5909B3DC" w:rsidR="007328C5" w:rsidRPr="00FA368E" w:rsidRDefault="007328C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0D1B4C2" w14:textId="6445F528" w:rsidR="007328C5" w:rsidRPr="00FA368E" w:rsidRDefault="007328C5" w:rsidP="00B30125">
            <w:pPr>
              <w:bidi/>
              <w:rPr>
                <w:spacing w:val="-20"/>
              </w:rPr>
            </w:pPr>
          </w:p>
        </w:tc>
        <w:tc>
          <w:tcPr>
            <w:tcW w:w="709" w:type="dxa"/>
            <w:shd w:val="clear" w:color="auto" w:fill="F2F2F2" w:themeFill="background1" w:themeFillShade="F2"/>
          </w:tcPr>
          <w:p w14:paraId="181054BD" w14:textId="6ADAF17F" w:rsidR="007328C5" w:rsidRPr="00FA368E" w:rsidRDefault="007328C5" w:rsidP="00B30125">
            <w:pPr>
              <w:bidi/>
              <w:rPr>
                <w:spacing w:val="-20"/>
              </w:rPr>
            </w:pPr>
          </w:p>
        </w:tc>
        <w:tc>
          <w:tcPr>
            <w:tcW w:w="4394" w:type="dxa"/>
            <w:shd w:val="clear" w:color="auto" w:fill="F2F2F2" w:themeFill="background1" w:themeFillShade="F2"/>
          </w:tcPr>
          <w:p w14:paraId="458F9D78" w14:textId="6C6F798A" w:rsidR="007328C5" w:rsidRPr="00FA368E" w:rsidRDefault="007328C5" w:rsidP="00B30125">
            <w:pPr>
              <w:bidi/>
              <w:ind w:firstLine="170"/>
              <w:rPr>
                <w:sz w:val="26"/>
                <w:szCs w:val="26"/>
              </w:rPr>
            </w:pPr>
          </w:p>
        </w:tc>
        <w:tc>
          <w:tcPr>
            <w:tcW w:w="8472" w:type="dxa"/>
            <w:shd w:val="clear" w:color="auto" w:fill="F2F2F2" w:themeFill="background1" w:themeFillShade="F2"/>
          </w:tcPr>
          <w:p w14:paraId="298F93D3" w14:textId="77777777" w:rsidR="007328C5" w:rsidRPr="008E52C9" w:rsidRDefault="007328C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އިސްވެދިޔަ ފަދައިން ކީރިތި ޤުރުއާނާއި، ކީރިތި ރަސޫލާ ޞައްލަﷲ ޢަލައިހި ވަސައްލަމަގެ ސުއްނަތުންނާއި ދަންނަބޭކަލުންގެ އިޖްމާޢުން </w:t>
            </w:r>
          </w:p>
          <w:p w14:paraId="0426C2F3" w14:textId="77777777" w:rsidR="007328C5" w:rsidRPr="008E52C9" w:rsidRDefault="007328C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ރަމަޟާންމަހުގެ ރޯދަ ވާޖިބުކަން ސާބިތު ވެއެވެ. ރޯދަައާ ބެހޭ އާޔަތްތަކުގެ ތެރެއިން އާޔަތެއްގެ މާނަ އިސްވެ ހިގައްޖެއެވެ. ރަސޫލުﷲ ޞައްލަﷲ </w:t>
            </w:r>
          </w:p>
          <w:p w14:paraId="5E1187B8" w14:textId="77777777" w:rsidR="007328C5" w:rsidRPr="008E52C9" w:rsidRDefault="007328C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ޢަލައިހި ވަސައްލަމަގެ ސުއްނަތަށް ބަލާއިރު ރަމަޟާންމަހުގެ ރޯދައަކީ ވާޖިބު އަޅުކަމެއްކަމަށް ދަލީލުލިބޭ ޙަދީޡްތަކުގެ ތެރޭގައި ތިރީގައިމިވާ ޙަދީޡް</w:t>
            </w:r>
          </w:p>
          <w:p w14:paraId="61907476" w14:textId="77777777" w:rsidR="007328C5" w:rsidRPr="008E52C9" w:rsidRDefault="007328C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ހިމެނެއެވެ. މިޙަދީޡްގެ މާނައަކީ އިސްލާމްދީން ބިނާވެގެންވަނީ ފަސްކަމެއްގެ މައްޗަށެވެ. އެއީ ﷲ މެނުވީ ޙައްޤުވެގެން އަޅުކަމެއްވެވޭ އިލާހަކު </w:t>
            </w:r>
          </w:p>
          <w:p w14:paraId="7DD0ABCE" w14:textId="77777777" w:rsidR="007328C5" w:rsidRPr="008E52C9" w:rsidRDefault="007328C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ނެތްކަމަށާއި ހަމަކަށަވަރުން މުޙައްމަދު ޞައްލަﷲ ޢަލައިހި ވަސައްލަމަކީ އެކަލާނގެ ރަސޫލާ ކަމަށް ހެކިވުމާއި، ނަމާދު ޤާއިމުކުރުމާއި، </w:t>
            </w:r>
          </w:p>
          <w:p w14:paraId="495BEEFA" w14:textId="77777777" w:rsidR="007328C5" w:rsidRPr="008E52C9" w:rsidRDefault="007328C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ޒަކާތްދިނުމާއި، ރަމަޟާންމަހު ރޯދަހިފުމާއި، ޙައްޖުގެ މަގުތަކަށް ކެރިކުޅަދާނަ ވެއްޖެމީހާ ޙައްޖުވެމެވެ. ފަހެ، ޤަސްދުގައި ބައެއްނަމާދު އަޅަމުން </w:t>
            </w:r>
          </w:p>
          <w:p w14:paraId="66EBD172" w14:textId="77777777" w:rsidR="007328C5" w:rsidRPr="008E52C9" w:rsidRDefault="007328C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އަނެއްބައިނަމާދު ކުރަމުންދާމީހާއީ ނަމާދު ޤާއިމުކުރާ މީހެއްނުނެވެ. ނަމާދާމެދު ފަރުވާކުޑަކޮށް ނަމާދު ކުރާމީހުންނަށްހުރީ ނަރަކަކަން </w:t>
            </w:r>
          </w:p>
          <w:p w14:paraId="7FCF0071" w14:textId="77777777" w:rsidR="007328C5" w:rsidRPr="008E52C9" w:rsidRDefault="007328C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ކީރިތި ޤުރުއާނުގެ ސޫރަތުލް މާޢޫނުން ސާބިތުވެއެވެ/ ޙައްޖުގެ މަގުތަކަށް ކެރިކުޅަދާނަ ވެއްޖެމީހާއޭބުނެވޭ ބަހުގެމާނައަކީ ފައިސާގެ ގޮތުންނާއި </w:t>
            </w:r>
          </w:p>
          <w:p w14:paraId="4350DCD2" w14:textId="77777777" w:rsidR="007328C5" w:rsidRPr="008E52C9" w:rsidRDefault="007328C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ސިއްޙީގޮތުންނާއި، މަގުއަމާންވުމާއި ކުޅަދާނަކަން ލިބިގެން ވުމެވެ. </w:t>
            </w:r>
          </w:p>
          <w:p w14:paraId="1034422D" w14:textId="77777777" w:rsidR="007328C5" w:rsidRPr="008E52C9" w:rsidRDefault="007328C5" w:rsidP="008E52C9">
            <w:pPr>
              <w:bidi/>
              <w:spacing w:line="280" w:lineRule="exact"/>
              <w:ind w:firstLine="170"/>
              <w:rPr>
                <w:rFonts w:ascii="Faruma" w:hAnsi="Faruma" w:cs="Faruma"/>
                <w:spacing w:val="-20"/>
                <w:sz w:val="28"/>
                <w:szCs w:val="28"/>
                <w:rtl/>
              </w:rPr>
            </w:pPr>
          </w:p>
          <w:p w14:paraId="2CA39570" w14:textId="0B968C43"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A8C447" w14:textId="77777777" w:rsidR="007328C5" w:rsidRPr="00FA368E" w:rsidRDefault="007328C5" w:rsidP="00B30125">
            <w:pPr>
              <w:bidi/>
              <w:rPr>
                <w:spacing w:val="-20"/>
              </w:rPr>
            </w:pPr>
          </w:p>
        </w:tc>
        <w:tc>
          <w:tcPr>
            <w:tcW w:w="747" w:type="dxa"/>
            <w:shd w:val="clear" w:color="auto" w:fill="F2F2F2" w:themeFill="background1" w:themeFillShade="F2"/>
          </w:tcPr>
          <w:p w14:paraId="577EA26C" w14:textId="77777777" w:rsidR="007328C5" w:rsidRPr="00FA368E" w:rsidRDefault="007328C5" w:rsidP="00B30125">
            <w:pPr>
              <w:bidi/>
              <w:rPr>
                <w:spacing w:val="-20"/>
              </w:rPr>
            </w:pPr>
          </w:p>
        </w:tc>
      </w:tr>
      <w:tr w:rsidR="007328C5" w:rsidRPr="00FA368E" w14:paraId="5831472F" w14:textId="77777777" w:rsidTr="00B30125">
        <w:tc>
          <w:tcPr>
            <w:tcW w:w="426" w:type="dxa"/>
            <w:shd w:val="clear" w:color="auto" w:fill="F2F2F2" w:themeFill="background1" w:themeFillShade="F2"/>
          </w:tcPr>
          <w:p w14:paraId="517AA744" w14:textId="633107E1" w:rsidR="007328C5" w:rsidRPr="00FA368E" w:rsidRDefault="007328C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96FAA9A" w14:textId="77777777" w:rsidR="007328C5" w:rsidRPr="00FA368E" w:rsidRDefault="007328C5" w:rsidP="00B30125">
            <w:pPr>
              <w:bidi/>
              <w:rPr>
                <w:spacing w:val="-20"/>
              </w:rPr>
            </w:pPr>
          </w:p>
        </w:tc>
        <w:tc>
          <w:tcPr>
            <w:tcW w:w="709" w:type="dxa"/>
            <w:shd w:val="clear" w:color="auto" w:fill="F2F2F2" w:themeFill="background1" w:themeFillShade="F2"/>
          </w:tcPr>
          <w:p w14:paraId="7BF0BA0C" w14:textId="77777777" w:rsidR="007328C5" w:rsidRPr="00FA368E" w:rsidRDefault="007328C5" w:rsidP="00B30125">
            <w:pPr>
              <w:bidi/>
              <w:rPr>
                <w:spacing w:val="-20"/>
              </w:rPr>
            </w:pPr>
          </w:p>
        </w:tc>
        <w:tc>
          <w:tcPr>
            <w:tcW w:w="4394" w:type="dxa"/>
            <w:shd w:val="clear" w:color="auto" w:fill="F2F2F2" w:themeFill="background1" w:themeFillShade="F2"/>
          </w:tcPr>
          <w:p w14:paraId="5D1E51F9" w14:textId="6B082531" w:rsidR="007328C5" w:rsidRPr="00FA368E" w:rsidRDefault="007328C5" w:rsidP="00B30125">
            <w:pPr>
              <w:bidi/>
              <w:ind w:firstLine="170"/>
              <w:rPr>
                <w:sz w:val="26"/>
                <w:szCs w:val="26"/>
              </w:rPr>
            </w:pPr>
          </w:p>
        </w:tc>
        <w:tc>
          <w:tcPr>
            <w:tcW w:w="8472" w:type="dxa"/>
            <w:shd w:val="clear" w:color="auto" w:fill="F2F2F2" w:themeFill="background1" w:themeFillShade="F2"/>
          </w:tcPr>
          <w:p w14:paraId="3287BC91" w14:textId="77777777" w:rsidR="007328C5" w:rsidRPr="008E52C9" w:rsidRDefault="007328C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ރަމަޟާން މަހަކީ ކީރިތި ޤުރްއާނުގެ މައްސަރެވެ. ކީރިތި ޤުރްއާން ކިޔެވުމުގެ މައްސަރެވެ. އެހެނިހެން މައްސަރުތަކާ ޚިލާފަށް ގިނަގިނައިން ޤުރްއާން</w:t>
            </w:r>
          </w:p>
          <w:p w14:paraId="1C59D295" w14:textId="77777777" w:rsidR="007328C5" w:rsidRPr="008E52C9" w:rsidRDefault="007328C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ކިޔެވުމުގެ މައްސަރެވެ. ކީރިތި ޤުރްއާން ކިޔެވުމަކީ ނުހަނު މަތިވެރި ޡަވާބު ލިބެނިވި ކަމެކެވެ. ކިޔަވަމުން ދާއިރު ކިޔެވޭ ކޮންމެ އަކުރަކަށް </w:t>
            </w:r>
          </w:p>
          <w:p w14:paraId="40903760" w14:textId="3CF051AE" w:rsidR="007328C5" w:rsidRPr="00FA368E" w:rsidRDefault="007328C5" w:rsidP="008E52C9">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rPr>
              <w:t>ދިހަސަވާބު ﷲ ދެއްވާނެކަން ރަސޫލުﷲ ޞައްލަﷲ ޢަލައިހި ވަސައްލަމުގެ ޞައްޙަ ޙަދީޡުން ސާބިތުވެއެވެ.</w:t>
            </w:r>
          </w:p>
        </w:tc>
        <w:tc>
          <w:tcPr>
            <w:tcW w:w="774" w:type="dxa"/>
            <w:shd w:val="clear" w:color="auto" w:fill="F2F2F2" w:themeFill="background1" w:themeFillShade="F2"/>
          </w:tcPr>
          <w:p w14:paraId="77A940ED" w14:textId="77777777" w:rsidR="007328C5" w:rsidRPr="00FA368E" w:rsidRDefault="007328C5" w:rsidP="00B30125">
            <w:pPr>
              <w:bidi/>
              <w:rPr>
                <w:spacing w:val="-20"/>
              </w:rPr>
            </w:pPr>
          </w:p>
        </w:tc>
        <w:tc>
          <w:tcPr>
            <w:tcW w:w="747" w:type="dxa"/>
            <w:shd w:val="clear" w:color="auto" w:fill="F2F2F2" w:themeFill="background1" w:themeFillShade="F2"/>
          </w:tcPr>
          <w:p w14:paraId="332CC93F" w14:textId="77777777" w:rsidR="007328C5" w:rsidRPr="00FA368E" w:rsidRDefault="007328C5" w:rsidP="00B30125">
            <w:pPr>
              <w:bidi/>
              <w:rPr>
                <w:spacing w:val="-20"/>
              </w:rPr>
            </w:pPr>
          </w:p>
        </w:tc>
      </w:tr>
      <w:tr w:rsidR="007328C5" w:rsidRPr="00FA368E" w14:paraId="567FAF66" w14:textId="77777777" w:rsidTr="00B30125">
        <w:tc>
          <w:tcPr>
            <w:tcW w:w="426" w:type="dxa"/>
            <w:shd w:val="clear" w:color="auto" w:fill="F2F2F2" w:themeFill="background1" w:themeFillShade="F2"/>
          </w:tcPr>
          <w:p w14:paraId="7584B2FB" w14:textId="72AF7876" w:rsidR="007328C5" w:rsidRPr="00FA368E" w:rsidRDefault="007328C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D35060" w14:textId="77777777" w:rsidR="007328C5" w:rsidRPr="00FA368E" w:rsidRDefault="007328C5" w:rsidP="00B30125">
            <w:pPr>
              <w:bidi/>
              <w:rPr>
                <w:spacing w:val="-20"/>
              </w:rPr>
            </w:pPr>
          </w:p>
        </w:tc>
        <w:tc>
          <w:tcPr>
            <w:tcW w:w="709" w:type="dxa"/>
            <w:shd w:val="clear" w:color="auto" w:fill="F2F2F2" w:themeFill="background1" w:themeFillShade="F2"/>
          </w:tcPr>
          <w:p w14:paraId="0BBF6332" w14:textId="77777777" w:rsidR="007328C5" w:rsidRPr="00FA368E" w:rsidRDefault="007328C5" w:rsidP="00B30125">
            <w:pPr>
              <w:bidi/>
              <w:rPr>
                <w:spacing w:val="-20"/>
              </w:rPr>
            </w:pPr>
          </w:p>
        </w:tc>
        <w:tc>
          <w:tcPr>
            <w:tcW w:w="4394" w:type="dxa"/>
            <w:shd w:val="clear" w:color="auto" w:fill="F2F2F2" w:themeFill="background1" w:themeFillShade="F2"/>
          </w:tcPr>
          <w:p w14:paraId="484D336E"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50AD3BD4" w14:textId="77777777" w:rsidR="007328C5" w:rsidRPr="008E52C9" w:rsidRDefault="007328C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ކީރިިތި ޤުރްއާން ކިޔެވުމާއި ޤުރްއާން ދިރާސާކުރުމާއި، ދީލަތިވުމާއި މިކަންކަމީ ޚާއްސަކޮށް ރަމަޟާންމަހާ ގުޅިފައި ހުންނަ ކަންކަމެވެ. އެހެންކަމުން</w:t>
            </w:r>
          </w:p>
          <w:p w14:paraId="20DD22B0" w14:textId="77777777" w:rsidR="007328C5" w:rsidRPr="008E52C9" w:rsidRDefault="007328C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އެހެން މަސްމަހަށްވުރެ އިތުރަށް، ރަމަޟާންމަހުގައި މިކަންކަމަށް ސަމާލުވުން ހުއްޓެވެ. ﷲ ރެއްސުންލެއްވި އިބްނު ޢައްބާސްގެފާނުގެ އަރިހުން </w:t>
            </w:r>
          </w:p>
          <w:p w14:paraId="5E887847" w14:textId="77777777" w:rsidR="007328C5" w:rsidRPr="008E52C9" w:rsidRDefault="007328C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އަލްއިމާމުލް ބުޚާރީ ރިވާކުރެއްވި ޙަދީޡެއްގެ މާނއިގައިވެއެވެ. އެންމަހައި މީސްތަކުންގެ ތެރެއިން އެންމެ ދީލަތިކަން ބޮޑީ ރަސޫލުﷲ ޞައްލަﷲ</w:t>
            </w:r>
          </w:p>
          <w:p w14:paraId="347B1A6E" w14:textId="77777777" w:rsidR="007328C5" w:rsidRPr="008E52C9" w:rsidRDefault="007328C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ޢަލައިހި ވަސައްލަމައެވެ. އަދި ރަމަޟާންމަހު، ޖިބްރީލްގެފާނު އިތުރު އެކަލޭގެފާނާ ބައްދަލު ކުރެއްވުމުން އިތުރު</w:t>
            </w:r>
            <w:r w:rsidRPr="008E52C9">
              <w:rPr>
                <w:rFonts w:ascii="Faruma" w:hAnsi="Faruma" w:cs="Faruma"/>
                <w:spacing w:val="-20"/>
                <w:sz w:val="28"/>
                <w:szCs w:val="28"/>
              </w:rPr>
              <w:t xml:space="preserve"> </w:t>
            </w:r>
            <w:r w:rsidRPr="008E52C9">
              <w:rPr>
                <w:rFonts w:ascii="Faruma" w:hAnsi="Faruma" w:cs="Faruma" w:hint="cs"/>
                <w:spacing w:val="-20"/>
                <w:sz w:val="28"/>
                <w:szCs w:val="28"/>
                <w:rtl/>
              </w:rPr>
              <w:t xml:space="preserve">އެކަލޭގެފާނުގެ ދީލަތިފުޅުކަން </w:t>
            </w:r>
          </w:p>
          <w:p w14:paraId="71B1B13E" w14:textId="77777777" w:rsidR="007328C5" w:rsidRPr="008E52C9" w:rsidRDefault="007328C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އިތުރުވެގެންދެއެވެ. އަދި ރަމަޟާންމަހު ކޮންމެ ރެއަކު ޖިބްރީލްގެފާނު، އިތުރު އެކަލޭގެފާނާ ބައްދަލު ކުރައްވައި އިތުރު އެކަލޭގެފާނުގެ އަރިހުގައި</w:t>
            </w:r>
          </w:p>
          <w:p w14:paraId="48E99C12" w14:textId="77777777" w:rsidR="007328C5" w:rsidRPr="008E52C9" w:rsidRDefault="007328C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ކީރިތި ޤުރުއާން ދިރާސާ ކުރައްވައެވެ. ފަހެ ހަމަކަށަވަރުން މީސްތަކުންނަށް އޭގެ ފައިދާ ޢާއްމުވެގެންވާ ވައިރޯޅިއަކަށްވުރެ މާބޮޑަށް ރަސޫލެﷲ </w:t>
            </w:r>
          </w:p>
          <w:p w14:paraId="451544D1" w14:textId="77777777" w:rsidR="007328C5" w:rsidRPr="008E52C9" w:rsidRDefault="007328C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ޞައްލަﷲ ޢަލައިހި ވަސައްލަމަގެ ދީލަތިފުޅުކަން ޢާއްމުވެގެންވެއެވެ. ޚާއްޞަކޮށް ޖިބުރީލުގެފާނު އިތުރު އެކަލޭގެފާނާ ބައްދަލް ކުރެއްވުމުންނެވެ. </w:t>
            </w:r>
          </w:p>
          <w:p w14:paraId="3AB28450" w14:textId="77777777"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D8AC80D" w14:textId="77777777" w:rsidR="007328C5" w:rsidRPr="00FA368E" w:rsidRDefault="007328C5" w:rsidP="00B30125">
            <w:pPr>
              <w:bidi/>
              <w:rPr>
                <w:spacing w:val="-20"/>
              </w:rPr>
            </w:pPr>
          </w:p>
        </w:tc>
        <w:tc>
          <w:tcPr>
            <w:tcW w:w="747" w:type="dxa"/>
            <w:shd w:val="clear" w:color="auto" w:fill="F2F2F2" w:themeFill="background1" w:themeFillShade="F2"/>
          </w:tcPr>
          <w:p w14:paraId="00299682" w14:textId="77777777" w:rsidR="007328C5" w:rsidRPr="00FA368E" w:rsidRDefault="007328C5" w:rsidP="00B30125">
            <w:pPr>
              <w:bidi/>
              <w:rPr>
                <w:spacing w:val="-20"/>
              </w:rPr>
            </w:pPr>
          </w:p>
        </w:tc>
      </w:tr>
      <w:tr w:rsidR="007328C5" w:rsidRPr="00FA368E" w14:paraId="52C486FE" w14:textId="77777777" w:rsidTr="00B30125">
        <w:tc>
          <w:tcPr>
            <w:tcW w:w="426" w:type="dxa"/>
            <w:shd w:val="clear" w:color="auto" w:fill="F2F2F2" w:themeFill="background1" w:themeFillShade="F2"/>
          </w:tcPr>
          <w:p w14:paraId="7B78C268" w14:textId="352517E3" w:rsidR="007328C5" w:rsidRPr="00FA368E" w:rsidRDefault="007328C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2C6FCA6" w14:textId="77777777" w:rsidR="007328C5" w:rsidRPr="00FA368E" w:rsidRDefault="007328C5" w:rsidP="00B30125">
            <w:pPr>
              <w:bidi/>
              <w:rPr>
                <w:spacing w:val="-20"/>
              </w:rPr>
            </w:pPr>
          </w:p>
        </w:tc>
        <w:tc>
          <w:tcPr>
            <w:tcW w:w="709" w:type="dxa"/>
            <w:shd w:val="clear" w:color="auto" w:fill="F2F2F2" w:themeFill="background1" w:themeFillShade="F2"/>
          </w:tcPr>
          <w:p w14:paraId="06D769AA" w14:textId="77777777" w:rsidR="007328C5" w:rsidRPr="00FA368E" w:rsidRDefault="007328C5" w:rsidP="00B30125">
            <w:pPr>
              <w:bidi/>
              <w:rPr>
                <w:spacing w:val="-20"/>
              </w:rPr>
            </w:pPr>
          </w:p>
        </w:tc>
        <w:tc>
          <w:tcPr>
            <w:tcW w:w="4394" w:type="dxa"/>
            <w:shd w:val="clear" w:color="auto" w:fill="F2F2F2" w:themeFill="background1" w:themeFillShade="F2"/>
          </w:tcPr>
          <w:p w14:paraId="10FD4DD1"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31420425" w14:textId="77777777" w:rsidR="007328C5" w:rsidRPr="008E52C9" w:rsidRDefault="007328C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ދެންފަހެ ދީލަތިކަމަކީ މަތިވެރި މާތްސިފައެކެވެ. އެއާ ޚިލާފަށް ދަހިވެތިކަމަކީ ނުބައި ސިފައެކެވެ. އެހެންކަމުން ދަހިވެތިކަމުން ސަލާމަތް </w:t>
            </w:r>
          </w:p>
          <w:p w14:paraId="4CA5C559" w14:textId="77777777" w:rsidR="007328C5" w:rsidRPr="008E52C9" w:rsidRDefault="007328C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ކޮށްދެއްވުމަށް އެދިވަޑާއިގެން އިތުރު އެކަލޭގެފާނު ދުޢާކުރައްވައެވެ. އަލްއިމާމު މުސްލިމްގެ ރިވާޔަތެއްގައި ވެއެވެ. ރަސޫލުﷲ ޞައްލﷲ ޢަލައިހި </w:t>
            </w:r>
          </w:p>
          <w:p w14:paraId="0E90D33B" w14:textId="77777777" w:rsidR="007328C5" w:rsidRPr="008E52C9" w:rsidRDefault="007328C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ވަސައްލަމަ ޙަދީޡް ކުރެއްވިއެވެ. އަނިޔާވެރި ވުމުން ދުރުވެ ރައްކާ ތެރިވާށެވެ! އެހެނީ ހަމަކަށަވަރުން އަނިޔާވެރި ކަމަކީ ޤިޔާމަތް ދުވަހުގައި </w:t>
            </w:r>
          </w:p>
          <w:p w14:paraId="6504477D" w14:textId="77777777" w:rsidR="007328C5" w:rsidRPr="008E52C9" w:rsidRDefault="007328C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އަދިރިތަކެކެވެ. އަދި ދަހިވެތިކަމުން ދުރުވެ ރައްކައުތެރި ވާށެވެ! އެހެނީ ހަމަކަށަވަރުން ދަހިވެތިކަން ތިޔަބައިމީހުންގެ ކުރީގައި އިސްވެދިޔަ </w:t>
            </w:r>
          </w:p>
          <w:p w14:paraId="70376411" w14:textId="77777777" w:rsidR="007328C5" w:rsidRPr="008E52C9" w:rsidRDefault="007328C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އުއްމަތްތައް ހަލާކުކޮށްލިއެވެ... ކަންމިހެން ހުރިއިރު ދަހިވެތިކަމަކީ ރޯދައާ ގުޅޭ ސިފައެއްނޫެނެވެ. ރޯދައާ ގުޅޭ ސިފައަކީ ދީލަތިކަމެވެ....</w:t>
            </w:r>
          </w:p>
          <w:p w14:paraId="1806E254" w14:textId="77777777" w:rsidR="007328C5" w:rsidRPr="008E52C9" w:rsidRDefault="007328C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އަދި ކީރިތި ޤުރްއާން ކިޔެވުން އިތުރު ކުރުމެވެ.... </w:t>
            </w:r>
          </w:p>
          <w:p w14:paraId="683C3ACF" w14:textId="6B121F27"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9A8F2E9" w14:textId="77777777" w:rsidR="007328C5" w:rsidRPr="00FA368E" w:rsidRDefault="007328C5" w:rsidP="00B30125">
            <w:pPr>
              <w:bidi/>
              <w:rPr>
                <w:spacing w:val="-20"/>
              </w:rPr>
            </w:pPr>
          </w:p>
        </w:tc>
        <w:tc>
          <w:tcPr>
            <w:tcW w:w="747" w:type="dxa"/>
            <w:shd w:val="clear" w:color="auto" w:fill="F2F2F2" w:themeFill="background1" w:themeFillShade="F2"/>
          </w:tcPr>
          <w:p w14:paraId="117BBB13" w14:textId="77777777" w:rsidR="007328C5" w:rsidRPr="00FA368E" w:rsidRDefault="007328C5" w:rsidP="00B30125">
            <w:pPr>
              <w:bidi/>
              <w:rPr>
                <w:spacing w:val="-20"/>
              </w:rPr>
            </w:pPr>
          </w:p>
        </w:tc>
      </w:tr>
      <w:tr w:rsidR="007328C5" w:rsidRPr="00FA368E" w14:paraId="2A5B6CE7" w14:textId="77777777" w:rsidTr="00B30125">
        <w:tc>
          <w:tcPr>
            <w:tcW w:w="426" w:type="dxa"/>
            <w:shd w:val="clear" w:color="auto" w:fill="F2F2F2" w:themeFill="background1" w:themeFillShade="F2"/>
          </w:tcPr>
          <w:p w14:paraId="587B95DD" w14:textId="476AF710" w:rsidR="007328C5" w:rsidRPr="00FA368E" w:rsidRDefault="007328C5" w:rsidP="00B3012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312617" w14:textId="77777777" w:rsidR="007328C5" w:rsidRPr="00FA368E" w:rsidRDefault="007328C5" w:rsidP="00B30125">
            <w:pPr>
              <w:bidi/>
              <w:rPr>
                <w:spacing w:val="-20"/>
              </w:rPr>
            </w:pPr>
          </w:p>
        </w:tc>
        <w:tc>
          <w:tcPr>
            <w:tcW w:w="709" w:type="dxa"/>
            <w:shd w:val="clear" w:color="auto" w:fill="F2F2F2" w:themeFill="background1" w:themeFillShade="F2"/>
          </w:tcPr>
          <w:p w14:paraId="308EFBED" w14:textId="77777777" w:rsidR="007328C5" w:rsidRPr="00FA368E" w:rsidRDefault="007328C5" w:rsidP="00B30125">
            <w:pPr>
              <w:bidi/>
              <w:rPr>
                <w:spacing w:val="-20"/>
              </w:rPr>
            </w:pPr>
          </w:p>
        </w:tc>
        <w:tc>
          <w:tcPr>
            <w:tcW w:w="4394" w:type="dxa"/>
            <w:shd w:val="clear" w:color="auto" w:fill="F2F2F2" w:themeFill="background1" w:themeFillShade="F2"/>
          </w:tcPr>
          <w:p w14:paraId="78637615"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6D94F4A8"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އިންސާނާގެ ދުލަކީ ނުހަނު މުހިއްމު ގުނަވަނެކެވެ. އެންމެ ގިނަމީހުން ނަރަކައިގެ ތެރެއަށްމޫނުވަތަށް ވެއްޓެން ޖެހެނީ އެބައިމީހުންގެ ދޫތަކުން </w:t>
            </w:r>
          </w:p>
          <w:p w14:paraId="067AB4B1"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ކޮށާ ވަރާ ގޮވާންތަކުގެ ސަބަބުން ކަމުގައި ރަސޫލުﷲ ޞައްލަﷲ ޢަލައިހި ވަސައްލަމަ ޙަދީޡް ކުރައްވާފައިވެއެވެ. މީގެ މާނައަކީ ދޫރައްކާތެރި </w:t>
            </w:r>
          </w:p>
          <w:p w14:paraId="2C728DE5"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ނުކުރެވޭތީއެވެ. އެހެންކަމުން ރޯދަވެރިޔާ ދޫރައްކާތެރި ކުރުމަށް ޚާއްސަ ސަމާލުކަމެއް ދޭން އެބަޖެހެއެވެ. </w:t>
            </w:r>
          </w:p>
          <w:p w14:paraId="41BA4862" w14:textId="77777777" w:rsidR="007328C5" w:rsidRPr="008E52C9" w:rsidRDefault="007328C5" w:rsidP="008E52C9">
            <w:pPr>
              <w:bidi/>
              <w:spacing w:line="280" w:lineRule="exact"/>
              <w:ind w:firstLine="170"/>
              <w:rPr>
                <w:rFonts w:ascii="Faruma" w:hAnsi="Faruma" w:cs="Faruma"/>
                <w:spacing w:val="-20"/>
                <w:sz w:val="28"/>
                <w:szCs w:val="28"/>
                <w:rtl/>
                <w:lang w:bidi="dv-MV"/>
              </w:rPr>
            </w:pPr>
          </w:p>
          <w:p w14:paraId="2277A84D"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ﷲ ރުއްސުންލެއްވި އަބޫހުރައިރަތުގެ ފާނުގެ އަރިހުން އަލް އިމާމުލް ބުޚާރީ ރިވާކުރެއްވި ޙަދީޡެއްެގެ މާނައިގައި ވެއެވެ. ސަލާމާއި ޞަލަވާތްލެއްވި </w:t>
            </w:r>
          </w:p>
          <w:p w14:paraId="63805D80"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ނަބީ ކަލޭގެފާނު ޙާދީޡް ކުރެއްވިއެވެ. ދޮގުހެދުމާއި، އެއިން ޢަމަލުކުރުން ދޫކޮށްނުލާމީހާ، ކެއިން ބުއިން ދޫކޮށްލައިގެން ހުރުން، ﷲ އަށް ބޭނުންވެ</w:t>
            </w:r>
          </w:p>
          <w:p w14:paraId="4E8FD4EF"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ވޮޑިގެންނުވެއެވެ. </w:t>
            </w:r>
          </w:p>
          <w:p w14:paraId="7EE8C211" w14:textId="77777777" w:rsidR="007328C5" w:rsidRPr="008E52C9" w:rsidRDefault="007328C5" w:rsidP="008E52C9">
            <w:pPr>
              <w:bidi/>
              <w:spacing w:line="280" w:lineRule="exact"/>
              <w:ind w:firstLine="170"/>
              <w:rPr>
                <w:rFonts w:ascii="Faruma" w:hAnsi="Faruma" w:cs="Faruma"/>
                <w:spacing w:val="-20"/>
                <w:sz w:val="28"/>
                <w:szCs w:val="28"/>
                <w:rtl/>
                <w:lang w:bidi="dv-MV"/>
              </w:rPr>
            </w:pPr>
          </w:p>
          <w:p w14:paraId="4269FFEF"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ﷲ އީ ހުސްޠާހިރުވަންތަ ރަސްކަލާނގެއެވެ. އެކަލާނގެ އެއްވެސް ކަމަކަށް ބޭނުންވެ ވޮޑިގެންނުވެއެވެ. އެހެންކަމުން ﷲއަށް ބޭނުންވެ ވޮޑިގެނެއް </w:t>
            </w:r>
          </w:p>
          <w:p w14:paraId="778C541B"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ނުވާކަމަށް މިޙަދީޡުގައި މިވާ ބަސްފުޅުގެ މާނައަކީ އެކަލާނގެ އެފަދަ މީހެއްގެ ރޯދަ ޤަބޫލުފުޅެއް ނުކުރައްވާނެއެވެ. ޢަރަބި ބަހުގައި މި ޢިބާރާތް</w:t>
            </w:r>
          </w:p>
          <w:p w14:paraId="5D83794E"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މިމާނައިގައި ބޭުނުންކުރެވެއެވެ. މިސާލަކަށް މީހަކަށް ހަދިޔާއެއް ދެވޭހިނދު، ކަލޭގެ ހަދިޔާ ތިމަންނާއަށް ބޭނުން ވެގެނެއްނުވާ ކަމަށް އޭނާ </w:t>
            </w:r>
          </w:p>
          <w:p w14:paraId="17D19BF3"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ނުރުހުންވެހުރެ ބުނެފިނަމަ އެއީ ޢަރަބިބަސް ކަމުގައިވާނަމަ އޭގެމާނައަކީ ކަލޭގެހަދިޔާ އަހުރެން ޤަބޫލެއް ނުކުރާނަމެވެ. އެވަނީ ކަލެއަށް </w:t>
            </w:r>
          </w:p>
          <w:p w14:paraId="5F58815B"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ރައްދުވެގެންނެވެ. އެހެންކަމުން އިސްވެދިޔަ ޙަދީޡުގެ މާނައީ އެފަދަމީހެއްގެ ރޯދަ، އެކަލާނގެ ޤަބޫލުފުޅެއް ނުކުރައްވާނެއެވެ. ސަވާބެއް </w:t>
            </w:r>
          </w:p>
          <w:p w14:paraId="61677638"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ނުދެއްވާނެއެވެ. މިއެވެ. </w:t>
            </w:r>
          </w:p>
          <w:p w14:paraId="2AB42F62" w14:textId="77777777"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D8A8D27" w14:textId="77777777" w:rsidR="007328C5" w:rsidRPr="00FA368E" w:rsidRDefault="007328C5" w:rsidP="00B30125">
            <w:pPr>
              <w:bidi/>
              <w:rPr>
                <w:spacing w:val="-20"/>
              </w:rPr>
            </w:pPr>
          </w:p>
        </w:tc>
        <w:tc>
          <w:tcPr>
            <w:tcW w:w="747" w:type="dxa"/>
            <w:shd w:val="clear" w:color="auto" w:fill="F2F2F2" w:themeFill="background1" w:themeFillShade="F2"/>
          </w:tcPr>
          <w:p w14:paraId="2756071B" w14:textId="77777777" w:rsidR="007328C5" w:rsidRPr="00FA368E" w:rsidRDefault="007328C5" w:rsidP="00B30125">
            <w:pPr>
              <w:bidi/>
              <w:rPr>
                <w:spacing w:val="-20"/>
              </w:rPr>
            </w:pPr>
          </w:p>
        </w:tc>
      </w:tr>
      <w:tr w:rsidR="007328C5" w:rsidRPr="00FA368E" w14:paraId="45090FD4" w14:textId="77777777" w:rsidTr="00B30125">
        <w:tc>
          <w:tcPr>
            <w:tcW w:w="426" w:type="dxa"/>
            <w:shd w:val="clear" w:color="auto" w:fill="F2F2F2" w:themeFill="background1" w:themeFillShade="F2"/>
          </w:tcPr>
          <w:p w14:paraId="106DA872" w14:textId="01EB4B22" w:rsidR="007328C5" w:rsidRPr="00FA368E" w:rsidRDefault="007328C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E3DEAD" w14:textId="77777777" w:rsidR="007328C5" w:rsidRPr="00FA368E" w:rsidRDefault="007328C5" w:rsidP="00B30125">
            <w:pPr>
              <w:bidi/>
              <w:rPr>
                <w:spacing w:val="-20"/>
              </w:rPr>
            </w:pPr>
          </w:p>
        </w:tc>
        <w:tc>
          <w:tcPr>
            <w:tcW w:w="709" w:type="dxa"/>
            <w:shd w:val="clear" w:color="auto" w:fill="F2F2F2" w:themeFill="background1" w:themeFillShade="F2"/>
          </w:tcPr>
          <w:p w14:paraId="15E274B5" w14:textId="77777777" w:rsidR="007328C5" w:rsidRPr="00FA368E" w:rsidRDefault="007328C5" w:rsidP="00B30125">
            <w:pPr>
              <w:bidi/>
              <w:rPr>
                <w:spacing w:val="-20"/>
              </w:rPr>
            </w:pPr>
          </w:p>
        </w:tc>
        <w:tc>
          <w:tcPr>
            <w:tcW w:w="4394" w:type="dxa"/>
            <w:shd w:val="clear" w:color="auto" w:fill="F2F2F2" w:themeFill="background1" w:themeFillShade="F2"/>
          </w:tcPr>
          <w:p w14:paraId="2BA3FFC6"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3AAE19BD"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ރަސޫލުﷲ ޞައްލަﷲ ޢަލައިހި ވަސައްލަމަގެ ޙަދީޡުން ސާބިތުވާގޮތުގައި، ޤާޟީން ތިންބަޔަކަށް ބެހިގެން ވެއެވެ. މީގެތެރެއިން ދެބާވަތުގެ ޤާޟީންވަނީ ނަރަކައިގައެވެ. އަނެއްބާވަތުގެ ޤާޟީން ސުވަރުގޭގައެވެ. ޙައްޤުގޮތް އެގިހުރެ އެއާއެއްގޮތަށް ޙުކުމްކުރާ ޤާޟީން ވާހުށި ސުވަރުގޭގައެވެ. އެއާ ޚިލާފަށް، ޙާއްޤު އެގިހުރެ އެއާ ޚިލާފަށް އަނިޔާވެރި ގޮތުގައި ޙުކުމްކުރާ ޤާޟީންވާހުށީ ނަރަކައިގައެވެ. އަނެއް ބާވަތަކީ ޙައްޤުގޮތް ނޭނގި ޙުކުމްކުރާ ޤާޟީންނެވެ. މިބައިމީހުންވެސް ވާހުށީ ނަރަކައިގައެވެ. އެހެންކަމުން ޙުކުމް ކުރުމުގެ ވަޒީފާއަކީ ނުހަނު ނުރައްކާތެރި ވަޒީފާއެކެވެ. ބައެއް ޢިލްމުވެރިން ﷲއަށް ބިރުވެތިވެ އެވަޒީފާ ޤަބޫލެއްވެސް ނުކުރެއެވެ. އަލްއިމާމް އަބޫޙަނީފާއަށް ފަނޑިޔާރުކަން ހުށަހެޅުމުން އެވަޒީފާ ޤަބޫލު ފުޅު ނުކުރެއްވުމުގެ ސަބަބުން ޙާކިމާގެ ފަރާތްްޕުޅުން އެކަލޭގެފާނަށް ނުހަނު ބޮޑެތި އުދަގޫތައް ކުރިމަތި ކުރެއްވިއެވެ. އެކަލޭގެފާނަށް މިކަމުގެ ސަބަބުން އަނިޔާވެސް ލިބިވަޑައިގަތެވެ. ނަމަވެސް ކަމުގެ ނުރައްކާތެރި ކަމަށްޓަކައި ފަޑިޔާރު ކަމުގެ ވަޒީފާ ޤަބޫލުފުޅު ނުކުރެއްވީއެވެ. އެފަދަ ބޭކަލުންނަކީ މަތިވެރި ޢިލްމުވެރީންނެވެ. ޛިކުރުގެ އަހުލުވެރި ޢިލްމުވެރިންނެވެ، ފަޑިޔާރުންނޭވެ! ކީރިތި ވަންތަ ﷲ އަށް ތަޤްވާވެރިވާށެވެ! ބުއްދި ވެރިންގެ ތެރެއިންވާށެވެ! ކީރިތިވަންތަ ﷲއަށް ތަޥްބާވާށެވެ!</w:t>
            </w:r>
          </w:p>
          <w:p w14:paraId="0529AB8F" w14:textId="77777777"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A73D6E" w14:textId="77777777" w:rsidR="007328C5" w:rsidRPr="00FA368E" w:rsidRDefault="007328C5" w:rsidP="00B30125">
            <w:pPr>
              <w:bidi/>
              <w:rPr>
                <w:spacing w:val="-20"/>
              </w:rPr>
            </w:pPr>
          </w:p>
        </w:tc>
        <w:tc>
          <w:tcPr>
            <w:tcW w:w="747" w:type="dxa"/>
            <w:shd w:val="clear" w:color="auto" w:fill="F2F2F2" w:themeFill="background1" w:themeFillShade="F2"/>
          </w:tcPr>
          <w:p w14:paraId="6CEC6C71" w14:textId="77777777" w:rsidR="007328C5" w:rsidRPr="00FA368E" w:rsidRDefault="007328C5" w:rsidP="00B30125">
            <w:pPr>
              <w:bidi/>
              <w:rPr>
                <w:spacing w:val="-20"/>
              </w:rPr>
            </w:pPr>
          </w:p>
        </w:tc>
      </w:tr>
      <w:tr w:rsidR="007328C5" w:rsidRPr="00FA368E" w14:paraId="6412B334" w14:textId="77777777" w:rsidTr="00B30125">
        <w:tc>
          <w:tcPr>
            <w:tcW w:w="426" w:type="dxa"/>
            <w:shd w:val="clear" w:color="auto" w:fill="F2F2F2" w:themeFill="background1" w:themeFillShade="F2"/>
          </w:tcPr>
          <w:p w14:paraId="07B11DB2" w14:textId="5761F892" w:rsidR="007328C5" w:rsidRPr="00FA368E" w:rsidRDefault="007328C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CCFBCC" w14:textId="77777777" w:rsidR="007328C5" w:rsidRPr="00FA368E" w:rsidRDefault="007328C5" w:rsidP="00B30125">
            <w:pPr>
              <w:bidi/>
              <w:rPr>
                <w:spacing w:val="-20"/>
              </w:rPr>
            </w:pPr>
          </w:p>
        </w:tc>
        <w:tc>
          <w:tcPr>
            <w:tcW w:w="709" w:type="dxa"/>
            <w:shd w:val="clear" w:color="auto" w:fill="F2F2F2" w:themeFill="background1" w:themeFillShade="F2"/>
          </w:tcPr>
          <w:p w14:paraId="42E49B8C" w14:textId="77777777" w:rsidR="007328C5" w:rsidRPr="00FA368E" w:rsidRDefault="007328C5" w:rsidP="00B30125">
            <w:pPr>
              <w:bidi/>
              <w:rPr>
                <w:spacing w:val="-20"/>
              </w:rPr>
            </w:pPr>
          </w:p>
        </w:tc>
        <w:tc>
          <w:tcPr>
            <w:tcW w:w="4394" w:type="dxa"/>
            <w:shd w:val="clear" w:color="auto" w:fill="F2F2F2" w:themeFill="background1" w:themeFillShade="F2"/>
          </w:tcPr>
          <w:p w14:paraId="57302CEA"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1DF2FF09" w14:textId="6489E263" w:rsidR="007328C5" w:rsidRPr="00FA368E" w:rsidRDefault="007328C5" w:rsidP="008E52C9">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ﷲ ރުއްސުންލެއްވި އަބޫހުރައިރަތުގެފާނުގެ އަރިހުން އަލްއިމާމު އަޙްމަދުއާއި، އަލްއިމާމު މުސްލިމުއާއި، އަލްއިމާމުއް ނަސާއީ ރިވާކުރެއްވި ޙަދީޡެއްގެ މާނައިގައިވެއެވެ. (ނޯޓް: މިޙަދީޡުގެ އެއްބައި އެއީ ޤުދުސިއްޔަ ޙަދީޡެކެވެ. އަނެއްބައި އެއީ ނަބަވީ ޙަދީޡެކެވެ.) ހަމަކަށަވަރުން ރަސޫލުﷲ ޞައްލަﷲ ޢަލައިހި ވަސައްލަމަ ޙަދީޡްކުރެއްވިއެވެ. އަރަހުށި މާތްﷲ ވަޙީކުރެއްވިއެވެ. އާދަމުގެދަރިޔާގެ ކޮންމެ ޢަމަލެއް މިލްކުވެގެންވަނީ އެމީހަކަށެވެ. ރޯދަ މެނުވީއެވެ. ފަހެ ހަމަކަށަވަރުން ރޯދައެއީ ތިމަން ރަސްކަލާނގެ ޙަޟްރަތަށް އޮތްކަމެކެވެ. އެރޯދައަށް ސަވާބު ދެއްވާނީ ތިމަން ރަސްކަލާނގެއެވެ. (ނޯޓް: މާނައަކީ ރޯދައިގެ މާތްކަމަށްޓަކައި، ވަކިމިންވަރެއް ކަނޑަނާޅުއްވާ އެކަލާނގެ ދީލަތިފުޅުކަމާއި ރަޙްމަތްވަންތަ ކަމުގެ ދަށުން ގިނަގުނަ ސަވާބު ދެއްވުމެވެ. ޤުދުސިއްޔަ ޙަދީޡުގެމާނަ މިިހިސާބުން ނިމުނީއެވެ. ދެން މިއަންނަނީ މިޙަދީޡުގެ ދެންއޮތް ބައިގެ މާނައެވެ. އެއީ ނަަބަވީ ޙަދީޡުގެ މާނައެވެ.) ޙަދީޡްކުރެއްވިއެވެ. ރޯދައަކީ ރައްކާތެރި ވުމެކެވެ. ތިޔަބައިމީހުންގެ ތެރެއިން މީހެއްގެ ރޯދައިގެ ދުވަސްކަމަށް ވެއްޖިއްޔާ، އެމީހަކު ފާޙިޝުވާހަކަ ނުދައްކާ ހުށިކަމެވެ. އަދި އަރާރުންވެ ހަޅޭއްފަޅޭއްލަވައި ނުހަދާހުށިކަމެވެ. އަދި ތާކުންތާކު ނުޖެހޭ ސަފީހަކަށް (އެބަހީ ޖާހިލަކަށް) ނުވާހުށިކަމެވެ. ފަހެ ރޯދަވެރިޔާއާ ދިމާއަށް މީހަކު މަލާމާތް ކޮށްފިނަމަ ނުވަތަ ދެކޮޅުވެރި ވެއްޖެނަމަ އޭނާއަށްބުނާ ހުށިކަމެވެ. ހަމަކަށަވަރުން އަހުރެންނަކީ ރޯދަވެރިއަކީމެވެ. ދެފަހަރު މިހެންބުނާ ހުށިކަމެވެ. (ޔަޢްނީމިއަށްވުރެ އިތުރު އެއްޗެއް ނުބުނާހުށިކަމެވެ.) މުޙައްމަދުގެފާނުގެ ފުރާނަފުޚު އެކަލާނގެ އަތްޕުޅުގައި އެކަލާނގެ ގަންދެއްވާ ވިދާޅުވަމެވެ. ހަމަކަށަވަރުން ރޯދައިގެ ސަބަބުން ރޯދަވެރިޔާގެ އަނގައިންވަސް ތަޣައްޔަރުވުން ﷲގެ ޙަޟްރަތުގައި ޤިޔާމަތް ދުވަހު ގޮމަކަސްތޫރީގެ ވަހަށްވުރެ މީރުވަސް ކަމުގައި ވެދެއެވެ. ރޯދަވެރިޔާއަށް ދެއުފަލެއް ވެއެވެ. އެއީ ރޯދަވީއްލާހިނދު އޭނައަށް ލިބޭއުފަލާއި، އޭނާގެ ވެރިރަސްކަލާނގެ ޙަޟްރަތަށް ޙާޟިރުވާދުވަހު، އޭނާގެ ރޯދައިގެ ސަބަބުން އޭނާއަށް ލިބޭ އުފަލާއިއެވެ.</w:t>
            </w:r>
          </w:p>
        </w:tc>
        <w:tc>
          <w:tcPr>
            <w:tcW w:w="774" w:type="dxa"/>
            <w:shd w:val="clear" w:color="auto" w:fill="F2F2F2" w:themeFill="background1" w:themeFillShade="F2"/>
          </w:tcPr>
          <w:p w14:paraId="0E2EBA77" w14:textId="77777777" w:rsidR="007328C5" w:rsidRPr="00FA368E" w:rsidRDefault="007328C5" w:rsidP="00B30125">
            <w:pPr>
              <w:bidi/>
              <w:rPr>
                <w:spacing w:val="-20"/>
              </w:rPr>
            </w:pPr>
          </w:p>
        </w:tc>
        <w:tc>
          <w:tcPr>
            <w:tcW w:w="747" w:type="dxa"/>
            <w:shd w:val="clear" w:color="auto" w:fill="F2F2F2" w:themeFill="background1" w:themeFillShade="F2"/>
          </w:tcPr>
          <w:p w14:paraId="31B41191" w14:textId="77777777" w:rsidR="007328C5" w:rsidRPr="00FA368E" w:rsidRDefault="007328C5" w:rsidP="00B30125">
            <w:pPr>
              <w:bidi/>
              <w:rPr>
                <w:spacing w:val="-20"/>
              </w:rPr>
            </w:pPr>
          </w:p>
        </w:tc>
      </w:tr>
      <w:tr w:rsidR="007328C5" w:rsidRPr="00FA368E" w14:paraId="0D41FD3D" w14:textId="77777777" w:rsidTr="00B30125">
        <w:tc>
          <w:tcPr>
            <w:tcW w:w="426" w:type="dxa"/>
            <w:shd w:val="clear" w:color="auto" w:fill="F2F2F2" w:themeFill="background1" w:themeFillShade="F2"/>
          </w:tcPr>
          <w:p w14:paraId="3C71AF54" w14:textId="6C89DBE6" w:rsidR="007328C5" w:rsidRPr="00FA368E" w:rsidRDefault="007328C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05FF065" w14:textId="77777777" w:rsidR="007328C5" w:rsidRPr="00FA368E" w:rsidRDefault="007328C5" w:rsidP="00B30125">
            <w:pPr>
              <w:bidi/>
              <w:rPr>
                <w:spacing w:val="-20"/>
              </w:rPr>
            </w:pPr>
          </w:p>
        </w:tc>
        <w:tc>
          <w:tcPr>
            <w:tcW w:w="709" w:type="dxa"/>
            <w:shd w:val="clear" w:color="auto" w:fill="F2F2F2" w:themeFill="background1" w:themeFillShade="F2"/>
          </w:tcPr>
          <w:p w14:paraId="2B964C74" w14:textId="77777777" w:rsidR="007328C5" w:rsidRPr="00FA368E" w:rsidRDefault="007328C5" w:rsidP="00B30125">
            <w:pPr>
              <w:bidi/>
              <w:rPr>
                <w:spacing w:val="-20"/>
              </w:rPr>
            </w:pPr>
          </w:p>
        </w:tc>
        <w:tc>
          <w:tcPr>
            <w:tcW w:w="4394" w:type="dxa"/>
            <w:shd w:val="clear" w:color="auto" w:fill="F2F2F2" w:themeFill="background1" w:themeFillShade="F2"/>
          </w:tcPr>
          <w:p w14:paraId="3FFFB80F"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02423A88" w14:textId="7FC5FBF7" w:rsidR="007328C5" w:rsidRPr="008E52C9" w:rsidRDefault="007328C5" w:rsidP="008E52C9">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ﷲ ރުއްސުންލެއްވި ސަހުލުބުނު ސަޢުދުގެ އަރިހުން ދެއިމާމުން ރިވާކުރެއްވި ޙަދީޡެއްގެ މާނައިގައިވެއެވެ. ސަލާމާއި ޞަލަވާތްލެއްވި ނަބީކަލޭގެފާނު ޙަދީޡްކުރެއްވިއެވެ. ހަމަކަށަވަރުން ސުވަރުގޭގައި އައްރައްޔާންގެ ނަމުން ނަންދެވިފައިވާ ދޮރުކޮޅެއްވެއެވެ. ޤިޔާމަތް ދުވަހުން ސުވާލުކުރެއްވޭނެއެވެ. ރޯދަވެރިން ކޮބައިހެއްޔެވެ؟ ފަހެ، ރޯދަވެރިންގެ ތެރެއިން އެންމެ ފަހު މީހާ އެދޮރޮކޮޅުން ސުވަރުގެ ވަނުމާއެކު އެދޮރުކޮޅު ލެއްޕޭނެއެވެ.</w:t>
            </w:r>
          </w:p>
        </w:tc>
        <w:tc>
          <w:tcPr>
            <w:tcW w:w="774" w:type="dxa"/>
            <w:shd w:val="clear" w:color="auto" w:fill="F2F2F2" w:themeFill="background1" w:themeFillShade="F2"/>
          </w:tcPr>
          <w:p w14:paraId="41CC1520" w14:textId="77777777" w:rsidR="007328C5" w:rsidRPr="00FA368E" w:rsidRDefault="007328C5" w:rsidP="00B30125">
            <w:pPr>
              <w:bidi/>
              <w:rPr>
                <w:spacing w:val="-20"/>
              </w:rPr>
            </w:pPr>
          </w:p>
        </w:tc>
        <w:tc>
          <w:tcPr>
            <w:tcW w:w="747" w:type="dxa"/>
            <w:shd w:val="clear" w:color="auto" w:fill="F2F2F2" w:themeFill="background1" w:themeFillShade="F2"/>
          </w:tcPr>
          <w:p w14:paraId="4D533C6D" w14:textId="77777777" w:rsidR="007328C5" w:rsidRPr="00FA368E" w:rsidRDefault="007328C5" w:rsidP="00B30125">
            <w:pPr>
              <w:bidi/>
              <w:rPr>
                <w:spacing w:val="-20"/>
              </w:rPr>
            </w:pPr>
          </w:p>
        </w:tc>
      </w:tr>
      <w:tr w:rsidR="007328C5" w:rsidRPr="00FA368E" w14:paraId="36A2414A" w14:textId="77777777" w:rsidTr="00B30125">
        <w:tc>
          <w:tcPr>
            <w:tcW w:w="426" w:type="dxa"/>
            <w:shd w:val="clear" w:color="auto" w:fill="F2F2F2" w:themeFill="background1" w:themeFillShade="F2"/>
          </w:tcPr>
          <w:p w14:paraId="379CC642" w14:textId="287264E3" w:rsidR="007328C5" w:rsidRPr="00FA368E" w:rsidRDefault="007328C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46E9531" w14:textId="77777777" w:rsidR="007328C5" w:rsidRPr="00FA368E" w:rsidRDefault="007328C5" w:rsidP="00B30125">
            <w:pPr>
              <w:bidi/>
              <w:rPr>
                <w:spacing w:val="-20"/>
              </w:rPr>
            </w:pPr>
          </w:p>
        </w:tc>
        <w:tc>
          <w:tcPr>
            <w:tcW w:w="709" w:type="dxa"/>
            <w:shd w:val="clear" w:color="auto" w:fill="F2F2F2" w:themeFill="background1" w:themeFillShade="F2"/>
          </w:tcPr>
          <w:p w14:paraId="715E29A7" w14:textId="77777777" w:rsidR="007328C5" w:rsidRPr="00FA368E" w:rsidRDefault="007328C5" w:rsidP="00B30125">
            <w:pPr>
              <w:bidi/>
              <w:rPr>
                <w:spacing w:val="-20"/>
              </w:rPr>
            </w:pPr>
          </w:p>
        </w:tc>
        <w:tc>
          <w:tcPr>
            <w:tcW w:w="4394" w:type="dxa"/>
            <w:shd w:val="clear" w:color="auto" w:fill="F2F2F2" w:themeFill="background1" w:themeFillShade="F2"/>
          </w:tcPr>
          <w:p w14:paraId="4470D5FE"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37CE4186" w14:textId="3E11760A" w:rsidR="007328C5" w:rsidRPr="00FA368E" w:rsidRDefault="007328C5" w:rsidP="00B30125">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ﷲ ރުއްސުން ލެއްވި އަބޫހުރައިރަތުގެފާނުގެ އަރިހުން އަލްއިމާމް މުސްލިމް ރިވާކުރެއްވި ޙަދީޡެއްގެ މާނައިގައިވެއެވެ. ރަމަޟާންމަސް އަތުވެއްޖިއްޔާ ސުވަރުގޭގެ ދޮރުކޮޅުތައް ހުޅުވޭނެއެވެ. ނަރަކައިގެ ދޮރުކޮޅުތައް ބަންދުކުރެވޭނެއެވެ. ޝައިޠާނުންތައް ކަސްތަޅުއެޅި، ބަންދުކުރެވޭނެއެވެ.</w:t>
            </w:r>
          </w:p>
        </w:tc>
        <w:tc>
          <w:tcPr>
            <w:tcW w:w="774" w:type="dxa"/>
            <w:shd w:val="clear" w:color="auto" w:fill="F2F2F2" w:themeFill="background1" w:themeFillShade="F2"/>
          </w:tcPr>
          <w:p w14:paraId="7EB479C2" w14:textId="77777777" w:rsidR="007328C5" w:rsidRPr="00FA368E" w:rsidRDefault="007328C5" w:rsidP="00B30125">
            <w:pPr>
              <w:bidi/>
              <w:rPr>
                <w:spacing w:val="-20"/>
              </w:rPr>
            </w:pPr>
          </w:p>
        </w:tc>
        <w:tc>
          <w:tcPr>
            <w:tcW w:w="747" w:type="dxa"/>
            <w:shd w:val="clear" w:color="auto" w:fill="F2F2F2" w:themeFill="background1" w:themeFillShade="F2"/>
          </w:tcPr>
          <w:p w14:paraId="6CAFFDA3" w14:textId="77777777" w:rsidR="007328C5" w:rsidRPr="00FA368E" w:rsidRDefault="007328C5" w:rsidP="00B30125">
            <w:pPr>
              <w:bidi/>
              <w:rPr>
                <w:spacing w:val="-20"/>
              </w:rPr>
            </w:pPr>
          </w:p>
        </w:tc>
      </w:tr>
      <w:tr w:rsidR="007328C5" w:rsidRPr="00FA368E" w14:paraId="37FAEFA7" w14:textId="77777777" w:rsidTr="00B30125">
        <w:tc>
          <w:tcPr>
            <w:tcW w:w="426" w:type="dxa"/>
            <w:shd w:val="clear" w:color="auto" w:fill="F2F2F2" w:themeFill="background1" w:themeFillShade="F2"/>
          </w:tcPr>
          <w:p w14:paraId="09AF7D17" w14:textId="39CC553A" w:rsidR="007328C5" w:rsidRPr="00FA368E" w:rsidRDefault="007328C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C5EA097" w14:textId="77777777" w:rsidR="007328C5" w:rsidRPr="00FA368E" w:rsidRDefault="007328C5" w:rsidP="00B30125">
            <w:pPr>
              <w:bidi/>
              <w:rPr>
                <w:spacing w:val="-20"/>
              </w:rPr>
            </w:pPr>
          </w:p>
        </w:tc>
        <w:tc>
          <w:tcPr>
            <w:tcW w:w="709" w:type="dxa"/>
            <w:shd w:val="clear" w:color="auto" w:fill="F2F2F2" w:themeFill="background1" w:themeFillShade="F2"/>
          </w:tcPr>
          <w:p w14:paraId="45439467" w14:textId="77777777" w:rsidR="007328C5" w:rsidRPr="00FA368E" w:rsidRDefault="007328C5" w:rsidP="00B30125">
            <w:pPr>
              <w:bidi/>
              <w:rPr>
                <w:spacing w:val="-20"/>
              </w:rPr>
            </w:pPr>
          </w:p>
        </w:tc>
        <w:tc>
          <w:tcPr>
            <w:tcW w:w="4394" w:type="dxa"/>
            <w:shd w:val="clear" w:color="auto" w:fill="F2F2F2" w:themeFill="background1" w:themeFillShade="F2"/>
          </w:tcPr>
          <w:p w14:paraId="4CA0FB33"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489DDE9F"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ދެންފަހެ</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ތިވަންތަ ﷲގެ ރަޙްމަތް ވަންތަކަމާއި އޯގާވަންތަ ކަމުން، ސަވާބު ދެއްވުމުގައި ނުހަނު ދީލަތި ވަންތަވެ ވޮޑިގެންވެއެވެ. ﷲ ގެ އެއްކައުވަންތަ ކަމަށް ހެކިވެހުރެ، ނަމާދު ޤާއިމުކޮށް އަދި މިނޫނަސް ދީނުގެ ފަރާތުން އަމުރު ވެވިގެންވާ މުހިއްމު އަޅުކަންތައް ކުރާމީހާ، އުރެދުމެއް ނުވާގޮތުގައި ކުރާ ކޮންމެ ޢަމަލަކަށްވެސް އެކަލާނގެ ސަވާބު ދެއްވާކަން ސާބިތުވެއެވެ. މި މޭރުމުން ބަލާއިރު، މީހުންނަށް އުދަގޫ ލިބޭގޮތަށް މަގުމަތީގައި އޮންނަ އެއްޗެއް އެއްކިބާ ކޮށްލުމަކީވެސް އީމާން ކަމުގެ ތެރެއިން ވާކަމެއް ކަމުގައި ޞައްޙަ ޙަދީޡުން ސާބިތުވެއެވެ. އެއީވެސް ސަވާބު ލިބެނިވި ކަމެކެވެ. ނަމަވެސް ފަރްޟު ފަސްނަމާދާއި މިދެންނެވި ޢަމަލާ މިއީ އެއްދަރަޖައެއްގެ ކަންކަމެއްނޫނެވެ. މިޙައިޡިއްޔަތުން ބަލާއިރު އަބިމީހާއާއެކު އެއްދާން ކުރުމަކީވެސް ސަވާބު ލިބޭކަމެކެވެ. މިކަން ކުރިއަށް ގެންދަން ނަސޭޙަތް ނުދިނެއެްކަމަކު ކުރިއަށް ދާނެއެވެ. ނަމަވެސް ނަމާދު ޤާއިމު ކުރުމަށް ނަސޭޙަތް ނުދޭނަމަ އެކަމެއް ކުރިއަކަށް ނުދާނެއެވެ. އަލްއިމާމު މުސްލިމުގެ </w:t>
            </w:r>
            <w:r w:rsidRPr="008E52C9">
              <w:rPr>
                <w:rFonts w:ascii="Faruma" w:hAnsi="Faruma" w:cs="Faruma" w:hint="cs"/>
                <w:spacing w:val="-20"/>
                <w:sz w:val="28"/>
                <w:szCs w:val="28"/>
                <w:rtl/>
                <w:lang w:bidi="dv-MV"/>
              </w:rPr>
              <w:lastRenderedPageBreak/>
              <w:t xml:space="preserve">ރިވާޔަތެއްގެ މާނައިގައިވެއެވެ. ހަމަކަށަވަރުން ރަސޫލުﷲ ޞައްލަﷲ ޢަލައިހި ވަސައްލަމަ ޙަދީޡް ކުރެއްވިއެވެ. ތިބާގެ އަނބިމީހާއާއި ޖިމާޢުވުމަކީ ތިބާއަށް ސަވާބުލިބޭ ކަމެކެވެ. އަޞްޙާބު ބޭކަލުން ދެންނެވިއެވެ. ﷲގެ ރަސޫލާއެވެ! އަޅުގަނޑުމެންގެ ތެރެއިން މީހަކު އޭނާގެ ޝަހުވަތުގެ އެދުން (ހުއްދަގޮތުގައި) ފުއްދުމުން އެކަމަށްވެސް ސަވާބު ލިބެނީތޯއެވެ؟ ޙަދީޡް ކުރެއްވިއެވެ. ފަހެ އޭނާ ޙަރާމް ގޮތުގައި އެކަން ކޮށްފިއްޔާ އޭނާއަށް އަޛާބު ނުލިބޭހެއްޔެވެ؟ ހަމައެފަދައިން ޙަލާލު ގޮތުގައި އެކަން ކުރުމުން އެނާއަށް ސަވަާބުދެއްވާނެއެވެ...ކަންމިހުން ހުރުމާއެކު އަޅުގަނޑުމެން ދެނެގަންނަންވީކަމަކީ މުއުމިންއަޅާ އަޅުކަމުގެ ގޮތުން ކުރާޢަމަލުތަކާއި، ފާފައަކަށް އަރައި ނުގަނެހުރެ ކުރާ ދުނިޔެވީ ކަންތަކާއި މިކަންކަމަށް ސަވަާބު ލިބުނެއްކަމަކު މިއީ އެއްދަރަޖައެއްގެ ކަންތައް ނޫންކަމެވެ. ފަހެ ދެމަފިރިން އެއްބަސްވެފައި އެއްދާންކުރުން (އެއްރެއަކު) ދޫކޮށް ލުމަކުން ފާފަވެރިއެއްނުވާނެއެވެ. ނަމަވެސް ދެމީހުން އެއްބަސްވިޔަސް ނުވިޔަސް ނަމާދެއްއަޅާއިފިނަމަ ފާފަވެރިވާނެއެވެ. ނަމާދާމެދު އިދިކޮޅު ހަދާފައި ނުކޮށްފިނަމަ ކާފަރުވެސްވާނެއެވެ.  </w:t>
            </w:r>
          </w:p>
          <w:p w14:paraId="56D1ADD1" w14:textId="6EEE5774" w:rsidR="007328C5" w:rsidRPr="00FA368E" w:rsidRDefault="007328C5" w:rsidP="00B30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506000B" w14:textId="77777777" w:rsidR="007328C5" w:rsidRPr="00FA368E" w:rsidRDefault="007328C5" w:rsidP="00B30125">
            <w:pPr>
              <w:bidi/>
              <w:rPr>
                <w:spacing w:val="-20"/>
              </w:rPr>
            </w:pPr>
          </w:p>
        </w:tc>
        <w:tc>
          <w:tcPr>
            <w:tcW w:w="747" w:type="dxa"/>
            <w:shd w:val="clear" w:color="auto" w:fill="F2F2F2" w:themeFill="background1" w:themeFillShade="F2"/>
          </w:tcPr>
          <w:p w14:paraId="123C8D07" w14:textId="77777777" w:rsidR="007328C5" w:rsidRPr="00FA368E" w:rsidRDefault="007328C5" w:rsidP="00B30125">
            <w:pPr>
              <w:bidi/>
              <w:rPr>
                <w:spacing w:val="-20"/>
              </w:rPr>
            </w:pPr>
          </w:p>
        </w:tc>
      </w:tr>
      <w:tr w:rsidR="007328C5" w:rsidRPr="00FA368E" w14:paraId="2D5E63D7" w14:textId="77777777" w:rsidTr="00B30125">
        <w:tc>
          <w:tcPr>
            <w:tcW w:w="426" w:type="dxa"/>
            <w:shd w:val="clear" w:color="auto" w:fill="F2F2F2" w:themeFill="background1" w:themeFillShade="F2"/>
          </w:tcPr>
          <w:p w14:paraId="30C8B6A8" w14:textId="1DCFB7AB" w:rsidR="007328C5" w:rsidRPr="00FA368E" w:rsidRDefault="007328C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F140E78" w14:textId="77777777" w:rsidR="007328C5" w:rsidRPr="00FA368E" w:rsidRDefault="007328C5" w:rsidP="00B30125">
            <w:pPr>
              <w:bidi/>
              <w:rPr>
                <w:spacing w:val="-20"/>
              </w:rPr>
            </w:pPr>
          </w:p>
        </w:tc>
        <w:tc>
          <w:tcPr>
            <w:tcW w:w="709" w:type="dxa"/>
            <w:shd w:val="clear" w:color="auto" w:fill="F2F2F2" w:themeFill="background1" w:themeFillShade="F2"/>
          </w:tcPr>
          <w:p w14:paraId="5F7BD75A" w14:textId="77777777" w:rsidR="007328C5" w:rsidRPr="00FA368E" w:rsidRDefault="007328C5" w:rsidP="00B30125">
            <w:pPr>
              <w:bidi/>
              <w:rPr>
                <w:spacing w:val="-20"/>
              </w:rPr>
            </w:pPr>
          </w:p>
        </w:tc>
        <w:tc>
          <w:tcPr>
            <w:tcW w:w="4394" w:type="dxa"/>
            <w:shd w:val="clear" w:color="auto" w:fill="F2F2F2" w:themeFill="background1" w:themeFillShade="F2"/>
          </w:tcPr>
          <w:p w14:paraId="2D0175A8"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76F1EE74"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ﷲ ރުއްސުންލެއްވި އަބޫ ހުރައިރަތުގެފާނު ވިދާޅުވިއެވެ. ސަލާމާއި ޞަލަވާތްލެއްވި ނަބީކަލޭގެ ފާނުގެ އަރިހަށް މީހަކު އައިސް ދަންނަވައިފިއެވެ. ﷲގެ ރަސޫލާއެވެ! އަޅުގަނޑު ހަލާކުވެއްޖެއެވެ. ޙަދީޡް ކުރެއްވިއެވެ. ތިބާ ހަލާކުކޮށްލީ ކޮންކަމެއްހެއްޔެވެ؟ ވެގެން ތިޔައުޅެނީ ކޮންކަމެއްހެއްޔެވެ؟ އޭނާދެންނެވިއެވެ. ރަމަޟާންމަހު (ރޯދައަށްހުރެ) އަނބިކަނބުލޭގެއާ ޖިމާޢުވެވުނީއެވެ. ފަހެ ޙަދީޡް ކުރެއްވިއެވެ. ތިބާއަށް އަޅަކު މިނިވަން ކުރެވިދާނެ ހެއްޔެވެ؟ އޭނާ ދެންނެވިއެވެ. ނޫނެކެވެ! (އަޅުގަނޑަކަށް ކުޅަދާނަ ވެގެނެއްނުވެއެވެ.) ޙަދީޡް ކުރެއްވިއެވެ.ވިދިވިދިގެން ދެމަސް ދުވަހު ރޯދަހިފުމުގެ ކުޅަދާނަކަން ތިބާއަށް ލިބިގެންވޭ ހެއްޔެވެ. އޭނާ ދެންނެވިއެވެ. ނޫނެކެވެ. އަޅުގަނޑަކަށް ކުޅަދާނަކަން ވެގެނެއްނުވެއެވެ. ފަސްދޮޅަސް މިސްކީނުންނަށް ކާންދޭނެ އެއްޗެއް ތިބާއަށް ލިބުގެން ވޭހެއެޔެވެ؟ އޭނާ ދެންނެވިއެވެ. ނޫނެކެވެ! ދެން އެއަށްފަހު އިށީންނަވައިފިއެވެ. އެހިނދު ސަލާމާއި ޞަލަވާތްލެއްވި ނަބީކަލޭގެފާނަށް ކަދުރުއަޅާ ފުރާފައިވާބޮޑު ވަށުގަނޑެއް މީހަކު ހަދިޔާކޮށްފިއެވެ. ޙަދީޡް ކުރެއްވިއެވެ. މިކަދުރުތައް ފަޤީރުންނަށް ޞަދަޤާތް ކުރާށެވެ. އޭނާ ދެންނެވިއެވެ. ފަހެ ޞަދަޤާތް ކުރަންވީ އަޅުގަނޑުގެ އަހުލުވެރިންނަށްވުރެ ފަޤީރު ބަޔަކަށްތޯއެވެ؟ މަދީނާގެ ކަން ކޮޅުތަކުގައި އަޅުގަނޑުގެ އަހްލުބައިތުންނަށްވުރެ މިއަށް ވަކިންބޮޑަށް ބޭނުންވެގެންވާ އެހެންބަޔަކު ނުތިބޭނެއެވެ. ފަހެ ސަލާމާއި ޞަލަވާތްލެއްވި ނަބީކަލޭގެފާނު، އެކަލޭގެފާނުގެ ފޭރާދަތްޕުޅު ފާޅުވާ މިންވަރަށް ހިނިވަރުނަ ކުރައްވައިފިއެވެ. އަދި ޙަދީޡް ކުރެއްވިއެވެ. މިހިފައިގެންގޮސް ތިބާގެ އަހުލުވެރިންނަށް ކާންދޭށޭވެ!....</w:t>
            </w:r>
          </w:p>
          <w:p w14:paraId="3A55CF34" w14:textId="77777777" w:rsidR="007328C5" w:rsidRPr="008E52C9" w:rsidRDefault="007328C5" w:rsidP="008E52C9">
            <w:pPr>
              <w:bidi/>
              <w:spacing w:line="280" w:lineRule="exact"/>
              <w:ind w:firstLine="170"/>
              <w:jc w:val="right"/>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މިޙަދީޡުގައި މިވާ ކަދުރު އަޅާފައިވާ ވަށިގަނޑުގެ ބޮޑުމިނަކީ ފަނަރަ ޞާޢުގެ ކަދުރު އެޅޭވަރުގެ ވަށިގަނޑެކެވެ. 15 ޞާޢަކީ ގާތްގަނޑަކަށް 36 ކިލޯއެވެ. </w:t>
            </w:r>
          </w:p>
          <w:p w14:paraId="2C0B7F54" w14:textId="44C5E513" w:rsidR="007328C5" w:rsidRPr="00FA368E" w:rsidRDefault="007328C5" w:rsidP="00B30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020966D" w14:textId="77777777" w:rsidR="007328C5" w:rsidRPr="00FA368E" w:rsidRDefault="007328C5" w:rsidP="00B30125">
            <w:pPr>
              <w:bidi/>
              <w:rPr>
                <w:spacing w:val="-20"/>
              </w:rPr>
            </w:pPr>
          </w:p>
        </w:tc>
        <w:tc>
          <w:tcPr>
            <w:tcW w:w="747" w:type="dxa"/>
            <w:shd w:val="clear" w:color="auto" w:fill="F2F2F2" w:themeFill="background1" w:themeFillShade="F2"/>
          </w:tcPr>
          <w:p w14:paraId="0D37B66E" w14:textId="77777777" w:rsidR="007328C5" w:rsidRPr="00FA368E" w:rsidRDefault="007328C5" w:rsidP="00B30125">
            <w:pPr>
              <w:bidi/>
              <w:rPr>
                <w:spacing w:val="-20"/>
              </w:rPr>
            </w:pPr>
          </w:p>
        </w:tc>
      </w:tr>
      <w:tr w:rsidR="007328C5" w:rsidRPr="00FA368E" w14:paraId="0CAF5676" w14:textId="77777777" w:rsidTr="00B30125">
        <w:tc>
          <w:tcPr>
            <w:tcW w:w="426" w:type="dxa"/>
            <w:shd w:val="clear" w:color="auto" w:fill="F2F2F2" w:themeFill="background1" w:themeFillShade="F2"/>
          </w:tcPr>
          <w:p w14:paraId="19290CB2" w14:textId="1810CB2E" w:rsidR="007328C5" w:rsidRPr="00FA368E" w:rsidRDefault="007328C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6D8B71E" w14:textId="77777777" w:rsidR="007328C5" w:rsidRPr="00FA368E" w:rsidRDefault="007328C5" w:rsidP="00B30125">
            <w:pPr>
              <w:bidi/>
              <w:rPr>
                <w:spacing w:val="-20"/>
              </w:rPr>
            </w:pPr>
          </w:p>
        </w:tc>
        <w:tc>
          <w:tcPr>
            <w:tcW w:w="709" w:type="dxa"/>
            <w:shd w:val="clear" w:color="auto" w:fill="F2F2F2" w:themeFill="background1" w:themeFillShade="F2"/>
          </w:tcPr>
          <w:p w14:paraId="52F5EB6A" w14:textId="77777777" w:rsidR="007328C5" w:rsidRPr="00FA368E" w:rsidRDefault="007328C5" w:rsidP="00B30125">
            <w:pPr>
              <w:bidi/>
              <w:rPr>
                <w:spacing w:val="-20"/>
              </w:rPr>
            </w:pPr>
          </w:p>
        </w:tc>
        <w:tc>
          <w:tcPr>
            <w:tcW w:w="4394" w:type="dxa"/>
            <w:shd w:val="clear" w:color="auto" w:fill="F2F2F2" w:themeFill="background1" w:themeFillShade="F2"/>
          </w:tcPr>
          <w:p w14:paraId="3F552277"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574F6679" w14:textId="77777777" w:rsidR="007328C5" w:rsidRPr="008E52C9" w:rsidRDefault="007328C5" w:rsidP="008E52C9">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 xml:space="preserve">  ރޯދަގެއްލޭ ކަންތައްތަކުގެ ތެރެއިން ޖިމާޢުވުން ފިޔަވައި އެހެންކަމަކުން ރަމަޟާންމަހު ރޯދައެއް ގެއްލިއްޖެނަމަ ކައްފާރާ ދިނުމަކާ ނުލައި އެރޯދަ ޤަޟާކުރުން ވާޖިބުވެގެންވެއެވެ. ޖިމާޢުވުމުން ރަމަޟާންމަހުގެ ރޯދައެއް ގެއްލިއްޖެނަމަ ކައްފާރާޔާއެކު އެރޯދަ ޤަޟާކުރުން ވާޖިބުވާނެއެވެ. މިއީ ޖުމްހޫރުންގެ ބަހެވެ. ރޯދައިގެ ކައްފާރާގެ ވާހަކަ އިސްވެދިޔަ ޙަދީޡުގައި އެކުލެވިގެން އެވަނީއެވެ. ޢިލްމުވެރިންގެ ތެރެއިން ޖުމްހޫރުންގެ ބަހަކީ ރޯދައިގެ ކައްފާރާ ދިނުން ވާޖިބުވެގެންވަނީ އެޙަދީޡުގައި އެވާ ތަރުތީބުންނެވެ. އެހެންކަމުން އެންމެ ފުރަތަމަ ވާޖިބުވެގެންވަނީ އަޅަކު މިނިވަން ކުރުމެވެ. މިކަމަށް ކެރިކުޅަދާނަ ވެގެން ނުވާމީހާ ވިދިވިދިގެން ދެމަސްދުވަހު ރޯދަހިފުމެވެ. (ކައްފާރާ ރޯދަ ހިފާދެމަސް ދުވަހުގެ ތެރޭގައި ރަމަޟާންމަހާއި ދެޢީދުދެދުވަސް އަންނަމަހާއި، އައްޔާމުއް ތަޝްރީޤު ތިންދުވަސް އަންނަ މަސްމަސް ހިމެނިގެން ނުވާނެއެވެ.) ވިދިވިދިގެން ދެމަސްދުވަހު </w:t>
            </w:r>
            <w:r w:rsidRPr="008E52C9">
              <w:rPr>
                <w:rFonts w:ascii="Faruma" w:hAnsi="Faruma" w:cs="Faruma" w:hint="cs"/>
                <w:spacing w:val="-20"/>
                <w:sz w:val="28"/>
                <w:szCs w:val="28"/>
                <w:rtl/>
                <w:lang w:bidi="dv-MV"/>
              </w:rPr>
              <w:lastRenderedPageBreak/>
              <w:t xml:space="preserve">ރޯދަހިފުމުގެ ކުޅަދާނަކަން ލިބިގެން ނުވާމީހާ ފަސްދޮޅަސް މިސްކީނުންނަށް ކާންދިނުމެވެ. ރޯދައިގެ ކައްފާރާ ދިނުމުގައި އިސްވެދިޔަ ތަރުތީބުން މިކަންކުރުން ވާޖިބުކަމުގައި ޢިލްމުވެރިންގެ ތެރެއިން ޖުމްހޫރުން (ގިނަޢިލްމުވެރިން) ވިދާޅުވެއެވެ. މިބޭކަލުންގެ ދަލީލު ނުހަނު ގަދަވެސްމެއެވެ. </w:t>
            </w:r>
          </w:p>
          <w:p w14:paraId="1C1B03BB"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lang w:bidi="dv-MV"/>
              </w:rPr>
              <w:t xml:space="preserve">     </w:t>
            </w:r>
            <w:r w:rsidRPr="008E52C9">
              <w:rPr>
                <w:rFonts w:ascii="Faruma" w:hAnsi="Faruma" w:cs="Faruma" w:hint="cs"/>
                <w:spacing w:val="-20"/>
                <w:sz w:val="28"/>
                <w:szCs w:val="28"/>
                <w:rtl/>
                <w:lang w:bidi="dv-MV"/>
              </w:rPr>
              <w:t xml:space="preserve">   ރޯދަމަހުގެ ރޯދައެއް ޤަޟާކުރާ ދުވަހު، ނުވަތަ ނަދުރު ރޯދައެއް ހިފާދުވަހު، ޖިމާޢުވެގެން ރޯދަ ގެއްލިއްޖެނަމަ ކައްފާރާ ދިނުން ވާޖިބު ނުވާނެކަމުގައި ޢިލްމުވެރިން ވިދާޅުވެފައިވެއެވެ. </w:t>
            </w:r>
          </w:p>
          <w:p w14:paraId="7560065D" w14:textId="77777777"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FE10F99" w14:textId="77777777" w:rsidR="007328C5" w:rsidRPr="00FA368E" w:rsidRDefault="007328C5" w:rsidP="00B30125">
            <w:pPr>
              <w:bidi/>
              <w:rPr>
                <w:spacing w:val="-20"/>
              </w:rPr>
            </w:pPr>
          </w:p>
        </w:tc>
        <w:tc>
          <w:tcPr>
            <w:tcW w:w="747" w:type="dxa"/>
            <w:shd w:val="clear" w:color="auto" w:fill="F2F2F2" w:themeFill="background1" w:themeFillShade="F2"/>
          </w:tcPr>
          <w:p w14:paraId="78205D7C" w14:textId="77777777" w:rsidR="007328C5" w:rsidRPr="00FA368E" w:rsidRDefault="007328C5" w:rsidP="00B30125">
            <w:pPr>
              <w:bidi/>
              <w:rPr>
                <w:spacing w:val="-20"/>
              </w:rPr>
            </w:pPr>
          </w:p>
        </w:tc>
      </w:tr>
      <w:tr w:rsidR="007328C5" w:rsidRPr="00FA368E" w14:paraId="740756EC" w14:textId="77777777" w:rsidTr="00B30125">
        <w:tc>
          <w:tcPr>
            <w:tcW w:w="426" w:type="dxa"/>
            <w:shd w:val="clear" w:color="auto" w:fill="F2F2F2" w:themeFill="background1" w:themeFillShade="F2"/>
          </w:tcPr>
          <w:p w14:paraId="3D949C72" w14:textId="443758E7" w:rsidR="007328C5" w:rsidRPr="00FA368E" w:rsidRDefault="007328C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42A85F" w14:textId="77777777" w:rsidR="007328C5" w:rsidRPr="00FA368E" w:rsidRDefault="007328C5" w:rsidP="00B30125">
            <w:pPr>
              <w:bidi/>
              <w:rPr>
                <w:spacing w:val="-20"/>
              </w:rPr>
            </w:pPr>
          </w:p>
        </w:tc>
        <w:tc>
          <w:tcPr>
            <w:tcW w:w="709" w:type="dxa"/>
            <w:shd w:val="clear" w:color="auto" w:fill="F2F2F2" w:themeFill="background1" w:themeFillShade="F2"/>
          </w:tcPr>
          <w:p w14:paraId="5D41E7A7" w14:textId="77777777" w:rsidR="007328C5" w:rsidRPr="00FA368E" w:rsidRDefault="007328C5" w:rsidP="00B30125">
            <w:pPr>
              <w:bidi/>
              <w:rPr>
                <w:spacing w:val="-20"/>
              </w:rPr>
            </w:pPr>
          </w:p>
        </w:tc>
        <w:tc>
          <w:tcPr>
            <w:tcW w:w="4394" w:type="dxa"/>
            <w:shd w:val="clear" w:color="auto" w:fill="F2F2F2" w:themeFill="background1" w:themeFillShade="F2"/>
          </w:tcPr>
          <w:p w14:paraId="4460D2C6"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1A5A6C2A" w14:textId="77777777" w:rsidR="007328C5" w:rsidRPr="008E52C9" w:rsidRDefault="007328C5" w:rsidP="008E52C9">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 xml:space="preserve">ރޭއަޅުކަމަކީ ކީރިތިވަންތަ ﷲ ނުހަނު ގިނަގުނަ ސަވާބު ދެއްވާކަމެކެވެ. ރޭއަޅުކަމަކީ ރަމަޟާން މަހާއި އެނޫންމައްސަރު  ތަކުގައިވެސް ސުންނަތް އަޅުކެމެކެވެ. ރޯދަމަހުގައި މިއަޅުކަމަށް ޚާއްސަ ސަމާލުކަމެއް ދިނުން ހުއްޓެވެ. ﷲގެ ޢަފޫ ކުރެއްވުމާއި، ފާފަފުއްސެވުމާއި، ގިނަގުނަ ސަވާބަށް އެދިގެން ކުރާ ސުންނަތް އަޅުކަމެކެވެ. މީސްތަކުން ނިދާފައި ތިބޭޙާލު، ތިބާގެ އަރާމު ތަންމަތި ދޫކޮށް ﷲގެ ރަޙްމަތަށް އެދިގެން ކުރާ އަޅުކަމެކެވެ. އެކަލާނގެ ގަދަފަދަ ޢަޛާބަށް ބިރުވެތިވެހުރެ ކުރާ އަޅުކަމެކެވެ. ރޭގަނޑުގެ ތިންބައިކުޅަ ފަހުބަޔަކީ ދުޢާއިޖާބަ ކުރެއްވޭ ވަގުތެއްކަން ދަނެ، ދުޢާ އިޖާބަ ކުރެއްވުމުގެ އުއްމީދުގައި ކުރާ އަޅުކަމެކެވެ. ސަލާމާއި ޞަލަވާތް ލެއްވި ނަބީކަލޭގެފާނުގެ އަރިހުން ސާބިތުވެއެވެ. ޙަދީޡް ކުރެއްވިއެވެ. ކޮންމެ ރެއަކު ރޭގަނޑުގެ ތިންބައިކުޅަ ފަހުބައިގައި، އަހުރުމެންގެ ވެރި ރަސްކަލާނގެ ދުނިޔޭގެ އުޑަށް ނުޒޫލުވެ ވޮޑިގަންނަވައެވެ. ދެންވަޙީ ކުރައްވައެވެ. ތިމަން ރަސްކަލާނގެ ޙަޟްރަތަށް ދުޢާކުރަނީ ކާކުހެއްޔެވެ؟ ފަހެ ދުޢާކުރާމީހާގެ ދުޢާ އިޖާބަ ކޮށްދެއްވާހުށީމެވެ. ކަމަކަށްހެދި ތިމަން ރަސްކަލާނގެ ޙަޟްރަތަށް ދަންނަވަނީ ކާކުހެއްޔެވެ؟ އެމީހާ އެދޭކަމެއް އެމީހާއަށް ދެއްވާހުށީމެވެ. ފާފަފުއްސެވުން އެދި ތިމަން ރަސްކަލާނގެ ޙަޟްރަތަށް ދަންނަވަނީ ކާކުހެއްޔެވެ؟ އެމީހަކަށް ފާފަފުއްސަވައި ދެއްވާހުށީމެވެ. </w:t>
            </w:r>
          </w:p>
          <w:p w14:paraId="5F1F28CE" w14:textId="77777777"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96D5C9F" w14:textId="77777777" w:rsidR="007328C5" w:rsidRPr="00FA368E" w:rsidRDefault="007328C5" w:rsidP="00B30125">
            <w:pPr>
              <w:bidi/>
              <w:rPr>
                <w:spacing w:val="-20"/>
              </w:rPr>
            </w:pPr>
          </w:p>
        </w:tc>
        <w:tc>
          <w:tcPr>
            <w:tcW w:w="747" w:type="dxa"/>
            <w:shd w:val="clear" w:color="auto" w:fill="F2F2F2" w:themeFill="background1" w:themeFillShade="F2"/>
          </w:tcPr>
          <w:p w14:paraId="03872E49" w14:textId="77777777" w:rsidR="007328C5" w:rsidRPr="00FA368E" w:rsidRDefault="007328C5" w:rsidP="00B30125">
            <w:pPr>
              <w:bidi/>
              <w:rPr>
                <w:spacing w:val="-20"/>
              </w:rPr>
            </w:pPr>
          </w:p>
        </w:tc>
      </w:tr>
      <w:tr w:rsidR="007328C5" w:rsidRPr="00FA368E" w14:paraId="400628E1" w14:textId="77777777" w:rsidTr="00B30125">
        <w:tc>
          <w:tcPr>
            <w:tcW w:w="426" w:type="dxa"/>
            <w:shd w:val="clear" w:color="auto" w:fill="F2F2F2" w:themeFill="background1" w:themeFillShade="F2"/>
          </w:tcPr>
          <w:p w14:paraId="589E829C" w14:textId="49E2AB71" w:rsidR="007328C5" w:rsidRPr="00FA368E" w:rsidRDefault="007328C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40583A5" w14:textId="77777777" w:rsidR="007328C5" w:rsidRPr="00FA368E" w:rsidRDefault="007328C5" w:rsidP="00B30125">
            <w:pPr>
              <w:bidi/>
              <w:rPr>
                <w:spacing w:val="-20"/>
              </w:rPr>
            </w:pPr>
          </w:p>
        </w:tc>
        <w:tc>
          <w:tcPr>
            <w:tcW w:w="709" w:type="dxa"/>
            <w:shd w:val="clear" w:color="auto" w:fill="F2F2F2" w:themeFill="background1" w:themeFillShade="F2"/>
          </w:tcPr>
          <w:p w14:paraId="72983D23" w14:textId="77777777" w:rsidR="007328C5" w:rsidRPr="00FA368E" w:rsidRDefault="007328C5" w:rsidP="00B30125">
            <w:pPr>
              <w:bidi/>
              <w:rPr>
                <w:spacing w:val="-20"/>
              </w:rPr>
            </w:pPr>
          </w:p>
        </w:tc>
        <w:tc>
          <w:tcPr>
            <w:tcW w:w="4394" w:type="dxa"/>
            <w:shd w:val="clear" w:color="auto" w:fill="F2F2F2" w:themeFill="background1" w:themeFillShade="F2"/>
          </w:tcPr>
          <w:p w14:paraId="556E4CA4"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17D7F0A9" w14:textId="77777777" w:rsidR="007328C5" w:rsidRPr="008E52C9" w:rsidRDefault="007328C5" w:rsidP="008E52C9">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އެރެއަކު ނިކުމެވަޑައެއް ނުގަންނަވައެވެ. އިތުރު އެކަލޭގެފާނު އެރޭގައި ނިކުމެވަޑައިގަތީ ފަތިސް ނަމާދަށެވެ. ފަތިސް ނަމާދު ކުރެއްވުމަށްފަހު، މީސްތަކުންނާ ދިމާއަށް އެބުރި ވަޑައިގެންނެވިއެވެ. ދެން ﷲގެ އެއްކައުވަންތަ ކަމަށް ހެކިވެ ވަޑައި ގަތުމަށްފަހު ޙަދީޡް ކުރެއްވިއެވެ. އެއަށްފަހު ދަންނައެ! ތިޔަބައިމީހުން ނުކުމެ މިސްކިތުގައި ތިމަން ކަލޭގެފާނު އިންތިޒާރުގައި ތިބިކަން ތިމަން ކަލޭގެފާނު ދެނެވަޑައިގެން ހުންނެވީމެވެ. އެހެންނަމަވެސް، ތިޔަބައިމީހުންގެ މައްޗަށް އެނަމާދު ފަރަޟު ކުރެއްވި ދާނެތީ ތިމަންކަލޭގެފާނު ބިރުފުޅުގަތީއެވެ.  ތިޔަބައި މީހުންގެ މައްޗަށް އެނަމާދު ފަރުޟު ކުރެއްވުނުނަމަ އެނަމާދު ކުރުމަކީ ތިޔަބައިމީނުންނަށް ނުކުޅެދިގެންވާ ކަމަކަށް ވީހެވެ.......</w:t>
            </w:r>
          </w:p>
          <w:p w14:paraId="2AFA3B46" w14:textId="77777777"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CC0C871" w14:textId="77777777" w:rsidR="007328C5" w:rsidRPr="00FA368E" w:rsidRDefault="007328C5" w:rsidP="00B30125">
            <w:pPr>
              <w:bidi/>
              <w:rPr>
                <w:spacing w:val="-20"/>
              </w:rPr>
            </w:pPr>
          </w:p>
        </w:tc>
        <w:tc>
          <w:tcPr>
            <w:tcW w:w="747" w:type="dxa"/>
            <w:shd w:val="clear" w:color="auto" w:fill="F2F2F2" w:themeFill="background1" w:themeFillShade="F2"/>
          </w:tcPr>
          <w:p w14:paraId="6AD672FC" w14:textId="77777777" w:rsidR="007328C5" w:rsidRPr="00FA368E" w:rsidRDefault="007328C5" w:rsidP="00B30125">
            <w:pPr>
              <w:bidi/>
              <w:rPr>
                <w:spacing w:val="-20"/>
              </w:rPr>
            </w:pPr>
          </w:p>
        </w:tc>
      </w:tr>
      <w:tr w:rsidR="007328C5" w:rsidRPr="00FA368E" w14:paraId="39778C1F" w14:textId="77777777" w:rsidTr="00B30125">
        <w:tc>
          <w:tcPr>
            <w:tcW w:w="426" w:type="dxa"/>
            <w:shd w:val="clear" w:color="auto" w:fill="F2F2F2" w:themeFill="background1" w:themeFillShade="F2"/>
          </w:tcPr>
          <w:p w14:paraId="475B18FA" w14:textId="51D75819" w:rsidR="007328C5" w:rsidRPr="00FA368E" w:rsidRDefault="007328C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DA157A" w14:textId="77777777" w:rsidR="007328C5" w:rsidRPr="00FA368E" w:rsidRDefault="007328C5" w:rsidP="00B30125">
            <w:pPr>
              <w:bidi/>
              <w:rPr>
                <w:spacing w:val="-20"/>
              </w:rPr>
            </w:pPr>
          </w:p>
        </w:tc>
        <w:tc>
          <w:tcPr>
            <w:tcW w:w="709" w:type="dxa"/>
            <w:shd w:val="clear" w:color="auto" w:fill="F2F2F2" w:themeFill="background1" w:themeFillShade="F2"/>
          </w:tcPr>
          <w:p w14:paraId="257696F4" w14:textId="77777777" w:rsidR="007328C5" w:rsidRPr="00FA368E" w:rsidRDefault="007328C5" w:rsidP="00B30125">
            <w:pPr>
              <w:bidi/>
              <w:rPr>
                <w:spacing w:val="-20"/>
              </w:rPr>
            </w:pPr>
          </w:p>
        </w:tc>
        <w:tc>
          <w:tcPr>
            <w:tcW w:w="4394" w:type="dxa"/>
            <w:shd w:val="clear" w:color="auto" w:fill="F2F2F2" w:themeFill="background1" w:themeFillShade="F2"/>
          </w:tcPr>
          <w:p w14:paraId="5189D9DE"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4D5B8AC7"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ﷲ ރުއްސުންލެއްވި ޢާއިޝަތުގެފާނުގެ އަރިހުން ދެއިމާމުން ރިވާކުރެއްވި ޙަދީޡެއްގެ މާނައިގައިވެއެވެ. އެކަމަނާ ވިދާޅުވިއެވެ. ރަމަޟާންމަހާއި އެނޫންމަހެއްގައިވެސް ރަސޫލުﷲ ޞައްލަﷲ ޢަލައިހި ވަސައްލަމަ ރޭއަޅުކަމުގެ ނަމާދު އެގާރަ ރަކުޢަތަށްވުރެ ގިނައެއް ނުކުރައްވައެެވެ. ނަމާދު ކުރައްވަނީ ހަތަރު ރަކްޢަތުންނެވެ. ފަހެ އެރަކްޢަތްތަކުގެ ރިވެތިކަމާއި ދިގުކަމާމެދު ސުވާލު ނުކުރާށެވެ! ޔަޢްނީ އެކަންކަމީ ބަޔާންކޮށް ދެއްވޭ ވަރަށްވުރެ މާފުރިހަމަ ކަންކަމެވެ. ދެން އެއަށްފަހު ހަތަރު ރަކްޢަތުން ނަމާދު ކުރައްވައެވެ. ފަހެ، އެރަކްޢަތް ތަކުގެ ރިވެތިކަމާއި ދިގުކަމާމެދު ސުވާލު ނުކުރާށެވެ! ޔަޢްނީ އެކަންކަމީ ބަޔާންކޮށް ދެއްވޭވަރަށް ވުރެފުރިހަމަ ކަންކަމެވެ. ދެން އެއަށްފަހު ތިންރަކްޢަތް ކުރައްވައެވެ. ފަހެ ތިމަން ކަމަނާ ދެންނެވީމެވެ. ﷲ ގެ ރަސޫލާއެވެ! ވިތުރި ކުރެއްވުމުގެ ކުރިން ކަލޭގެފާނު އަވަހާރަ ލައްޕަވަމުތޯއެވެ</w:t>
            </w:r>
            <w:r w:rsidRPr="008E52C9">
              <w:rPr>
                <w:rFonts w:ascii="Faruma" w:hAnsi="Faruma" w:cs="Faruma"/>
                <w:spacing w:val="-20"/>
                <w:sz w:val="28"/>
                <w:szCs w:val="28"/>
                <w:rtl/>
              </w:rPr>
              <w:t xml:space="preserve">؟ </w:t>
            </w:r>
            <w:r w:rsidRPr="008E52C9">
              <w:rPr>
                <w:rFonts w:ascii="Faruma" w:hAnsi="Faruma" w:cs="Faruma" w:hint="cs"/>
                <w:spacing w:val="-20"/>
                <w:sz w:val="28"/>
                <w:szCs w:val="28"/>
                <w:rtl/>
                <w:lang w:bidi="dv-MV"/>
              </w:rPr>
              <w:t xml:space="preserve">ފަހެ ޙަދީޡް ކުރެއްވިއެވެ. އޭ ޢާއިޝާއެވެ! </w:t>
            </w:r>
            <w:r w:rsidRPr="008E52C9">
              <w:rPr>
                <w:rFonts w:ascii="Faruma" w:hAnsi="Faruma" w:cs="Faruma" w:hint="cs"/>
                <w:spacing w:val="-20"/>
                <w:sz w:val="28"/>
                <w:szCs w:val="28"/>
                <w:rtl/>
                <w:lang w:bidi="dv-MV"/>
              </w:rPr>
              <w:lastRenderedPageBreak/>
              <w:t>ހަމަކަށަވަރުން އެހުރެންގެ ދެލޯފުޅު އަވަހާރަ ލައްޕަވައެވެ. އަދި އަހުރެންގެ ހިތްޕުޅު އަވަހާެރައެއް ނުލައްޕަވައެވެ...</w:t>
            </w:r>
          </w:p>
          <w:p w14:paraId="06E13BC6" w14:textId="77777777"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BEC677" w14:textId="77777777" w:rsidR="007328C5" w:rsidRPr="00FA368E" w:rsidRDefault="007328C5" w:rsidP="00B30125">
            <w:pPr>
              <w:bidi/>
              <w:rPr>
                <w:spacing w:val="-20"/>
              </w:rPr>
            </w:pPr>
          </w:p>
        </w:tc>
        <w:tc>
          <w:tcPr>
            <w:tcW w:w="747" w:type="dxa"/>
            <w:shd w:val="clear" w:color="auto" w:fill="F2F2F2" w:themeFill="background1" w:themeFillShade="F2"/>
          </w:tcPr>
          <w:p w14:paraId="76D08B29" w14:textId="77777777" w:rsidR="007328C5" w:rsidRPr="00FA368E" w:rsidRDefault="007328C5" w:rsidP="00B30125">
            <w:pPr>
              <w:bidi/>
              <w:rPr>
                <w:spacing w:val="-20"/>
              </w:rPr>
            </w:pPr>
          </w:p>
        </w:tc>
      </w:tr>
      <w:tr w:rsidR="007328C5" w:rsidRPr="00FA368E" w14:paraId="3D689A8D" w14:textId="77777777" w:rsidTr="00B30125">
        <w:tc>
          <w:tcPr>
            <w:tcW w:w="426" w:type="dxa"/>
            <w:shd w:val="clear" w:color="auto" w:fill="F2F2F2" w:themeFill="background1" w:themeFillShade="F2"/>
          </w:tcPr>
          <w:p w14:paraId="3A474E37" w14:textId="163DA724" w:rsidR="007328C5" w:rsidRPr="00FA368E" w:rsidRDefault="007328C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905C5C" w14:textId="77777777" w:rsidR="007328C5" w:rsidRPr="00FA368E" w:rsidRDefault="007328C5" w:rsidP="00B30125">
            <w:pPr>
              <w:bidi/>
              <w:rPr>
                <w:spacing w:val="-20"/>
              </w:rPr>
            </w:pPr>
          </w:p>
        </w:tc>
        <w:tc>
          <w:tcPr>
            <w:tcW w:w="709" w:type="dxa"/>
            <w:shd w:val="clear" w:color="auto" w:fill="F2F2F2" w:themeFill="background1" w:themeFillShade="F2"/>
          </w:tcPr>
          <w:p w14:paraId="29342118" w14:textId="77777777" w:rsidR="007328C5" w:rsidRPr="00FA368E" w:rsidRDefault="007328C5" w:rsidP="00B30125">
            <w:pPr>
              <w:bidi/>
              <w:rPr>
                <w:spacing w:val="-20"/>
              </w:rPr>
            </w:pPr>
          </w:p>
        </w:tc>
        <w:tc>
          <w:tcPr>
            <w:tcW w:w="4394" w:type="dxa"/>
            <w:shd w:val="clear" w:color="auto" w:fill="F2F2F2" w:themeFill="background1" w:themeFillShade="F2"/>
          </w:tcPr>
          <w:p w14:paraId="4FE6703B"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5641BF95"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ﷲ ރުއްސުންލެއްވި ލެއްވި އިބްނު ޢުމަރުގެ އަރިހުން އަލްއިމާމުލް ބުޚާރީ ރިވާކުރެއްވި ޙަދީޡެއްގެ މާނައިގައިވެއެވެ. ހަމަކަށަވަރުން ބޭކަލަކު ދެންނެވިއެވެ. ﷲގެ ރަސޫލާއެވެ! ހަމަކަށަވަރުން ރޭގަނޑުގެ ނަމާދު (ޔަޢުނީ ރޭއަޅުކަމުގެ ނަމާދު) ކުރާނީ ކޮންފަދައަކުންތޯއެވެ؟ ޙަދީޡް ކުރެއްވިއެވެ. ދެރަކްޢަތުން ދެރަކްޢަތުންނެވެ.  ފަތިސްވެދާނެ ކަމުގެބިރު ހީވެއްޖިއްޔާ ވިތުރީގެ އެއްރަކްޢަތުން ނިންމާލާށެވެ. އެހެން ރިވާޔަތެއްގައި ވެއެވެ. ރޭއަޅުކަމުގެ އެންމެފަހު ނަމާދަކީ ވިތުރިކުރުން ކަމުގައި ހަދާށެވެ!</w:t>
            </w:r>
          </w:p>
          <w:p w14:paraId="1949702B" w14:textId="77777777"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60F338" w14:textId="77777777" w:rsidR="007328C5" w:rsidRPr="00FA368E" w:rsidRDefault="007328C5" w:rsidP="00B30125">
            <w:pPr>
              <w:bidi/>
              <w:rPr>
                <w:spacing w:val="-20"/>
              </w:rPr>
            </w:pPr>
          </w:p>
        </w:tc>
        <w:tc>
          <w:tcPr>
            <w:tcW w:w="747" w:type="dxa"/>
            <w:shd w:val="clear" w:color="auto" w:fill="F2F2F2" w:themeFill="background1" w:themeFillShade="F2"/>
          </w:tcPr>
          <w:p w14:paraId="6F5F7DC3" w14:textId="77777777" w:rsidR="007328C5" w:rsidRPr="00FA368E" w:rsidRDefault="007328C5" w:rsidP="00B30125">
            <w:pPr>
              <w:bidi/>
              <w:rPr>
                <w:spacing w:val="-20"/>
              </w:rPr>
            </w:pPr>
          </w:p>
        </w:tc>
      </w:tr>
      <w:tr w:rsidR="007328C5" w:rsidRPr="00FA368E" w14:paraId="56113159" w14:textId="77777777" w:rsidTr="00B30125">
        <w:tc>
          <w:tcPr>
            <w:tcW w:w="426" w:type="dxa"/>
            <w:shd w:val="clear" w:color="auto" w:fill="F2F2F2" w:themeFill="background1" w:themeFillShade="F2"/>
          </w:tcPr>
          <w:p w14:paraId="70FDDEAC" w14:textId="75350128" w:rsidR="007328C5" w:rsidRPr="00FA368E" w:rsidRDefault="007328C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6546950" w14:textId="77777777" w:rsidR="007328C5" w:rsidRPr="00FA368E" w:rsidRDefault="007328C5" w:rsidP="00B30125">
            <w:pPr>
              <w:bidi/>
              <w:rPr>
                <w:spacing w:val="-20"/>
              </w:rPr>
            </w:pPr>
          </w:p>
        </w:tc>
        <w:tc>
          <w:tcPr>
            <w:tcW w:w="709" w:type="dxa"/>
            <w:shd w:val="clear" w:color="auto" w:fill="F2F2F2" w:themeFill="background1" w:themeFillShade="F2"/>
          </w:tcPr>
          <w:p w14:paraId="7F591393" w14:textId="77777777" w:rsidR="007328C5" w:rsidRPr="00FA368E" w:rsidRDefault="007328C5" w:rsidP="00B30125">
            <w:pPr>
              <w:bidi/>
              <w:rPr>
                <w:spacing w:val="-20"/>
              </w:rPr>
            </w:pPr>
          </w:p>
        </w:tc>
        <w:tc>
          <w:tcPr>
            <w:tcW w:w="4394" w:type="dxa"/>
            <w:shd w:val="clear" w:color="auto" w:fill="F2F2F2" w:themeFill="background1" w:themeFillShade="F2"/>
          </w:tcPr>
          <w:p w14:paraId="1750F5BA"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0D7A62A1"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ދެންފަހެ ރޭއަޅުކަމުގެ ނަމާދާބެހޭގޮތުން މިނޫން އެހެން ރިވާޔަތްވެސް އެބަހުއްޓެވެ. ޞައްޙަ ރިވާޔަތްކެވެ. މިހުރިހައި ރިވާޔަތްތައް ޖަމާކޮށް ޞަލާތުލް ޤިޔާމި: ރޭއަޅުކަމުގެ ނަމާދަކީ ރަކްޢަތްތަކުގެ ޢަދަދު ކަނޑައެޅިފައިނުވާ ނަމާދައްކަމުގައި ޢިލްމުވެރިން ބުރަވެވަޑައި ގަންނަވައެވެ. ރަސޫލުﷲ ޞައްލަﷲ ޢަލައިހި ވަސައްލަމަ ރޭއަޅުކަމުގެ ނަމާދު ކުރެއްވި ރަކްޢަތްތަކުގެ ޢަދަދު އިސްވެ ހިނގައްޖެއެވެ. ރޭއަޅުކަމުގެ ނަމާދު ކުރަންވީ ގޮތަކާމެދު ރަސޫލުﷲ ޞައްލަﷲ ޢަލައިހި ވަސައްލަމަގެ އަރިހުގައި ދެންނެވުމުން އެނަމާދު ކުރަންވީގޮތް ބަޔާންކޮށްދެއްވި ޙަދީޡުގެމާނަވެސް ވަނީ ކުރީގައި ދަންނަވާލެވިފައެވެ. އެއީ ދެރަކްޢަތުން ދެރަކްޢަތުން ކުރަމުންގޮސް ފަތިސްވެދާނެ ކަމުގެބިރު ހީވެއްޖިއްޔާ، ވިތުރީގެ އެއްރަކްޢަތުން ނިންމާލުމެވެ. މިބަސްފުޅުންވެސް ރަކްޢަތުގެ ޢަދަދެއް ކަނޑައެއް ނާޅުއްވައެވެ. އުޞޫލުލްފިޤްހުގެ ޤަވާޢިދުން ބަލާއިރު، އިސްކަން ދޭންޖެހެނީ ބަސްފުޅަށެވެ. ޢަމަލުފުޅަކަށް ނޫނެވެ. ޢުމަރުގެފާނާއި، ޢުޡްމާނުގެފާނާއި، ޢަލީގެފާނުގެ ޒަމާނުގައި މީސްތަކުން ތަރާވީޙު ނަމާދު ވިހި ރަކްޢަތް ކުރެއްވިކަން ޞައްޙަމަގުން ސާބިތުވެއެވެ. ފިޤުހުޢިލްމުވެރިންގެ ތެރެއިން ޖުމްހޫރުންގެ ބަހަކީ (ގިނަބޭކަލުންގެ ބަހަކީ) މިއީއެވެ. ޔަޢްނީ ވިހި ރަކްޢަތެވެ. މިފަހަކަށްއައިސް މާތްވެގެންވާ މައްކާގެ ޙަރަމްފުޅާއި، އަލްމަދީނަތުލް މުނައްވަރާގެ އަލްމަސްޖިދުއްނަބަވީގައި ރަމަޟާންމަހު ފަހުދިހައިގައި ތަރާވީޙު ނަމާދުގެ އިތުރުން ރޭގަނޑުގެ އެކަކުން ފެށިގެން ގާތްގަނޑަކަށް ތިނެއްޖެހުމާ ދެމެދު ރޭއަޅުކަމުގެ ނަމާދުގެ ގޮތުގައި ދެރަކްޢަތުން ދިހަ ރަކްޢަތްކުރެއެވެ. ޖަމާޢަތުގައެވެ. ނުހަނު ދިގުކޮށެވެ. ރަމަޟާންމަހު ފަހު ދިހައިގައި، ތަރާވީޙު ނަމާދުގެ ފަހުގައި ވިތުރި ކުރުމުގެ ބަދަލުގައި ވިތުރިކުރަނީ މިދެންނެވި ދިހަ ރަކްޢަތަށް ފަހުގައެވެ. </w:t>
            </w:r>
          </w:p>
          <w:p w14:paraId="5D545EED" w14:textId="77777777"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8CA93AD" w14:textId="77777777" w:rsidR="007328C5" w:rsidRPr="00FA368E" w:rsidRDefault="007328C5" w:rsidP="00B30125">
            <w:pPr>
              <w:bidi/>
              <w:rPr>
                <w:spacing w:val="-20"/>
              </w:rPr>
            </w:pPr>
          </w:p>
        </w:tc>
        <w:tc>
          <w:tcPr>
            <w:tcW w:w="747" w:type="dxa"/>
            <w:shd w:val="clear" w:color="auto" w:fill="F2F2F2" w:themeFill="background1" w:themeFillShade="F2"/>
          </w:tcPr>
          <w:p w14:paraId="5E9004B3" w14:textId="77777777" w:rsidR="007328C5" w:rsidRPr="00FA368E" w:rsidRDefault="007328C5" w:rsidP="00B30125">
            <w:pPr>
              <w:bidi/>
              <w:rPr>
                <w:spacing w:val="-20"/>
              </w:rPr>
            </w:pPr>
          </w:p>
        </w:tc>
      </w:tr>
      <w:tr w:rsidR="007328C5" w:rsidRPr="00FA368E" w14:paraId="068E7D9B" w14:textId="77777777" w:rsidTr="00B30125">
        <w:tc>
          <w:tcPr>
            <w:tcW w:w="426" w:type="dxa"/>
            <w:shd w:val="clear" w:color="auto" w:fill="F2F2F2" w:themeFill="background1" w:themeFillShade="F2"/>
          </w:tcPr>
          <w:p w14:paraId="6C9F19DE" w14:textId="7F354D4B" w:rsidR="007328C5" w:rsidRPr="00FA368E" w:rsidRDefault="007328C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B04120" w14:textId="77777777" w:rsidR="007328C5" w:rsidRPr="00FA368E" w:rsidRDefault="007328C5" w:rsidP="00B30125">
            <w:pPr>
              <w:bidi/>
              <w:rPr>
                <w:spacing w:val="-20"/>
              </w:rPr>
            </w:pPr>
          </w:p>
        </w:tc>
        <w:tc>
          <w:tcPr>
            <w:tcW w:w="709" w:type="dxa"/>
            <w:shd w:val="clear" w:color="auto" w:fill="F2F2F2" w:themeFill="background1" w:themeFillShade="F2"/>
          </w:tcPr>
          <w:p w14:paraId="3ABF3C9F" w14:textId="77777777" w:rsidR="007328C5" w:rsidRPr="00FA368E" w:rsidRDefault="007328C5" w:rsidP="00B30125">
            <w:pPr>
              <w:bidi/>
              <w:rPr>
                <w:spacing w:val="-20"/>
              </w:rPr>
            </w:pPr>
          </w:p>
        </w:tc>
        <w:tc>
          <w:tcPr>
            <w:tcW w:w="4394" w:type="dxa"/>
            <w:shd w:val="clear" w:color="auto" w:fill="F2F2F2" w:themeFill="background1" w:themeFillShade="F2"/>
          </w:tcPr>
          <w:p w14:paraId="55856AFD"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3AE322D1" w14:textId="77777777" w:rsidR="007328C5" w:rsidRPr="008E52C9" w:rsidRDefault="007328C5" w:rsidP="008E52C9">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 xml:space="preserve">           ތަރާވީޙު ނަމާދު ނުވަތަ ރޭއަޅުކަމުގެ ނަމާދު ޖަމާޢަތުގައި ކުރާނަމަ އެގާރަ ރަކްޢަތް ކުރާ އިމާމެއްގެ ފަހަތުގައިނަމަ އެގާރަ ރަކްޢަތް ކުރާނީއެވެ. އެގާރަ ރަކްޢަތް މިވަނީ ވިތުރިއާއެކީގައެވެ. އަދި ތޭރަ ރަކްޢަތް ކުރާ އިމާމެއްގެ ފަހަތުގައިނަމަ ތޭރަ ރަކްޢަތެވެ. ވިތުރިއާއެކު ތޭވީސް ރަކްޢަތް ކުރާ އިމާމެއްގެ ފަހަތުގައިނަމަ ކުރާނީ ތޭވީސް ރަކްޢަތެވެ. ޢުޛުރެއް މެދުވެރިވެފައިވާ މީހެއްނަމަ އެމީހަކަށް ކުޅަދާނަ މިންވަރަކަށް އިމާމާގެ ފަހަތުގައި ނަމާދު ކޮށްފައި އިމާމާ ދޫކޮށްލާނީއެވެ. އެއާޚިލާފަށް އުޛުރެއް މެދުވެރިވެފައި ނުވާމީހާ އިމާމާ ނަމާދު ކުރަން ދޫކޮށްލާފައި ދިޔުމަކީ ސައްޙަގޮތެއްނޫނެވެ. އެއީ ރަނގަޅު ގޮތެއްނޫނެވެ. ޝަރްޢީ ދަލީލު ބާރުއަޅަނީ އުޛުރެއް ނެތްނަމަ އިމާމާއެކުގައި ރޭއަޅުކަން ނިންމާލުމަށެވެ. ﷲ ރުއްސުންލެއްވި އަބޫޛައްރުގެ އަރިހުން އަބޫދާވޫދު ރިވާކުރެއްވި ޙަދީޡެއްގެ މާނައިގައިވެއެވެ. އިމާމާ ނަމާދު ނިމިގެން އެބުރި ދިޔުމަށް ދާންދެން އޭނާޔާއެކު ނަމާދު ކޮށްފިމީހަކަށް ހަމަކަށަވަރުން ރޭއަޅުކަމުގެ ސަވާބުހުއްޓެވެ.</w:t>
            </w:r>
          </w:p>
          <w:p w14:paraId="42AB101C" w14:textId="77777777"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795D438" w14:textId="77777777" w:rsidR="007328C5" w:rsidRPr="00FA368E" w:rsidRDefault="007328C5" w:rsidP="00B30125">
            <w:pPr>
              <w:bidi/>
              <w:rPr>
                <w:spacing w:val="-20"/>
              </w:rPr>
            </w:pPr>
          </w:p>
        </w:tc>
        <w:tc>
          <w:tcPr>
            <w:tcW w:w="747" w:type="dxa"/>
            <w:shd w:val="clear" w:color="auto" w:fill="F2F2F2" w:themeFill="background1" w:themeFillShade="F2"/>
          </w:tcPr>
          <w:p w14:paraId="09FB3E37" w14:textId="77777777" w:rsidR="007328C5" w:rsidRPr="00FA368E" w:rsidRDefault="007328C5" w:rsidP="00B30125">
            <w:pPr>
              <w:bidi/>
              <w:rPr>
                <w:spacing w:val="-20"/>
              </w:rPr>
            </w:pPr>
          </w:p>
        </w:tc>
      </w:tr>
      <w:tr w:rsidR="007328C5" w:rsidRPr="00FA368E" w14:paraId="3BCA9FCA" w14:textId="77777777" w:rsidTr="00B30125">
        <w:tc>
          <w:tcPr>
            <w:tcW w:w="426" w:type="dxa"/>
            <w:shd w:val="clear" w:color="auto" w:fill="F2F2F2" w:themeFill="background1" w:themeFillShade="F2"/>
          </w:tcPr>
          <w:p w14:paraId="23754A93" w14:textId="542CB4AF" w:rsidR="007328C5" w:rsidRPr="00FA368E" w:rsidRDefault="007328C5" w:rsidP="00B3012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BAA3C5" w14:textId="77777777" w:rsidR="007328C5" w:rsidRPr="00FA368E" w:rsidRDefault="007328C5" w:rsidP="00B30125">
            <w:pPr>
              <w:bidi/>
              <w:rPr>
                <w:spacing w:val="-20"/>
              </w:rPr>
            </w:pPr>
          </w:p>
        </w:tc>
        <w:tc>
          <w:tcPr>
            <w:tcW w:w="709" w:type="dxa"/>
            <w:shd w:val="clear" w:color="auto" w:fill="F2F2F2" w:themeFill="background1" w:themeFillShade="F2"/>
          </w:tcPr>
          <w:p w14:paraId="4429A983" w14:textId="77777777" w:rsidR="007328C5" w:rsidRPr="00FA368E" w:rsidRDefault="007328C5" w:rsidP="00B30125">
            <w:pPr>
              <w:bidi/>
              <w:rPr>
                <w:spacing w:val="-20"/>
              </w:rPr>
            </w:pPr>
          </w:p>
        </w:tc>
        <w:tc>
          <w:tcPr>
            <w:tcW w:w="4394" w:type="dxa"/>
            <w:shd w:val="clear" w:color="auto" w:fill="F2F2F2" w:themeFill="background1" w:themeFillShade="F2"/>
          </w:tcPr>
          <w:p w14:paraId="0D58E47A"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521C789C"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lang w:bidi="dv-MV"/>
              </w:rPr>
              <w:t xml:space="preserve">   </w:t>
            </w:r>
            <w:r w:rsidRPr="008E52C9">
              <w:rPr>
                <w:rFonts w:ascii="Faruma" w:hAnsi="Faruma" w:cs="Faruma" w:hint="cs"/>
                <w:spacing w:val="-20"/>
                <w:sz w:val="28"/>
                <w:szCs w:val="28"/>
                <w:rtl/>
                <w:lang w:bidi="dv-MV"/>
              </w:rPr>
              <w:t xml:space="preserve">  މީގެކުރީގައި އިޝާރާތް ކުރެވުނު  ފަދައިން ދެޙަރަމްފުޅުގައިވެސް މިޒަމާނުގައި ތަރާވީޙް ނަމާދުކުރަނީ ވިހި ރަކްޢަތުންނެވެ. ދެން ވިތުރީގެ ތިންރަކްޢަތުންނެވެ. ކަންމިހެން ހުރިއިރު، އިމާމާ 8 ރަކްޢަތް ކުރުމުން ނުވަތަ 10 ރަކްޢަތް ކުރުމުން ވަރަށް ގިނަބަޔަކު މިސްކިތުން ފައިބާ ކަމުގައިވެއެވެ. ތެދެކެވެ! މިއީ ސުއްނަތް އަޅުކަމެކެވެ. ބަލިމީހުންނާއި، އެކިކަހަލަ ޢުޛުރުވެރިންވެސް ޖަމާޢަތުގައި ބައިވެރި ވާނެތާއެވެ. ވުމާއެކު ޢުޛުރެއް އޮތްނަމަ މިމޭރުމުން ފައިބައިގެން ދިޔުމަކީ މައްސަލައެއް ނޫނެވެ. އެކަމަކު ތަރާވީޙު ނަމާދުގައި އެންމެ އިތުރުކަން ބޮޑުވެގެންވަނީ 8 ރަކްޢަތް ކަމަށް ބަލައިގެން އިމާމާ ދޫކޮށްލާފައި ދާނަމަ އެއީ މައްސަލައެއްތާއެވެ. އެހެނީ، މިނަމާދަކީ ރަކްޢަތުގެ އަދަދު ކަނޑައަޅުއްވާފައިވާ ނަމާދެއްނޫނެވެ. ރޭއަޅުކަން އިމާމާއެކު ނިންމާލުމުގައި ހުރި ސަވާބުގެ ވާހަކަ އިސްވެދިޔަ ޙަދީޡެއްގައި ބަޔާން ކުރެއްވިއްޖެއެވެ. ވީމާ ޢުޛުރެއްނެތް މީހާއަށް އަޥްލާކަން ބޮޑުވެގެންވަނީ އިމާމާއެކު ނަމާދުކޮށް ނިންމުމެވެ. ދެޙަރަމްފުޅަށް ބަލާއިރު، އަދި އެހެން ޙައިޡިއްޔަތަކުންވެސް މިގޮތް އަޥްލާކަން ބޮޑުވެގެންވެއެވެ. އެހެނީ ދެޙަރަމް ފުޅުގައިވެސް ކޮންމެ ރެއަކު ޤުރްއާނުން ފޮތަކަށްވުރެ ކުޑަ ތަންކޮޅެއް އިތުރަށް އިމާމާ ކިޔަވާވިދާޅުވެއެވެ. މިހެންގޮސް ރަމަޟާންމަހު 29 ވަނަވިލޭރޭ ޚަތިމް ކުރައްވާނެއެވެ. އެހެންކަމުން އިމާމާގެ ފަހަތުގައި ރަމަޟާން މަހުގެ ކޮްންމެރެއަކުވެސް ތަރާވީޙް ނަމާދު ނިންމާމީހާ އިމާމާއެކު ރަމަޟާން މަހު ޤުރްއާން އެއްކޮޅުން އަނެއްކޮޅަށް ކިޔަވާ ޚަތިމު ކުރެވުނީއެވެ. ތަޖްވީދު މަގަށެވެ. އިމާމާގެ ފަހަތުގައި ނަމާދުކުރާ މައުމޫމާ، ކިޔަވާނީ ސޫރަތުލް ފާތިޙާއެވެ. ދެން ހުންނާންވާނީ އިމާމާގެ ކިޔަވާވިދާޅުވާ އަޑު އަހާށެވެ. މިމޭރުމުން ކީރިތި ޤުރްއާން އަޑުއެހުމަކީވެސް ކިޔެވުންފަދަ ޢަމަލެކެވެ. އެހެންކަމުން ރަމަޟާންމަހު އިމާމާގެ ފަހަތުގައި ޤުރްއާން ޚަތިމު ކުރެވިއްޖެނަމަ އެކުރެވުނީ ވަރަށް ރަގަޅުކަމެކެވެ. ޢާއްމު ގޮތެއްގައި އަޅުގަނޑުމެންނަކީ އެއިމާމުން ކިޔަވާ ވިދާޅުވާ ފެންވަރަށް ތަޖްވީދުމަގުން ޤުރްއާން ކިޔެވުމުގެ ފެންވަރު ލިބިފައިވާ ބަޔަކީމު އެއްނޫނީމެވެ. ކަންމިހެންހުރިއިރު، އަޅުގަނޑުގެ މިވާހަކަކޮޅު ޚާއްސަކޮށް އަމާޒުކުރަނީ ރަމަޟާންމަހު ރޯދަހިފުމަށާއި، ރަމަޟާންމަހުގެ ރޭތައް އިޙްޔާކޮށް ދިރުވުމަށާއި، ރަމަޟާންމަހުގައި ޢުމުރާވުމަށް ނުހަނު ބޮޑު ޚަރަަދުކޮށްގެން މާތްވެގެންވާ މައްކާއަށް ރާއްޖެއިން ދަތުރު ކޮށްފައިދާ މީހުންނަށެވެ. </w:t>
            </w:r>
          </w:p>
          <w:p w14:paraId="493A4F56" w14:textId="77777777"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D0278B2" w14:textId="77777777" w:rsidR="007328C5" w:rsidRPr="00FA368E" w:rsidRDefault="007328C5" w:rsidP="00B30125">
            <w:pPr>
              <w:bidi/>
              <w:rPr>
                <w:spacing w:val="-20"/>
              </w:rPr>
            </w:pPr>
          </w:p>
        </w:tc>
        <w:tc>
          <w:tcPr>
            <w:tcW w:w="747" w:type="dxa"/>
            <w:shd w:val="clear" w:color="auto" w:fill="F2F2F2" w:themeFill="background1" w:themeFillShade="F2"/>
          </w:tcPr>
          <w:p w14:paraId="42DD386E" w14:textId="77777777" w:rsidR="007328C5" w:rsidRPr="00FA368E" w:rsidRDefault="007328C5" w:rsidP="00B30125">
            <w:pPr>
              <w:bidi/>
              <w:rPr>
                <w:spacing w:val="-20"/>
              </w:rPr>
            </w:pPr>
          </w:p>
        </w:tc>
      </w:tr>
      <w:tr w:rsidR="007328C5" w:rsidRPr="00FA368E" w14:paraId="7F999CD0" w14:textId="77777777" w:rsidTr="00B30125">
        <w:tc>
          <w:tcPr>
            <w:tcW w:w="426" w:type="dxa"/>
            <w:shd w:val="clear" w:color="auto" w:fill="F2F2F2" w:themeFill="background1" w:themeFillShade="F2"/>
          </w:tcPr>
          <w:p w14:paraId="6760DB54" w14:textId="60D42F59" w:rsidR="007328C5" w:rsidRPr="00FA368E" w:rsidRDefault="007328C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CB0248" w14:textId="77777777" w:rsidR="007328C5" w:rsidRPr="00FA368E" w:rsidRDefault="007328C5" w:rsidP="00B30125">
            <w:pPr>
              <w:bidi/>
              <w:rPr>
                <w:spacing w:val="-20"/>
              </w:rPr>
            </w:pPr>
          </w:p>
        </w:tc>
        <w:tc>
          <w:tcPr>
            <w:tcW w:w="709" w:type="dxa"/>
            <w:shd w:val="clear" w:color="auto" w:fill="F2F2F2" w:themeFill="background1" w:themeFillShade="F2"/>
          </w:tcPr>
          <w:p w14:paraId="4C2332B0" w14:textId="77777777" w:rsidR="007328C5" w:rsidRPr="00FA368E" w:rsidRDefault="007328C5" w:rsidP="00B30125">
            <w:pPr>
              <w:bidi/>
              <w:rPr>
                <w:spacing w:val="-20"/>
              </w:rPr>
            </w:pPr>
          </w:p>
        </w:tc>
        <w:tc>
          <w:tcPr>
            <w:tcW w:w="4394" w:type="dxa"/>
            <w:shd w:val="clear" w:color="auto" w:fill="F2F2F2" w:themeFill="background1" w:themeFillShade="F2"/>
          </w:tcPr>
          <w:p w14:paraId="7D5C5C0E"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6F2D3474" w14:textId="472963EA" w:rsidR="007328C5" w:rsidRPr="00FA368E" w:rsidRDefault="007328C5" w:rsidP="008E52C9">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 xml:space="preserve">   ރޭއަޅުކަމުގެ މާނައަކީ މުޅިރޭގަނޑު ހޭލާހުރެ އަޅުކަން ކުރުމެއްނޫނެވެ. ރޭގަނޑުން ބައެއްގައި ނިދާލަންވެސް ޖެހެއެވެ. އެއީ ސުންނަތް ކަމެއްމެއެވެ. ރޭއަޅުކަމުގެ ވަގުތަކީ ޢިޝާނަމާދަށްފަހު ފަތިސް ވެއްޖައުމަށް ދާންދެންކަމަށް ވިޔަސް ރޭގަނޑުގެ އެންމެ މާތްވަގުތަކީ ރޭގަނޑުގެ ތިންބައިކުޅަ ފަހުބައެވެ. ﷲ ރުއްސުންލެއްވި އަބޫހުރައިރަތުގެފާނުގެ އަރިހުން ރިވާވެގެންވާ ޙަދީޡެއްގެ މާނައިގައިވެއެވެ. ކީރިތިވަންތަ ﷲ ދުނިޔޭގެ އުޑަށް ނުޒޫލުވެ ވޮޑިގަންނަވާ ވަގުތަކީ (ދުނިޔޭގެ އުޑަށް ތަޖައްލީވެ ވޮޑިގަންނަވާ ވަގުތަކީ) ރޭގަނޑުގެ ތިންބައިކުޅަ ފަހުބައެވެ.</w:t>
            </w:r>
          </w:p>
        </w:tc>
        <w:tc>
          <w:tcPr>
            <w:tcW w:w="774" w:type="dxa"/>
            <w:shd w:val="clear" w:color="auto" w:fill="F2F2F2" w:themeFill="background1" w:themeFillShade="F2"/>
          </w:tcPr>
          <w:p w14:paraId="34424179" w14:textId="77777777" w:rsidR="007328C5" w:rsidRPr="00FA368E" w:rsidRDefault="007328C5" w:rsidP="00B30125">
            <w:pPr>
              <w:bidi/>
              <w:rPr>
                <w:spacing w:val="-20"/>
              </w:rPr>
            </w:pPr>
          </w:p>
        </w:tc>
        <w:tc>
          <w:tcPr>
            <w:tcW w:w="747" w:type="dxa"/>
            <w:shd w:val="clear" w:color="auto" w:fill="F2F2F2" w:themeFill="background1" w:themeFillShade="F2"/>
          </w:tcPr>
          <w:p w14:paraId="6CD69832" w14:textId="77777777" w:rsidR="007328C5" w:rsidRPr="00FA368E" w:rsidRDefault="007328C5" w:rsidP="00B30125">
            <w:pPr>
              <w:bidi/>
              <w:rPr>
                <w:spacing w:val="-20"/>
              </w:rPr>
            </w:pPr>
          </w:p>
        </w:tc>
      </w:tr>
      <w:tr w:rsidR="007328C5" w:rsidRPr="00FA368E" w14:paraId="03004AFB" w14:textId="77777777" w:rsidTr="00B30125">
        <w:tc>
          <w:tcPr>
            <w:tcW w:w="426" w:type="dxa"/>
            <w:shd w:val="clear" w:color="auto" w:fill="F2F2F2" w:themeFill="background1" w:themeFillShade="F2"/>
          </w:tcPr>
          <w:p w14:paraId="4321D212" w14:textId="63D888A3" w:rsidR="007328C5" w:rsidRPr="00FA368E" w:rsidRDefault="007328C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84D5C8" w14:textId="77777777" w:rsidR="007328C5" w:rsidRPr="00FA368E" w:rsidRDefault="007328C5" w:rsidP="00B30125">
            <w:pPr>
              <w:bidi/>
              <w:rPr>
                <w:spacing w:val="-20"/>
              </w:rPr>
            </w:pPr>
          </w:p>
        </w:tc>
        <w:tc>
          <w:tcPr>
            <w:tcW w:w="709" w:type="dxa"/>
            <w:shd w:val="clear" w:color="auto" w:fill="F2F2F2" w:themeFill="background1" w:themeFillShade="F2"/>
          </w:tcPr>
          <w:p w14:paraId="1A0A19F3" w14:textId="77777777" w:rsidR="007328C5" w:rsidRPr="00FA368E" w:rsidRDefault="007328C5" w:rsidP="00B30125">
            <w:pPr>
              <w:bidi/>
              <w:rPr>
                <w:spacing w:val="-20"/>
              </w:rPr>
            </w:pPr>
          </w:p>
        </w:tc>
        <w:tc>
          <w:tcPr>
            <w:tcW w:w="4394" w:type="dxa"/>
            <w:shd w:val="clear" w:color="auto" w:fill="F2F2F2" w:themeFill="background1" w:themeFillShade="F2"/>
          </w:tcPr>
          <w:p w14:paraId="10922CE9"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04FED413"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ރައީސުލްޖުމްހޫރިއްޔާގެ އޮފީހުން 1990 ވަނައަހަރު ނެރުއްވާފައިވާ ހުކުރު ޚުތުބާ ފޮތުގެ 41 ވަނަ ޞަފްޙާގައި އޮންނަނީ 'ރޭގަނޑުގެ ފުރަތަމަ ތިންބައިކުޅަ އެއްބައި ވޭތުވެގެންދާހިނދު، ﷲ ސުބުޙާނަހޫ ވަތަޢާލާ ދުނިޔޭގެ އުޑަށް ތަޖައްލީވެ ވޮޑިގެން ވަޙީކުރައްވާނެއެވެ. މިފަދައިންނެވެ. ޙަދީޡްފައްޓަވާފައިވަނީ އަބޫޙުރައިރަތުގެފާނުގެ އަރިހުން ރިވާވެގެންވެއެވެ. މިފަދައިންނެވެ. އެކަމަކު ރިވާކުރެއްވީ ކޮންކޮން ބޭކަލުންނެއްކަމެއް ލިޔުއްވާފައެއްނުވެއެވެ. (ކޮންމެއަކަސް މިއީ ތިރުމިޛީގެ ރިވާތެކެވެ.) </w:t>
            </w:r>
          </w:p>
          <w:p w14:paraId="51A19FF0" w14:textId="77777777"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081918E" w14:textId="77777777" w:rsidR="007328C5" w:rsidRPr="00FA368E" w:rsidRDefault="007328C5" w:rsidP="00B30125">
            <w:pPr>
              <w:bidi/>
              <w:rPr>
                <w:spacing w:val="-20"/>
              </w:rPr>
            </w:pPr>
          </w:p>
        </w:tc>
        <w:tc>
          <w:tcPr>
            <w:tcW w:w="747" w:type="dxa"/>
            <w:shd w:val="clear" w:color="auto" w:fill="F2F2F2" w:themeFill="background1" w:themeFillShade="F2"/>
          </w:tcPr>
          <w:p w14:paraId="45B9C67C" w14:textId="77777777" w:rsidR="007328C5" w:rsidRPr="00FA368E" w:rsidRDefault="007328C5" w:rsidP="00B30125">
            <w:pPr>
              <w:bidi/>
              <w:rPr>
                <w:spacing w:val="-20"/>
              </w:rPr>
            </w:pPr>
          </w:p>
        </w:tc>
      </w:tr>
      <w:tr w:rsidR="007328C5" w:rsidRPr="00FA368E" w14:paraId="7B7769C7" w14:textId="77777777" w:rsidTr="00B30125">
        <w:tc>
          <w:tcPr>
            <w:tcW w:w="426" w:type="dxa"/>
            <w:shd w:val="clear" w:color="auto" w:fill="F2F2F2" w:themeFill="background1" w:themeFillShade="F2"/>
          </w:tcPr>
          <w:p w14:paraId="3D49410C" w14:textId="765BAADA" w:rsidR="007328C5" w:rsidRPr="00FA368E" w:rsidRDefault="007328C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E51363D" w14:textId="77777777" w:rsidR="007328C5" w:rsidRPr="00FA368E" w:rsidRDefault="007328C5" w:rsidP="00B30125">
            <w:pPr>
              <w:bidi/>
              <w:rPr>
                <w:rFonts w:cs="MV Boli"/>
                <w:spacing w:val="-20"/>
                <w:lang w:bidi="dv-MV"/>
              </w:rPr>
            </w:pPr>
          </w:p>
        </w:tc>
        <w:tc>
          <w:tcPr>
            <w:tcW w:w="709" w:type="dxa"/>
            <w:shd w:val="clear" w:color="auto" w:fill="F2F2F2" w:themeFill="background1" w:themeFillShade="F2"/>
          </w:tcPr>
          <w:p w14:paraId="4C9A9A93" w14:textId="77777777" w:rsidR="007328C5" w:rsidRPr="00FA368E" w:rsidRDefault="007328C5" w:rsidP="00B30125">
            <w:pPr>
              <w:bidi/>
              <w:rPr>
                <w:spacing w:val="-20"/>
              </w:rPr>
            </w:pPr>
          </w:p>
        </w:tc>
        <w:tc>
          <w:tcPr>
            <w:tcW w:w="4394" w:type="dxa"/>
            <w:shd w:val="clear" w:color="auto" w:fill="F2F2F2" w:themeFill="background1" w:themeFillShade="F2"/>
          </w:tcPr>
          <w:p w14:paraId="6228E021"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552B2CF3" w14:textId="2FCF7390" w:rsidR="007328C5" w:rsidRPr="00FA368E" w:rsidRDefault="007328C5" w:rsidP="00B30125">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 xml:space="preserve">އަލްއިމާމުއް ތިރުމިޛީ ރިވާކުރައްވަތެވެ. 'ޔަންޒިލުﷲ، ތަބާރަކަ ވަތަޢާލާ ޙީނަ ޔަބްޤާ ޡުލުޡުުއްލައިލިއްއާޚިރު' އަދި ވިދާޅުވެފައިވެއެވެ. މިއީ ރިވާޔަތްތަކުގެ ތެރެއިން އެންމެ ޞައްޙަ ރިވާޔަތެވެ. މިރިވާތުގައި މިވަނީވެސް އެވަގުތަކީ ރޭގަނޑުގެ ތިންބައިކުޅަ ފަހުބައިކަމުގައެވެ. (ބައްލަވާ! ޖާމިޢުއްތިރުމިޒީ) ނޯޓް: ޞަޙީޙުލް ބުޚާރީއާއި، </w:t>
            </w:r>
            <w:r w:rsidRPr="008E52C9">
              <w:rPr>
                <w:rFonts w:ascii="Faruma" w:hAnsi="Faruma" w:cs="Faruma" w:hint="cs"/>
                <w:spacing w:val="-20"/>
                <w:sz w:val="28"/>
                <w:szCs w:val="28"/>
                <w:rtl/>
                <w:lang w:bidi="dv-MV"/>
              </w:rPr>
              <w:lastRenderedPageBreak/>
              <w:t>ޞަޙީޙުއް މުސްލިމް ފިޔަވައި އެހެނިހެން ޙަދީޡް ފޮތްފޮތުގައި ހުންނަ ރިވާޔަތްތަކުގެ ޞައްޙަ ނުޞައްޙަކަން ބެލުމަކީ އޮތްކަމެކެވެ. ރާވީވެސް މިކަން ކުރައްވައެވެ. ޝަރަޙަ ކުރައްވާ ބޭފުޅުންވެސް މެއެވެ.</w:t>
            </w:r>
          </w:p>
        </w:tc>
        <w:tc>
          <w:tcPr>
            <w:tcW w:w="774" w:type="dxa"/>
            <w:shd w:val="clear" w:color="auto" w:fill="F2F2F2" w:themeFill="background1" w:themeFillShade="F2"/>
          </w:tcPr>
          <w:p w14:paraId="746853BF" w14:textId="77777777" w:rsidR="007328C5" w:rsidRPr="00FA368E" w:rsidRDefault="007328C5" w:rsidP="00B30125">
            <w:pPr>
              <w:bidi/>
              <w:rPr>
                <w:spacing w:val="-20"/>
              </w:rPr>
            </w:pPr>
          </w:p>
        </w:tc>
        <w:tc>
          <w:tcPr>
            <w:tcW w:w="747" w:type="dxa"/>
            <w:shd w:val="clear" w:color="auto" w:fill="F2F2F2" w:themeFill="background1" w:themeFillShade="F2"/>
          </w:tcPr>
          <w:p w14:paraId="6161AEAF" w14:textId="77777777" w:rsidR="007328C5" w:rsidRPr="00FA368E" w:rsidRDefault="007328C5" w:rsidP="00B30125">
            <w:pPr>
              <w:bidi/>
              <w:rPr>
                <w:spacing w:val="-20"/>
              </w:rPr>
            </w:pPr>
          </w:p>
        </w:tc>
      </w:tr>
      <w:tr w:rsidR="007328C5" w:rsidRPr="00FA368E" w14:paraId="3BAB7308" w14:textId="77777777" w:rsidTr="00B30125">
        <w:tc>
          <w:tcPr>
            <w:tcW w:w="426" w:type="dxa"/>
            <w:shd w:val="clear" w:color="auto" w:fill="F2F2F2" w:themeFill="background1" w:themeFillShade="F2"/>
          </w:tcPr>
          <w:p w14:paraId="2F220150" w14:textId="0FCB20B3"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992404" w14:textId="77777777" w:rsidR="007328C5" w:rsidRPr="00FA368E" w:rsidRDefault="007328C5" w:rsidP="00B30125">
            <w:pPr>
              <w:bidi/>
              <w:rPr>
                <w:rFonts w:cs="MV Boli"/>
                <w:spacing w:val="-20"/>
                <w:lang w:bidi="dv-MV"/>
              </w:rPr>
            </w:pPr>
          </w:p>
        </w:tc>
        <w:tc>
          <w:tcPr>
            <w:tcW w:w="709" w:type="dxa"/>
            <w:shd w:val="clear" w:color="auto" w:fill="F2F2F2" w:themeFill="background1" w:themeFillShade="F2"/>
          </w:tcPr>
          <w:p w14:paraId="7C079201" w14:textId="77777777" w:rsidR="007328C5" w:rsidRPr="00FA368E" w:rsidRDefault="007328C5" w:rsidP="00B30125">
            <w:pPr>
              <w:bidi/>
              <w:rPr>
                <w:spacing w:val="-20"/>
              </w:rPr>
            </w:pPr>
          </w:p>
        </w:tc>
        <w:tc>
          <w:tcPr>
            <w:tcW w:w="4394" w:type="dxa"/>
            <w:shd w:val="clear" w:color="auto" w:fill="F2F2F2" w:themeFill="background1" w:themeFillShade="F2"/>
          </w:tcPr>
          <w:p w14:paraId="4979276D"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7EB22BF8"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މިސްކިތުގައި އިޢުތިކާފަށް ތިބުމަކީ އަރަހުށި މާތްﷲގެ ޙަޟްރަތަށް ކުއްތަންވުމުގެ ނިޔަތުގައި މިސްކިތް ލާޒިމުކޮށްގެން މިސްކިތުގައި ތިބޭތިބުމެވެ. ރަސޫލުﷲ ޞައްލަﷲ ޢަލައިހި ވަސައްލަމަ ކޮންމެ ރަމަޟާން މަހެއްގައިވެސް ފަހުދިހައިގައި އިޢުތިކާފަށް އިންނަވައެވެ. ސުވަރުގެ ވަޑައިގެންނެވި އަހަރު ވިހިދުވަހު، އިޢުތިކާފަށް އިންނެވިއެވެ. ރަސޫލުﷲ ޞައްލަﷲ ޢަލައިހި ވަސައްލަމަގެ އަޞްޙާބު ބޭކަލުންނާއި، އަނބި އަނބި ކަނބަލުން އިތުރުއެކަލޭގެފާނުގެ ޙަޔާތްޕުޅު ގައްޔާއި، ސުވަރުގެ ވަޑައަގަތުމަށްފަހުގައިވެސް އިޢުތިކާފަށް ތިއްބެވިކަން ސާބިތުވެއެވެ. އިޢުތިކާފުގެ މާތްކަމާމެދު، ޔަޢްނީ މިވެނި އެވެނި ދަރަޖައަށް ސަވާބުލިބޭ ކަމެއްކަމާމެދު ޞައްޙަ ޙަދީޡެއް ވާރިދު ވެގެނެއް ނުވެއެވެ. </w:t>
            </w:r>
          </w:p>
          <w:p w14:paraId="027A24EF" w14:textId="77777777"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2E7A796" w14:textId="77777777" w:rsidR="007328C5" w:rsidRPr="00FA368E" w:rsidRDefault="007328C5" w:rsidP="00B30125">
            <w:pPr>
              <w:bidi/>
              <w:rPr>
                <w:spacing w:val="-20"/>
              </w:rPr>
            </w:pPr>
          </w:p>
        </w:tc>
        <w:tc>
          <w:tcPr>
            <w:tcW w:w="747" w:type="dxa"/>
            <w:shd w:val="clear" w:color="auto" w:fill="F2F2F2" w:themeFill="background1" w:themeFillShade="F2"/>
          </w:tcPr>
          <w:p w14:paraId="2C14F944" w14:textId="77777777" w:rsidR="007328C5" w:rsidRPr="00FA368E" w:rsidRDefault="007328C5" w:rsidP="00B30125">
            <w:pPr>
              <w:bidi/>
              <w:rPr>
                <w:spacing w:val="-20"/>
              </w:rPr>
            </w:pPr>
          </w:p>
        </w:tc>
      </w:tr>
      <w:tr w:rsidR="007328C5" w:rsidRPr="00FA368E" w14:paraId="703C5A9A" w14:textId="77777777" w:rsidTr="00B30125">
        <w:tc>
          <w:tcPr>
            <w:tcW w:w="426" w:type="dxa"/>
            <w:shd w:val="clear" w:color="auto" w:fill="F2F2F2" w:themeFill="background1" w:themeFillShade="F2"/>
          </w:tcPr>
          <w:p w14:paraId="3B68BEC4" w14:textId="07753742"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6B3C45" w14:textId="77777777" w:rsidR="007328C5" w:rsidRPr="00FA368E" w:rsidRDefault="007328C5" w:rsidP="00B30125">
            <w:pPr>
              <w:bidi/>
              <w:rPr>
                <w:rFonts w:cs="MV Boli"/>
                <w:spacing w:val="-20"/>
                <w:lang w:bidi="dv-MV"/>
              </w:rPr>
            </w:pPr>
          </w:p>
        </w:tc>
        <w:tc>
          <w:tcPr>
            <w:tcW w:w="709" w:type="dxa"/>
            <w:shd w:val="clear" w:color="auto" w:fill="F2F2F2" w:themeFill="background1" w:themeFillShade="F2"/>
          </w:tcPr>
          <w:p w14:paraId="78F3FF73" w14:textId="77777777" w:rsidR="007328C5" w:rsidRPr="00FA368E" w:rsidRDefault="007328C5" w:rsidP="00B30125">
            <w:pPr>
              <w:bidi/>
              <w:rPr>
                <w:spacing w:val="-20"/>
              </w:rPr>
            </w:pPr>
          </w:p>
        </w:tc>
        <w:tc>
          <w:tcPr>
            <w:tcW w:w="4394" w:type="dxa"/>
            <w:shd w:val="clear" w:color="auto" w:fill="F2F2F2" w:themeFill="background1" w:themeFillShade="F2"/>
          </w:tcPr>
          <w:p w14:paraId="439BDD8E"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4D8F7750" w14:textId="380778D8" w:rsidR="007328C5" w:rsidRPr="008E52C9" w:rsidRDefault="007328C5" w:rsidP="00B30125">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 xml:space="preserve">    ﷲ ރުއްސުންލެއްވި ޢުމަރުގެފާނު ވިދާޅުވިއެވެ. ﷲ ގެ ރަސޫލާއެވެ! ހަމަކަށަވަރުން ރޭގަނޑަކު އަލްމަސްޖިދުލް ޙަރާމުގައި އިޢުތިކާފަށް އިނުމަށް އަޅުގަނޑު ނަދުރެއެް ބުނީމެވެ. ޙަދީޡް ކުރެއްވިއެވެ. ކަލޭގެފާނު ނަދުރު ފުއްދަވާށެވެ! ފަހެ، އިޢުތިކާފަށް އިނުމުގެ އެންމެ ކުރުމުއްދަތެއް ކަމުގައި ކީރިތިރަސޫލާގެ ސުއްނަތް ސާބިތުވާ މިންވަރަކީ މިއީއެވެ.</w:t>
            </w:r>
          </w:p>
        </w:tc>
        <w:tc>
          <w:tcPr>
            <w:tcW w:w="774" w:type="dxa"/>
            <w:shd w:val="clear" w:color="auto" w:fill="F2F2F2" w:themeFill="background1" w:themeFillShade="F2"/>
          </w:tcPr>
          <w:p w14:paraId="13E11307" w14:textId="77777777" w:rsidR="007328C5" w:rsidRPr="00FA368E" w:rsidRDefault="007328C5" w:rsidP="00B30125">
            <w:pPr>
              <w:bidi/>
              <w:rPr>
                <w:spacing w:val="-20"/>
              </w:rPr>
            </w:pPr>
          </w:p>
        </w:tc>
        <w:tc>
          <w:tcPr>
            <w:tcW w:w="747" w:type="dxa"/>
            <w:shd w:val="clear" w:color="auto" w:fill="F2F2F2" w:themeFill="background1" w:themeFillShade="F2"/>
          </w:tcPr>
          <w:p w14:paraId="3CA3BAA7" w14:textId="77777777" w:rsidR="007328C5" w:rsidRPr="00FA368E" w:rsidRDefault="007328C5" w:rsidP="00B30125">
            <w:pPr>
              <w:bidi/>
              <w:rPr>
                <w:spacing w:val="-20"/>
              </w:rPr>
            </w:pPr>
          </w:p>
        </w:tc>
      </w:tr>
      <w:tr w:rsidR="007328C5" w:rsidRPr="00FA368E" w14:paraId="22F97890" w14:textId="77777777" w:rsidTr="00B30125">
        <w:tc>
          <w:tcPr>
            <w:tcW w:w="426" w:type="dxa"/>
            <w:shd w:val="clear" w:color="auto" w:fill="F2F2F2" w:themeFill="background1" w:themeFillShade="F2"/>
          </w:tcPr>
          <w:p w14:paraId="566CC027" w14:textId="37123D7D"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5147BE6" w14:textId="77777777" w:rsidR="007328C5" w:rsidRPr="00FA368E" w:rsidRDefault="007328C5" w:rsidP="00B30125">
            <w:pPr>
              <w:bidi/>
              <w:rPr>
                <w:rFonts w:cs="MV Boli"/>
                <w:spacing w:val="-20"/>
                <w:lang w:bidi="dv-MV"/>
              </w:rPr>
            </w:pPr>
          </w:p>
        </w:tc>
        <w:tc>
          <w:tcPr>
            <w:tcW w:w="709" w:type="dxa"/>
            <w:shd w:val="clear" w:color="auto" w:fill="F2F2F2" w:themeFill="background1" w:themeFillShade="F2"/>
          </w:tcPr>
          <w:p w14:paraId="1DE1F754" w14:textId="77777777" w:rsidR="007328C5" w:rsidRPr="00FA368E" w:rsidRDefault="007328C5" w:rsidP="00B30125">
            <w:pPr>
              <w:bidi/>
              <w:rPr>
                <w:spacing w:val="-20"/>
              </w:rPr>
            </w:pPr>
          </w:p>
        </w:tc>
        <w:tc>
          <w:tcPr>
            <w:tcW w:w="4394" w:type="dxa"/>
            <w:shd w:val="clear" w:color="auto" w:fill="F2F2F2" w:themeFill="background1" w:themeFillShade="F2"/>
          </w:tcPr>
          <w:p w14:paraId="00DA2404"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7C133D09" w14:textId="51CDB748" w:rsidR="007328C5" w:rsidRPr="00FA368E" w:rsidRDefault="007328C5" w:rsidP="008E52C9">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 xml:space="preserve">   މުސްލިމުންނާ ދިމާއަށް ޤުރައިޝު ވަންހައިގެ ލަޝްކަރު ނިކުމެއްޖެ ކަމުގެ ޚަބަރު ލިބިވަޑައި ގަތުމުން ރަސޫލުﷲ ޞައްލަﷲ ޢަލައިހި ވަސައްލަމަ އެކަލޭގެފާނުގެ އަރިހުގައި ތިއްބެވި އަޞްޙާބު ބޭކަލުންނާ މަޝްވަރާ ކުރެއްވިއެވެ. މުހާޖިރިއްޔަ ބޭކަލުން ދެންނެވިއެވެ. އަޅުގަނޑުމެން މިތިބީ ކަލޭގެފާނު އަރިހުގައެވެ. ﷲ ގެ އަމުރުފުޅާ އެއްގޮތަށް ކުރިއަށް ވަޑައިގަންނަވާށެވެ! ނަމަވެސް ރަސޫލުﷲ ޞައްލަﷲ ޢަލައިހި ވަސައްލަމަ މީސްތަކުންނާއިދިމާއަށް ބައްލަވަމުން ޙަދީޡް ކުރައްވަތެވެ. އޭމީސްތަކުންނޭވެ! ތިޔަބޭކަލުންގެ މަޝްވަރާ އަހަރެން ބޭނުމެވެ. އެހިނދު، އަންޞާރިއްޔަ ބޭކަލުންގެ ތެރެއިން ސަޢުދުބުނު މުޢާޛު ދެންނެވިއެވެ. ﷲ ގެ ރަސޫލާއެވެ! ކަލޭގެފާނު ތިޔައިޝާރާތް ކުރައްވަނީ އަޅުގަނޑުމެންނަށްތޯއެވެ؟ ޙަދީޡް ކުރެއްވިއެވެ. އާދޭހެވެ! ސަޢުދުގެފާނު ވިދާޅުވިއެވެ. ހަމަކަށަވަރުން އަޅުގަނޑުމެން މިތިބީ ކަލޭގެފާނު ބަސް ތެދުކޮށް، އީމާންވެގެންނެވެ. އެކަން ކަމައިގެން ކަލޭގެފާނު ވަޑައިގެންނެވި ކަންތައްތަކަކީ ޙައްޤު ކަމުގައި އަޅުގަނޑުމެން މިތިބީ ހެކިވެގެންނެވެ. އަޑުއަހާ ކިޔަމަން ގަތުމަށް އަޅުގަނޑުމެން މިތިބީ ހެކިވެގެންނެވެ. އަޑުއަހާ ކިޔަމަން ގަތުމަށް އަޅުގަނޑުމެން މިތިބީ އަޙުދު ކޮށްގެންނެވެ. އެދިވަޑައިގަންނަވާ ގޮތަކަށް ކުރިއަށް ވަޑައިގަންނަވާށެވެ! އަޅުގަނޑުމުން މިތިބީ ކަލޭގެފާނު ފަހަތްޕުޅުގައެވެ. މިބަސްފުޅުތަކުން އިތުރުއެކަލޭގެފާނަށް އުފާވެރިކަން ލިބިވަޑައިގަތެވެ. ޙަދީޡް ކުރެއްވިއެވެ. ކުރިއަށެވެ! އުފާވެރިކަން ހުއްޓެވެ! ވިޔަފާރި ޤާފިލާއާއި، ހަނގުރާމަވެރި ލަޝްކަރާއި، މިދެބައިމީހުންކުރެ އެއްބަޔެއް މައްޗަށް ތިމަން ކަލޭގެފާނަށް ނަޞްރުދެއްވާނޭ ކަމުގައި ﷲ ވަޢުދު ކުރައްވައިފިއެވެ.</w:t>
            </w:r>
          </w:p>
        </w:tc>
        <w:tc>
          <w:tcPr>
            <w:tcW w:w="774" w:type="dxa"/>
            <w:shd w:val="clear" w:color="auto" w:fill="F2F2F2" w:themeFill="background1" w:themeFillShade="F2"/>
          </w:tcPr>
          <w:p w14:paraId="091983F9" w14:textId="77777777" w:rsidR="007328C5" w:rsidRPr="00FA368E" w:rsidRDefault="007328C5" w:rsidP="00B30125">
            <w:pPr>
              <w:bidi/>
              <w:rPr>
                <w:spacing w:val="-20"/>
              </w:rPr>
            </w:pPr>
          </w:p>
        </w:tc>
        <w:tc>
          <w:tcPr>
            <w:tcW w:w="747" w:type="dxa"/>
            <w:shd w:val="clear" w:color="auto" w:fill="F2F2F2" w:themeFill="background1" w:themeFillShade="F2"/>
          </w:tcPr>
          <w:p w14:paraId="32E8AB1E" w14:textId="77777777" w:rsidR="007328C5" w:rsidRPr="00FA368E" w:rsidRDefault="007328C5" w:rsidP="00B30125">
            <w:pPr>
              <w:bidi/>
              <w:rPr>
                <w:spacing w:val="-20"/>
              </w:rPr>
            </w:pPr>
          </w:p>
        </w:tc>
      </w:tr>
      <w:tr w:rsidR="007328C5" w:rsidRPr="00FA368E" w14:paraId="79A96A0F" w14:textId="77777777" w:rsidTr="00B30125">
        <w:tc>
          <w:tcPr>
            <w:tcW w:w="426" w:type="dxa"/>
            <w:shd w:val="clear" w:color="auto" w:fill="F2F2F2" w:themeFill="background1" w:themeFillShade="F2"/>
          </w:tcPr>
          <w:p w14:paraId="5792FDE9" w14:textId="17FFB54C"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23A611" w14:textId="77777777" w:rsidR="007328C5" w:rsidRPr="00FA368E" w:rsidRDefault="007328C5" w:rsidP="00B30125">
            <w:pPr>
              <w:bidi/>
              <w:rPr>
                <w:rFonts w:cs="MV Boli"/>
                <w:spacing w:val="-20"/>
                <w:lang w:bidi="dv-MV"/>
              </w:rPr>
            </w:pPr>
          </w:p>
        </w:tc>
        <w:tc>
          <w:tcPr>
            <w:tcW w:w="709" w:type="dxa"/>
            <w:shd w:val="clear" w:color="auto" w:fill="F2F2F2" w:themeFill="background1" w:themeFillShade="F2"/>
          </w:tcPr>
          <w:p w14:paraId="1BA6AC86" w14:textId="77777777" w:rsidR="007328C5" w:rsidRPr="00FA368E" w:rsidRDefault="007328C5" w:rsidP="00B30125">
            <w:pPr>
              <w:bidi/>
              <w:rPr>
                <w:spacing w:val="-20"/>
              </w:rPr>
            </w:pPr>
          </w:p>
        </w:tc>
        <w:tc>
          <w:tcPr>
            <w:tcW w:w="4394" w:type="dxa"/>
            <w:shd w:val="clear" w:color="auto" w:fill="F2F2F2" w:themeFill="background1" w:themeFillShade="F2"/>
          </w:tcPr>
          <w:p w14:paraId="64355C0E"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306A23A2"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lang w:bidi="dv-MV"/>
              </w:rPr>
              <w:t xml:space="preserve">     </w:t>
            </w:r>
            <w:r w:rsidRPr="008E52C9">
              <w:rPr>
                <w:rFonts w:ascii="Faruma" w:hAnsi="Faruma" w:cs="Faruma" w:hint="cs"/>
                <w:spacing w:val="-20"/>
                <w:sz w:val="28"/>
                <w:szCs w:val="28"/>
                <w:rtl/>
                <w:lang w:bidi="dv-MV"/>
              </w:rPr>
              <w:t xml:space="preserve">     މާތްވެގެންވާ އިސްލާމްދީނުގައި ދީނާއި ދަޥްލަތް ވަކިކޮށްގެނެއް ނުވެއެވެ. ވަކިކުރުމަކީ އޮތްކަމެއްނޫނެވެ. ވަކިކޮށްފިނަމަ އެއީ އުރެދުމެކެވެ. އެހެންކަމުން ދީނީ ނަސޭހަތްދޭއިރުވެސް އަދި ލިޔާއިރުވެސް ސިޔާސަތާބެހެން އެބަޖެހެއެވެ. ރަސޫލުﷲ ޞައްލަﷲ ޢަލައިހި ވަސައްލަމަގެ މަޝްހޫރު ޙަދީޡެއްގެ މާނައިގައި ވެއެވެ. އެންމެމާތް ޖިހާދަކީ އަނިޔާވެރި ސުލްޠާނެއްގެ އަރިހުގައި (ޔަޢުނީ އަނިޔާވެރި ވެރިއެއްގެ އަރިހުގައި) ޙައްޤުބަސް ބުނުމެވެ. އެހެންކަމުން ރޯދަ ދަސްކޮށްދޭ އެކަމަކު އެއްފިލާވަޅަކީވެސް މިއީއެވެ. ޖިހާދެވެ. ޖިހާދޭބުނުމަކީ ބައެއްމީހުން ވަރަށް ބިރުގަންނަ ކަމެކެވެ. އެކަމަކު މިއީ ބިރުގަންނަންޖެހޭ ކަމެއްނޫނެވެ. </w:t>
            </w:r>
            <w:r w:rsidRPr="008E52C9">
              <w:rPr>
                <w:rFonts w:ascii="Faruma" w:hAnsi="Faruma" w:cs="Faruma" w:hint="cs"/>
                <w:spacing w:val="-20"/>
                <w:sz w:val="28"/>
                <w:szCs w:val="28"/>
                <w:rtl/>
                <w:lang w:bidi="dv-MV"/>
              </w:rPr>
              <w:lastRenderedPageBreak/>
              <w:t xml:space="preserve">އިސްލާމްދީނުގައި އެންމެ މުހިއްމު ޖިހާދަކީ ތިމާގެ ނަފްސުގެ ޖިހާދެވެ. އިސްލާމްދީނާ ޚިލާފު ކަންތައްތަކުން ތިމާގެ ނަފްސު ސަލާމަތް ކުރުމުގެ ޖިހާދެވެ. ތިމާގެ ޢާއިލާ ސަލާމަތް ކުރުމުގެ މުޖުތަމަޢު ސަލާމަތް ކުރުމުގެ ޖިހާދެވެ. އިންސާނިއްޔަތަށް ތެދުމަގު އޮޅުންފިލުވައި ދިނުމުގެ ޖިހާދެވެ. ޖިހާދޭ ބުނުމަކުން ހަނގުރާމަކުރަން ލާޒިމެއް ނޫވެއެވެ. ހަނގުރާމައާ ހަމައަށް އަންނަންޖެހެނީ އޭގެ އެންމެފަހު މަރްޙަލާގައެވެ. މިކަމުގައި ނުހަނުގިނަ ޝަރުޠުތައް ފުރިހަމަ ކުރަންޖެހެއެވެ. އެހެންކަމުން، ޖިހާދު ކުރުމޭ ބުނުމަކުން އެއްވެސް މީހަކު ބިރުގަންނާކަށް ނުޖެހެއެވެ. ކަންބޮޑުވާކަށް ނުޖެހެއެވެ. އެއީ ހެޔޮ ކަންތަކަށް އަމުރުކުރުމާއި މުންކަރާތް ނަހީކުރުމެވެ. އެމީހަކަށް ކުޅަދާނަ ވެގެންވާ މިންވަރަކުންނެވެ. </w:t>
            </w:r>
          </w:p>
          <w:p w14:paraId="6E197AF2" w14:textId="47DACFFE" w:rsidR="007328C5" w:rsidRPr="00FA368E" w:rsidRDefault="007328C5" w:rsidP="00B30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28E8B66" w14:textId="77777777" w:rsidR="007328C5" w:rsidRPr="00FA368E" w:rsidRDefault="007328C5" w:rsidP="00B30125">
            <w:pPr>
              <w:bidi/>
              <w:rPr>
                <w:spacing w:val="-20"/>
              </w:rPr>
            </w:pPr>
          </w:p>
        </w:tc>
        <w:tc>
          <w:tcPr>
            <w:tcW w:w="747" w:type="dxa"/>
            <w:shd w:val="clear" w:color="auto" w:fill="F2F2F2" w:themeFill="background1" w:themeFillShade="F2"/>
          </w:tcPr>
          <w:p w14:paraId="1186C111" w14:textId="77777777" w:rsidR="007328C5" w:rsidRPr="00FA368E" w:rsidRDefault="007328C5" w:rsidP="00B30125">
            <w:pPr>
              <w:bidi/>
              <w:rPr>
                <w:spacing w:val="-20"/>
              </w:rPr>
            </w:pPr>
          </w:p>
        </w:tc>
      </w:tr>
      <w:tr w:rsidR="007328C5" w:rsidRPr="00FA368E" w14:paraId="1339A267" w14:textId="77777777" w:rsidTr="00B30125">
        <w:tc>
          <w:tcPr>
            <w:tcW w:w="426" w:type="dxa"/>
            <w:shd w:val="clear" w:color="auto" w:fill="F2F2F2" w:themeFill="background1" w:themeFillShade="F2"/>
          </w:tcPr>
          <w:p w14:paraId="7356CD30" w14:textId="7434CE21"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0AA17F" w14:textId="77777777" w:rsidR="007328C5" w:rsidRPr="00FA368E" w:rsidRDefault="007328C5" w:rsidP="00B30125">
            <w:pPr>
              <w:bidi/>
              <w:rPr>
                <w:rFonts w:cs="MV Boli"/>
                <w:spacing w:val="-20"/>
                <w:lang w:bidi="dv-MV"/>
              </w:rPr>
            </w:pPr>
          </w:p>
        </w:tc>
        <w:tc>
          <w:tcPr>
            <w:tcW w:w="709" w:type="dxa"/>
            <w:shd w:val="clear" w:color="auto" w:fill="F2F2F2" w:themeFill="background1" w:themeFillShade="F2"/>
          </w:tcPr>
          <w:p w14:paraId="06E2771B" w14:textId="77777777" w:rsidR="007328C5" w:rsidRPr="00FA368E" w:rsidRDefault="007328C5" w:rsidP="00B30125">
            <w:pPr>
              <w:bidi/>
              <w:rPr>
                <w:spacing w:val="-20"/>
              </w:rPr>
            </w:pPr>
          </w:p>
        </w:tc>
        <w:tc>
          <w:tcPr>
            <w:tcW w:w="4394" w:type="dxa"/>
            <w:shd w:val="clear" w:color="auto" w:fill="F2F2F2" w:themeFill="background1" w:themeFillShade="F2"/>
          </w:tcPr>
          <w:p w14:paraId="390004DA"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0375EF8E"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ﷲ ރުއްސުންލެއްވި ޢާއިޝަތުގެފާނުގެ އަރިހުން ދެއިމާމުން ރިވާކުރެއްވި ޙަދީޡެއްގެ މާނައިގައިވެއެވެ. އެކަމަނާ ވިދާޅުވިއެވެ. ރަމަޟާންމަހު ފަހު ދިހަވެއްޖިއްޔާ، ސަލާމާއި ޞަލާވާތް ލެއްވި ނަބީކަލޭގެފާނު ރޭގަނޑު އިޙްޔާ ކުރައްވައެވެ. (އެބަހީ: ރޭގަނޑު ދިރުއްވައެވެ.) އަދި އެކަލޭގެފާނުގެ އަނބި އަނބި ކަނބަލުން ހޭލައްވައެވެ. އަދި އަޅުކަން ކުރެއްވުމުގައި ގަދައަޅާ މަސައްކަތް ކުރައްވައެވެ. </w:t>
            </w:r>
          </w:p>
          <w:p w14:paraId="5E73D195" w14:textId="77777777" w:rsidR="007328C5" w:rsidRPr="008E52C9" w:rsidRDefault="007328C5" w:rsidP="008E52C9">
            <w:pPr>
              <w:bidi/>
              <w:spacing w:line="280" w:lineRule="exact"/>
              <w:ind w:firstLine="170"/>
              <w:jc w:val="right"/>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ފަހެ، ޙަދީޡް ޢިލްމުގެ އިސްތިލާޙުގައި ދެއިމާމުންގެ މުރާދަކީ އަލްއިމާމުލް ބުޚާރީ އާއި އަލްއިމާމު މުސްލިމެވެ. މިދެބޭކަލުންގެ އިއްތިފާޤުން ރިވާކުރައްވާ ޙަދީޡްއަކީ ޙަދީޡް ޢިލްމު އިޞްޠިލާޙުގައި އެންމެގަދަ ޙަދީޡެކެވެ. އެއީ މުއްތަފަޤުން ޢަލައިހި ޙަދީޡެކެވެ. </w:t>
            </w:r>
          </w:p>
          <w:p w14:paraId="1C3C2769" w14:textId="77777777" w:rsidR="007328C5" w:rsidRPr="008E52C9" w:rsidRDefault="007328C5" w:rsidP="008E52C9">
            <w:pPr>
              <w:bidi/>
              <w:spacing w:line="280" w:lineRule="exact"/>
              <w:ind w:firstLine="170"/>
              <w:jc w:val="right"/>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އަލްއިމާމު މުސްލިމާއި، އަލްއިމާމު އަޙްމަދާއި ދެބޭކަލުން، ރިވާކުރެއްވި ޙަދީޡެއްގެ މާނައިގައިވެއެވެ. ޢާއިޝަތުގެފާނު ވިދާޅުވިއެވެ. ފަހުދިހަ ފިޔަވައި އެނޫންދުވަސްވަރުގައި އަޅުކަމުގައި މަސައްކަތް ކުރައްވާ މިންވަރަށްވުރެ މާއިތުރަށް ފަހު ދިހައިގައި އަޅުކަމުގައި މަސައްކަތް ކުރައްވައެވެ. </w:t>
            </w:r>
          </w:p>
          <w:p w14:paraId="4AC0984C" w14:textId="77777777" w:rsidR="007328C5" w:rsidRPr="008E52C9" w:rsidRDefault="007328C5" w:rsidP="008E52C9">
            <w:pPr>
              <w:bidi/>
              <w:spacing w:line="280" w:lineRule="exact"/>
              <w:ind w:firstLine="170"/>
              <w:jc w:val="right"/>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ﷲ ރުއްސުންލެއްވި އަބޫ ހުރައިރަތުގެފާނު އަރިހުން އަލްއިމާމު އަބޫދާވޫދު ރިވާކުރެއްވި ޙަދީޡެއްގެ މާނައިގައިވެއެވެ. ރަސޫލުﷲ ޞައްލަﷲ ޢަލައިހި ވަސައްލަމަ ޙަދީޡް ކުރެއްވިއެވެ. ރޭގަނޑުގެ ނިދީންތެދުވެ ރޭއަޅުކަމުގެ ނަމާދުކޮށް އަދި އޭނާގެ އަނބިމީހާ ރޭއަޅުކަމުގެ ނަމާދުކޮށް އަދި އޭނާގެ އަނބިމީހާ ރޭއަޅުކަން ކުރުމަށްޓަކައި ހޭލައްވައިފި ފިރިހެނަކަށް ﷲ ރަޙްމަތް ލައްވާނެއެވެ. ފަހެ އެކަނބުލޭގެ ނުތެދުވިނަމަ އެކަނބުލޭގެ ނިދި ފިލިވުމަށްޓަކައި އެކަނބުލޭގެ މޫނަށް ފެންފޮދެއް ވިއްސާލާށެވެ! އަދި ރޭގަނޑުގެ ނިދީންތެދުވެ، ރޭއަޅުކަމުގެ ނަމާދުކޮށް، އަދި އެކަނބުލޭގެ ފިރިމީހާ ރޭއަޅުކަން ކުރުމަށްޓަކައި ހޭލައްވައިފި އަންހެނަކަށް ﷲ ރަޙްމަތް ލައްވާނެއެވެ. ފަހެ އޭނާ ނުތެދުވިނަމަ އޭނާގެ ނިދި ފިލުވުމަށްޓަކައި އޭނާގެ މޫނަށް ފެންފޮދެއް ވިއްސާލާށެވެ!....</w:t>
            </w:r>
          </w:p>
          <w:p w14:paraId="599F7B71" w14:textId="77777777" w:rsidR="007328C5" w:rsidRPr="008E52C9" w:rsidRDefault="007328C5" w:rsidP="008E52C9">
            <w:pPr>
              <w:bidi/>
              <w:spacing w:line="280" w:lineRule="exact"/>
              <w:ind w:firstLine="170"/>
              <w:jc w:val="right"/>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ދެންފަހެ، މިބާވަތުގެވާހަކަ ދެއްކުމަކީ ދީނުގެ ކަންތަކުގައި ޙައްދު ފަހަނައަޅައިފައިވާ މީހުން ދައްކާ އުޅޭ ވާހަކަ ކަމުގައި ބައެއްމީހުން ބުނުމަކީ މިޒަމާނުގައި ދުރުކަމެއްނޫނެވެ. އެހެނީ އެބައިމީހުން ދެކޭގޮތުގައި ޚާއްސަކޮށް ރަމަޟާންމަހުގެ ރޭތަކުގެ އެންމެ މުހިއްމު ވަގުތުތަކުގައި ތިބެންޖެހޭނީ 'ލޯބީގެ ދަރުބާރުގައެވެ'. </w:t>
            </w:r>
          </w:p>
          <w:p w14:paraId="564F841A" w14:textId="77777777" w:rsidR="007328C5" w:rsidRPr="008E52C9" w:rsidRDefault="007328C5" w:rsidP="008E52C9">
            <w:pPr>
              <w:bidi/>
              <w:spacing w:line="280" w:lineRule="exact"/>
              <w:ind w:firstLine="170"/>
              <w:jc w:val="right"/>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ﷲ ރުއްސުންލެއްވި ޢާއިޝަތުގެފާނުގެ އަރިހުން ދެއިމާމުން ރިވާކުރެއްވި ޙަދީޡެއްގެ މާނައިގައިވެއެވެ. ހަމަކަށަވަރުން ރަސޫލުﷲ ޞައްލަﷲ ޢަލައިހި ވަސައްލަމަ ޙަދީޡް ކުރެއްވިއެވެ. ރަމަޟާންމަހު ފަހު ދިހައިގައި ލައިލަތުލްޤަދްރި ވިލޭރެއަށް ތިޔަބައިމީހުން އެދޭށެވެ! އަދި ޙަދީޡް ކުރެއްވިއެވެ. ފަހު ދިހައިގެ އޮނަހިރި ރޭތަކުގައި ލައިލަތުލްޤަދްރި ވިލޭރެއަށް ތިޔަބައިމީހުން އެދޭށެވެ!</w:t>
            </w:r>
          </w:p>
          <w:p w14:paraId="50C6E1F5" w14:textId="28D4B6CF" w:rsidR="007328C5" w:rsidRPr="00FA368E" w:rsidRDefault="007328C5" w:rsidP="00B30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D747C5" w14:textId="77777777" w:rsidR="007328C5" w:rsidRPr="00FA368E" w:rsidRDefault="007328C5" w:rsidP="00B30125">
            <w:pPr>
              <w:bidi/>
              <w:rPr>
                <w:spacing w:val="-20"/>
              </w:rPr>
            </w:pPr>
          </w:p>
        </w:tc>
        <w:tc>
          <w:tcPr>
            <w:tcW w:w="747" w:type="dxa"/>
            <w:shd w:val="clear" w:color="auto" w:fill="F2F2F2" w:themeFill="background1" w:themeFillShade="F2"/>
          </w:tcPr>
          <w:p w14:paraId="75E9539D" w14:textId="77777777" w:rsidR="007328C5" w:rsidRPr="00FA368E" w:rsidRDefault="007328C5" w:rsidP="00B30125">
            <w:pPr>
              <w:bidi/>
              <w:rPr>
                <w:spacing w:val="-20"/>
              </w:rPr>
            </w:pPr>
          </w:p>
        </w:tc>
      </w:tr>
      <w:tr w:rsidR="007328C5" w:rsidRPr="00FA368E" w14:paraId="06D05326" w14:textId="77777777" w:rsidTr="00B30125">
        <w:tc>
          <w:tcPr>
            <w:tcW w:w="426" w:type="dxa"/>
            <w:shd w:val="clear" w:color="auto" w:fill="F2F2F2" w:themeFill="background1" w:themeFillShade="F2"/>
          </w:tcPr>
          <w:p w14:paraId="25180058" w14:textId="63AE6F11"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D1E8EB" w14:textId="77777777" w:rsidR="007328C5" w:rsidRPr="00FA368E" w:rsidRDefault="007328C5" w:rsidP="00B30125">
            <w:pPr>
              <w:bidi/>
              <w:rPr>
                <w:rFonts w:cs="MV Boli"/>
                <w:spacing w:val="-20"/>
                <w:lang w:bidi="dv-MV"/>
              </w:rPr>
            </w:pPr>
          </w:p>
        </w:tc>
        <w:tc>
          <w:tcPr>
            <w:tcW w:w="709" w:type="dxa"/>
            <w:shd w:val="clear" w:color="auto" w:fill="F2F2F2" w:themeFill="background1" w:themeFillShade="F2"/>
          </w:tcPr>
          <w:p w14:paraId="23E134A6" w14:textId="77777777" w:rsidR="007328C5" w:rsidRPr="00FA368E" w:rsidRDefault="007328C5" w:rsidP="00B30125">
            <w:pPr>
              <w:bidi/>
              <w:rPr>
                <w:spacing w:val="-20"/>
              </w:rPr>
            </w:pPr>
          </w:p>
        </w:tc>
        <w:tc>
          <w:tcPr>
            <w:tcW w:w="4394" w:type="dxa"/>
            <w:shd w:val="clear" w:color="auto" w:fill="F2F2F2" w:themeFill="background1" w:themeFillShade="F2"/>
          </w:tcPr>
          <w:p w14:paraId="11AD7D67"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35E7C41B"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ﷲ ރުއްސުންލެއްވި އަބޫހުރައިރަތުގެފާނުގެ އަރިހުން ދެއިމާމުން ރިވާކުރެއްވި ޙަދީޡެއްގެ މާނައިގައިވެއެވެ. ހަނދު ފެނުމުން ތިޔަބައިމީހުން ރޯދަ ހިފާށެވެ! އަދި ހަނދު ފެނުމުން ތިޔަބައިމީހުން ޢީދުކުރާށެވެ! ވިލާގަނޑަކާ ނިވާވެގެން ނަމަވެސް ހަނދު ނުފެނުނުނަމަ ޝަޢުބާންމަހުގެ ތިރީސް ދުވަސް ހަމަކުރާށެވެ. </w:t>
            </w:r>
          </w:p>
          <w:p w14:paraId="5D4F46B4" w14:textId="77777777"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55851B7" w14:textId="77777777" w:rsidR="007328C5" w:rsidRPr="00FA368E" w:rsidRDefault="007328C5" w:rsidP="00B30125">
            <w:pPr>
              <w:bidi/>
              <w:rPr>
                <w:spacing w:val="-20"/>
              </w:rPr>
            </w:pPr>
          </w:p>
        </w:tc>
        <w:tc>
          <w:tcPr>
            <w:tcW w:w="747" w:type="dxa"/>
            <w:shd w:val="clear" w:color="auto" w:fill="F2F2F2" w:themeFill="background1" w:themeFillShade="F2"/>
          </w:tcPr>
          <w:p w14:paraId="6843A9A7" w14:textId="77777777" w:rsidR="007328C5" w:rsidRPr="00FA368E" w:rsidRDefault="007328C5" w:rsidP="00B30125">
            <w:pPr>
              <w:bidi/>
              <w:rPr>
                <w:spacing w:val="-20"/>
              </w:rPr>
            </w:pPr>
          </w:p>
        </w:tc>
      </w:tr>
      <w:tr w:rsidR="007328C5" w:rsidRPr="00FA368E" w14:paraId="41017D14" w14:textId="77777777" w:rsidTr="00B30125">
        <w:tc>
          <w:tcPr>
            <w:tcW w:w="426" w:type="dxa"/>
            <w:shd w:val="clear" w:color="auto" w:fill="F2F2F2" w:themeFill="background1" w:themeFillShade="F2"/>
          </w:tcPr>
          <w:p w14:paraId="0112865E" w14:textId="1B0DFCD6"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EB9620C" w14:textId="77777777" w:rsidR="007328C5" w:rsidRPr="00FA368E" w:rsidRDefault="007328C5" w:rsidP="00B30125">
            <w:pPr>
              <w:bidi/>
              <w:rPr>
                <w:rFonts w:cs="MV Boli"/>
                <w:spacing w:val="-20"/>
                <w:lang w:bidi="dv-MV"/>
              </w:rPr>
            </w:pPr>
          </w:p>
        </w:tc>
        <w:tc>
          <w:tcPr>
            <w:tcW w:w="709" w:type="dxa"/>
            <w:shd w:val="clear" w:color="auto" w:fill="F2F2F2" w:themeFill="background1" w:themeFillShade="F2"/>
          </w:tcPr>
          <w:p w14:paraId="68F32C0B" w14:textId="77777777" w:rsidR="007328C5" w:rsidRPr="00FA368E" w:rsidRDefault="007328C5" w:rsidP="00B30125">
            <w:pPr>
              <w:bidi/>
              <w:rPr>
                <w:spacing w:val="-20"/>
              </w:rPr>
            </w:pPr>
          </w:p>
        </w:tc>
        <w:tc>
          <w:tcPr>
            <w:tcW w:w="4394" w:type="dxa"/>
            <w:shd w:val="clear" w:color="auto" w:fill="F2F2F2" w:themeFill="background1" w:themeFillShade="F2"/>
          </w:tcPr>
          <w:p w14:paraId="53ED8473"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02A956B1"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ރޯދައަށް ހުންނަން ޤަސްދުކުރާމީހާ ހާރުކެއެން ފަސްކުރުމާއި، ރޯދަވެރިޔާ އިރު އޮއްސުމުން ރޯދަވީއްލުން އަވަސްކުރުމާއި މިކަންކަމީ ކީރިތި ރަސޫލާ ޞައްލަﷲ ޢަލައިހި ވަސައްލަމަގެ ސުއްނަތުން ސާބިތުވާ ކަންކަމެވެ. ﷲ ރުއްސުންލެއްވި ޒައިދުބުނުޡާބިތުގެ އަރިހުން ދެއިމާމުން ރިވާކުރެއްވި ޙަދީޡެއްގެ މާނައިގައި ވެއެވެ. އެކަލޭގެފާނު ވިދާޅުވިއެވެ. ރަސޫލުﷲ ޞައްލަﷲ ޢަލައިހި ވަސައްލަމަގެ އަރިހުގައި ތިމަންބޭކަލުން ހާރުފަރިއްކުޅުވީމުއެވެ. ދެން އެއަށްފަހު އިތުރު އެކަލޭގެފާނުގެ އަރިހުގައި ތިމަންބޭކަލުން ނަމާދު ކުރެއްވުމަށް ތެދުވެވަޑައިގަތީމެވެ. އެކަލޭގެފާނަށް ދެންނެވުނެވެ. އެދެމެދުގައިވީ ކިހާވަގުތު ކޮޅެއްތޯއެވެ. އެކަލޭގެފާނު ވިދާޅުވިއެވެ. ފަންސާސްއާޔަތް ކިޔަވާލާހައި ވަގުުތުކޮޅެކެވެ. </w:t>
            </w:r>
          </w:p>
          <w:p w14:paraId="356F7993"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ﷲ ރުއްސުންލެއްވި ޢާއިޝަތުގެފާނުގެ އަރިހުން ދެއިމާމުން ރިވާކުރެއްވި ޙަދީޡެއްގެ މާނައިގައިވެއެވެ. އެކަމަނާ ވިދާޅުވިއެވެ. ހަމަކަށަވަރުން ސަލާމާއި ޞަލަވާތްލެއްވި ނަބީކަލޭގެފާނު ރޭގަނޑުގެ ކުރީކޮޅުގައި އަވަހާރަ ލައްޕަވައެވެ. (އެބަހީ: ޢިޝާނަމާދަށްފަހު، ރޭގަނޑުގެ ކުރީކޮޅުގައި އަވަހާރަ ލައްޕަވައެވެ.) އަދި ރޭގަނޑުގެ ފަހުބައިގައި ރޭ އަޅުކަމުގެނަމާދު ޤާއިމު ކުރެއްވުމުގައި ދެމިހުންނަވައެވެ. </w:t>
            </w:r>
          </w:p>
          <w:p w14:paraId="1097DBDE"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ﷲ ރުއްސުންލެއްވި ޢާއިޝާތުގެފާނު އަރިހުން ދެއިމާމުން ރިވާކުރެއްވި ޙަދީޡެއްގެ މާނައިގައިވެއެވެ. އެކަމަނާ ވިދާޅުވިއެވެ. ހަމަކަށަވަރުން ސަލާމާއި ޞަލަވާތްލެއްވި ނަބީކަލޭގެފާނު، އެކަލޭގެފާނުގެ ފައިންޕުޅު ދުޅަވެ ފައިންޕުޅު ފެޅިގެންދާ މިންވަރަށް ރޭއަޅުކަމުގައި ދެމިހުންނަވެއެވެ. ފަހެ ތިމަންކަމަނާ ދެންނެވީމެވެ. ﷲގެ ރަސޫލާއެވެ! ތިޔަފަދައިން އަޅުކަމުގައި ދެމިހުންނަވަނީ ކީއްވެގެންތޯއެވެ؟ ހަމަކަށަވަރުން ﷲ، ކަލޭގެފާނުގެ އިސްވެދިޔަ ފާފައާއި، ފަހުގެފާފަ ފުއްސަވައި ދެއްވާފައިވެއެވެ. ޙަދީޡް ކުރެއްވިއެވެ. ފަހެ، ޝުކުރުވެރިވާ އަޅުކަމުގައިވުމަށް ތިމަންކަލޭގެފާނު ލޯބި ނުކުރައްވާ ނޫންހެއްޔެވެ؟</w:t>
            </w:r>
          </w:p>
          <w:p w14:paraId="2CDA8780"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އިސްވެދިޔަ ޙަދީޡުގައި އިސްވެިޔަ ފާފައާއި ފަހުގެފާފަ ފުއްސަވައި ދެއްވާފައިވާ ކަމުގައި އޮތް ބަސްފުޅުގެ މުރާދަކީ ސަލާމާއި ޞަލަވާތްލެއްވި އިތުރު އެކަލޭގެފާނަކީ އެެއްވެސް ފާފައެއް ނުކުރައްވާ ބޭކަލެއްކަން އެންގެވުމެވެ. ކަންމިހެން ހުރިއިރު، ފާފަތަކަށް އަރައިގަނެވޭ އާދައިގެ އިންސާނުން ތަޥްބާވެ، ފާފަކުރުން ދޫކޮށް، ފާފަފުއްސެވުން އެދި ދުޢާކޮށް، ރޭއަޅުކަމުގައި މަޝްޣޫލުވުމަކީ ނުހަނު މުހިއްމު ކަމެއްނޫންތޯއެވެ؟</w:t>
            </w:r>
          </w:p>
          <w:p w14:paraId="6EAD0E1D" w14:textId="77777777"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00370D7" w14:textId="77777777" w:rsidR="007328C5" w:rsidRPr="00FA368E" w:rsidRDefault="007328C5" w:rsidP="00B30125">
            <w:pPr>
              <w:bidi/>
              <w:rPr>
                <w:spacing w:val="-20"/>
              </w:rPr>
            </w:pPr>
          </w:p>
        </w:tc>
        <w:tc>
          <w:tcPr>
            <w:tcW w:w="747" w:type="dxa"/>
            <w:shd w:val="clear" w:color="auto" w:fill="F2F2F2" w:themeFill="background1" w:themeFillShade="F2"/>
          </w:tcPr>
          <w:p w14:paraId="1F0C96CA" w14:textId="77777777" w:rsidR="007328C5" w:rsidRPr="00FA368E" w:rsidRDefault="007328C5" w:rsidP="00B30125">
            <w:pPr>
              <w:bidi/>
              <w:rPr>
                <w:spacing w:val="-20"/>
              </w:rPr>
            </w:pPr>
          </w:p>
        </w:tc>
      </w:tr>
      <w:tr w:rsidR="007328C5" w:rsidRPr="00FA368E" w14:paraId="46B4911A" w14:textId="77777777" w:rsidTr="00B30125">
        <w:tc>
          <w:tcPr>
            <w:tcW w:w="426" w:type="dxa"/>
            <w:shd w:val="clear" w:color="auto" w:fill="F2F2F2" w:themeFill="background1" w:themeFillShade="F2"/>
          </w:tcPr>
          <w:p w14:paraId="71284AAE" w14:textId="7B6B5673"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1C5F8A3" w14:textId="77777777" w:rsidR="007328C5" w:rsidRPr="00FA368E" w:rsidRDefault="007328C5" w:rsidP="00B30125">
            <w:pPr>
              <w:bidi/>
              <w:rPr>
                <w:rFonts w:cs="MV Boli"/>
                <w:spacing w:val="-20"/>
                <w:lang w:bidi="dv-MV"/>
              </w:rPr>
            </w:pPr>
          </w:p>
        </w:tc>
        <w:tc>
          <w:tcPr>
            <w:tcW w:w="709" w:type="dxa"/>
            <w:shd w:val="clear" w:color="auto" w:fill="F2F2F2" w:themeFill="background1" w:themeFillShade="F2"/>
          </w:tcPr>
          <w:p w14:paraId="12E04FC6" w14:textId="77777777" w:rsidR="007328C5" w:rsidRPr="00FA368E" w:rsidRDefault="007328C5" w:rsidP="00B30125">
            <w:pPr>
              <w:bidi/>
              <w:rPr>
                <w:spacing w:val="-20"/>
              </w:rPr>
            </w:pPr>
          </w:p>
        </w:tc>
        <w:tc>
          <w:tcPr>
            <w:tcW w:w="4394" w:type="dxa"/>
            <w:shd w:val="clear" w:color="auto" w:fill="F2F2F2" w:themeFill="background1" w:themeFillShade="F2"/>
          </w:tcPr>
          <w:p w14:paraId="42610824"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5FE0703D"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ހެޔޮކަންތަކަށް އަމުރުކުރުމާއި މުންކަރާތް މަނާކުރުމުގައި މިއުއްމަތުގައި ދަރަޖަތަކެއް ލައްވާފައިވެއެވެ. މިދަރަޖަތައް ބަޔާންކުރައްވައި، ރަސޫލުﷲ ޞައްލަﷲ ޢަލައިހި ވަސައްލަމަ ޙަދީޡްކުރައްވާފައިވާ ޙަދީޡެއްގެ މާނައިގައިވެއެެވެ. 'ތިޔަބައި މީހުންގެ ތެރެއިން މުންކަރާތެއެް ދެކެފިމީހާ ދަންނާށެވެ! ފަހެ، އެމީހާ އޭނާގެ އަތުން އެމުންކަރާތެއް ބަދަލު ކުރާހުށިކަމެވެ. އެކަމަށް ކުޅދާނަ ނުވިމީހާ އޭނާގެ ދުލުންނެވެ. އެކަމަށް ކުޅަދާނަ ނުވިމީހާ އޭނާގެ ހިތުންނެވެ. އަދި މިއީ (ޔަޢްނީ، ހިތުން މުންކަރާތް ބަދަލު ކުރުމަކީ) އީމާން ކަމުގެ އެންމެ ދަށުދަރަޖައެވެ'. ފަހެ، މުންކަރާތެއް އަތުން ބަދަލު ކުރުމުގެ މާނައަކީ ބާރުގެ ބޭނުންހިފުމެވެ. ދުލުން ބަދަލު ކުރުމުގެ މާނައަކީ ނަޞީހަތްދުނުމެވެ. ހިތުން ބަދަލު ކުރުމުގެ މާނައަކީ އެކަމަށް ނުރުހުންވުމާއި، އެކަމުގައި ބައިވެރި ނުވެ ހުރުމެވެ. މިއީ އީމާންކަމުގެ އެންމެ ދަށުދަރަޖައެވެ. އެންމެ މަތީ ދަރަޖައަކީ އެމުންކަރާތް އަތުން ބަދަލްކޮށްލުމެވެ. ބާރުގެ ބޭނުންކޮށްގެން މުންކަރާތް ބަދަލު ކުރެވޭހުށީ އާއްމުގޮތެއްގައި އަމުރުވެރީންނަށެވެ. އަމުރުވެރިންގެ ދަށުގައި އޮންނަ ދިފާއީ ބާރުގެ ބޭނުންކޮށްގެން ކަމަށް ވިޔަސްވެހެވެ. ދިފާއީބާރެއް އޮތުމުގެ އެއްބޭނުމަކީ މިއީއެވެ. ދިފާއީބާރަކީ ހަމައެކަނި އަމުރުވެރިން ހިމާޔަތް ކުރުމަށް އޮންނަންޖެހޭ ބާރެއްނޫނެވެ. އަދްލުވެރި ވެރިން އުޅުއްވާ މުޖްތަމައެއްގައި އެބައި މީހުންގެ ހަށިރައްކަލަކަށް ޓަކައި ދިފާއީބާރެއް އޮންނާކަށް ނުވެސް ޖެހެއެވެ. ޢަދްލުވެރި ވެރިންދެކެ ރައްޔިތުން ލޯބިވާނެއެވެ. އެއާ ޚިލާފަށް އަދްލުވެރިކަން ދޫކޮށްލާފައި، </w:t>
            </w:r>
            <w:r w:rsidRPr="008E52C9">
              <w:rPr>
                <w:rFonts w:ascii="Faruma" w:hAnsi="Faruma" w:cs="Faruma" w:hint="cs"/>
                <w:spacing w:val="-20"/>
                <w:sz w:val="28"/>
                <w:szCs w:val="28"/>
                <w:rtl/>
                <w:lang w:bidi="dv-MV"/>
              </w:rPr>
              <w:lastRenderedPageBreak/>
              <w:t xml:space="preserve">އަނިޔާވެރިކަން އިޚްތިޔާރު ކޮށްފިނަމަ އެބަޔަކަށް ލޯތްބެެއް ނުލިބޭނެއެވެ. ރައްޔިތުންނަށް އަނިޔާ ކުރުމަކުން ލޯތްބެއް ނުލިބޭނެއެވެ. ލޯތްބަކީ ބާރުގެބޭނުން ކޮށްގެން ހޯދޭ އެއްޗެއް ނޫނެވެ. އެއީ އެމީހާގެ ހެޔޮޢަމަލުން ހޯދޭ އެއްޗެކެވެ. ތިމާ ކުރާކަންތަކަށް ނުރުހުންވާކަމަށް ތިމާއަށްހީވާ ކޮންމެމީހެއްގެ ސްޕައިނަލްކޯޑު ބިންދާލުމަކުން އެއްވެސް މީހެއްގެ ލޯތްބެއް ނުލިބޭނެއެވެ. އެހެންވެއްޖެނަމަ، އެންމެންވެސް ގޮވާނީ މަޤާމު ދޫކޮށްލުމަށެވެ. ނާޖާއިޒު ފައިދާ ނަގާ މަދުބަޔަކު މެނުވީއެވެ. </w:t>
            </w:r>
          </w:p>
          <w:p w14:paraId="403EB4BE"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ފަހުޒަމާނަށް އައިސް، ޙަރާމް ކަންތަކާއި ފާހިޝްކަންތައް އެކަންކަމަށް ދެވިފައިވާ އަސްލުނަންނޫން އެހެންނަންނަމުގައި ބައެއްމީހުން އެކަންތައްތަކަށް އަރައިގަންނާނޭކަން ޞައްޙަ ޙަދީޡުން ސާބިތުވެއެވެ. މިހާރު ހިނގަމުންދާ ކަންތައް ތަކުގެ ތެރެއިން އެންމެނުރައްކައުތެރި އެއްކަަމަކީ މިވެނިކަމަކާމެދު ޚިޔާލުތަފާތު ވެއްޖެޔޭ ބުނުމުން އެކަމެއް ހުއްދަ ކުރެވޭތޯ ބެލުމެވެ. އެހެންކަމުން ﷲ ވޮޑިގެންވާކަން ޤަބޫލު ނުކުރާ މީހުންއުޅޭތީ، ﷲ ވޮޑިގެންވުމަކީ ޚިޔާލު ތަފާތުވެފައި ވާކަމެކޭ ބުނަމުން އީމާންކަމުން އެއްކިބާވެގެން ނަރަކައިގެ ތެރެއަށް ބަޔަކު ވެއްޓެން ޖެހިދާނެތާއެވެ! ކޮންމެއަކަސް މުއުމިނުންގެ މެދުގައި ފާހިޝްކަންތައް ފެތުެރުމަށް އުޅެގަތުމަކީ ނުރައްކައުތެރި ކަމެކެވެ. ހަށިވިއްކުމަށް މަސާޖުކުރުމުގެ ނަންދީގެން ކަމަށްވިޔަސްމެއެވެ. ސޫރަތުއްނޫރުގެ 19 ވަނަ އާޔަތުގެ މާނައިގައި ވެއެވެ. </w:t>
            </w:r>
          </w:p>
          <w:p w14:paraId="5E8C1D82" w14:textId="77777777"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054EBDA" w14:textId="77777777" w:rsidR="007328C5" w:rsidRPr="00FA368E" w:rsidRDefault="007328C5" w:rsidP="00B30125">
            <w:pPr>
              <w:bidi/>
              <w:rPr>
                <w:spacing w:val="-20"/>
              </w:rPr>
            </w:pPr>
          </w:p>
        </w:tc>
        <w:tc>
          <w:tcPr>
            <w:tcW w:w="747" w:type="dxa"/>
            <w:shd w:val="clear" w:color="auto" w:fill="F2F2F2" w:themeFill="background1" w:themeFillShade="F2"/>
          </w:tcPr>
          <w:p w14:paraId="14E8EC0E" w14:textId="77777777" w:rsidR="007328C5" w:rsidRPr="00FA368E" w:rsidRDefault="007328C5" w:rsidP="00B30125">
            <w:pPr>
              <w:bidi/>
              <w:rPr>
                <w:spacing w:val="-20"/>
              </w:rPr>
            </w:pPr>
          </w:p>
        </w:tc>
      </w:tr>
      <w:tr w:rsidR="007328C5" w:rsidRPr="00FA368E" w14:paraId="650EBDC4" w14:textId="77777777" w:rsidTr="00B30125">
        <w:tc>
          <w:tcPr>
            <w:tcW w:w="426" w:type="dxa"/>
            <w:shd w:val="clear" w:color="auto" w:fill="F2F2F2" w:themeFill="background1" w:themeFillShade="F2"/>
          </w:tcPr>
          <w:p w14:paraId="182F7F3E" w14:textId="24426509"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313D78" w14:textId="77777777" w:rsidR="007328C5" w:rsidRPr="00FA368E" w:rsidRDefault="007328C5" w:rsidP="00B30125">
            <w:pPr>
              <w:bidi/>
              <w:rPr>
                <w:rFonts w:cs="MV Boli"/>
                <w:spacing w:val="-20"/>
                <w:lang w:bidi="dv-MV"/>
              </w:rPr>
            </w:pPr>
          </w:p>
        </w:tc>
        <w:tc>
          <w:tcPr>
            <w:tcW w:w="709" w:type="dxa"/>
            <w:shd w:val="clear" w:color="auto" w:fill="F2F2F2" w:themeFill="background1" w:themeFillShade="F2"/>
          </w:tcPr>
          <w:p w14:paraId="09101D88" w14:textId="77777777" w:rsidR="007328C5" w:rsidRPr="00FA368E" w:rsidRDefault="007328C5" w:rsidP="00B30125">
            <w:pPr>
              <w:bidi/>
              <w:rPr>
                <w:spacing w:val="-20"/>
              </w:rPr>
            </w:pPr>
          </w:p>
        </w:tc>
        <w:tc>
          <w:tcPr>
            <w:tcW w:w="4394" w:type="dxa"/>
            <w:shd w:val="clear" w:color="auto" w:fill="F2F2F2" w:themeFill="background1" w:themeFillShade="F2"/>
          </w:tcPr>
          <w:p w14:paraId="4A49A47A"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222AD3DA"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ރަމަޟާންމަހު ރޯދަވީއްލުން ހުއްދަކުރާ ޢުޛުރުގެ އަހުލުވެރިންނަކީ: (1) ބަލިވެއުޅޭމީހާ: ބަލިވެއުޅޭ މީހާގެ ރޯދައިގެ ސަބަބުން ބަލިބޮޑުވެދާނެކަމަށް ހީވާނަމަ، ނުވަތަ ބަލިފަސޭހަވުން ލަސްވެދާނެކަމަށް ހީވާނަމަ ރޯދަވީއްލުން ހުއްދަވާނެއެވެ. މިގޮތުން ވީއްލާރޯދަ ޤަޟާކުރުން ވާޖިބުވާނެއެވެ. މިފަދަ މީހުން ރޯދަ ޤަޟާކުރުމުގައި ފިދްޔަ ދިނުމެއް ނޯވެއެވެ. (2) ގަދަވުމުގެ އުއްމީދު ކެޑިފައިވާ ބަލިމީހާއާއި، ޢުމުރުން ދުވަސްވެ މުސްކުޅި ވުމުގެ ސަބަބުން ރޯދަ ހިފުމަށް ނުކުޅެދޭ މީހާ: މިފަދަމީހުން ރޯދަވީއްލާފައި ފިދްޔަދޭނީއެވެ. ވީއްލިރޯދަ ޤަޟާކުރުން ވާޖިބެއްނުވާނެއެވެ. ވީއްލިކޮންމެ ރޯދައަކަށް ފަޤީރަކަށް ކާންދޭނީއެވެ. ނުވަތަ ކޮންމެރޯދައެއްގެ މަތީން މުއްދުބަހާނީއެވެ. އެކަކަށްދިނަސް ފުދެއެވެ. މުއްދުދޭންވާނީ ފިޠުުރުޒަކާތަށްނެރެން ކަމުދާ ބާވަތުގެތަކެތިންނެވެ. އޭގެއަގުން ފައިސާދިނަސް ރަގަޅުކަމުގައި ޢިލްމުވެރިން ވިދާޅުވިއެވެ. މުއްދެއްގެ މިންވަރަކީ 600 (ހަސަތޭކަ) ގްރާމުގެ މިންވަރެކެވެ. ކޯލްމައިނުގައި މަސައްކަތް ކުރުންފަދަ ގަދަފަަދަ މަސައްކަތް ދާއިމީ ގޮތެއްގައި އަހަރުތެރޭގައިކުރުން މަޖްބޫރު ވެފައިވާ މީހާގެ ޙުކުމަކީވެސް މިއީއެވެ. (3) މާބަނޑު އަންހެނާއާއި، ކުއްޖަކަށް ކިރުބޯންދޭ އަންހެނާ: ޝާފިއީ މަޛްހަބުގައި އޮންނަގޮތުގައި، ކުއްޖާއާމެދު ބިރުހީވެގެން ރޯދަވީއްލާނަމަ، ރޯދަޤަޟާކުރުމާއެކު ފިދްޔަދޭންޖެހެއެވެ. (4) ދަތުރުވެރިޔާ: ދަތުރުވެރިޔާ ރޯދަވީއްލުން ހުއްދަވާނީ ނަމާދު ޤަސްރުކުރުން (އެބަހީ: ހަތަރު ރަކުޢަތް ނަމާދު ދެރަކުޢަތުންކުރުން) ހުއްދަބާވަތުގެ ދަތުރުގައެވެ. މިފަދަ ދަތުރުގައި ރޯދަވީއްލުމަކީ އޭނާއަށް ލިބިފައިވާ ހުއްދައެކެވެ. ﷲ ރުއްސުންލެއްވި އަބޫސަޢީދުނިލްޚުދުރީގެ އަރިހުން އިމާމުއަޙްމަދުއާއި، އިމާމުމުސްލިމް ރިވާކުރެއްވި ޙަދީޡެއްގެ މާނައިގައިވެއެވެ. އެކަލޭގެފާނު ވިދާޅުވިއެވެ. ރަސޫލުﷲ ޞައްލަﷲ ޢަލައިހި ވަސައްލަމަގެ އަރިހުގައި ރަމަޟާންމަހު ތިމަންބޭކަަލުން ނުކުމެވަޑައިގެން ހަނގުރާމަ ކުރައްވާ ކަމުގައި ވީމުއެވެ. ބައެއްބޭކަލުން ތިއްބެވީ ރޯދައަށެވެ. އަނެއްބައި ބޭކަލުން ތިއްބެވީ ރޯދައަކަށް ނޫނެވެ. ރޯދައަށް ތިއްބެވި ބޭކަލުން ރޯދަނޫން ބޭކަލުންނަށް ޢައިބެއް ވިދާޅެއްނުވެއެވެ. ރޯދަނޫން ބޭކަލުންވެސް ރޯދައަށް ތިއްބެވި ބޭކަލުންނަށް ޢައިބެއް ވިދާޅެއް ނުވެއެވެ. އެބޭކަލުން ދެކެވަޑައިގަންނަވާ ގޮތުގައި ރޯދައަށް ތިއްބެވުމުގެ ބާރުލިބިވަޑައިގެންފައިވާ ބޭކަލުންނަށް ރަގަޅު ގޮތަކީ ރޯދަ ހިއްޕެވުމެވެ. ރޯދަ ހިއްޕެވުމުގެ ގޮތުން ޟަޢީފު ބޭކަލުންނަށް ރަގަޅު ގޮތަކީ ރޯދަވީއްލުމެވެ. މިއެވެ. ދަތުރުވެރިޔާ ގެއްލުނުރޯދަ ޤަޟާކުރުން ވާޖިބުވެގެންވެއެވެ. ފިދްޔަދިނުމެއް ނުވެއެވެ. (5) ޙައިޟުވެރިޔާއާއި، ނިފާސްވެރިޔާ: މިދެބައިމީހުންގެ މައްޗަށް </w:t>
            </w:r>
            <w:r w:rsidRPr="008E52C9">
              <w:rPr>
                <w:rFonts w:ascii="Faruma" w:hAnsi="Faruma" w:cs="Faruma" w:hint="cs"/>
                <w:spacing w:val="-20"/>
                <w:sz w:val="28"/>
                <w:szCs w:val="28"/>
                <w:rtl/>
                <w:lang w:bidi="dv-MV"/>
              </w:rPr>
              <w:lastRenderedPageBreak/>
              <w:t xml:space="preserve">ރޯދަހިފުން ޙަރާމް ވެގެންވެއެވެ. ގެއްލުނު ރޯދަ ޤަޟާކުރުން ވާޖިބުވެގެންވެއެވެ. ފިދްޔަދޭކަށް ނުޖެހެއެވެ. ނޯޓް: ރޯދަމަހު ރޯދައަށްހުރެ އަނބިމީހާ އާ ޖިމާޢުވެގެން ރޯދަގެއްލޭ މީހާގެ ޙުކުމް ވާނީ ކުރީގައި ބަޔާން ކުރެވިފައެވެ. </w:t>
            </w:r>
          </w:p>
          <w:p w14:paraId="483816FF" w14:textId="77777777"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D720E9" w14:textId="77777777" w:rsidR="007328C5" w:rsidRPr="00FA368E" w:rsidRDefault="007328C5" w:rsidP="00B30125">
            <w:pPr>
              <w:bidi/>
              <w:rPr>
                <w:spacing w:val="-20"/>
              </w:rPr>
            </w:pPr>
          </w:p>
        </w:tc>
        <w:tc>
          <w:tcPr>
            <w:tcW w:w="747" w:type="dxa"/>
            <w:shd w:val="clear" w:color="auto" w:fill="F2F2F2" w:themeFill="background1" w:themeFillShade="F2"/>
          </w:tcPr>
          <w:p w14:paraId="1A16502E" w14:textId="77777777" w:rsidR="007328C5" w:rsidRPr="00FA368E" w:rsidRDefault="007328C5" w:rsidP="00B30125">
            <w:pPr>
              <w:bidi/>
              <w:rPr>
                <w:spacing w:val="-20"/>
              </w:rPr>
            </w:pPr>
          </w:p>
        </w:tc>
      </w:tr>
      <w:tr w:rsidR="007328C5" w:rsidRPr="00FA368E" w14:paraId="0A0B9015" w14:textId="77777777" w:rsidTr="00B30125">
        <w:tc>
          <w:tcPr>
            <w:tcW w:w="426" w:type="dxa"/>
            <w:shd w:val="clear" w:color="auto" w:fill="F2F2F2" w:themeFill="background1" w:themeFillShade="F2"/>
          </w:tcPr>
          <w:p w14:paraId="0192E5DE" w14:textId="171E9096"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B892B12" w14:textId="77777777" w:rsidR="007328C5" w:rsidRPr="00FA368E" w:rsidRDefault="007328C5" w:rsidP="00B30125">
            <w:pPr>
              <w:bidi/>
              <w:rPr>
                <w:rFonts w:cs="MV Boli"/>
                <w:spacing w:val="-20"/>
                <w:lang w:bidi="dv-MV"/>
              </w:rPr>
            </w:pPr>
          </w:p>
        </w:tc>
        <w:tc>
          <w:tcPr>
            <w:tcW w:w="709" w:type="dxa"/>
            <w:shd w:val="clear" w:color="auto" w:fill="F2F2F2" w:themeFill="background1" w:themeFillShade="F2"/>
          </w:tcPr>
          <w:p w14:paraId="58463EEF" w14:textId="77777777" w:rsidR="007328C5" w:rsidRPr="00FA368E" w:rsidRDefault="007328C5" w:rsidP="00B30125">
            <w:pPr>
              <w:bidi/>
              <w:rPr>
                <w:spacing w:val="-20"/>
              </w:rPr>
            </w:pPr>
          </w:p>
        </w:tc>
        <w:tc>
          <w:tcPr>
            <w:tcW w:w="4394" w:type="dxa"/>
            <w:shd w:val="clear" w:color="auto" w:fill="F2F2F2" w:themeFill="background1" w:themeFillShade="F2"/>
          </w:tcPr>
          <w:p w14:paraId="19E943B3"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0A9D9426"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ﷲ ރުއްސުންލެއްވި އިބުނު ޢުމަރުގެ އަރިހުން ދެއިމާމުން ރިވާކުރެއްވި ޙަދީޡެއްގެ މާނައިގައިވެއެވެ. ރަސޫލުﷲ ޞައްލަﷲ ޢަލައިހި ވަސައްލަމަ ފިޠުރުޒަކާތް ފަރުޟު ކުރައްވާފައިވެއެވެ. އެއީ ކޮންމެ ފަރުދެއްގެ މަތީން ކަދުރުގެ ނުވަތަ ގޮދަނުގެ ޞާޢެއްގެ މިންވަރެވެ. މުސްލިމުންގެ ތެރެއިން އަޅުންނާއި، މިނިވަނުންނާއި</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ފިރިހެނުންނާއި، އަންހެނުންނާއި، ކުޑަކުދީންނާއި، ބޮޑެތިމީހުންގެ މައްޗަށެވެ. (ނޯޓް ޞާޢަކީ ގާތްގަޑަކަށް ދެނާޅިބައެވެ.)</w:t>
            </w:r>
          </w:p>
          <w:p w14:paraId="5F95926C" w14:textId="77777777"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81F1F37" w14:textId="77777777" w:rsidR="007328C5" w:rsidRPr="00FA368E" w:rsidRDefault="007328C5" w:rsidP="00B30125">
            <w:pPr>
              <w:bidi/>
              <w:rPr>
                <w:spacing w:val="-20"/>
              </w:rPr>
            </w:pPr>
          </w:p>
        </w:tc>
        <w:tc>
          <w:tcPr>
            <w:tcW w:w="747" w:type="dxa"/>
            <w:shd w:val="clear" w:color="auto" w:fill="F2F2F2" w:themeFill="background1" w:themeFillShade="F2"/>
          </w:tcPr>
          <w:p w14:paraId="2CFD3CA0" w14:textId="77777777" w:rsidR="007328C5" w:rsidRPr="00FA368E" w:rsidRDefault="007328C5" w:rsidP="00B30125">
            <w:pPr>
              <w:bidi/>
              <w:rPr>
                <w:spacing w:val="-20"/>
              </w:rPr>
            </w:pPr>
          </w:p>
        </w:tc>
      </w:tr>
      <w:tr w:rsidR="007328C5" w:rsidRPr="00FA368E" w14:paraId="1DB283A7" w14:textId="77777777" w:rsidTr="00B30125">
        <w:tc>
          <w:tcPr>
            <w:tcW w:w="426" w:type="dxa"/>
            <w:shd w:val="clear" w:color="auto" w:fill="F2F2F2" w:themeFill="background1" w:themeFillShade="F2"/>
          </w:tcPr>
          <w:p w14:paraId="78A333D1" w14:textId="46EEFC3B"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807CFFD" w14:textId="77777777" w:rsidR="007328C5" w:rsidRPr="00FA368E" w:rsidRDefault="007328C5" w:rsidP="00B30125">
            <w:pPr>
              <w:bidi/>
              <w:rPr>
                <w:rFonts w:cs="MV Boli"/>
                <w:spacing w:val="-20"/>
                <w:lang w:bidi="dv-MV"/>
              </w:rPr>
            </w:pPr>
          </w:p>
        </w:tc>
        <w:tc>
          <w:tcPr>
            <w:tcW w:w="709" w:type="dxa"/>
            <w:shd w:val="clear" w:color="auto" w:fill="F2F2F2" w:themeFill="background1" w:themeFillShade="F2"/>
          </w:tcPr>
          <w:p w14:paraId="4EC2E883" w14:textId="77777777" w:rsidR="007328C5" w:rsidRPr="00FA368E" w:rsidRDefault="007328C5" w:rsidP="00B30125">
            <w:pPr>
              <w:bidi/>
              <w:rPr>
                <w:spacing w:val="-20"/>
              </w:rPr>
            </w:pPr>
          </w:p>
        </w:tc>
        <w:tc>
          <w:tcPr>
            <w:tcW w:w="4394" w:type="dxa"/>
            <w:shd w:val="clear" w:color="auto" w:fill="F2F2F2" w:themeFill="background1" w:themeFillShade="F2"/>
          </w:tcPr>
          <w:p w14:paraId="265ECDFF"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594F2D76"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ކައިވެނި ކުރުމުގެ ކުޅަދާނަކަން ލިބިގެން ނުވާޒުވާނުން ގިނަގިނައިން ރޯދަ ހިފުން ހުއްޓެވެ. ރަސޫލުﷲ ޞައްލަﷲ ޢަލައިހި ވަސައްލަމަގެ ޙަދީޡެއްގެ މާނައިގައި ވެއެވެ. ﷲ ރުއްސުންލެއްވި ޢަބްދުﷲ ބުނު މަސްޢޫދުގެ އަރިހުން ދެއިމާމުން ރިވާކުރެއްވިއެވެ. އެކަލޭގެފާނު ވިދާޅުވިއެވެ. ރަސޫލުﷲ ޞައްލަﷲ ޢަލައިހި ވަސައްލަމަ ތިމަން ބޭކަލުންނަށް ޙަދީޡްކުރެއްވިއެވެ. އޭ ޒުވާނުންނޭވެ! ތިޔަބައިމީހުންގެ ތެރެއިން ކައިވެނި ކުރުމުގެ ކުޅަދާނަކަން ލިބިގެންވާ މީހުން ކައިވެނި ކުރާހުށި ކަމެވެ! އެހެނީ ހަމަކަށަވަރުން އެކަންތަކަކީ ބެލުން ޙަރާމް ކަންތަކުން އެއްކިބާ ކޮށްދޭ ކަމެކެވެ. އަދި ފަރުޖު ރައްކާތެރި ކޮށްދޭ ކަމެކެވެ. ކައިވެނި ކުރުމުގެ ކުޅަދާނަކަން ލިބިގެން ނުވާމީހުން ރޯދަ ހިފާހުށިކެމެވެ. އެހެނީ ހަމަކަށަވަރުން ރޯދައަކީ ޝަހިވަތްތެރިކަން ބަލިކުރާ ކަމެކެވެ. </w:t>
            </w:r>
          </w:p>
          <w:p w14:paraId="1E5E86D4" w14:textId="77777777"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B672957" w14:textId="77777777" w:rsidR="007328C5" w:rsidRPr="00FA368E" w:rsidRDefault="007328C5" w:rsidP="00B30125">
            <w:pPr>
              <w:bidi/>
              <w:rPr>
                <w:spacing w:val="-20"/>
              </w:rPr>
            </w:pPr>
          </w:p>
        </w:tc>
        <w:tc>
          <w:tcPr>
            <w:tcW w:w="747" w:type="dxa"/>
            <w:shd w:val="clear" w:color="auto" w:fill="F2F2F2" w:themeFill="background1" w:themeFillShade="F2"/>
          </w:tcPr>
          <w:p w14:paraId="2FA9BC88" w14:textId="77777777" w:rsidR="007328C5" w:rsidRPr="00FA368E" w:rsidRDefault="007328C5" w:rsidP="00B30125">
            <w:pPr>
              <w:bidi/>
              <w:rPr>
                <w:spacing w:val="-20"/>
              </w:rPr>
            </w:pPr>
          </w:p>
        </w:tc>
      </w:tr>
      <w:tr w:rsidR="007328C5" w:rsidRPr="00FA368E" w14:paraId="3B566F9E" w14:textId="77777777" w:rsidTr="00B30125">
        <w:tc>
          <w:tcPr>
            <w:tcW w:w="426" w:type="dxa"/>
            <w:shd w:val="clear" w:color="auto" w:fill="F2F2F2" w:themeFill="background1" w:themeFillShade="F2"/>
          </w:tcPr>
          <w:p w14:paraId="647153C4" w14:textId="26790FE8"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A76596" w14:textId="77777777" w:rsidR="007328C5" w:rsidRPr="00FA368E" w:rsidRDefault="007328C5" w:rsidP="00B30125">
            <w:pPr>
              <w:bidi/>
              <w:rPr>
                <w:rFonts w:cs="MV Boli"/>
                <w:spacing w:val="-20"/>
                <w:lang w:bidi="dv-MV"/>
              </w:rPr>
            </w:pPr>
          </w:p>
        </w:tc>
        <w:tc>
          <w:tcPr>
            <w:tcW w:w="709" w:type="dxa"/>
            <w:shd w:val="clear" w:color="auto" w:fill="F2F2F2" w:themeFill="background1" w:themeFillShade="F2"/>
          </w:tcPr>
          <w:p w14:paraId="32F10E19" w14:textId="77777777" w:rsidR="007328C5" w:rsidRPr="00FA368E" w:rsidRDefault="007328C5" w:rsidP="00B30125">
            <w:pPr>
              <w:bidi/>
              <w:rPr>
                <w:spacing w:val="-20"/>
                <w:rtl/>
              </w:rPr>
            </w:pPr>
          </w:p>
        </w:tc>
        <w:tc>
          <w:tcPr>
            <w:tcW w:w="4394" w:type="dxa"/>
            <w:shd w:val="clear" w:color="auto" w:fill="F2F2F2" w:themeFill="background1" w:themeFillShade="F2"/>
          </w:tcPr>
          <w:p w14:paraId="64B6B06B"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0D640330"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ﷲ ރުއްސުންލެއްވި އަނަސްގެފާނުގެ އަރިހުން ދެއިމާމުން ރިވާކުރެއްވި ޙަދީޡެއްގެ މާނައިގައިވެއެވެ. އަނަސްގެފާނު ވިދާޅުވިއެވެ. ރަސޫލުﷲ ޞައްލަﷲ ޢަލައިހި ވަސައްލަމަ ތިމަން ބޭކަލުންނަށް ޙުޠުބާއެއް ދެއްވިއެވެ. އަހުރެން މީގެ ކުރީގައި ދުވަހަކުވެސް އެފަދަ ޚުޠުބާއެއް ނާއްސަވަމެވެ. ފަހެ ޙަދީޡްކުރެއްވިއެވެ. ތިމަން ކަލޭގެފާނަށް އެނގިވަޑައިގަންނަވާ ކަންތައް ތިޔަބައި މީހުން ދަންނަމަ، (ޔަޢްނީ: އާޚިރަތް ދުވަހުގެ ބިރުވެރިކަމާއި، ސުވަރުގޭގެ މަތިވެރި ނިޢުމަތާއި، ނަރަކައިގެ ވޭންދެނިވި ޢަޛާބު ތިޔަބައިމީހުން ދަންނަނަމަ) ހަމަކަށަވަރުން ތިޔަބައިމީހުން ހީނއުޅުނީހީ ވަރަށް މަދުންނެވެ. އަދި ހަމަކަށަވަރުން ތިޔަބައި މީހުން ރޮއިއުޅުނީހީ ނުހަނު ގިނަގިނައިންނެވެ. ފަހެ، (އެދުވަހު) ރަސޫލުﷲ ޞައްލަﷲ ޢަލަައިހި ވަސައްލަމަގެ އަޞްޙާބުންގެ މޫނުފުޅުތައް ނިވައި ކުރައްވައިގެން އަޑުފުޅު ބޭރުވާ މިންވަރަށް ކީރިތި ކުރެއްވިއެވެ. </w:t>
            </w:r>
          </w:p>
          <w:p w14:paraId="50DAFBFD"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ﷲ ރުއްސުންލެއްވި ޢާއިޝަތުގެފާނުގެ އަރިހުން އަލްއިމާމު މުސްލިމް ރިވާކުރެއްވިއެވެ. ޢާއިޝަތުގެފާނު ވިދާޅުވިއެވެ. އަންޞާރިއްޔަ ބޭކަނބަލުންގެ ތެރޭގައި ހިމެނޭ ދެޖާރިޔާއިން، ޔަޢްނީ ކުޑަކުޑަ ދެއަންހެންކުދީން، އަޥްސުވަންހައާއި، ޚަޒްރަޖްވަންހަޔާ ދެމެދު، ޖާހިލީ ޒަމާނުގައި ހިނގާފައިވާ ހަނގުރާމައެއްގެ ވާހަކަ އެކުލެވިގެންވާ ޅެމެއްކިޔަން، ތިމަން ކަމަނާފެ އަރިހުގައި ތިބި ވަގުތެއްގައި (ބައްޕާޕުޅު) އަބޫބަކުޔުގެފާނު ގެކޮޅު ތެރެއަށް ވަދެވަޑައިގެންފިއެވެ. އެދެކުދީންނަކީ ޢާއްމުކޮށް ޅެންކިޔާއުޅޭ ދެކުދީންނެއްވެސްނޫނެވެ. ފަހެ، އަބޫބަކުރުގެފާނު މިތަން ދެކެވަޑައިގެނަފައި ވިދާޅުވިއެވެ. ރަސޫލުﷲ ޞައްލަﷲ ޢަލައިހި ވަސައްލަމަގެ ގެކޮޅުތެރެއަށް ޝައިޠާނާގެ މިޒްމާރުވަނީ ހެއްޔެވެ. ޔަޢްނީ މިޔުޒިކް ވަނީހެއްޔެވެ؟ އެއީ ޢީދު ދުވަހެކެވެ. ފަހެ، ރަސޫލުﷲ ޞައްލަﷲ ޢަލައިހި ވަސައްލަމަ ޙަދީޡްކުރެއްވިއެވެ. އޭ އަބޫބަކުރުގެ ފާނެވެ! ކޮންމެ ބަޔަކަށްވެސް ޢީދެއް ވެއެވެ. މިއީ އަހަރުމެންގެ ޢީދު ދުވަހެވެ. </w:t>
            </w:r>
          </w:p>
          <w:p w14:paraId="03FC65FD" w14:textId="77777777"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4E14A45" w14:textId="77777777" w:rsidR="007328C5" w:rsidRPr="00FA368E" w:rsidRDefault="007328C5" w:rsidP="00B30125">
            <w:pPr>
              <w:bidi/>
              <w:rPr>
                <w:spacing w:val="-20"/>
              </w:rPr>
            </w:pPr>
          </w:p>
        </w:tc>
        <w:tc>
          <w:tcPr>
            <w:tcW w:w="747" w:type="dxa"/>
            <w:shd w:val="clear" w:color="auto" w:fill="F2F2F2" w:themeFill="background1" w:themeFillShade="F2"/>
          </w:tcPr>
          <w:p w14:paraId="51EAE4C0" w14:textId="77777777" w:rsidR="007328C5" w:rsidRPr="00FA368E" w:rsidRDefault="007328C5" w:rsidP="00B30125">
            <w:pPr>
              <w:bidi/>
              <w:rPr>
                <w:spacing w:val="-20"/>
              </w:rPr>
            </w:pPr>
          </w:p>
        </w:tc>
      </w:tr>
      <w:tr w:rsidR="007328C5" w:rsidRPr="00FA368E" w14:paraId="57321835" w14:textId="77777777" w:rsidTr="00B30125">
        <w:tc>
          <w:tcPr>
            <w:tcW w:w="426" w:type="dxa"/>
            <w:shd w:val="clear" w:color="auto" w:fill="F2F2F2" w:themeFill="background1" w:themeFillShade="F2"/>
          </w:tcPr>
          <w:p w14:paraId="7E04E061" w14:textId="719C837D" w:rsidR="007328C5" w:rsidRPr="00FA368E" w:rsidRDefault="007328C5" w:rsidP="00B30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C20DD3B" w14:textId="77777777" w:rsidR="007328C5" w:rsidRPr="00FA368E" w:rsidRDefault="007328C5" w:rsidP="00B30125">
            <w:pPr>
              <w:bidi/>
              <w:rPr>
                <w:rFonts w:cs="MV Boli"/>
                <w:spacing w:val="-20"/>
                <w:lang w:bidi="dv-MV"/>
              </w:rPr>
            </w:pPr>
          </w:p>
        </w:tc>
        <w:tc>
          <w:tcPr>
            <w:tcW w:w="709" w:type="dxa"/>
            <w:shd w:val="clear" w:color="auto" w:fill="F2F2F2" w:themeFill="background1" w:themeFillShade="F2"/>
          </w:tcPr>
          <w:p w14:paraId="33D3DACE" w14:textId="77777777" w:rsidR="007328C5" w:rsidRPr="00FA368E" w:rsidRDefault="007328C5" w:rsidP="00B30125">
            <w:pPr>
              <w:bidi/>
              <w:rPr>
                <w:spacing w:val="-20"/>
                <w:rtl/>
              </w:rPr>
            </w:pPr>
          </w:p>
        </w:tc>
        <w:tc>
          <w:tcPr>
            <w:tcW w:w="4394" w:type="dxa"/>
            <w:shd w:val="clear" w:color="auto" w:fill="F2F2F2" w:themeFill="background1" w:themeFillShade="F2"/>
          </w:tcPr>
          <w:p w14:paraId="617DD76B"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1B5639CF" w14:textId="1C6D4787" w:rsidR="007328C5" w:rsidRPr="00FA368E" w:rsidRDefault="007328C5" w:rsidP="008E52C9">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 xml:space="preserve">  ﷲ ރުއްސުންލެއްވި އަބޫ އައްޔޫބުލް އަންޞާރީ އަރިހުން އަލްއިމާމު މުސްލިމް ރިވާކުރެއްވި ޙަދީޡެއްގެ މާނައިގައިވެއެވެ. ހަމަކަށަވަރުން ރަސޫލުﷲ ޞައްލަﷲ ޢަލައިހި ވަސައްލަމަ ޙަދީޡްކުރެއްވިއެވެ. ރަމަޟާންމަހު ރޯދަ ހިފިމީހާ ދެން އެރަމަޟާންމަހާ ތަބާކޮށްގެން ޝައްވާލުމަހުން 6 ރޯދަ ހިފައިފިއްޔާ މުޅިއަހަރު ރޯދަ ހިފައިފި މީހަކުފަދައެވެ.</w:t>
            </w:r>
          </w:p>
        </w:tc>
        <w:tc>
          <w:tcPr>
            <w:tcW w:w="774" w:type="dxa"/>
            <w:shd w:val="clear" w:color="auto" w:fill="F2F2F2" w:themeFill="background1" w:themeFillShade="F2"/>
          </w:tcPr>
          <w:p w14:paraId="55F474DE" w14:textId="77777777" w:rsidR="007328C5" w:rsidRPr="00FA368E" w:rsidRDefault="007328C5" w:rsidP="00B30125">
            <w:pPr>
              <w:bidi/>
              <w:rPr>
                <w:spacing w:val="-20"/>
              </w:rPr>
            </w:pPr>
          </w:p>
        </w:tc>
        <w:tc>
          <w:tcPr>
            <w:tcW w:w="747" w:type="dxa"/>
            <w:shd w:val="clear" w:color="auto" w:fill="F2F2F2" w:themeFill="background1" w:themeFillShade="F2"/>
          </w:tcPr>
          <w:p w14:paraId="1E344B1B" w14:textId="77777777" w:rsidR="007328C5" w:rsidRPr="00FA368E" w:rsidRDefault="007328C5" w:rsidP="00B30125">
            <w:pPr>
              <w:bidi/>
              <w:rPr>
                <w:spacing w:val="-20"/>
              </w:rPr>
            </w:pPr>
          </w:p>
        </w:tc>
      </w:tr>
      <w:tr w:rsidR="007328C5" w:rsidRPr="00FA368E" w14:paraId="16CF01B0" w14:textId="77777777" w:rsidTr="00B30125">
        <w:tc>
          <w:tcPr>
            <w:tcW w:w="426" w:type="dxa"/>
            <w:shd w:val="clear" w:color="auto" w:fill="F2F2F2" w:themeFill="background1" w:themeFillShade="F2"/>
          </w:tcPr>
          <w:p w14:paraId="37D79B72" w14:textId="5118FB32"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73375C" w14:textId="77777777" w:rsidR="007328C5" w:rsidRPr="00FA368E" w:rsidRDefault="007328C5" w:rsidP="00B30125">
            <w:pPr>
              <w:bidi/>
              <w:rPr>
                <w:rFonts w:cs="MV Boli"/>
                <w:spacing w:val="-20"/>
                <w:lang w:bidi="dv-MV"/>
              </w:rPr>
            </w:pPr>
          </w:p>
        </w:tc>
        <w:tc>
          <w:tcPr>
            <w:tcW w:w="709" w:type="dxa"/>
            <w:shd w:val="clear" w:color="auto" w:fill="F2F2F2" w:themeFill="background1" w:themeFillShade="F2"/>
          </w:tcPr>
          <w:p w14:paraId="101FA130" w14:textId="77777777" w:rsidR="007328C5" w:rsidRPr="00FA368E" w:rsidRDefault="007328C5" w:rsidP="00B30125">
            <w:pPr>
              <w:bidi/>
              <w:rPr>
                <w:spacing w:val="-20"/>
                <w:rtl/>
              </w:rPr>
            </w:pPr>
          </w:p>
        </w:tc>
        <w:tc>
          <w:tcPr>
            <w:tcW w:w="4394" w:type="dxa"/>
            <w:shd w:val="clear" w:color="auto" w:fill="F2F2F2" w:themeFill="background1" w:themeFillShade="F2"/>
          </w:tcPr>
          <w:p w14:paraId="28775CF8"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46698C8C"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ﷲ ރުއްސުންލެއްވި އަބޫހުރައިރަތުގެފާނުގެ އަރިހުން ދެއިމާމުން ރިވާކުރެއްވި ޙަދީޡެއްގެ މާނައިގައިވެއެވެ. ސަލާމާއި ޞަލަވާތްލެއްވި ނަބީކަލޭގެފާނު ޙަދީޡްކުރެއްވިއެވެ. އީމާންކަމާއި، އިޚުލާސްތެރި ކަމާއެކު ރަމަޟާންމަހު ރޯދަހިފައިފި މީހަކަށް އޭނާގެ އިސްވެދިޔަ ފާފައެއް ފުއްސެވޭހުއްޓެވެ. </w:t>
            </w:r>
          </w:p>
          <w:p w14:paraId="373247CA" w14:textId="77777777"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EF8DE89" w14:textId="77777777" w:rsidR="007328C5" w:rsidRPr="00FA368E" w:rsidRDefault="007328C5" w:rsidP="00B30125">
            <w:pPr>
              <w:bidi/>
              <w:rPr>
                <w:spacing w:val="-20"/>
              </w:rPr>
            </w:pPr>
          </w:p>
        </w:tc>
        <w:tc>
          <w:tcPr>
            <w:tcW w:w="747" w:type="dxa"/>
            <w:shd w:val="clear" w:color="auto" w:fill="F2F2F2" w:themeFill="background1" w:themeFillShade="F2"/>
          </w:tcPr>
          <w:p w14:paraId="4C7DF28E" w14:textId="77777777" w:rsidR="007328C5" w:rsidRPr="00FA368E" w:rsidRDefault="007328C5" w:rsidP="00B30125">
            <w:pPr>
              <w:bidi/>
              <w:rPr>
                <w:spacing w:val="-20"/>
              </w:rPr>
            </w:pPr>
          </w:p>
        </w:tc>
      </w:tr>
      <w:tr w:rsidR="007328C5" w:rsidRPr="00FA368E" w14:paraId="449D3A42" w14:textId="77777777" w:rsidTr="00B30125">
        <w:tc>
          <w:tcPr>
            <w:tcW w:w="426" w:type="dxa"/>
            <w:shd w:val="clear" w:color="auto" w:fill="F2F2F2" w:themeFill="background1" w:themeFillShade="F2"/>
          </w:tcPr>
          <w:p w14:paraId="1E807716" w14:textId="2674E592"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6538AB" w14:textId="77777777" w:rsidR="007328C5" w:rsidRPr="00FA368E" w:rsidRDefault="007328C5" w:rsidP="00B30125">
            <w:pPr>
              <w:bidi/>
              <w:rPr>
                <w:rFonts w:cs="MV Boli"/>
                <w:spacing w:val="-20"/>
                <w:lang w:bidi="dv-MV"/>
              </w:rPr>
            </w:pPr>
          </w:p>
        </w:tc>
        <w:tc>
          <w:tcPr>
            <w:tcW w:w="709" w:type="dxa"/>
            <w:shd w:val="clear" w:color="auto" w:fill="F2F2F2" w:themeFill="background1" w:themeFillShade="F2"/>
          </w:tcPr>
          <w:p w14:paraId="633BE25E" w14:textId="77777777" w:rsidR="007328C5" w:rsidRPr="00FA368E" w:rsidRDefault="007328C5" w:rsidP="00B30125">
            <w:pPr>
              <w:bidi/>
              <w:rPr>
                <w:spacing w:val="-20"/>
                <w:rtl/>
              </w:rPr>
            </w:pPr>
          </w:p>
        </w:tc>
        <w:tc>
          <w:tcPr>
            <w:tcW w:w="4394" w:type="dxa"/>
            <w:shd w:val="clear" w:color="auto" w:fill="F2F2F2" w:themeFill="background1" w:themeFillShade="F2"/>
          </w:tcPr>
          <w:p w14:paraId="0B681FB8"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74EB2ED1"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އިމާމު މުސްލިމުގެ އެހެން ރިވާޔަތެއްގައި އޮވެއެވެ. ޙަބުޝްކަރައިގެ މީހުން މިސްކިތް ކޮޅުގައި މިކުޅިވަރެއް ކުޅޭތަން ޢުމަރުގެފާނަށް ފެނިވަޑައި ގަތުމުން އެކަލޭގެފާނުގެ އަތްޕުޅު ތެރެއަށް ކުދިކުދި ހިލަތަކެއް އަޅުއްވައިގެން ވަޑައިގެން އެމީހުންނާ ދިމާއަށް އުއްކަވަން ފެއްޓެވިއެވެ. ޙަދީޡްކުރެއްވިއެވެ، އެ ޢުމަރުގެފާނެވެ! އެބައިމީހުން ދޫކޮށްލާށެވެ! އެބަހީ ހިލަނޫއްކަވާށެވެ!</w:t>
            </w:r>
          </w:p>
          <w:p w14:paraId="34959B14" w14:textId="6D97D59F" w:rsidR="007328C5" w:rsidRPr="00FA368E" w:rsidRDefault="007328C5" w:rsidP="00B30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6B21CF" w14:textId="77777777" w:rsidR="007328C5" w:rsidRPr="00FA368E" w:rsidRDefault="007328C5" w:rsidP="00B30125">
            <w:pPr>
              <w:bidi/>
              <w:rPr>
                <w:spacing w:val="-20"/>
              </w:rPr>
            </w:pPr>
          </w:p>
        </w:tc>
        <w:tc>
          <w:tcPr>
            <w:tcW w:w="747" w:type="dxa"/>
            <w:shd w:val="clear" w:color="auto" w:fill="F2F2F2" w:themeFill="background1" w:themeFillShade="F2"/>
          </w:tcPr>
          <w:p w14:paraId="2AFCF058" w14:textId="77777777" w:rsidR="007328C5" w:rsidRPr="00FA368E" w:rsidRDefault="007328C5" w:rsidP="00B30125">
            <w:pPr>
              <w:bidi/>
              <w:rPr>
                <w:spacing w:val="-20"/>
              </w:rPr>
            </w:pPr>
          </w:p>
        </w:tc>
      </w:tr>
      <w:tr w:rsidR="007328C5" w:rsidRPr="00FA368E" w14:paraId="5525F8D7" w14:textId="77777777" w:rsidTr="00B30125">
        <w:tc>
          <w:tcPr>
            <w:tcW w:w="426" w:type="dxa"/>
            <w:shd w:val="clear" w:color="auto" w:fill="F2F2F2" w:themeFill="background1" w:themeFillShade="F2"/>
          </w:tcPr>
          <w:p w14:paraId="5ED0CB18" w14:textId="4D5972B8"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0C3EC0" w14:textId="77777777" w:rsidR="007328C5" w:rsidRPr="00FA368E" w:rsidRDefault="007328C5" w:rsidP="00B30125">
            <w:pPr>
              <w:bidi/>
              <w:rPr>
                <w:rFonts w:cs="MV Boli"/>
                <w:spacing w:val="-20"/>
                <w:lang w:bidi="dv-MV"/>
              </w:rPr>
            </w:pPr>
          </w:p>
        </w:tc>
        <w:tc>
          <w:tcPr>
            <w:tcW w:w="709" w:type="dxa"/>
            <w:shd w:val="clear" w:color="auto" w:fill="F2F2F2" w:themeFill="background1" w:themeFillShade="F2"/>
          </w:tcPr>
          <w:p w14:paraId="6FCFF5DB" w14:textId="77777777" w:rsidR="007328C5" w:rsidRPr="00FA368E" w:rsidRDefault="007328C5" w:rsidP="00B30125">
            <w:pPr>
              <w:bidi/>
              <w:rPr>
                <w:spacing w:val="-20"/>
                <w:rtl/>
              </w:rPr>
            </w:pPr>
          </w:p>
        </w:tc>
        <w:tc>
          <w:tcPr>
            <w:tcW w:w="4394" w:type="dxa"/>
            <w:shd w:val="clear" w:color="auto" w:fill="F2F2F2" w:themeFill="background1" w:themeFillShade="F2"/>
          </w:tcPr>
          <w:p w14:paraId="1817D5E9"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7B92D5A1"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އުޟްޙިއްޔާ ކަތިލާއިރު އެހެންމީހަކުލައްވައި ކަތިލާނަމަ އެތަނަށްޙާޟިރުވެ އެތަންދުށުމަކީ ސުއްނަތްކަމެކެވެ. ކީރިތި ރަސޫލާ ޞައްލަﷲ ޢަލައިހިވަސައްލަމަ އެކަލޭގެފާނުގެ ލޮބުވެތި ދަރިކަނބަލުން، ފާޠިމަތުގެފާނަށް ޙަދީޡްކުރެއްވިކަމަށް ރިވާވެގެންވެއެވެ. ކަމަނާ ތެދުވެެވަޑައިގެން ކަމަނާގެ އުޟްޙިޔާ ކަތިލާތަން ދެކި ވަޑައިގަންނަވާށެވެ! އެހެނީ ކަތިލެވޭ އެއްޗެއްގެ ފުރަތަމަ ލޭތިކި އޮހިގެންދާހިނދު، ކަމަނާގެ ފާފަ ފުހެވިގެންދާނެއެވެ. ކަަމަނާ ދުޢާކުރައްވާށެވެ! (ނުވަތަ ޙަދީޡްކުރެއްވިފަދައިންނެވެ)</w:t>
            </w:r>
          </w:p>
          <w:p w14:paraId="7D303E41" w14:textId="77777777"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ED143D1" w14:textId="77777777" w:rsidR="007328C5" w:rsidRPr="00FA368E" w:rsidRDefault="007328C5" w:rsidP="00B30125">
            <w:pPr>
              <w:bidi/>
              <w:rPr>
                <w:spacing w:val="-20"/>
              </w:rPr>
            </w:pPr>
          </w:p>
        </w:tc>
        <w:tc>
          <w:tcPr>
            <w:tcW w:w="747" w:type="dxa"/>
            <w:shd w:val="clear" w:color="auto" w:fill="F2F2F2" w:themeFill="background1" w:themeFillShade="F2"/>
          </w:tcPr>
          <w:p w14:paraId="7D237AAB" w14:textId="77777777" w:rsidR="007328C5" w:rsidRPr="00FA368E" w:rsidRDefault="007328C5" w:rsidP="00B30125">
            <w:pPr>
              <w:bidi/>
              <w:rPr>
                <w:spacing w:val="-20"/>
              </w:rPr>
            </w:pPr>
          </w:p>
        </w:tc>
      </w:tr>
      <w:tr w:rsidR="007328C5" w:rsidRPr="00FA368E" w14:paraId="3E56F267" w14:textId="77777777" w:rsidTr="00B30125">
        <w:tc>
          <w:tcPr>
            <w:tcW w:w="426" w:type="dxa"/>
            <w:shd w:val="clear" w:color="auto" w:fill="F2F2F2" w:themeFill="background1" w:themeFillShade="F2"/>
          </w:tcPr>
          <w:p w14:paraId="2CC840B9" w14:textId="545584CE"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67D346" w14:textId="77777777" w:rsidR="007328C5" w:rsidRPr="00FA368E" w:rsidRDefault="007328C5" w:rsidP="00B30125">
            <w:pPr>
              <w:bidi/>
              <w:rPr>
                <w:rFonts w:cs="MV Boli"/>
                <w:spacing w:val="-20"/>
                <w:lang w:bidi="dv-MV"/>
              </w:rPr>
            </w:pPr>
          </w:p>
        </w:tc>
        <w:tc>
          <w:tcPr>
            <w:tcW w:w="709" w:type="dxa"/>
            <w:shd w:val="clear" w:color="auto" w:fill="F2F2F2" w:themeFill="background1" w:themeFillShade="F2"/>
          </w:tcPr>
          <w:p w14:paraId="3F20E4A5" w14:textId="77777777" w:rsidR="007328C5" w:rsidRPr="00FA368E" w:rsidRDefault="007328C5" w:rsidP="00B30125">
            <w:pPr>
              <w:bidi/>
              <w:rPr>
                <w:spacing w:val="-20"/>
                <w:rtl/>
              </w:rPr>
            </w:pPr>
          </w:p>
        </w:tc>
        <w:tc>
          <w:tcPr>
            <w:tcW w:w="4394" w:type="dxa"/>
            <w:shd w:val="clear" w:color="auto" w:fill="F2F2F2" w:themeFill="background1" w:themeFillShade="F2"/>
          </w:tcPr>
          <w:p w14:paraId="6BF05AF7"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6FD4C22D"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ޢީދު ދުވަހަކީ ﷲއަށް ތަކުބީރުކިޔައި ޝުކުރުކޮށް އުޅޭދުވަހެކެވެ. އަޟްޙާ ޢީދުގެ ދުވަސްވަރު، ނަމާދުގެފަހަތުގައި ތަކުބީރުކިޔާ ކިޔުމަކީ ބިދުޢައެއްކަމުގައި މިފަހަކަށް އައިސް ބައެއްމީހުން ވާހަކަ ދައްކަމުންދާކަން ހިތާމައާއެކު ފާހަގަކުރަންޖެހެއެވެ. އަންބާކިޔާގޮތަށް އެކަކު އިސްވެއިދެ ތަކުބީރުކިޔަނީއެބުނެ ވާހަކަދެއްކުމަކީ ދީނުގެ ވާހަކަ ދެއްކުމުގައި އަދަބާ ޚިލާފުކަމެއް ކަމުގައިވެސް ހިތާމައާއެކު ފާހަގަކުރަމެވެ. ދެންފަހެ، ކުރީޒަމާނުގައި އުޅުއްވި މުޖުތަހިދުންގެ ފެންވަރުގެ ޢިލްމުވެރިން ވިދާޅުވަފައިވަނީ ދެޢީދު ދުވަސްވަރުގައި ތަކްބީރުކިޔުމަކީ ސުއްނަތް އަޅުކަމެއް ކަމުގައެވެ. ފިޠުރުޢީދުގައި ނަމަ، އެބޭކަލުންގެ އެއްދަލީލަކީ ސޫރަތުލް ބަޤަރާ (185) ވަނަ އާޔަތްނިމޭ ހިސާބުގައި އޮންނަ ވަޙީބަސްފުޅެވެ. އަޟްޙާ ޢީދުގެ ދުވަސްވަރުގައިނަމަ، ސޫރަތުލް ބަޤަރާގެ (203) ވަނައާޔަތާއި، ސޫރަތުލް ޙައްޖުގެ (37) ވަނައާޔަތެވެ. ޢިލްމުވެރިންގެ ތެރެއިން ޖުމްހޫރުންގެ ބަހަކީ ފިޠުރުޢީދުގައި ތަކްބީރުކިޔުމުގެ ވަގުތަކީ ޢީދުނަމާދަށް ނުކުންނަ ވަގުތުންފެށިގެން އިމާމާ ޚުތުބާފަށައިފުމަށް ދާންދެނެވެ. މިމާނައިގައި އޮންނަ ޙަދީޡެއް ޞައްޙަ ރިވާޔަތެއްވާރިދު ގައިވެއެވެ. ފިޠުރުޢީދުގައި ތަކްބީރުކިޔުމުގެ ވަގުތަކީ ޢީދުވިލޭރޭއިން ފެށިގެން އިމާމާ ޢީދުނަމާދަށް ނިކުމެއްޖައުމަށް ދާންދެން ކަމުގައި ބައެއް މުޖުތަހިދުން ދެކެވަޑައިގަންނަވައެވެ. </w:t>
            </w:r>
          </w:p>
          <w:p w14:paraId="3F63F5AD" w14:textId="77777777"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D4CFC7" w14:textId="77777777" w:rsidR="007328C5" w:rsidRPr="00FA368E" w:rsidRDefault="007328C5" w:rsidP="00B30125">
            <w:pPr>
              <w:bidi/>
              <w:rPr>
                <w:spacing w:val="-20"/>
              </w:rPr>
            </w:pPr>
          </w:p>
        </w:tc>
        <w:tc>
          <w:tcPr>
            <w:tcW w:w="747" w:type="dxa"/>
            <w:shd w:val="clear" w:color="auto" w:fill="F2F2F2" w:themeFill="background1" w:themeFillShade="F2"/>
          </w:tcPr>
          <w:p w14:paraId="1733EEA5" w14:textId="77777777" w:rsidR="007328C5" w:rsidRPr="00FA368E" w:rsidRDefault="007328C5" w:rsidP="00B30125">
            <w:pPr>
              <w:bidi/>
              <w:rPr>
                <w:spacing w:val="-20"/>
              </w:rPr>
            </w:pPr>
          </w:p>
        </w:tc>
      </w:tr>
      <w:tr w:rsidR="007328C5" w:rsidRPr="00FA368E" w14:paraId="68C75E3E" w14:textId="77777777" w:rsidTr="00B30125">
        <w:tc>
          <w:tcPr>
            <w:tcW w:w="426" w:type="dxa"/>
            <w:shd w:val="clear" w:color="auto" w:fill="F2F2F2" w:themeFill="background1" w:themeFillShade="F2"/>
          </w:tcPr>
          <w:p w14:paraId="289E37AE" w14:textId="124AD555"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CAD504" w14:textId="5BE6E5E2" w:rsidR="007328C5" w:rsidRPr="00FA368E" w:rsidRDefault="007328C5" w:rsidP="00B30125">
            <w:pPr>
              <w:bidi/>
              <w:rPr>
                <w:rFonts w:cs="MV Boli"/>
                <w:spacing w:val="-20"/>
                <w:lang w:bidi="dv-MV"/>
              </w:rPr>
            </w:pPr>
          </w:p>
        </w:tc>
        <w:tc>
          <w:tcPr>
            <w:tcW w:w="709" w:type="dxa"/>
            <w:shd w:val="clear" w:color="auto" w:fill="F2F2F2" w:themeFill="background1" w:themeFillShade="F2"/>
          </w:tcPr>
          <w:p w14:paraId="785AED3D" w14:textId="440DFE4C" w:rsidR="007328C5" w:rsidRPr="00FA368E" w:rsidRDefault="007328C5" w:rsidP="00B30125">
            <w:pPr>
              <w:bidi/>
              <w:rPr>
                <w:rFonts w:cs="Arial"/>
                <w:spacing w:val="-20"/>
                <w:rtl/>
              </w:rPr>
            </w:pPr>
          </w:p>
        </w:tc>
        <w:tc>
          <w:tcPr>
            <w:tcW w:w="4394" w:type="dxa"/>
            <w:shd w:val="clear" w:color="auto" w:fill="F2F2F2" w:themeFill="background1" w:themeFillShade="F2"/>
          </w:tcPr>
          <w:p w14:paraId="534C47DA" w14:textId="67E1725D" w:rsidR="007328C5" w:rsidRPr="00FA368E" w:rsidRDefault="007328C5" w:rsidP="00B30125">
            <w:pPr>
              <w:bidi/>
              <w:ind w:firstLine="170"/>
              <w:rPr>
                <w:sz w:val="26"/>
                <w:szCs w:val="26"/>
              </w:rPr>
            </w:pPr>
          </w:p>
        </w:tc>
        <w:tc>
          <w:tcPr>
            <w:tcW w:w="8472" w:type="dxa"/>
            <w:shd w:val="clear" w:color="auto" w:fill="F2F2F2" w:themeFill="background1" w:themeFillShade="F2"/>
          </w:tcPr>
          <w:p w14:paraId="6DE62C74" w14:textId="77777777"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2445CB2" w14:textId="77777777" w:rsidR="007328C5" w:rsidRPr="00FA368E" w:rsidRDefault="007328C5" w:rsidP="00B30125">
            <w:pPr>
              <w:bidi/>
              <w:rPr>
                <w:spacing w:val="-20"/>
              </w:rPr>
            </w:pPr>
          </w:p>
        </w:tc>
        <w:tc>
          <w:tcPr>
            <w:tcW w:w="747" w:type="dxa"/>
            <w:shd w:val="clear" w:color="auto" w:fill="F2F2F2" w:themeFill="background1" w:themeFillShade="F2"/>
          </w:tcPr>
          <w:p w14:paraId="03A4EA91" w14:textId="77777777" w:rsidR="007328C5" w:rsidRPr="00FA368E" w:rsidRDefault="007328C5" w:rsidP="00B30125">
            <w:pPr>
              <w:bidi/>
              <w:rPr>
                <w:spacing w:val="-20"/>
              </w:rPr>
            </w:pPr>
          </w:p>
        </w:tc>
      </w:tr>
      <w:tr w:rsidR="007328C5" w:rsidRPr="00FA368E" w14:paraId="691CAA4C" w14:textId="77777777" w:rsidTr="00B30125">
        <w:tc>
          <w:tcPr>
            <w:tcW w:w="426" w:type="dxa"/>
            <w:shd w:val="clear" w:color="auto" w:fill="F2F2F2" w:themeFill="background1" w:themeFillShade="F2"/>
          </w:tcPr>
          <w:p w14:paraId="437758C0" w14:textId="7F075A18" w:rsidR="007328C5" w:rsidRPr="00FA368E" w:rsidRDefault="007328C5" w:rsidP="00B30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4948AA0" w14:textId="77777777" w:rsidR="007328C5" w:rsidRPr="00FA368E" w:rsidRDefault="007328C5" w:rsidP="00B30125">
            <w:pPr>
              <w:bidi/>
              <w:rPr>
                <w:rFonts w:cs="MV Boli"/>
                <w:spacing w:val="-20"/>
                <w:lang w:bidi="dv-MV"/>
              </w:rPr>
            </w:pPr>
          </w:p>
        </w:tc>
        <w:tc>
          <w:tcPr>
            <w:tcW w:w="709" w:type="dxa"/>
            <w:shd w:val="clear" w:color="auto" w:fill="F2F2F2" w:themeFill="background1" w:themeFillShade="F2"/>
          </w:tcPr>
          <w:p w14:paraId="619703E6" w14:textId="77777777" w:rsidR="007328C5" w:rsidRPr="00FA368E" w:rsidRDefault="007328C5" w:rsidP="00B30125">
            <w:pPr>
              <w:bidi/>
              <w:rPr>
                <w:rFonts w:cs="Arial"/>
                <w:spacing w:val="-20"/>
                <w:rtl/>
              </w:rPr>
            </w:pPr>
          </w:p>
        </w:tc>
        <w:tc>
          <w:tcPr>
            <w:tcW w:w="4394" w:type="dxa"/>
            <w:shd w:val="clear" w:color="auto" w:fill="F2F2F2" w:themeFill="background1" w:themeFillShade="F2"/>
          </w:tcPr>
          <w:p w14:paraId="797D7E58"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62504736" w14:textId="5818369D" w:rsidR="007328C5" w:rsidRPr="00FA368E" w:rsidRDefault="007328C5" w:rsidP="008E52C9">
            <w:pPr>
              <w:bidi/>
              <w:spacing w:line="280" w:lineRule="exact"/>
              <w:ind w:firstLine="170"/>
              <w:rPr>
                <w:rFonts w:ascii="Faruma" w:hAnsi="Faruma" w:cs="Faruma"/>
                <w:spacing w:val="-20"/>
                <w:sz w:val="28"/>
                <w:szCs w:val="28"/>
                <w:lang w:bidi="dv-MV"/>
              </w:rPr>
            </w:pPr>
            <w:r w:rsidRPr="008E52C9">
              <w:rPr>
                <w:rFonts w:ascii="Arial" w:hAnsi="Arial" w:cs="Arial" w:hint="cs"/>
                <w:spacing w:val="-20"/>
                <w:sz w:val="28"/>
                <w:szCs w:val="28"/>
                <w:rtl/>
              </w:rPr>
              <w:t>الصَحِيْحُ</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لِغَيْرِهِ</w:t>
            </w:r>
            <w:r w:rsidRPr="008E52C9">
              <w:rPr>
                <w:rFonts w:ascii="Faruma" w:hAnsi="Faruma" w:cs="Faruma" w:hint="cs"/>
                <w:spacing w:val="-20"/>
                <w:sz w:val="28"/>
                <w:szCs w:val="28"/>
                <w:rtl/>
                <w:lang w:bidi="dv-MV"/>
              </w:rPr>
              <w:t>ގެ މިސާލު: "</w:t>
            </w:r>
            <w:r w:rsidRPr="008E52C9">
              <w:rPr>
                <w:rFonts w:ascii="Arial" w:hAnsi="Arial" w:cs="Arial" w:hint="cs"/>
                <w:spacing w:val="-20"/>
                <w:sz w:val="28"/>
                <w:szCs w:val="28"/>
                <w:rtl/>
              </w:rPr>
              <w:t>لَوْل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شُقَّ</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مَّتِ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لَأَمَرْتُهُ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السِّوَاكِ</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نْ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كُ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صَلاةٍ</w:t>
            </w:r>
            <w:r w:rsidRPr="008E52C9">
              <w:rPr>
                <w:rFonts w:ascii="Faruma" w:hAnsi="Faruma" w:cs="Faruma" w:hint="cs"/>
                <w:spacing w:val="-20"/>
                <w:sz w:val="28"/>
                <w:szCs w:val="28"/>
                <w:rtl/>
                <w:lang w:bidi="dv-MV"/>
              </w:rPr>
              <w:t>" މާނައަކީ ތިމަންކަލޭގެފާނުގެ އުއްމަތުގެ މީހުންނަށް އުނދަގޫކަމަކަށް ނުވާނޭނަމަ، ކޮންމެ ނަމާދަކަށް ދަތްއުނގުޅުމަށް އެބައިމީހުންނަށް ތިމަންކަލޭގެފާނު އަމުރުކުރެއްވީމުހެވެ.</w:t>
            </w:r>
          </w:p>
        </w:tc>
        <w:tc>
          <w:tcPr>
            <w:tcW w:w="774" w:type="dxa"/>
            <w:shd w:val="clear" w:color="auto" w:fill="F2F2F2" w:themeFill="background1" w:themeFillShade="F2"/>
          </w:tcPr>
          <w:p w14:paraId="3CC8D8DB" w14:textId="77777777" w:rsidR="007328C5" w:rsidRPr="00FA368E" w:rsidRDefault="007328C5" w:rsidP="00B30125">
            <w:pPr>
              <w:bidi/>
              <w:rPr>
                <w:spacing w:val="-20"/>
              </w:rPr>
            </w:pPr>
          </w:p>
        </w:tc>
        <w:tc>
          <w:tcPr>
            <w:tcW w:w="747" w:type="dxa"/>
            <w:shd w:val="clear" w:color="auto" w:fill="F2F2F2" w:themeFill="background1" w:themeFillShade="F2"/>
          </w:tcPr>
          <w:p w14:paraId="0034152A" w14:textId="77777777" w:rsidR="007328C5" w:rsidRPr="00FA368E" w:rsidRDefault="007328C5" w:rsidP="00B30125">
            <w:pPr>
              <w:bidi/>
              <w:rPr>
                <w:spacing w:val="-20"/>
              </w:rPr>
            </w:pPr>
          </w:p>
        </w:tc>
      </w:tr>
      <w:tr w:rsidR="007328C5" w:rsidRPr="00FA368E" w14:paraId="3D94A1FF" w14:textId="77777777" w:rsidTr="00B30125">
        <w:tc>
          <w:tcPr>
            <w:tcW w:w="426" w:type="dxa"/>
            <w:shd w:val="clear" w:color="auto" w:fill="F2F2F2" w:themeFill="background1" w:themeFillShade="F2"/>
          </w:tcPr>
          <w:p w14:paraId="0BBE0EBD" w14:textId="35C183CD"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482475" w14:textId="028D5776" w:rsidR="007328C5" w:rsidRPr="00FA368E" w:rsidRDefault="007328C5" w:rsidP="00B30125">
            <w:pPr>
              <w:bidi/>
              <w:rPr>
                <w:rFonts w:cs="MV Boli"/>
                <w:spacing w:val="-20"/>
                <w:lang w:bidi="dv-MV"/>
              </w:rPr>
            </w:pPr>
          </w:p>
        </w:tc>
        <w:tc>
          <w:tcPr>
            <w:tcW w:w="709" w:type="dxa"/>
            <w:shd w:val="clear" w:color="auto" w:fill="F2F2F2" w:themeFill="background1" w:themeFillShade="F2"/>
          </w:tcPr>
          <w:p w14:paraId="0BAB4E09" w14:textId="036100A5" w:rsidR="007328C5" w:rsidRPr="00FA368E" w:rsidRDefault="007328C5" w:rsidP="00B30125">
            <w:pPr>
              <w:bidi/>
              <w:rPr>
                <w:rFonts w:cs="Arial"/>
                <w:spacing w:val="-20"/>
                <w:rtl/>
              </w:rPr>
            </w:pPr>
          </w:p>
        </w:tc>
        <w:tc>
          <w:tcPr>
            <w:tcW w:w="4394" w:type="dxa"/>
            <w:shd w:val="clear" w:color="auto" w:fill="F2F2F2" w:themeFill="background1" w:themeFillShade="F2"/>
          </w:tcPr>
          <w:p w14:paraId="45DD6538" w14:textId="3B6264F4" w:rsidR="007328C5" w:rsidRPr="00FA368E" w:rsidRDefault="007328C5" w:rsidP="00B30125">
            <w:pPr>
              <w:bidi/>
              <w:ind w:firstLine="170"/>
              <w:rPr>
                <w:sz w:val="26"/>
                <w:szCs w:val="26"/>
              </w:rPr>
            </w:pPr>
          </w:p>
        </w:tc>
        <w:tc>
          <w:tcPr>
            <w:tcW w:w="8472" w:type="dxa"/>
            <w:shd w:val="clear" w:color="auto" w:fill="F2F2F2" w:themeFill="background1" w:themeFillShade="F2"/>
          </w:tcPr>
          <w:p w14:paraId="418A705F"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މިސާލަކީ މާތްﷲ ރުއްސުންލެއްވި ބުރައިދަތުގެފަނުގެ އަ</w:t>
            </w:r>
            <w:r w:rsidRPr="008E52C9">
              <w:rPr>
                <w:rFonts w:ascii="Faruma" w:hAnsi="Faruma" w:cs="Faruma"/>
                <w:spacing w:val="-20"/>
                <w:sz w:val="28"/>
                <w:szCs w:val="28"/>
                <w:rtl/>
                <w:lang w:bidi="dv-MV"/>
              </w:rPr>
              <w:t>ރ</w:t>
            </w:r>
            <w:r w:rsidRPr="008E52C9">
              <w:rPr>
                <w:rFonts w:ascii="Faruma" w:hAnsi="Faruma" w:cs="Faruma" w:hint="cs"/>
                <w:spacing w:val="-20"/>
                <w:sz w:val="28"/>
                <w:szCs w:val="28"/>
                <w:rtl/>
                <w:lang w:bidi="dv-MV"/>
              </w:rPr>
              <w:t>ި</w:t>
            </w:r>
            <w:r w:rsidRPr="008E52C9">
              <w:rPr>
                <w:rFonts w:ascii="Faruma" w:hAnsi="Faruma" w:cs="Faruma"/>
                <w:spacing w:val="-20"/>
                <w:sz w:val="28"/>
                <w:szCs w:val="28"/>
                <w:rtl/>
                <w:lang w:bidi="dv-MV"/>
              </w:rPr>
              <w:t>ހ</w:t>
            </w:r>
            <w:r w:rsidRPr="008E52C9">
              <w:rPr>
                <w:rFonts w:ascii="Faruma" w:hAnsi="Faruma" w:cs="Faruma" w:hint="cs"/>
                <w:spacing w:val="-20"/>
                <w:sz w:val="28"/>
                <w:szCs w:val="28"/>
                <w:rtl/>
                <w:lang w:bidi="dv-MV"/>
              </w:rPr>
              <w:t xml:space="preserve">ުން </w:t>
            </w:r>
            <w:r w:rsidRPr="008E52C9">
              <w:rPr>
                <w:rFonts w:ascii="Arial" w:hAnsi="Arial" w:cs="Arial" w:hint="cs"/>
                <w:spacing w:val="-20"/>
                <w:sz w:val="28"/>
                <w:szCs w:val="28"/>
                <w:rtl/>
              </w:rPr>
              <w:t>الإِمَ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ނެރުއްވާފައި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ކެވެ.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lang w:bidi="dv-MV"/>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hint="cs"/>
                <w:spacing w:val="-20"/>
                <w:sz w:val="28"/>
                <w:szCs w:val="28"/>
                <w:rtl/>
                <w:lang w:bidi="dv-MV"/>
              </w:rPr>
              <w:t xml:space="preserve">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 ކުރެއްވިއެވެ. </w:t>
            </w:r>
            <w:r w:rsidRPr="008E52C9">
              <w:rPr>
                <w:rFonts w:ascii="Faruma" w:hAnsi="Faruma" w:cs="Faruma" w:hint="cs"/>
                <w:spacing w:val="-20"/>
                <w:sz w:val="28"/>
                <w:szCs w:val="28"/>
                <w:rtl/>
              </w:rPr>
              <w:t>(</w:t>
            </w:r>
            <w:r w:rsidRPr="008E52C9">
              <w:rPr>
                <w:rFonts w:ascii="Arial" w:hAnsi="Arial" w:cs="Arial" w:hint="cs"/>
                <w:spacing w:val="-20"/>
                <w:sz w:val="28"/>
                <w:szCs w:val="28"/>
                <w:rtl/>
              </w:rPr>
              <w:t>كُنْتُ</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نَهَيتُكُ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زِيَارِ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قُبُو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زُورُوهَ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إِنَّهَ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تُذَكِّ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آخِرَةَ</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މި</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ގެ މާނައަކީ ގަބުރަސްތާނަށް ޒިޔާރަތްކުރުން ވާނީ ތިމަންކަލޭގެފާނު ތިޔަބައިމީހުންނަށް މަނާކުރައްވާފައެވެ. ފަހެ މީގެފަހުން ތިޔަބައިމީހުން ގަބުރުސްތާނަށް ޒިޔާރަތްކުރާށެވެ! އެހެނީ އެކަމަކީ ހަމަކަށަވަރުން </w:t>
            </w:r>
            <w:r w:rsidRPr="008E52C9">
              <w:rPr>
                <w:rFonts w:ascii="Arial" w:hAnsi="Arial" w:cs="Arial" w:hint="cs"/>
                <w:spacing w:val="-20"/>
                <w:sz w:val="28"/>
                <w:szCs w:val="28"/>
                <w:rtl/>
              </w:rPr>
              <w:t>آخِرَة</w:t>
            </w:r>
            <w:r w:rsidRPr="008E52C9">
              <w:rPr>
                <w:rFonts w:ascii="Faruma" w:hAnsi="Faruma" w:cs="Faruma" w:hint="cs"/>
                <w:spacing w:val="-20"/>
                <w:sz w:val="28"/>
                <w:szCs w:val="28"/>
                <w:rtl/>
                <w:lang w:bidi="dv-MV"/>
              </w:rPr>
              <w:t xml:space="preserve"> ހަނދާންކޮށްދޭނެ ކަމެކެވެ. މިއެވެ.</w:t>
            </w:r>
          </w:p>
          <w:p w14:paraId="6CE8B805" w14:textId="5BEA2B42"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E888CF" w14:textId="77777777" w:rsidR="007328C5" w:rsidRPr="00FA368E" w:rsidRDefault="007328C5" w:rsidP="00B30125">
            <w:pPr>
              <w:bidi/>
              <w:rPr>
                <w:spacing w:val="-20"/>
              </w:rPr>
            </w:pPr>
          </w:p>
        </w:tc>
        <w:tc>
          <w:tcPr>
            <w:tcW w:w="747" w:type="dxa"/>
            <w:shd w:val="clear" w:color="auto" w:fill="F2F2F2" w:themeFill="background1" w:themeFillShade="F2"/>
          </w:tcPr>
          <w:p w14:paraId="11D543BF" w14:textId="77777777" w:rsidR="007328C5" w:rsidRPr="00FA368E" w:rsidRDefault="007328C5" w:rsidP="00B30125">
            <w:pPr>
              <w:bidi/>
              <w:rPr>
                <w:spacing w:val="-20"/>
              </w:rPr>
            </w:pPr>
          </w:p>
        </w:tc>
      </w:tr>
      <w:tr w:rsidR="007328C5" w:rsidRPr="00FA368E" w14:paraId="003D735E" w14:textId="77777777" w:rsidTr="00B30125">
        <w:tc>
          <w:tcPr>
            <w:tcW w:w="426" w:type="dxa"/>
            <w:shd w:val="clear" w:color="auto" w:fill="F2F2F2" w:themeFill="background1" w:themeFillShade="F2"/>
          </w:tcPr>
          <w:p w14:paraId="1582A324" w14:textId="0837C1FE"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FB948E2" w14:textId="5E19E4B8" w:rsidR="007328C5" w:rsidRPr="00FA368E" w:rsidRDefault="007328C5" w:rsidP="00B30125">
            <w:pPr>
              <w:bidi/>
              <w:rPr>
                <w:rFonts w:cs="MV Boli"/>
                <w:spacing w:val="-20"/>
                <w:rtl/>
                <w:lang w:bidi="dv-MV"/>
              </w:rPr>
            </w:pPr>
          </w:p>
        </w:tc>
        <w:tc>
          <w:tcPr>
            <w:tcW w:w="709" w:type="dxa"/>
            <w:shd w:val="clear" w:color="auto" w:fill="F2F2F2" w:themeFill="background1" w:themeFillShade="F2"/>
          </w:tcPr>
          <w:p w14:paraId="122DF7C5" w14:textId="22685092" w:rsidR="007328C5" w:rsidRPr="00FA368E" w:rsidRDefault="007328C5" w:rsidP="00B30125">
            <w:pPr>
              <w:bidi/>
              <w:rPr>
                <w:spacing w:val="-20"/>
                <w:rtl/>
              </w:rPr>
            </w:pPr>
          </w:p>
        </w:tc>
        <w:tc>
          <w:tcPr>
            <w:tcW w:w="4394" w:type="dxa"/>
            <w:shd w:val="clear" w:color="auto" w:fill="F2F2F2" w:themeFill="background1" w:themeFillShade="F2"/>
          </w:tcPr>
          <w:p w14:paraId="0887091A" w14:textId="51513A19" w:rsidR="007328C5" w:rsidRPr="00FA368E" w:rsidRDefault="007328C5" w:rsidP="00B30125">
            <w:pPr>
              <w:bidi/>
              <w:ind w:firstLine="170"/>
              <w:rPr>
                <w:rFonts w:cs="Arial"/>
                <w:sz w:val="26"/>
                <w:szCs w:val="26"/>
                <w:rtl/>
              </w:rPr>
            </w:pPr>
            <w:r>
              <w:rPr>
                <w:rFonts w:cs="Arial"/>
                <w:sz w:val="26"/>
                <w:szCs w:val="26"/>
                <w:lang w:val="en-US"/>
              </w:rPr>
              <w:t>rep</w:t>
            </w:r>
          </w:p>
        </w:tc>
        <w:tc>
          <w:tcPr>
            <w:tcW w:w="8472" w:type="dxa"/>
            <w:shd w:val="clear" w:color="auto" w:fill="F2F2F2" w:themeFill="background1" w:themeFillShade="F2"/>
          </w:tcPr>
          <w:p w14:paraId="342EA201"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w:t>
            </w:r>
            <w:r w:rsidRPr="008E52C9">
              <w:rPr>
                <w:rFonts w:ascii="Arial" w:hAnsi="Arial" w:cs="Arial" w:hint="cs"/>
                <w:spacing w:val="-20"/>
                <w:sz w:val="28"/>
                <w:szCs w:val="28"/>
                <w:rtl/>
              </w:rPr>
              <w:t>قُدْسِ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ގެ މިސާލު: </w:t>
            </w:r>
            <w:r w:rsidRPr="008E52C9">
              <w:rPr>
                <w:rFonts w:ascii="Arial" w:hAnsi="Arial" w:cs="Arial" w:hint="cs"/>
                <w:spacing w:val="-20"/>
                <w:sz w:val="28"/>
                <w:szCs w:val="28"/>
                <w:rtl/>
              </w:rPr>
              <w:t>عَ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بِ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ذَ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ضِ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نَّبِ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يْ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رْوِي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تَعَا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نَّ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اعِبَادِ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إِنِ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رَّمْتُ</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ظُّلْ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نَفْسِ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جَعَلْتُ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يْنَكُ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حَرَّ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ل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تَظَالَمُو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حَدِيث</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وا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މި</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ގެ މާނައަކީ،" ސަލާމާއި ޞަލަވާތްލެއްވި ރަސޫލުﷲ ގެފާނު، މާތްﷲގެ ޙަޟްރަތުން ރިވާކުރައްވާ ބަސްފުޅުގެ ތެރެއިން އެކަލޭގެފާނުގެ އަރިހުން </w:t>
            </w:r>
            <w:r w:rsidRPr="008E52C9">
              <w:rPr>
                <w:rFonts w:ascii="Arial" w:hAnsi="Arial" w:cs="Arial" w:hint="cs"/>
                <w:spacing w:val="-20"/>
                <w:sz w:val="28"/>
                <w:szCs w:val="28"/>
                <w:rtl/>
              </w:rPr>
              <w:t>أَبُو</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ذَ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ضِ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ރިވާކުރެއްވިއެވެ. ހަމަކަށަވަރުން އެކަލާނގެ ވަޙީކުރެއްވިއެވެ. އޭ، ތިމަންރަސްކަލާނގެ އަޅުތަކުންނޭވެ! ހަމަކަށަވަރުން ތިމަންރަސްކަލާނގެ ނަފުސުގެ މައްޗަށް އަނިޔާވެރިކަން ޙަރާމް ކުރެއްވީމެވެ. އަދި އަނިޔާވެރިކަމަކީ ތިޔަބައިމީހުންގެ މެދުގައި ޙަރާމްކަމެއްކަމުގައި ލެއްވީމެވެ. ވީމާ ތިޔަބައިމީހުން އެކަކު އަނެކަކަށް އަނިޔާވެރި ނުވާހުށިކަމެވެ..." (މިޙަދީޘް ރިވާކުރެއްވީ އަލްއިމާމު މުސްލިމެވެ.)</w:t>
            </w:r>
          </w:p>
          <w:p w14:paraId="007583CB" w14:textId="77777777" w:rsidR="007328C5" w:rsidRPr="00FA368E" w:rsidRDefault="007328C5" w:rsidP="008E52C9">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374DA0CB" w14:textId="77777777" w:rsidR="007328C5" w:rsidRPr="00FA368E" w:rsidRDefault="007328C5" w:rsidP="00B30125">
            <w:pPr>
              <w:bidi/>
              <w:rPr>
                <w:spacing w:val="-20"/>
              </w:rPr>
            </w:pPr>
          </w:p>
        </w:tc>
        <w:tc>
          <w:tcPr>
            <w:tcW w:w="747" w:type="dxa"/>
            <w:shd w:val="clear" w:color="auto" w:fill="F2F2F2" w:themeFill="background1" w:themeFillShade="F2"/>
          </w:tcPr>
          <w:p w14:paraId="381E5F5E" w14:textId="77777777" w:rsidR="007328C5" w:rsidRPr="00FA368E" w:rsidRDefault="007328C5" w:rsidP="00B30125">
            <w:pPr>
              <w:bidi/>
              <w:rPr>
                <w:spacing w:val="-20"/>
              </w:rPr>
            </w:pPr>
          </w:p>
        </w:tc>
      </w:tr>
      <w:tr w:rsidR="007328C5" w:rsidRPr="00FA368E" w14:paraId="4EDFCE3E" w14:textId="77777777" w:rsidTr="00B30125">
        <w:tc>
          <w:tcPr>
            <w:tcW w:w="426" w:type="dxa"/>
            <w:shd w:val="clear" w:color="auto" w:fill="F2F2F2" w:themeFill="background1" w:themeFillShade="F2"/>
          </w:tcPr>
          <w:p w14:paraId="507F84EF" w14:textId="2201C32F"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71BAFF9" w14:textId="38A9AA3B" w:rsidR="007328C5" w:rsidRPr="00FA368E" w:rsidRDefault="007328C5" w:rsidP="00B30125">
            <w:pPr>
              <w:bidi/>
              <w:rPr>
                <w:rFonts w:cs="MV Boli"/>
                <w:spacing w:val="-20"/>
                <w:rtl/>
                <w:lang w:bidi="dv-MV"/>
              </w:rPr>
            </w:pPr>
            <w:r w:rsidRPr="00BD4B33">
              <w:rPr>
                <w:rFonts w:cs="Times New Roman"/>
                <w:spacing w:val="-20"/>
                <w:rtl/>
              </w:rPr>
              <w:t>كتاب التيمم - باب الصعيد الطيب وضوء المسلم يكفيه من الماء</w:t>
            </w:r>
          </w:p>
        </w:tc>
        <w:tc>
          <w:tcPr>
            <w:tcW w:w="709" w:type="dxa"/>
            <w:shd w:val="clear" w:color="auto" w:fill="F2F2F2" w:themeFill="background1" w:themeFillShade="F2"/>
          </w:tcPr>
          <w:p w14:paraId="0C3AC1F2" w14:textId="5FF47033" w:rsidR="007328C5" w:rsidRPr="00FA368E" w:rsidRDefault="007328C5" w:rsidP="00B30125">
            <w:pPr>
              <w:bidi/>
              <w:rPr>
                <w:spacing w:val="-20"/>
                <w:rtl/>
              </w:rPr>
            </w:pPr>
            <w:r w:rsidRPr="00BD4B33">
              <w:rPr>
                <w:rFonts w:cs="Arial"/>
                <w:spacing w:val="-20"/>
                <w:rtl/>
              </w:rPr>
              <w:t>صحيح البخاري</w:t>
            </w:r>
          </w:p>
        </w:tc>
        <w:tc>
          <w:tcPr>
            <w:tcW w:w="4394" w:type="dxa"/>
            <w:shd w:val="clear" w:color="auto" w:fill="F2F2F2" w:themeFill="background1" w:themeFillShade="F2"/>
          </w:tcPr>
          <w:p w14:paraId="5BD0C751" w14:textId="77777777" w:rsidR="007328C5" w:rsidRDefault="007328C5" w:rsidP="00B30125">
            <w:pPr>
              <w:bidi/>
              <w:ind w:firstLine="170"/>
              <w:rPr>
                <w:rFonts w:cs="Arial"/>
                <w:sz w:val="26"/>
                <w:szCs w:val="26"/>
                <w:rtl/>
              </w:rPr>
            </w:pPr>
            <w:r w:rsidRPr="00BD4B33">
              <w:rPr>
                <w:rFonts w:cs="Arial"/>
                <w:sz w:val="26"/>
                <w:szCs w:val="26"/>
                <w:rtl/>
              </w:rPr>
              <w:t>بَابٌ : الصَّعِيدُ الطَّيِّبُ وَضُوءُ الْمُسْلِمِ يَكْفِيهِ مِنَ الْمَاءِ . وَقَالَ الْحَسَنُ : يُجْزِئُهُ التَّيَمُّمُ مَا لَمْ يُحْدِثْ ، وَأَمَّ ابْنُ عَبَّاسٍ : وَهُوَ مُتَيَمِّمٌ . وَقَالَ يَحْيَى بْنُ سَعِيدٍ : لَا بَأْسَ بِالصَّلَاةِ [1/76] عَلَى السَّبَخَةِ وَالتَّيَمُّمِ بِهَا .</w:t>
            </w:r>
          </w:p>
          <w:p w14:paraId="737B53A7" w14:textId="77777777" w:rsidR="007328C5" w:rsidRDefault="007328C5" w:rsidP="00BD4B33">
            <w:pPr>
              <w:bidi/>
              <w:ind w:firstLine="170"/>
              <w:rPr>
                <w:rFonts w:cs="Arial"/>
                <w:sz w:val="26"/>
                <w:szCs w:val="26"/>
                <w:rtl/>
              </w:rPr>
            </w:pPr>
          </w:p>
          <w:p w14:paraId="452F1643" w14:textId="3F813B67" w:rsidR="007328C5" w:rsidRPr="00FA368E" w:rsidRDefault="007328C5" w:rsidP="00B30125">
            <w:pPr>
              <w:bidi/>
              <w:ind w:firstLine="170"/>
              <w:rPr>
                <w:rFonts w:cs="Arial"/>
                <w:sz w:val="26"/>
                <w:szCs w:val="26"/>
                <w:rtl/>
              </w:rPr>
            </w:pPr>
          </w:p>
        </w:tc>
        <w:tc>
          <w:tcPr>
            <w:tcW w:w="8472" w:type="dxa"/>
            <w:shd w:val="clear" w:color="auto" w:fill="F2F2F2" w:themeFill="background1" w:themeFillShade="F2"/>
          </w:tcPr>
          <w:p w14:paraId="5D4516B7"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މާތް ﷲ ރުއްސުންލެއްވި </w:t>
            </w:r>
            <w:r w:rsidRPr="008E52C9">
              <w:rPr>
                <w:rFonts w:ascii="Arial" w:hAnsi="Arial" w:cs="Arial" w:hint="cs"/>
                <w:spacing w:val="-20"/>
                <w:sz w:val="28"/>
                <w:szCs w:val="28"/>
                <w:rtl/>
              </w:rPr>
              <w:t>ا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باس</w:t>
            </w:r>
            <w:r w:rsidRPr="008E52C9">
              <w:rPr>
                <w:rFonts w:ascii="Faruma" w:hAnsi="Faruma" w:cs="Faruma" w:hint="cs"/>
                <w:spacing w:val="-20"/>
                <w:sz w:val="28"/>
                <w:szCs w:val="28"/>
                <w:rtl/>
                <w:lang w:bidi="dv-MV"/>
              </w:rPr>
              <w:t>ގެފާނާ ހަމައަށް ސަނަދު ގުޅިފައިވާ ގޮތުގައި އަލްއިމާމުލް ބުޚާރީ ނެރުއްވާފައިވާ ޚަބަރެއްގައި ވެއެވެ.</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أَ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بَّاسٍ</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هُوَ</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تَيَمِّ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وَا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كِتَاب</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تَّيَمُّم</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މާނައަކީ: </w:t>
            </w:r>
            <w:r w:rsidRPr="008E52C9">
              <w:rPr>
                <w:rFonts w:ascii="Arial" w:hAnsi="Arial" w:cs="Arial" w:hint="cs"/>
                <w:spacing w:val="-20"/>
                <w:sz w:val="28"/>
                <w:szCs w:val="28"/>
                <w:rtl/>
              </w:rPr>
              <w:t>ا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بَّاس</w:t>
            </w:r>
            <w:r w:rsidRPr="008E52C9">
              <w:rPr>
                <w:rFonts w:ascii="Faruma" w:hAnsi="Faruma" w:cs="Faruma" w:hint="cs"/>
                <w:spacing w:val="-20"/>
                <w:sz w:val="28"/>
                <w:szCs w:val="28"/>
                <w:rtl/>
                <w:lang w:bidi="dv-MV"/>
              </w:rPr>
              <w:t xml:space="preserve">ގެފާނު، ތަޔައްމަމު ކުރައްވައިގެން ހުންނަވައި، އިމާމުވެ ނަމާދުކުރެއްވިއެވެ. (ނޯޓް: މިއީ </w:t>
            </w:r>
            <w:r w:rsidRPr="008E52C9">
              <w:rPr>
                <w:rFonts w:ascii="Arial" w:hAnsi="Arial" w:cs="Arial" w:hint="cs"/>
                <w:spacing w:val="-20"/>
                <w:sz w:val="28"/>
                <w:szCs w:val="28"/>
                <w:rtl/>
              </w:rPr>
              <w:t>أَصْحَاب</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ބޭކަލެއްގެ </w:t>
            </w:r>
            <w:r w:rsidRPr="008E52C9">
              <w:rPr>
                <w:rFonts w:ascii="Arial" w:hAnsi="Arial" w:cs="Arial" w:hint="cs"/>
                <w:spacing w:val="-20"/>
                <w:sz w:val="28"/>
                <w:szCs w:val="28"/>
                <w:rtl/>
              </w:rPr>
              <w:t>عَمَلُ</w:t>
            </w:r>
            <w:r w:rsidRPr="008E52C9">
              <w:rPr>
                <w:rFonts w:ascii="Faruma" w:hAnsi="Faruma" w:cs="Faruma" w:hint="cs"/>
                <w:spacing w:val="-20"/>
                <w:sz w:val="28"/>
                <w:szCs w:val="28"/>
                <w:rtl/>
                <w:lang w:bidi="dv-MV"/>
              </w:rPr>
              <w:t>ފުޅުގެ މިސާލެ</w:t>
            </w:r>
            <w:r w:rsidRPr="008E52C9">
              <w:rPr>
                <w:rFonts w:ascii="Faruma" w:hAnsi="Faruma" w:cs="Faruma"/>
                <w:spacing w:val="-20"/>
                <w:sz w:val="28"/>
                <w:szCs w:val="28"/>
                <w:rtl/>
                <w:lang w:bidi="dv-MV"/>
              </w:rPr>
              <w:t>ކެ</w:t>
            </w:r>
            <w:r w:rsidRPr="008E52C9">
              <w:rPr>
                <w:rFonts w:ascii="Faruma" w:hAnsi="Faruma" w:cs="Faruma" w:hint="cs"/>
                <w:spacing w:val="-20"/>
                <w:sz w:val="28"/>
                <w:szCs w:val="28"/>
                <w:rtl/>
                <w:lang w:bidi="dv-MV"/>
              </w:rPr>
              <w:t>ވެ.)</w:t>
            </w:r>
          </w:p>
          <w:p w14:paraId="5955BAA8" w14:textId="77777777" w:rsidR="007328C5" w:rsidRPr="00FA368E" w:rsidRDefault="007328C5" w:rsidP="008E52C9">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48E6969F" w14:textId="77777777" w:rsidR="007328C5" w:rsidRPr="00FA368E" w:rsidRDefault="007328C5" w:rsidP="00B30125">
            <w:pPr>
              <w:bidi/>
              <w:rPr>
                <w:spacing w:val="-20"/>
              </w:rPr>
            </w:pPr>
          </w:p>
        </w:tc>
        <w:tc>
          <w:tcPr>
            <w:tcW w:w="747" w:type="dxa"/>
            <w:shd w:val="clear" w:color="auto" w:fill="F2F2F2" w:themeFill="background1" w:themeFillShade="F2"/>
          </w:tcPr>
          <w:p w14:paraId="512D3890" w14:textId="77777777" w:rsidR="007328C5" w:rsidRPr="00FA368E" w:rsidRDefault="007328C5" w:rsidP="00B30125">
            <w:pPr>
              <w:bidi/>
              <w:rPr>
                <w:spacing w:val="-20"/>
              </w:rPr>
            </w:pPr>
          </w:p>
        </w:tc>
      </w:tr>
      <w:tr w:rsidR="007328C5" w:rsidRPr="00FA368E" w14:paraId="7C63CF6A" w14:textId="77777777" w:rsidTr="00B30125">
        <w:tc>
          <w:tcPr>
            <w:tcW w:w="426" w:type="dxa"/>
            <w:shd w:val="clear" w:color="auto" w:fill="F2F2F2" w:themeFill="background1" w:themeFillShade="F2"/>
          </w:tcPr>
          <w:p w14:paraId="7AF809DF" w14:textId="3E855DCC" w:rsidR="007328C5" w:rsidRPr="00FA368E" w:rsidRDefault="007328C5" w:rsidP="00B30125">
            <w:pPr>
              <w:bidi/>
              <w:rPr>
                <w:spacing w:val="-20"/>
                <w:sz w:val="28"/>
                <w:szCs w:val="28"/>
                <w:rtl/>
              </w:rPr>
            </w:pPr>
          </w:p>
        </w:tc>
        <w:tc>
          <w:tcPr>
            <w:tcW w:w="703" w:type="dxa"/>
            <w:shd w:val="clear" w:color="auto" w:fill="F2F2F2" w:themeFill="background1" w:themeFillShade="F2"/>
          </w:tcPr>
          <w:p w14:paraId="189F98B0" w14:textId="589A5E15" w:rsidR="007328C5" w:rsidRPr="00FA368E" w:rsidRDefault="007328C5" w:rsidP="00B30125">
            <w:pPr>
              <w:bidi/>
              <w:rPr>
                <w:rFonts w:cs="MV Boli"/>
                <w:spacing w:val="-20"/>
                <w:rtl/>
                <w:lang w:bidi="dv-MV"/>
              </w:rPr>
            </w:pPr>
            <w:r w:rsidRPr="00BD4B33">
              <w:rPr>
                <w:rFonts w:cs="Times New Roman"/>
                <w:spacing w:val="-20"/>
                <w:rtl/>
              </w:rPr>
              <w:t>كتاب الصوم - باب قول النبي صلى الله عليه وسلم إذا رأيتم الهلال فصوموا</w:t>
            </w:r>
          </w:p>
        </w:tc>
        <w:tc>
          <w:tcPr>
            <w:tcW w:w="709" w:type="dxa"/>
            <w:shd w:val="clear" w:color="auto" w:fill="F2F2F2" w:themeFill="background1" w:themeFillShade="F2"/>
          </w:tcPr>
          <w:p w14:paraId="3DB16856" w14:textId="7A7C1D19" w:rsidR="007328C5" w:rsidRPr="00FA368E" w:rsidRDefault="007328C5" w:rsidP="00B30125">
            <w:pPr>
              <w:bidi/>
              <w:rPr>
                <w:spacing w:val="-20"/>
                <w:rtl/>
              </w:rPr>
            </w:pPr>
            <w:r w:rsidRPr="00BD4B33">
              <w:rPr>
                <w:rFonts w:cs="Arial"/>
                <w:spacing w:val="-20"/>
                <w:rtl/>
              </w:rPr>
              <w:t>صحيح البخاري</w:t>
            </w:r>
          </w:p>
        </w:tc>
        <w:tc>
          <w:tcPr>
            <w:tcW w:w="4394" w:type="dxa"/>
            <w:shd w:val="clear" w:color="auto" w:fill="F2F2F2" w:themeFill="background1" w:themeFillShade="F2"/>
          </w:tcPr>
          <w:p w14:paraId="59FC8142" w14:textId="0675491D" w:rsidR="007328C5" w:rsidRPr="00FA368E" w:rsidRDefault="007328C5" w:rsidP="00BD4B33">
            <w:pPr>
              <w:bidi/>
              <w:ind w:firstLine="170"/>
              <w:rPr>
                <w:rFonts w:cs="Arial"/>
                <w:sz w:val="26"/>
                <w:szCs w:val="26"/>
                <w:rtl/>
              </w:rPr>
            </w:pPr>
            <w:r w:rsidRPr="00BD4B33">
              <w:rPr>
                <w:rFonts w:cs="Arial"/>
                <w:sz w:val="26"/>
                <w:szCs w:val="26"/>
                <w:rtl/>
              </w:rPr>
              <w:t>بَابُ قَوْلِ النَّبِيِّ صَلَّى اللهُ عَلَيْهِ [3/27] وَسَلَّمَ إِذَا رَأَيْتُمُ الْهِلَالَ فَصُومُوا وَإِذَا رَأَيْتُمُوهُ فَأَفْطِرُوا وَقَالَ صِلَةُ عَنْ عَمَّارٍ مَنْ صَامَ يَوْمَ الشَّكِّ فَقَدْ عَصَى أَبَا الْقَاسِمِ صَلَّى اللهُ عَلَيْهِ وَسَلَّمَ</w:t>
            </w:r>
          </w:p>
        </w:tc>
        <w:tc>
          <w:tcPr>
            <w:tcW w:w="8472" w:type="dxa"/>
            <w:shd w:val="clear" w:color="auto" w:fill="F2F2F2" w:themeFill="background1" w:themeFillShade="F2"/>
          </w:tcPr>
          <w:p w14:paraId="5C8288EB" w14:textId="77777777" w:rsidR="007328C5" w:rsidRPr="008E52C9" w:rsidRDefault="007328C5" w:rsidP="00BD4B33">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عَمَّا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اسِرُ</w:t>
            </w:r>
            <w:r w:rsidRPr="008E52C9">
              <w:rPr>
                <w:rFonts w:ascii="Faruma" w:hAnsi="Faruma" w:cs="Faruma" w:hint="cs"/>
                <w:spacing w:val="-20"/>
                <w:sz w:val="28"/>
                <w:szCs w:val="28"/>
                <w:rtl/>
                <w:lang w:bidi="dv-MV"/>
              </w:rPr>
              <w:t>ގެ ބަސްފުޅެއް ބެލެވިދާނެއެވެ.</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مَّار</w:t>
            </w:r>
            <w:r w:rsidRPr="008E52C9">
              <w:rPr>
                <w:rFonts w:ascii="Faruma" w:hAnsi="Faruma" w:cs="Faruma" w:hint="cs"/>
                <w:spacing w:val="-20"/>
                <w:sz w:val="28"/>
                <w:szCs w:val="28"/>
                <w:rtl/>
                <w:lang w:bidi="dv-MV"/>
              </w:rPr>
              <w:t xml:space="preserve"> ވިދާޅުވިއެވެ.</w:t>
            </w:r>
            <w:r w:rsidRPr="008E52C9">
              <w:rPr>
                <w:rFonts w:ascii="Arial" w:hAnsi="Arial" w:cs="Arial" w:hint="cs"/>
                <w:spacing w:val="-20"/>
                <w:sz w:val="28"/>
                <w:szCs w:val="28"/>
                <w:rtl/>
              </w:rPr>
              <w:t>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صَ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وْ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شَّكِّ</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قَ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صَ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بَ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قَ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سِمِ</w:t>
            </w:r>
            <w:r w:rsidRPr="008E52C9">
              <w:rPr>
                <w:rFonts w:ascii="Faruma" w:hAnsi="Faruma" w:cs="Faruma" w:hint="cs"/>
                <w:spacing w:val="-20"/>
                <w:sz w:val="28"/>
                <w:szCs w:val="28"/>
                <w:rtl/>
              </w:rPr>
              <w:t xml:space="preserve"> </w:t>
            </w:r>
            <w:r w:rsidRPr="008E52C9">
              <w:rPr>
                <w:rFonts w:ascii="Faruma" w:hAnsi="Faruma" w:cs="Faruma" w:hint="cs"/>
                <w:spacing w:val="-20"/>
                <w:sz w:val="28"/>
                <w:szCs w:val="28"/>
                <w:lang w:bidi="dv-MV"/>
              </w:rPr>
              <w:sym w:font="AGA Arabesque" w:char="F072"/>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وا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صحاب</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سن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عَلَّقَ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ى</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މާނައަކީ</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ޝައްކުގެ ދުވަހު ރޯދަހިފައިފި މީހާ، ހަމަކަށަވަރުން ސަލާމާއި ޞަލަވާތްލެއްވި </w:t>
            </w:r>
            <w:r w:rsidRPr="008E52C9">
              <w:rPr>
                <w:rFonts w:ascii="Arial" w:hAnsi="Arial" w:cs="Arial" w:hint="cs"/>
                <w:spacing w:val="-20"/>
                <w:sz w:val="28"/>
                <w:szCs w:val="28"/>
                <w:rtl/>
              </w:rPr>
              <w:t>أَبُو</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قَ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سِم</w:t>
            </w:r>
            <w:r w:rsidRPr="008E52C9">
              <w:rPr>
                <w:rFonts w:ascii="Faruma" w:hAnsi="Faruma" w:cs="Faruma" w:hint="cs"/>
                <w:spacing w:val="-20"/>
                <w:sz w:val="28"/>
                <w:szCs w:val="28"/>
                <w:lang w:bidi="dv-MV"/>
              </w:rPr>
              <w:sym w:font="AGA Arabesque" w:char="F072"/>
            </w:r>
            <w:r w:rsidRPr="008E52C9">
              <w:rPr>
                <w:rFonts w:ascii="Faruma" w:hAnsi="Faruma" w:cs="Faruma" w:hint="cs"/>
                <w:spacing w:val="-20"/>
                <w:sz w:val="28"/>
                <w:szCs w:val="28"/>
                <w:rtl/>
                <w:lang w:bidi="dv-MV"/>
              </w:rPr>
              <w:t xml:space="preserve">އަށް އުރެދިއްޖެކަން ކަށަވަރެވެ. މިއެވެ. </w:t>
            </w:r>
          </w:p>
          <w:p w14:paraId="642F42AB" w14:textId="77777777" w:rsidR="007328C5" w:rsidRPr="00FA368E" w:rsidRDefault="007328C5" w:rsidP="008E52C9">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041D8007" w14:textId="77777777" w:rsidR="007328C5" w:rsidRPr="00FA368E" w:rsidRDefault="007328C5" w:rsidP="00B30125">
            <w:pPr>
              <w:bidi/>
              <w:rPr>
                <w:spacing w:val="-20"/>
              </w:rPr>
            </w:pPr>
          </w:p>
        </w:tc>
        <w:tc>
          <w:tcPr>
            <w:tcW w:w="747" w:type="dxa"/>
            <w:shd w:val="clear" w:color="auto" w:fill="F2F2F2" w:themeFill="background1" w:themeFillShade="F2"/>
          </w:tcPr>
          <w:p w14:paraId="7AC54137" w14:textId="77777777" w:rsidR="007328C5" w:rsidRPr="00FA368E" w:rsidRDefault="007328C5" w:rsidP="00B30125">
            <w:pPr>
              <w:bidi/>
              <w:rPr>
                <w:spacing w:val="-20"/>
              </w:rPr>
            </w:pPr>
          </w:p>
        </w:tc>
      </w:tr>
      <w:tr w:rsidR="007328C5" w:rsidRPr="00FA368E" w14:paraId="7EE72BDF" w14:textId="77777777" w:rsidTr="00B30125">
        <w:tc>
          <w:tcPr>
            <w:tcW w:w="426" w:type="dxa"/>
            <w:shd w:val="clear" w:color="auto" w:fill="F2F2F2" w:themeFill="background1" w:themeFillShade="F2"/>
          </w:tcPr>
          <w:p w14:paraId="1C192034" w14:textId="16CB7FBB" w:rsidR="007328C5" w:rsidRPr="00FA368E" w:rsidRDefault="007328C5" w:rsidP="00B30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F526C3" w14:textId="17EFF30A" w:rsidR="007328C5" w:rsidRPr="00FA368E" w:rsidRDefault="007328C5" w:rsidP="00B30125">
            <w:pPr>
              <w:bidi/>
              <w:rPr>
                <w:rFonts w:cs="MV Boli"/>
                <w:rtl/>
                <w:lang w:bidi="dv-MV"/>
              </w:rPr>
            </w:pPr>
          </w:p>
        </w:tc>
        <w:tc>
          <w:tcPr>
            <w:tcW w:w="709" w:type="dxa"/>
            <w:shd w:val="clear" w:color="auto" w:fill="F2F2F2" w:themeFill="background1" w:themeFillShade="F2"/>
          </w:tcPr>
          <w:p w14:paraId="79DCBF55" w14:textId="6B4B92C2" w:rsidR="007328C5" w:rsidRPr="00FA368E" w:rsidRDefault="007328C5" w:rsidP="00B30125">
            <w:pPr>
              <w:bidi/>
              <w:rPr>
                <w:spacing w:val="-20"/>
                <w:rtl/>
              </w:rPr>
            </w:pPr>
          </w:p>
        </w:tc>
        <w:tc>
          <w:tcPr>
            <w:tcW w:w="4394" w:type="dxa"/>
            <w:shd w:val="clear" w:color="auto" w:fill="F2F2F2" w:themeFill="background1" w:themeFillShade="F2"/>
          </w:tcPr>
          <w:p w14:paraId="24A51E6F" w14:textId="2CA02EF6" w:rsidR="007328C5" w:rsidRPr="00BD4B33" w:rsidRDefault="007328C5" w:rsidP="00B30125">
            <w:pPr>
              <w:bidi/>
              <w:ind w:firstLine="170"/>
              <w:rPr>
                <w:rFonts w:cs="Arial"/>
                <w:sz w:val="26"/>
                <w:szCs w:val="26"/>
                <w:lang w:val="en-US"/>
              </w:rPr>
            </w:pPr>
            <w:r>
              <w:rPr>
                <w:rFonts w:cs="Arial"/>
                <w:sz w:val="26"/>
                <w:szCs w:val="26"/>
                <w:lang w:val="en-US"/>
              </w:rPr>
              <w:t>rep</w:t>
            </w:r>
          </w:p>
        </w:tc>
        <w:tc>
          <w:tcPr>
            <w:tcW w:w="8472" w:type="dxa"/>
            <w:shd w:val="clear" w:color="auto" w:fill="F2F2F2" w:themeFill="background1" w:themeFillShade="F2"/>
          </w:tcPr>
          <w:p w14:paraId="183670BB"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މިސާލަކީ:</w:t>
            </w:r>
            <w:r w:rsidRPr="008E52C9">
              <w:rPr>
                <w:rFonts w:ascii="Arial" w:hAnsi="Arial" w:cs="Arial" w:hint="cs"/>
                <w:spacing w:val="-20"/>
                <w:sz w:val="28"/>
                <w:szCs w:val="28"/>
                <w:rtl/>
              </w:rPr>
              <w:t>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كَذَبَ</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تَعَمِّدً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لْيَتَبَوَّأْ</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قْعَدَ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نَّارِ</w:t>
            </w:r>
            <w:r w:rsidRPr="008E52C9">
              <w:rPr>
                <w:rFonts w:ascii="Faruma" w:hAnsi="Faruma" w:cs="Faruma" w:hint="cs"/>
                <w:spacing w:val="-20"/>
                <w:sz w:val="28"/>
                <w:szCs w:val="28"/>
                <w:rtl/>
                <w:lang w:bidi="dv-MV"/>
              </w:rPr>
              <w:t xml:space="preserve"> (</w:t>
            </w:r>
            <w:r w:rsidRPr="008E52C9">
              <w:rPr>
                <w:rFonts w:ascii="Arial" w:hAnsi="Arial" w:cs="Arial" w:hint="cs"/>
                <w:spacing w:val="-20"/>
                <w:sz w:val="28"/>
                <w:szCs w:val="28"/>
                <w:rtl/>
              </w:rPr>
              <w:t>روا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hint="cs"/>
                <w:spacing w:val="-20"/>
                <w:sz w:val="28"/>
                <w:szCs w:val="28"/>
                <w:rtl/>
                <w:lang w:bidi="dv-MV"/>
              </w:rPr>
              <w:t>) މި</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ގެ މާނައަކީ ތިމަންކަލޭގެފާނުގެ މައްޗަށް ގަސްދުގައި ދޮގެއް ހަދައިފިމީހާ ދަންނާށެވެ! ފަހެ އެމީހާގެ ޖާގަ ނަރަކައިން ލިބިގަންނަހުށިކަމެވެ. މިއެވެ. މި</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ކީ ސާޅީސް </w:t>
            </w:r>
            <w:r w:rsidRPr="008E52C9">
              <w:rPr>
                <w:rFonts w:ascii="Arial" w:hAnsi="Arial" w:cs="Arial" w:hint="cs"/>
                <w:spacing w:val="-20"/>
                <w:sz w:val="28"/>
                <w:szCs w:val="28"/>
                <w:rtl/>
              </w:rPr>
              <w:t>أَصْحَابُ</w:t>
            </w:r>
            <w:r w:rsidRPr="008E52C9">
              <w:rPr>
                <w:rFonts w:ascii="Faruma" w:hAnsi="Faruma" w:cs="Faruma" w:hint="cs"/>
                <w:spacing w:val="-20"/>
                <w:sz w:val="28"/>
                <w:szCs w:val="28"/>
                <w:rtl/>
                <w:lang w:bidi="dv-MV"/>
              </w:rPr>
              <w:t xml:space="preserve">ންނަށްވުރެ ގިނަބޭކަލުން ރިވާކުރެއް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ކެވެ. ރިވާކުރެއްވުމުގައި ދެވަނަފަންތީގެ ބޭކަލުންވެސް އެހާގިނައެވެ. މިހެންގޮސް </w:t>
            </w:r>
            <w:r w:rsidRPr="008E52C9">
              <w:rPr>
                <w:rFonts w:ascii="Arial" w:hAnsi="Arial" w:cs="Arial" w:hint="cs"/>
                <w:spacing w:val="-20"/>
                <w:sz w:val="28"/>
                <w:szCs w:val="28"/>
                <w:rtl/>
              </w:rPr>
              <w:t>حَدِيث</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ނެރުއްވާ ލިޔުއްވިބޭކަލުންނާ ހަމައަށެވެ.</w:t>
            </w:r>
          </w:p>
          <w:p w14:paraId="62CB04A3" w14:textId="77777777" w:rsidR="007328C5" w:rsidRPr="008E52C9" w:rsidRDefault="007328C5" w:rsidP="008E52C9">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217DC971" w14:textId="77777777" w:rsidR="007328C5" w:rsidRPr="00FA368E" w:rsidRDefault="007328C5" w:rsidP="00B30125">
            <w:pPr>
              <w:bidi/>
              <w:rPr>
                <w:spacing w:val="-20"/>
              </w:rPr>
            </w:pPr>
          </w:p>
        </w:tc>
        <w:tc>
          <w:tcPr>
            <w:tcW w:w="747" w:type="dxa"/>
            <w:shd w:val="clear" w:color="auto" w:fill="F2F2F2" w:themeFill="background1" w:themeFillShade="F2"/>
          </w:tcPr>
          <w:p w14:paraId="71A5C0ED" w14:textId="77777777" w:rsidR="007328C5" w:rsidRPr="00FA368E" w:rsidRDefault="007328C5" w:rsidP="00B30125">
            <w:pPr>
              <w:bidi/>
              <w:rPr>
                <w:spacing w:val="-20"/>
              </w:rPr>
            </w:pPr>
          </w:p>
        </w:tc>
      </w:tr>
      <w:tr w:rsidR="007328C5" w:rsidRPr="00FA368E" w14:paraId="40F608F6" w14:textId="77777777" w:rsidTr="00B30125">
        <w:tc>
          <w:tcPr>
            <w:tcW w:w="426" w:type="dxa"/>
            <w:shd w:val="clear" w:color="auto" w:fill="F2F2F2" w:themeFill="background1" w:themeFillShade="F2"/>
          </w:tcPr>
          <w:p w14:paraId="058AF9E2" w14:textId="49A8DD59"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FA10DEC" w14:textId="187E2CC6" w:rsidR="007328C5" w:rsidRPr="00FA368E" w:rsidRDefault="007328C5" w:rsidP="00B30125">
            <w:pPr>
              <w:bidi/>
              <w:rPr>
                <w:rFonts w:cs="MV Boli"/>
                <w:spacing w:val="-20"/>
                <w:rtl/>
                <w:lang w:bidi="dv-MV"/>
              </w:rPr>
            </w:pPr>
          </w:p>
        </w:tc>
        <w:tc>
          <w:tcPr>
            <w:tcW w:w="709" w:type="dxa"/>
            <w:shd w:val="clear" w:color="auto" w:fill="F2F2F2" w:themeFill="background1" w:themeFillShade="F2"/>
          </w:tcPr>
          <w:p w14:paraId="209FE0C4" w14:textId="3B8872EF" w:rsidR="007328C5" w:rsidRPr="00FA368E" w:rsidRDefault="007328C5" w:rsidP="00B30125">
            <w:pPr>
              <w:bidi/>
              <w:rPr>
                <w:spacing w:val="-20"/>
                <w:rtl/>
              </w:rPr>
            </w:pPr>
          </w:p>
        </w:tc>
        <w:tc>
          <w:tcPr>
            <w:tcW w:w="4394" w:type="dxa"/>
            <w:shd w:val="clear" w:color="auto" w:fill="F2F2F2" w:themeFill="background1" w:themeFillShade="F2"/>
          </w:tcPr>
          <w:p w14:paraId="307E845D" w14:textId="3B5B5450" w:rsidR="007328C5" w:rsidRPr="00FA368E" w:rsidRDefault="007328C5" w:rsidP="00BD4B33">
            <w:pPr>
              <w:bidi/>
              <w:ind w:firstLine="170"/>
              <w:rPr>
                <w:rFonts w:cs="Arial"/>
                <w:sz w:val="26"/>
                <w:szCs w:val="26"/>
                <w:rtl/>
              </w:rPr>
            </w:pPr>
            <w:r>
              <w:rPr>
                <w:rFonts w:cs="Arial"/>
                <w:sz w:val="26"/>
                <w:szCs w:val="26"/>
                <w:lang w:val="en-US"/>
              </w:rPr>
              <w:t>rep</w:t>
            </w:r>
          </w:p>
        </w:tc>
        <w:tc>
          <w:tcPr>
            <w:tcW w:w="8472" w:type="dxa"/>
            <w:shd w:val="clear" w:color="auto" w:fill="F2F2F2" w:themeFill="background1" w:themeFillShade="F2"/>
          </w:tcPr>
          <w:p w14:paraId="4A0158DA" w14:textId="39BE43D3" w:rsidR="007328C5" w:rsidRPr="00FA368E" w:rsidRDefault="007328C5" w:rsidP="00BD4B33">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މީގެ މިސާލަކީ: </w:t>
            </w:r>
            <w:r w:rsidRPr="008E52C9">
              <w:rPr>
                <w:rFonts w:ascii="Arial" w:hAnsi="Arial" w:cs="Arial" w:hint="cs"/>
                <w:spacing w:val="-20"/>
                <w:sz w:val="28"/>
                <w:szCs w:val="28"/>
                <w:rtl/>
              </w:rPr>
              <w:t>الْمُسْلِ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سَلِ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مُسْلِمُو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لِسَانِ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يَدِهِ</w:t>
            </w:r>
            <w:r w:rsidRPr="008E52C9">
              <w:rPr>
                <w:rFonts w:ascii="Faruma" w:hAnsi="Faruma" w:cs="Faruma" w:hint="cs"/>
                <w:spacing w:val="-20"/>
                <w:sz w:val="28"/>
                <w:szCs w:val="28"/>
                <w:rtl/>
              </w:rPr>
              <w:t>. (</w:t>
            </w:r>
            <w:r w:rsidRPr="008E52C9">
              <w:rPr>
                <w:rFonts w:ascii="Arial" w:hAnsi="Arial" w:cs="Arial" w:hint="cs"/>
                <w:spacing w:val="-20"/>
                <w:sz w:val="28"/>
                <w:szCs w:val="28"/>
                <w:rtl/>
              </w:rPr>
              <w:t>متّفق</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މި</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ގެ މާނައަކީ މުސްލިމަކީ އޭނާގެ ދުލާއި އަތުން މުސްލިމުން ސަލާމަތް ވެގެންވާ މީހާއެވެ. މިއެވެ. އަދި</w:t>
            </w:r>
          </w:p>
        </w:tc>
        <w:tc>
          <w:tcPr>
            <w:tcW w:w="774" w:type="dxa"/>
            <w:shd w:val="clear" w:color="auto" w:fill="F2F2F2" w:themeFill="background1" w:themeFillShade="F2"/>
          </w:tcPr>
          <w:p w14:paraId="30BA874D" w14:textId="77777777" w:rsidR="007328C5" w:rsidRPr="00FA368E" w:rsidRDefault="007328C5" w:rsidP="00B30125">
            <w:pPr>
              <w:bidi/>
              <w:rPr>
                <w:spacing w:val="-20"/>
              </w:rPr>
            </w:pPr>
          </w:p>
        </w:tc>
        <w:tc>
          <w:tcPr>
            <w:tcW w:w="747" w:type="dxa"/>
            <w:shd w:val="clear" w:color="auto" w:fill="F2F2F2" w:themeFill="background1" w:themeFillShade="F2"/>
          </w:tcPr>
          <w:p w14:paraId="7EE56238" w14:textId="77777777" w:rsidR="007328C5" w:rsidRPr="00FA368E" w:rsidRDefault="007328C5" w:rsidP="00B30125">
            <w:pPr>
              <w:bidi/>
              <w:rPr>
                <w:spacing w:val="-20"/>
              </w:rPr>
            </w:pPr>
          </w:p>
        </w:tc>
      </w:tr>
      <w:tr w:rsidR="007328C5" w:rsidRPr="00FA368E" w14:paraId="424E76C3" w14:textId="77777777" w:rsidTr="00B30125">
        <w:tc>
          <w:tcPr>
            <w:tcW w:w="426" w:type="dxa"/>
            <w:shd w:val="clear" w:color="auto" w:fill="F2F2F2" w:themeFill="background1" w:themeFillShade="F2"/>
          </w:tcPr>
          <w:p w14:paraId="0D6630D3" w14:textId="5E0810EB"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6BB71E" w14:textId="19B8D058" w:rsidR="007328C5" w:rsidRPr="00BD4B33" w:rsidRDefault="007328C5" w:rsidP="00B30125">
            <w:pPr>
              <w:bidi/>
              <w:rPr>
                <w:rFonts w:cs="Times New Roman"/>
                <w:spacing w:val="-20"/>
                <w:rtl/>
              </w:rPr>
            </w:pPr>
          </w:p>
        </w:tc>
        <w:tc>
          <w:tcPr>
            <w:tcW w:w="709" w:type="dxa"/>
            <w:shd w:val="clear" w:color="auto" w:fill="F2F2F2" w:themeFill="background1" w:themeFillShade="F2"/>
          </w:tcPr>
          <w:p w14:paraId="535CB0AC" w14:textId="621D6ECC" w:rsidR="007328C5" w:rsidRPr="00BD4B33" w:rsidRDefault="007328C5" w:rsidP="00B30125">
            <w:pPr>
              <w:bidi/>
              <w:rPr>
                <w:rFonts w:cs="Arial"/>
                <w:spacing w:val="-20"/>
                <w:rtl/>
              </w:rPr>
            </w:pPr>
          </w:p>
        </w:tc>
        <w:tc>
          <w:tcPr>
            <w:tcW w:w="4394" w:type="dxa"/>
            <w:shd w:val="clear" w:color="auto" w:fill="F2F2F2" w:themeFill="background1" w:themeFillShade="F2"/>
          </w:tcPr>
          <w:p w14:paraId="25F287DC" w14:textId="5A2C58A3" w:rsidR="007328C5" w:rsidRPr="00BD4B33" w:rsidRDefault="007328C5" w:rsidP="00B30125">
            <w:pPr>
              <w:bidi/>
              <w:ind w:firstLine="170"/>
              <w:rPr>
                <w:rFonts w:cs="Arial"/>
                <w:sz w:val="26"/>
                <w:szCs w:val="26"/>
                <w:rtl/>
              </w:rPr>
            </w:pPr>
            <w:r>
              <w:rPr>
                <w:rFonts w:cs="Arial"/>
                <w:sz w:val="26"/>
                <w:szCs w:val="26"/>
                <w:lang w:val="en-US"/>
              </w:rPr>
              <w:t>rep</w:t>
            </w:r>
          </w:p>
        </w:tc>
        <w:tc>
          <w:tcPr>
            <w:tcW w:w="8472" w:type="dxa"/>
            <w:shd w:val="clear" w:color="auto" w:fill="F2F2F2" w:themeFill="background1" w:themeFillShade="F2"/>
          </w:tcPr>
          <w:p w14:paraId="3254491A"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آحَا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ގެ މިސާލުތަކުގެ ތެރެއިން މިސާލެއް: </w:t>
            </w:r>
            <w:r w:rsidRPr="008E52C9">
              <w:rPr>
                <w:rFonts w:ascii="Arial" w:hAnsi="Arial" w:cs="Arial" w:hint="cs"/>
                <w:spacing w:val="-20"/>
                <w:sz w:val="28"/>
                <w:szCs w:val="28"/>
                <w:rtl/>
              </w:rPr>
              <w:t>قَا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حِمَ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دَّثَنَ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حُمَيْدِ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دَّثَنَ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سُفْيَا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دَّثَنَ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حْيَ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سَعِيْ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أَنْصَارِ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خْبَرَنِ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حَمَّ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إِبْرَاهِيْ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تَّيْمِ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نَّ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سَمِعَ</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قَمَ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قَّاصٍ</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يْثِ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قُ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سَمِعْتُ</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مَ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خَطَّابِ</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ضِ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مِنْبَ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سَمِعْتُ</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قُولُ</w:t>
            </w:r>
            <w:r w:rsidRPr="008E52C9">
              <w:rPr>
                <w:rFonts w:ascii="Faruma" w:hAnsi="Faruma" w:cs="Faruma" w:hint="cs"/>
                <w:spacing w:val="-20"/>
                <w:sz w:val="28"/>
                <w:szCs w:val="28"/>
                <w:rtl/>
              </w:rPr>
              <w:t>: "</w:t>
            </w:r>
            <w:r w:rsidRPr="008E52C9">
              <w:rPr>
                <w:rFonts w:ascii="Arial" w:hAnsi="Arial" w:cs="Arial" w:hint="cs"/>
                <w:spacing w:val="-20"/>
                <w:sz w:val="28"/>
                <w:szCs w:val="28"/>
                <w:rtl/>
              </w:rPr>
              <w:t>إِنَّ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أَعمَا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النِّيَّاتِ</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إِنَّ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لِكُ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مْرِءٍ</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انَوَ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كَانَتْ</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هِجْرَتُ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إِ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رَسُو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هِجْرَتُ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إِ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رَسُو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كَانَتْ</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هِجْرَتُ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لِدُنْيَ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صِيْبُهَ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وِامْرَأَ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نْكِحُهَ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هِجْرَتُ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إِ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هَاجَ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إِلَيْهِ</w:t>
            </w:r>
            <w:r w:rsidRPr="008E52C9">
              <w:rPr>
                <w:rFonts w:ascii="Faruma" w:hAnsi="Faruma" w:cs="Faruma" w:hint="cs"/>
                <w:spacing w:val="-20"/>
                <w:sz w:val="28"/>
                <w:szCs w:val="28"/>
                <w:rtl/>
              </w:rPr>
              <w:t>" (</w:t>
            </w:r>
            <w:r w:rsidRPr="008E52C9">
              <w:rPr>
                <w:rFonts w:ascii="Arial" w:hAnsi="Arial" w:cs="Arial" w:hint="cs"/>
                <w:spacing w:val="-20"/>
                <w:sz w:val="28"/>
                <w:szCs w:val="28"/>
                <w:rtl/>
              </w:rPr>
              <w:t>مُتَّفَقٌ</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މި</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ގެ މާނައަކީ:........ މާތްﷲ ރުއްސުންލެއްވި </w:t>
            </w:r>
            <w:r w:rsidRPr="008E52C9">
              <w:rPr>
                <w:rFonts w:ascii="Arial" w:hAnsi="Arial" w:cs="Arial" w:hint="cs"/>
                <w:spacing w:val="-20"/>
                <w:sz w:val="28"/>
                <w:szCs w:val="28"/>
                <w:rtl/>
              </w:rPr>
              <w:t>عُمَرُ</w:t>
            </w:r>
            <w:r w:rsidRPr="008E52C9">
              <w:rPr>
                <w:rFonts w:ascii="Faruma" w:hAnsi="Faruma" w:cs="Faruma" w:hint="cs"/>
                <w:spacing w:val="-20"/>
                <w:sz w:val="28"/>
                <w:szCs w:val="28"/>
                <w:rtl/>
                <w:lang w:bidi="dv-MV"/>
              </w:rPr>
              <w:t xml:space="preserve">ގެފާނު މިންބަރުގައި ހުންނަވާ ވިދާޅުވިއެވެ.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Faruma" w:hAnsi="Faruma" w:cs="Faruma" w:hint="cs"/>
                <w:spacing w:val="-20"/>
                <w:sz w:val="28"/>
                <w:szCs w:val="28"/>
                <w:lang w:bidi="dv-MV"/>
              </w:rPr>
              <w:sym w:font="AGA Arabesque" w:char="F072"/>
            </w:r>
            <w:r w:rsidRPr="008E52C9">
              <w:rPr>
                <w:rFonts w:ascii="Arial" w:hAnsi="Arial" w:cs="Arial" w:hint="cs"/>
                <w:spacing w:val="-20"/>
                <w:sz w:val="28"/>
                <w:szCs w:val="28"/>
                <w:rtl/>
              </w:rPr>
              <w:t>حَدِيث</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އްވާތީ ތިމަންކަލޭގެފާނު އެއްސެވީމެވެ. ހަމަކަށަވަރުން </w:t>
            </w:r>
            <w:r w:rsidRPr="008E52C9">
              <w:rPr>
                <w:rFonts w:ascii="Arial" w:hAnsi="Arial" w:cs="Arial" w:hint="cs"/>
                <w:spacing w:val="-20"/>
                <w:sz w:val="28"/>
                <w:szCs w:val="28"/>
                <w:rtl/>
              </w:rPr>
              <w:t>عَمَلُ</w:t>
            </w:r>
            <w:r w:rsidRPr="008E52C9">
              <w:rPr>
                <w:rFonts w:ascii="Faruma" w:hAnsi="Faruma" w:cs="Faruma" w:hint="cs"/>
                <w:spacing w:val="-20"/>
                <w:sz w:val="28"/>
                <w:szCs w:val="28"/>
                <w:rtl/>
                <w:lang w:bidi="dv-MV"/>
              </w:rPr>
              <w:t xml:space="preserve">ތަން </w:t>
            </w:r>
            <w:r w:rsidRPr="008E52C9">
              <w:rPr>
                <w:rFonts w:ascii="Arial" w:hAnsi="Arial" w:cs="Arial" w:hint="cs"/>
                <w:spacing w:val="-20"/>
                <w:sz w:val="28"/>
                <w:szCs w:val="28"/>
                <w:rtl/>
              </w:rPr>
              <w:t>صَحَّ</w:t>
            </w:r>
            <w:r w:rsidRPr="008E52C9">
              <w:rPr>
                <w:rFonts w:ascii="Faruma" w:hAnsi="Faruma" w:cs="Faruma" w:hint="cs"/>
                <w:spacing w:val="-20"/>
                <w:sz w:val="28"/>
                <w:szCs w:val="28"/>
                <w:rtl/>
                <w:lang w:bidi="dv-MV"/>
              </w:rPr>
              <w:t>ވުން ހުރީ ނިޔަތުންނެވެ. ހަމަކަށަވަރުން ކޮންމެ މީހަކަށްމެ ޖަޒާ ލިބޭހުށީ އެމީހާ އެ ނިޔަތްގަތް ގޮތަކުންނެވެ. ފަހެ، ﷲއާއި، އެކަލާނގެ ރަސޫލާއަށްޓަކައި ހިޖްރަކޮށްފި މީހާގެ ހިޖްރަވާކަން ކަށަވަރީ ﷲއާއި އެކަލާނގެ ރަސޫލާއަށްޓަކައި ކުރި ހިޖްރައެއްކަމުގައެވެ. ދުނިޔޭގެ ފައިދާއެއް ހޯދައި ގަތުމަށްޓަކައި، ދުނިޔެއަށްޓަކައި ހިޖްރަކުރާ މީހާއާއި އަންހެނަކާ ކައިވެނިކުރުމަށްޓަކައި ހިޖްރަކުރާމީހާ ދަންނައެ! ފަހެ، އެމީހެއްގެ ހިޖްރަވަނީ އެމީހަކު އެކަމަކަށްޓަކައި ހިޖްރަކުރި ކަމަކަށެވެ. މިއެވެ. (މި</w:t>
            </w:r>
            <w:r w:rsidRPr="008E52C9">
              <w:rPr>
                <w:rFonts w:ascii="Arial" w:hAnsi="Arial" w:cs="Arial" w:hint="cs"/>
                <w:spacing w:val="-20"/>
                <w:sz w:val="28"/>
                <w:szCs w:val="28"/>
                <w:rtl/>
              </w:rPr>
              <w:t>حَدِيث</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ރިވާކުރެއްވީ </w:t>
            </w:r>
            <w:r w:rsidRPr="008E52C9">
              <w:rPr>
                <w:rFonts w:ascii="Arial" w:hAnsi="Arial" w:cs="Arial" w:hint="cs"/>
                <w:spacing w:val="-20"/>
                <w:sz w:val="28"/>
                <w:szCs w:val="28"/>
                <w:rtl/>
              </w:rPr>
              <w:t>الإِمَ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ى</w:t>
            </w:r>
            <w:r w:rsidRPr="008E52C9">
              <w:rPr>
                <w:rFonts w:ascii="Faruma" w:hAnsi="Faruma" w:cs="Faruma" w:hint="cs"/>
                <w:spacing w:val="-20"/>
                <w:sz w:val="28"/>
                <w:szCs w:val="28"/>
                <w:rtl/>
                <w:lang w:bidi="dv-MV"/>
              </w:rPr>
              <w:t xml:space="preserve">އާއި </w:t>
            </w:r>
            <w:r w:rsidRPr="008E52C9">
              <w:rPr>
                <w:rFonts w:ascii="Arial" w:hAnsi="Arial" w:cs="Arial" w:hint="cs"/>
                <w:spacing w:val="-20"/>
                <w:sz w:val="28"/>
                <w:szCs w:val="28"/>
                <w:rtl/>
              </w:rPr>
              <w:t>الإِمَ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hint="cs"/>
                <w:spacing w:val="-20"/>
                <w:sz w:val="28"/>
                <w:szCs w:val="28"/>
                <w:rtl/>
                <w:lang w:bidi="dv-MV"/>
              </w:rPr>
              <w:t>އެވެ.)</w:t>
            </w:r>
          </w:p>
          <w:p w14:paraId="6452C070" w14:textId="725141C0" w:rsidR="007328C5" w:rsidRPr="008E52C9" w:rsidRDefault="007328C5" w:rsidP="008E52C9">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55AD6765" w14:textId="77777777" w:rsidR="007328C5" w:rsidRPr="00FA368E" w:rsidRDefault="007328C5" w:rsidP="00B30125">
            <w:pPr>
              <w:bidi/>
              <w:rPr>
                <w:spacing w:val="-20"/>
              </w:rPr>
            </w:pPr>
          </w:p>
        </w:tc>
        <w:tc>
          <w:tcPr>
            <w:tcW w:w="747" w:type="dxa"/>
            <w:shd w:val="clear" w:color="auto" w:fill="F2F2F2" w:themeFill="background1" w:themeFillShade="F2"/>
          </w:tcPr>
          <w:p w14:paraId="78647E4E" w14:textId="77777777" w:rsidR="007328C5" w:rsidRPr="00FA368E" w:rsidRDefault="007328C5" w:rsidP="00B30125">
            <w:pPr>
              <w:bidi/>
              <w:rPr>
                <w:spacing w:val="-20"/>
              </w:rPr>
            </w:pPr>
          </w:p>
        </w:tc>
      </w:tr>
      <w:tr w:rsidR="007328C5" w:rsidRPr="00FA368E" w14:paraId="6BDAD39E" w14:textId="77777777" w:rsidTr="00B30125">
        <w:tc>
          <w:tcPr>
            <w:tcW w:w="426" w:type="dxa"/>
            <w:shd w:val="clear" w:color="auto" w:fill="F2F2F2" w:themeFill="background1" w:themeFillShade="F2"/>
          </w:tcPr>
          <w:p w14:paraId="39C2A0B5" w14:textId="77C1AD06" w:rsidR="007328C5" w:rsidRPr="00FA368E" w:rsidRDefault="007328C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9C0356" w14:textId="5C17C048" w:rsidR="007328C5" w:rsidRPr="00FA368E" w:rsidRDefault="007328C5" w:rsidP="00B30125">
            <w:pPr>
              <w:bidi/>
              <w:rPr>
                <w:rFonts w:cs="MV Boli"/>
                <w:spacing w:val="-20"/>
                <w:lang w:bidi="dv-MV"/>
              </w:rPr>
            </w:pPr>
          </w:p>
        </w:tc>
        <w:tc>
          <w:tcPr>
            <w:tcW w:w="709" w:type="dxa"/>
            <w:shd w:val="clear" w:color="auto" w:fill="F2F2F2" w:themeFill="background1" w:themeFillShade="F2"/>
          </w:tcPr>
          <w:p w14:paraId="4E38F44D" w14:textId="163862CD" w:rsidR="007328C5" w:rsidRPr="00FA368E" w:rsidRDefault="007328C5" w:rsidP="00B30125">
            <w:pPr>
              <w:bidi/>
              <w:rPr>
                <w:spacing w:val="-20"/>
              </w:rPr>
            </w:pPr>
          </w:p>
        </w:tc>
        <w:tc>
          <w:tcPr>
            <w:tcW w:w="4394" w:type="dxa"/>
            <w:shd w:val="clear" w:color="auto" w:fill="F2F2F2" w:themeFill="background1" w:themeFillShade="F2"/>
          </w:tcPr>
          <w:p w14:paraId="7A0103C3" w14:textId="0C330162" w:rsidR="007328C5" w:rsidRPr="00FA368E" w:rsidRDefault="007328C5" w:rsidP="00B30125">
            <w:pPr>
              <w:bidi/>
              <w:ind w:firstLine="170"/>
              <w:rPr>
                <w:rFonts w:cs="Arial"/>
                <w:sz w:val="26"/>
                <w:szCs w:val="26"/>
              </w:rPr>
            </w:pPr>
          </w:p>
        </w:tc>
        <w:tc>
          <w:tcPr>
            <w:tcW w:w="8472" w:type="dxa"/>
            <w:shd w:val="clear" w:color="auto" w:fill="F2F2F2" w:themeFill="background1" w:themeFillShade="F2"/>
          </w:tcPr>
          <w:p w14:paraId="7DCE6455"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قُبَيصَةُ</w:t>
            </w:r>
            <w:r w:rsidRPr="008E52C9">
              <w:rPr>
                <w:rFonts w:ascii="Faruma" w:hAnsi="Faruma" w:cs="Faruma" w:hint="cs"/>
                <w:spacing w:val="-20"/>
                <w:sz w:val="28"/>
                <w:szCs w:val="28"/>
                <w:rtl/>
                <w:lang w:bidi="dv-MV"/>
              </w:rPr>
              <w:t xml:space="preserve">ގެފާނު ވިދާޅުވިއެވެ. މަރުވެފައިވާ މީހެއްގެ މާމައެއް، </w:t>
            </w:r>
            <w:r w:rsidRPr="008E52C9">
              <w:rPr>
                <w:rFonts w:ascii="Arial" w:hAnsi="Arial" w:cs="Arial" w:hint="cs"/>
                <w:spacing w:val="-20"/>
                <w:sz w:val="28"/>
                <w:szCs w:val="28"/>
                <w:rtl/>
              </w:rPr>
              <w:t>خَلِيفَ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بُوبَكْرُ</w:t>
            </w:r>
            <w:r w:rsidRPr="008E52C9">
              <w:rPr>
                <w:rFonts w:ascii="Faruma" w:hAnsi="Faruma" w:cs="Faruma" w:hint="cs"/>
                <w:spacing w:val="-20"/>
                <w:sz w:val="28"/>
                <w:szCs w:val="28"/>
                <w:rtl/>
                <w:lang w:bidi="dv-MV"/>
              </w:rPr>
              <w:t xml:space="preserve">ގެފާނުގެ އަރިހަށް އައިސް ތަރިކަ މުދަލާމެދު އެކަލޭގެފާނާ ސުވާލުކޮށްފިއެވެ. ފަހެ، </w:t>
            </w:r>
            <w:r w:rsidRPr="008E52C9">
              <w:rPr>
                <w:rFonts w:ascii="Arial" w:hAnsi="Arial" w:cs="Arial" w:hint="cs"/>
                <w:spacing w:val="-20"/>
                <w:sz w:val="28"/>
                <w:szCs w:val="28"/>
                <w:rtl/>
              </w:rPr>
              <w:t>أَبُوبَكرُ</w:t>
            </w:r>
            <w:r w:rsidRPr="008E52C9">
              <w:rPr>
                <w:rFonts w:ascii="Faruma" w:hAnsi="Faruma" w:cs="Faruma" w:hint="cs"/>
                <w:spacing w:val="-20"/>
                <w:sz w:val="28"/>
                <w:szCs w:val="28"/>
                <w:rtl/>
                <w:lang w:bidi="dv-MV"/>
              </w:rPr>
              <w:t xml:space="preserve">ގެފާނު ވިދާޅުވިއެވެ. ﷲގެ ފޮތުގައި ކަނބުލޭގެއަށް ތަރިކައިން އެއްވެސް އެއްޗެއް ކަނޑައެޅިފައެއް ނެތެވެ. އަދި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lang w:bidi="dv-MV"/>
              </w:rPr>
              <w:sym w:font="AGA Arabesque" w:char="F072"/>
            </w:r>
            <w:r w:rsidRPr="008E52C9">
              <w:rPr>
                <w:rFonts w:ascii="Faruma" w:hAnsi="Faruma" w:cs="Faruma" w:hint="cs"/>
                <w:spacing w:val="-20"/>
                <w:sz w:val="28"/>
                <w:szCs w:val="28"/>
                <w:rtl/>
                <w:lang w:bidi="dv-MV"/>
              </w:rPr>
              <w:t>ގެ ސުންނަތުން ކަނބުލޭގެއަށް ތަރިކައިން އެއްޗެއް ކަނޑައެޅިފައިވާ ކަމެއް  ތިމަން ކަލޭގެފާނަކަށް އެނގިވަޑައިގެންފައެއް ނުވެއެވެ. ވީމާ، ތިމަންކަލޭގެފާނު މީސްތަކުންނާ ސުވާލުކުރައްވައިފުމަށް ދާ</w:t>
            </w:r>
            <w:r w:rsidRPr="008E52C9">
              <w:rPr>
                <w:rFonts w:ascii="Faruma" w:hAnsi="Faruma" w:cs="Faruma"/>
                <w:spacing w:val="-20"/>
                <w:sz w:val="28"/>
                <w:szCs w:val="28"/>
                <w:rtl/>
                <w:lang w:bidi="dv-MV"/>
              </w:rPr>
              <w:t>ނ</w:t>
            </w:r>
            <w:r w:rsidRPr="008E52C9">
              <w:rPr>
                <w:rFonts w:ascii="Faruma" w:hAnsi="Faruma" w:cs="Faruma" w:hint="cs"/>
                <w:spacing w:val="-20"/>
                <w:sz w:val="28"/>
                <w:szCs w:val="28"/>
                <w:rtl/>
                <w:lang w:bidi="dv-MV"/>
              </w:rPr>
              <w:t>ް</w:t>
            </w:r>
            <w:r w:rsidRPr="008E52C9">
              <w:rPr>
                <w:rFonts w:ascii="Faruma" w:hAnsi="Faruma" w:cs="Faruma"/>
                <w:spacing w:val="-20"/>
                <w:sz w:val="28"/>
                <w:szCs w:val="28"/>
                <w:rtl/>
                <w:lang w:bidi="dv-MV"/>
              </w:rPr>
              <w:t>ދ</w:t>
            </w:r>
            <w:r w:rsidRPr="008E52C9">
              <w:rPr>
                <w:rFonts w:ascii="Faruma" w:hAnsi="Faruma" w:cs="Faruma" w:hint="cs"/>
                <w:spacing w:val="-20"/>
                <w:sz w:val="28"/>
                <w:szCs w:val="28"/>
                <w:rtl/>
                <w:lang w:bidi="dv-MV"/>
              </w:rPr>
              <w:t xml:space="preserve">ެން ކަނބުލޭގެ އެނބުރިދާހުށިކަމެވެ. ފަހެ، އެކަލޭގެފަނު މީސްތަކުންނާ ސުވާލުކުރެއްވިއެވެ. އެހިނދު، </w:t>
            </w:r>
            <w:r w:rsidRPr="008E52C9">
              <w:rPr>
                <w:rFonts w:ascii="Arial" w:hAnsi="Arial" w:cs="Arial" w:hint="cs"/>
                <w:spacing w:val="-20"/>
                <w:sz w:val="28"/>
                <w:szCs w:val="28"/>
                <w:rtl/>
              </w:rPr>
              <w:t>الْمُغِيْرَ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شُعْبَةُ</w:t>
            </w:r>
            <w:r w:rsidRPr="008E52C9">
              <w:rPr>
                <w:rFonts w:ascii="Faruma" w:hAnsi="Faruma" w:cs="Faruma" w:hint="cs"/>
                <w:spacing w:val="-20"/>
                <w:sz w:val="28"/>
                <w:szCs w:val="28"/>
                <w:rtl/>
                <w:lang w:bidi="dv-MV"/>
              </w:rPr>
              <w:t xml:space="preserve">ގެފާނު ވިދާޅުވިއެވެ.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lang w:bidi="dv-MV"/>
              </w:rPr>
              <w:sym w:font="AGA Arabesque" w:char="F072"/>
            </w:r>
            <w:r w:rsidRPr="008E52C9">
              <w:rPr>
                <w:rFonts w:ascii="Faruma" w:hAnsi="Faruma" w:cs="Faruma" w:hint="cs"/>
                <w:spacing w:val="-20"/>
                <w:sz w:val="28"/>
                <w:szCs w:val="28"/>
                <w:rtl/>
                <w:lang w:bidi="dv-MV"/>
              </w:rPr>
              <w:t xml:space="preserve">ތަރިކަ ބެއްސެވި ދުވަހަކު ތިމަންކަލޭގެފާނު އެތަނުގައި </w:t>
            </w:r>
            <w:r w:rsidRPr="008E52C9">
              <w:rPr>
                <w:rFonts w:ascii="Arial" w:hAnsi="Arial" w:cs="Arial" w:hint="cs"/>
                <w:spacing w:val="-20"/>
                <w:sz w:val="28"/>
                <w:szCs w:val="28"/>
                <w:rtl/>
              </w:rPr>
              <w:t>حَاضِرُ</w:t>
            </w:r>
            <w:r w:rsidRPr="008E52C9">
              <w:rPr>
                <w:rFonts w:ascii="Faruma" w:hAnsi="Faruma" w:cs="Faruma" w:hint="cs"/>
                <w:spacing w:val="-20"/>
                <w:sz w:val="28"/>
                <w:szCs w:val="28"/>
                <w:rtl/>
                <w:lang w:bidi="dv-MV"/>
              </w:rPr>
              <w:t xml:space="preserve">ވެ ހުންނެވީމެވެ. މާމައަށް 6/1 (ހަބައިކުޅަ އެއްބައި) ދެއްވިއެވެ. </w:t>
            </w:r>
            <w:r w:rsidRPr="008E52C9">
              <w:rPr>
                <w:rFonts w:ascii="Arial" w:hAnsi="Arial" w:cs="Arial" w:hint="cs"/>
                <w:spacing w:val="-20"/>
                <w:sz w:val="28"/>
                <w:szCs w:val="28"/>
                <w:rtl/>
              </w:rPr>
              <w:t>أَبُوبَكرُ</w:t>
            </w:r>
            <w:r w:rsidRPr="008E52C9">
              <w:rPr>
                <w:rFonts w:ascii="Faruma" w:hAnsi="Faruma" w:cs="Faruma" w:hint="cs"/>
                <w:spacing w:val="-20"/>
                <w:sz w:val="28"/>
                <w:szCs w:val="28"/>
                <w:rtl/>
                <w:lang w:bidi="dv-MV"/>
              </w:rPr>
              <w:t xml:space="preserve">ގެފާނު ވިދާޅުވިއެވެ. ކަލޭގެފާނުގެ އަރިހުގައި އެހެންބޭކަލެއް ވޭތޯއެވެ؟ ފަހެ، އެހިނދު، </w:t>
            </w:r>
            <w:r w:rsidRPr="008E52C9">
              <w:rPr>
                <w:rFonts w:ascii="Arial" w:hAnsi="Arial" w:cs="Arial" w:hint="cs"/>
                <w:spacing w:val="-20"/>
                <w:sz w:val="28"/>
                <w:szCs w:val="28"/>
                <w:rtl/>
              </w:rPr>
              <w:t>مُحَمَّ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سْمَلَةُ</w:t>
            </w:r>
            <w:r w:rsidRPr="008E52C9">
              <w:rPr>
                <w:rFonts w:ascii="Faruma" w:hAnsi="Faruma" w:cs="Faruma" w:hint="cs"/>
                <w:spacing w:val="-20"/>
                <w:sz w:val="28"/>
                <w:szCs w:val="28"/>
                <w:rtl/>
                <w:lang w:bidi="dv-MV"/>
              </w:rPr>
              <w:t xml:space="preserve">ގެފާނު ތެދުވެވަޑައިގެން އެކަލޭގެފާނުވެސް </w:t>
            </w:r>
            <w:r w:rsidRPr="008E52C9">
              <w:rPr>
                <w:rFonts w:ascii="Arial" w:hAnsi="Arial" w:cs="Arial" w:hint="cs"/>
                <w:spacing w:val="-20"/>
                <w:sz w:val="28"/>
                <w:szCs w:val="28"/>
                <w:rtl/>
              </w:rPr>
              <w:t>حَاضِرُ</w:t>
            </w:r>
            <w:r w:rsidRPr="008E52C9">
              <w:rPr>
                <w:rFonts w:ascii="Faruma" w:hAnsi="Faruma" w:cs="Faruma" w:hint="cs"/>
                <w:spacing w:val="-20"/>
                <w:sz w:val="28"/>
                <w:szCs w:val="28"/>
                <w:rtl/>
                <w:lang w:bidi="dv-MV"/>
              </w:rPr>
              <w:t xml:space="preserve">ވެ ހުންނެވިކަމަށް ވިދާޅުވެއްޖެއެވެ. ދެންފަހެ، </w:t>
            </w:r>
            <w:r w:rsidRPr="008E52C9">
              <w:rPr>
                <w:rFonts w:ascii="Arial" w:hAnsi="Arial" w:cs="Arial" w:hint="cs"/>
                <w:spacing w:val="-20"/>
                <w:sz w:val="28"/>
                <w:szCs w:val="28"/>
                <w:rtl/>
              </w:rPr>
              <w:t>أَبُوبَكرُ</w:t>
            </w:r>
            <w:r w:rsidRPr="008E52C9">
              <w:rPr>
                <w:rFonts w:ascii="Faruma" w:hAnsi="Faruma" w:cs="Faruma" w:hint="cs"/>
                <w:spacing w:val="-20"/>
                <w:sz w:val="28"/>
                <w:szCs w:val="28"/>
                <w:rtl/>
                <w:lang w:bidi="dv-MV"/>
              </w:rPr>
              <w:t>ގެފާނު އެކަނބުލޭގެއަށް 6/1 ދެއްވައިފިއެވެ. (މި</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އަ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تِرْمِذِى</w:t>
            </w:r>
            <w:r w:rsidRPr="008E52C9">
              <w:rPr>
                <w:rFonts w:ascii="Faruma" w:hAnsi="Faruma" w:cs="Faruma" w:hint="cs"/>
                <w:spacing w:val="-20"/>
                <w:sz w:val="28"/>
                <w:szCs w:val="28"/>
                <w:rtl/>
                <w:lang w:bidi="dv-MV"/>
              </w:rPr>
              <w:t xml:space="preserve">ގެފާނު </w:t>
            </w:r>
            <w:r w:rsidRPr="008E52C9">
              <w:rPr>
                <w:rFonts w:ascii="Arial" w:hAnsi="Arial" w:cs="Arial" w:hint="cs"/>
                <w:spacing w:val="-20"/>
                <w:sz w:val="28"/>
                <w:szCs w:val="28"/>
                <w:rtl/>
              </w:rPr>
              <w:t>صَحَّ</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އް ކަމަށް ވިދާޅު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އެކެވެ. ނޯޓް: ވާރުތަވާ މާމައަށް ނުވަތަ ވާރުތަވާ މާމައިންނަށް ތަރިކައިން ލިބޭނީ މަންމަ ނެތް ޙާލަތެއްގައެވެ.) ކޮންމެއަކަސް އިސްވެދިޔަ ފަދައިން އެބޭކަލުން</w:t>
            </w:r>
            <w:r w:rsidRPr="008E52C9">
              <w:rPr>
                <w:rFonts w:ascii="Arial" w:hAnsi="Arial" w:cs="Arial" w:hint="cs"/>
                <w:spacing w:val="-20"/>
                <w:sz w:val="28"/>
                <w:szCs w:val="28"/>
                <w:rtl/>
              </w:rPr>
              <w:t>آحَا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خَبَر</w:t>
            </w:r>
            <w:r w:rsidRPr="008E52C9">
              <w:rPr>
                <w:rFonts w:ascii="Faruma" w:hAnsi="Faruma" w:cs="Faruma" w:hint="cs"/>
                <w:spacing w:val="-20"/>
                <w:sz w:val="28"/>
                <w:szCs w:val="28"/>
                <w:rtl/>
                <w:lang w:bidi="dv-MV"/>
              </w:rPr>
              <w:t xml:space="preserve">އަށް </w:t>
            </w:r>
            <w:r w:rsidRPr="008E52C9">
              <w:rPr>
                <w:rFonts w:ascii="Arial" w:hAnsi="Arial" w:cs="Arial" w:hint="cs"/>
                <w:spacing w:val="-20"/>
                <w:sz w:val="28"/>
                <w:szCs w:val="28"/>
                <w:rtl/>
              </w:rPr>
              <w:t>عَمَلُ</w:t>
            </w:r>
            <w:r w:rsidRPr="008E52C9">
              <w:rPr>
                <w:rFonts w:ascii="Faruma" w:hAnsi="Faruma" w:cs="Faruma" w:hint="cs"/>
                <w:spacing w:val="-20"/>
                <w:sz w:val="28"/>
                <w:szCs w:val="28"/>
                <w:rtl/>
                <w:lang w:bidi="dv-MV"/>
              </w:rPr>
              <w:t xml:space="preserve">ކުރެއްވުމުގައި މިމޭރުމުން ހެކިބަސް ހޯއްދަވާފައިވަނީ ވަކި ސަބަބަކާ ހުރެއެވެ. ވަކި ޙާލަތެއްގައެވެ. އަދި ވަރަށް ނާދިރު ގޮތެއްގައެވެ. ޢާންމުކޮށް ޢަމަލުކުރައްވާފައިވާ ގޮތަކީ </w:t>
            </w:r>
            <w:r w:rsidRPr="008E52C9">
              <w:rPr>
                <w:rFonts w:ascii="Arial" w:hAnsi="Arial" w:cs="Arial" w:hint="cs"/>
                <w:spacing w:val="-20"/>
                <w:sz w:val="28"/>
                <w:szCs w:val="28"/>
                <w:rtl/>
              </w:rPr>
              <w:t>آحَا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خَبَ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قَبُولُ</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އްވުމެވެ. އެއަށް </w:t>
            </w:r>
            <w:r w:rsidRPr="008E52C9">
              <w:rPr>
                <w:rFonts w:ascii="Arial" w:hAnsi="Arial" w:cs="Arial" w:hint="cs"/>
                <w:spacing w:val="-20"/>
                <w:sz w:val="28"/>
                <w:szCs w:val="28"/>
                <w:rtl/>
              </w:rPr>
              <w:t>عَمَلُ</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އްވުމެވެ. </w:t>
            </w:r>
            <w:r w:rsidRPr="008E52C9">
              <w:rPr>
                <w:rFonts w:ascii="Arial" w:hAnsi="Arial" w:cs="Arial" w:hint="cs"/>
                <w:spacing w:val="-20"/>
                <w:sz w:val="28"/>
                <w:szCs w:val="28"/>
                <w:rtl/>
              </w:rPr>
              <w:t>أَبُوبَكْرُ</w:t>
            </w:r>
            <w:r w:rsidRPr="008E52C9">
              <w:rPr>
                <w:rFonts w:ascii="Faruma" w:hAnsi="Faruma" w:cs="Faruma" w:hint="cs"/>
                <w:spacing w:val="-20"/>
                <w:sz w:val="28"/>
                <w:szCs w:val="28"/>
                <w:rtl/>
                <w:lang w:bidi="dv-MV"/>
              </w:rPr>
              <w:t xml:space="preserve">ގެފާނާއި </w:t>
            </w:r>
            <w:r w:rsidRPr="008E52C9">
              <w:rPr>
                <w:rFonts w:ascii="Arial" w:hAnsi="Arial" w:cs="Arial" w:hint="cs"/>
                <w:spacing w:val="-20"/>
                <w:sz w:val="28"/>
                <w:szCs w:val="28"/>
                <w:rtl/>
              </w:rPr>
              <w:t>عُمَرُ</w:t>
            </w:r>
            <w:r w:rsidRPr="008E52C9">
              <w:rPr>
                <w:rFonts w:ascii="Faruma" w:hAnsi="Faruma" w:cs="Faruma" w:hint="cs"/>
                <w:spacing w:val="-20"/>
                <w:sz w:val="28"/>
                <w:szCs w:val="28"/>
                <w:rtl/>
                <w:lang w:bidi="dv-MV"/>
              </w:rPr>
              <w:t xml:space="preserve">ގެފާނުވެސް މެއެވެ. </w:t>
            </w:r>
            <w:r w:rsidRPr="008E52C9">
              <w:rPr>
                <w:rFonts w:ascii="Arial" w:hAnsi="Arial" w:cs="Arial" w:hint="cs"/>
                <w:spacing w:val="-20"/>
                <w:sz w:val="28"/>
                <w:szCs w:val="28"/>
                <w:rtl/>
              </w:rPr>
              <w:t>عَقِيدَة</w:t>
            </w:r>
            <w:r w:rsidRPr="008E52C9">
              <w:rPr>
                <w:rFonts w:ascii="Faruma" w:hAnsi="Faruma" w:cs="Faruma" w:hint="cs"/>
                <w:spacing w:val="-20"/>
                <w:sz w:val="28"/>
                <w:szCs w:val="28"/>
                <w:rtl/>
                <w:lang w:bidi="dv-MV"/>
              </w:rPr>
              <w:t xml:space="preserve">ގެ މައްސަލައެއް ވިޔަސްވެހެވެ. (ބައްލަވާ! </w:t>
            </w:r>
            <w:r w:rsidRPr="008E52C9">
              <w:rPr>
                <w:rFonts w:ascii="Arial" w:hAnsi="Arial" w:cs="Arial" w:hint="cs"/>
                <w:spacing w:val="-20"/>
                <w:sz w:val="28"/>
                <w:szCs w:val="28"/>
                <w:rtl/>
              </w:rPr>
              <w:t>فَتْحُ</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ارِى</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13/231: </w:t>
            </w:r>
            <w:r w:rsidRPr="008E52C9">
              <w:rPr>
                <w:rFonts w:ascii="Arial" w:hAnsi="Arial" w:cs="Arial" w:hint="cs"/>
                <w:spacing w:val="-20"/>
                <w:sz w:val="28"/>
                <w:szCs w:val="28"/>
                <w:rtl/>
              </w:rPr>
              <w:t>باب</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اجاء</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إجاز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خب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واح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صدوق</w:t>
            </w:r>
            <w:r w:rsidRPr="008E52C9">
              <w:rPr>
                <w:rFonts w:ascii="Faruma" w:hAnsi="Faruma" w:cs="Faruma" w:hint="cs"/>
                <w:spacing w:val="-20"/>
                <w:sz w:val="28"/>
                <w:szCs w:val="28"/>
                <w:rtl/>
              </w:rPr>
              <w:t>....</w:t>
            </w:r>
            <w:r w:rsidRPr="008E52C9">
              <w:rPr>
                <w:rFonts w:ascii="Faruma" w:hAnsi="Faruma" w:cs="Faruma" w:hint="cs"/>
                <w:spacing w:val="-20"/>
                <w:sz w:val="28"/>
                <w:szCs w:val="28"/>
                <w:rtl/>
                <w:lang w:bidi="dv-MV"/>
              </w:rPr>
              <w:t>)</w:t>
            </w:r>
          </w:p>
          <w:p w14:paraId="04BDE918" w14:textId="1BC8B4D7"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4A3F7B8" w14:textId="77777777" w:rsidR="007328C5" w:rsidRPr="00FA368E" w:rsidRDefault="007328C5" w:rsidP="00B30125">
            <w:pPr>
              <w:bidi/>
              <w:rPr>
                <w:spacing w:val="-20"/>
              </w:rPr>
            </w:pPr>
          </w:p>
        </w:tc>
        <w:tc>
          <w:tcPr>
            <w:tcW w:w="747" w:type="dxa"/>
            <w:shd w:val="clear" w:color="auto" w:fill="F2F2F2" w:themeFill="background1" w:themeFillShade="F2"/>
          </w:tcPr>
          <w:p w14:paraId="2162F196" w14:textId="77777777" w:rsidR="007328C5" w:rsidRPr="00FA368E" w:rsidRDefault="007328C5" w:rsidP="00B30125">
            <w:pPr>
              <w:bidi/>
              <w:rPr>
                <w:spacing w:val="-20"/>
              </w:rPr>
            </w:pPr>
          </w:p>
        </w:tc>
      </w:tr>
      <w:tr w:rsidR="007328C5" w:rsidRPr="00FA368E" w14:paraId="230E8DE8" w14:textId="77777777" w:rsidTr="00B30125">
        <w:tc>
          <w:tcPr>
            <w:tcW w:w="426" w:type="dxa"/>
            <w:shd w:val="clear" w:color="auto" w:fill="F2F2F2" w:themeFill="background1" w:themeFillShade="F2"/>
          </w:tcPr>
          <w:p w14:paraId="44F54338" w14:textId="08ED9DA8" w:rsidR="007328C5" w:rsidRPr="00FA368E" w:rsidRDefault="007328C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02087B3" w14:textId="4232FA1E" w:rsidR="007328C5" w:rsidRPr="00FA368E" w:rsidRDefault="007328C5" w:rsidP="00B30125">
            <w:pPr>
              <w:bidi/>
              <w:rPr>
                <w:spacing w:val="-20"/>
              </w:rPr>
            </w:pPr>
          </w:p>
        </w:tc>
        <w:tc>
          <w:tcPr>
            <w:tcW w:w="709" w:type="dxa"/>
            <w:shd w:val="clear" w:color="auto" w:fill="F2F2F2" w:themeFill="background1" w:themeFillShade="F2"/>
          </w:tcPr>
          <w:p w14:paraId="4B029506" w14:textId="38B21B14" w:rsidR="007328C5" w:rsidRPr="00FA368E" w:rsidRDefault="007328C5" w:rsidP="00B30125">
            <w:pPr>
              <w:bidi/>
              <w:rPr>
                <w:spacing w:val="-20"/>
              </w:rPr>
            </w:pPr>
          </w:p>
        </w:tc>
        <w:tc>
          <w:tcPr>
            <w:tcW w:w="4394" w:type="dxa"/>
            <w:shd w:val="clear" w:color="auto" w:fill="F2F2F2" w:themeFill="background1" w:themeFillShade="F2"/>
          </w:tcPr>
          <w:p w14:paraId="3D1BED75" w14:textId="1EC5D9A0" w:rsidR="007328C5" w:rsidRPr="00FA368E" w:rsidRDefault="007328C5" w:rsidP="00B30125">
            <w:pPr>
              <w:bidi/>
              <w:ind w:firstLine="170"/>
              <w:rPr>
                <w:rFonts w:cs="Arial"/>
                <w:sz w:val="26"/>
                <w:szCs w:val="26"/>
              </w:rPr>
            </w:pPr>
            <w:r w:rsidRPr="002F5CF9">
              <w:rPr>
                <w:sz w:val="26"/>
                <w:szCs w:val="26"/>
              </w:rPr>
              <w:t>rep</w:t>
            </w:r>
          </w:p>
        </w:tc>
        <w:tc>
          <w:tcPr>
            <w:tcW w:w="8472" w:type="dxa"/>
            <w:shd w:val="clear" w:color="auto" w:fill="F2F2F2" w:themeFill="background1" w:themeFillShade="F2"/>
          </w:tcPr>
          <w:p w14:paraId="273A8D51"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ހަމައެފަދައިން، މިކަމުގައި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hint="cs"/>
                <w:spacing w:val="-20"/>
                <w:sz w:val="28"/>
                <w:szCs w:val="28"/>
                <w:rtl/>
                <w:lang w:bidi="dv-MV"/>
              </w:rPr>
              <w:t xml:space="preserve">ގެ ބަސްފުޅުތައްވެސް ވާރިދުވެފައިވެއެވެ. ފަހެ، </w:t>
            </w:r>
            <w:r w:rsidRPr="008E52C9">
              <w:rPr>
                <w:rFonts w:ascii="Arial" w:hAnsi="Arial" w:cs="Arial" w:hint="cs"/>
                <w:spacing w:val="-20"/>
                <w:sz w:val="28"/>
                <w:szCs w:val="28"/>
                <w:rtl/>
              </w:rPr>
              <w:t>حَجَّ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وَدَعُ</w:t>
            </w:r>
            <w:r w:rsidRPr="008E52C9">
              <w:rPr>
                <w:rFonts w:ascii="Faruma" w:hAnsi="Faruma" w:cs="Faruma" w:hint="cs"/>
                <w:spacing w:val="-20"/>
                <w:sz w:val="28"/>
                <w:szCs w:val="28"/>
                <w:rtl/>
                <w:lang w:bidi="dv-MV"/>
              </w:rPr>
              <w:t xml:space="preserve">ގެ ޚުޠުބާގައި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ކުރެއްވިއެވެ. </w:t>
            </w:r>
            <w:r w:rsidRPr="008E52C9">
              <w:rPr>
                <w:rFonts w:ascii="Arial" w:hAnsi="Arial" w:cs="Arial" w:hint="cs"/>
                <w:spacing w:val="-20"/>
                <w:sz w:val="28"/>
                <w:szCs w:val="28"/>
                <w:rtl/>
              </w:rPr>
              <w:t>لِيُبَلِّغِ</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شَّاهِ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غَائِبَ</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 ޙާޟިރުވެ ހުރިމީހާ، ޣާއިބުގައިވާ މީހާއަށް (މިވާހަކަ) އަންގާށެވެ! މިއެވެ.</w:t>
            </w:r>
          </w:p>
          <w:p w14:paraId="73717904" w14:textId="6FCC311E" w:rsidR="007328C5" w:rsidRPr="00FA368E" w:rsidRDefault="007328C5" w:rsidP="00B30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33C94A6" w14:textId="77777777" w:rsidR="007328C5" w:rsidRPr="00FA368E" w:rsidRDefault="007328C5" w:rsidP="00B30125">
            <w:pPr>
              <w:bidi/>
              <w:rPr>
                <w:spacing w:val="-20"/>
              </w:rPr>
            </w:pPr>
          </w:p>
        </w:tc>
        <w:tc>
          <w:tcPr>
            <w:tcW w:w="747" w:type="dxa"/>
            <w:shd w:val="clear" w:color="auto" w:fill="F2F2F2" w:themeFill="background1" w:themeFillShade="F2"/>
          </w:tcPr>
          <w:p w14:paraId="261F8A6F" w14:textId="77777777" w:rsidR="007328C5" w:rsidRPr="00FA368E" w:rsidRDefault="007328C5" w:rsidP="00B30125">
            <w:pPr>
              <w:bidi/>
              <w:rPr>
                <w:spacing w:val="-20"/>
              </w:rPr>
            </w:pPr>
          </w:p>
        </w:tc>
      </w:tr>
      <w:tr w:rsidR="007328C5" w:rsidRPr="00FA368E" w14:paraId="7F8FF1ED" w14:textId="77777777" w:rsidTr="00B30125">
        <w:tc>
          <w:tcPr>
            <w:tcW w:w="426" w:type="dxa"/>
            <w:shd w:val="clear" w:color="auto" w:fill="F2F2F2" w:themeFill="background1" w:themeFillShade="F2"/>
          </w:tcPr>
          <w:p w14:paraId="0066BEFF" w14:textId="616BF027"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B9FB95" w14:textId="77777777" w:rsidR="007328C5" w:rsidRPr="00FA368E" w:rsidRDefault="007328C5" w:rsidP="00B30125">
            <w:pPr>
              <w:bidi/>
              <w:rPr>
                <w:spacing w:val="-20"/>
              </w:rPr>
            </w:pPr>
          </w:p>
        </w:tc>
        <w:tc>
          <w:tcPr>
            <w:tcW w:w="709" w:type="dxa"/>
            <w:shd w:val="clear" w:color="auto" w:fill="F2F2F2" w:themeFill="background1" w:themeFillShade="F2"/>
          </w:tcPr>
          <w:p w14:paraId="79F5266B" w14:textId="77777777" w:rsidR="007328C5" w:rsidRPr="00FA368E" w:rsidRDefault="007328C5" w:rsidP="00B30125">
            <w:pPr>
              <w:bidi/>
              <w:rPr>
                <w:spacing w:val="-20"/>
              </w:rPr>
            </w:pPr>
          </w:p>
        </w:tc>
        <w:tc>
          <w:tcPr>
            <w:tcW w:w="4394" w:type="dxa"/>
            <w:shd w:val="clear" w:color="auto" w:fill="F2F2F2" w:themeFill="background1" w:themeFillShade="F2"/>
          </w:tcPr>
          <w:p w14:paraId="4CCFD44A" w14:textId="04E8E59C" w:rsidR="007328C5" w:rsidRPr="00FA368E" w:rsidRDefault="007328C5" w:rsidP="00B30125">
            <w:pPr>
              <w:bidi/>
              <w:ind w:firstLine="170"/>
              <w:rPr>
                <w:rFonts w:cs="Arial"/>
                <w:sz w:val="26"/>
                <w:szCs w:val="26"/>
              </w:rPr>
            </w:pPr>
          </w:p>
        </w:tc>
        <w:tc>
          <w:tcPr>
            <w:tcW w:w="8472" w:type="dxa"/>
            <w:shd w:val="clear" w:color="auto" w:fill="F2F2F2" w:themeFill="background1" w:themeFillShade="F2"/>
          </w:tcPr>
          <w:p w14:paraId="75BD3230"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މާތްﷲ އެދެބަފައިކަލުންނަށް ރުއްސުންލެއްވި </w:t>
            </w:r>
            <w:r w:rsidRPr="008E52C9">
              <w:rPr>
                <w:rFonts w:ascii="Arial" w:hAnsi="Arial" w:cs="Arial" w:hint="cs"/>
                <w:spacing w:val="-20"/>
                <w:sz w:val="28"/>
                <w:szCs w:val="28"/>
                <w:rtl/>
              </w:rPr>
              <w:t>عَبْ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مَرُ</w:t>
            </w:r>
            <w:r w:rsidRPr="008E52C9">
              <w:rPr>
                <w:rFonts w:ascii="Faruma" w:hAnsi="Faruma" w:cs="Faruma" w:hint="cs"/>
                <w:spacing w:val="-20"/>
                <w:sz w:val="28"/>
                <w:szCs w:val="28"/>
                <w:rtl/>
                <w:lang w:bidi="dv-MV"/>
              </w:rPr>
              <w:t xml:space="preserve">ގެ އަރިހުން </w:t>
            </w:r>
            <w:r w:rsidRPr="008E52C9">
              <w:rPr>
                <w:rFonts w:ascii="Arial" w:hAnsi="Arial" w:cs="Arial" w:hint="cs"/>
                <w:spacing w:val="-20"/>
                <w:sz w:val="28"/>
                <w:szCs w:val="28"/>
                <w:rtl/>
              </w:rPr>
              <w:t>الإِمَ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ނެރުއް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އްގައިވެއެވެ. ސަލާމާއި ޞަލަވާތްލެއްވި ނަބީކަލޭގެފާނު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ކުރެއްވިއެވެ. ހަމަކަށަވަރުން ބިލާލުގެފާނު ރޭގަނޑު ބަންގި ދެއްވީމާ ތިޔަބައިމީހުން ކައިބޮއި އުޅޭށެވެ! އެއީ </w:t>
            </w:r>
            <w:r w:rsidRPr="008E52C9">
              <w:rPr>
                <w:rFonts w:ascii="Arial" w:hAnsi="Arial" w:cs="Arial" w:hint="cs"/>
                <w:spacing w:val="-20"/>
                <w:sz w:val="28"/>
                <w:szCs w:val="28"/>
                <w:rtl/>
              </w:rPr>
              <w:t>ا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كْتُوم</w:t>
            </w:r>
            <w:r w:rsidRPr="008E52C9">
              <w:rPr>
                <w:rFonts w:ascii="Faruma" w:hAnsi="Faruma" w:cs="Faruma" w:hint="cs"/>
                <w:spacing w:val="-20"/>
                <w:sz w:val="28"/>
                <w:szCs w:val="28"/>
                <w:rtl/>
                <w:lang w:bidi="dv-MV"/>
              </w:rPr>
              <w:t>ގެ ބަންގިޔާ ހަމައަށެވެ. ފަހެ، މި</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ގައި މިވަނީ ރޯދަމަހު ހާރުކެއުމާ ގުޅޭގޮތުން ވާރިދުވެފައިވާ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 xml:space="preserve">އެކެވެ. މިމުހިންމު އަޅުކަމުގައި މީސްތަކުން ހާރުކެއުން ހުއްޓާލަން މިޖެހެނީ ހަމަ އެންމެ ބޭކަލެއްގެ ގޮވައިލެއްވުމަކަށެވެ. އެހެންކަމުން މިއީވެސް </w:t>
            </w:r>
            <w:r w:rsidRPr="008E52C9">
              <w:rPr>
                <w:rFonts w:ascii="Arial" w:hAnsi="Arial" w:cs="Arial" w:hint="cs"/>
                <w:spacing w:val="-20"/>
                <w:sz w:val="28"/>
                <w:szCs w:val="28"/>
                <w:rtl/>
              </w:rPr>
              <w:t>آحَا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ށް </w:t>
            </w:r>
            <w:r w:rsidRPr="008E52C9">
              <w:rPr>
                <w:rFonts w:ascii="Arial" w:hAnsi="Arial" w:cs="Arial" w:hint="cs"/>
                <w:spacing w:val="-20"/>
                <w:sz w:val="28"/>
                <w:szCs w:val="28"/>
                <w:rtl/>
              </w:rPr>
              <w:t>عَمَل</w:t>
            </w:r>
            <w:r w:rsidRPr="008E52C9">
              <w:rPr>
                <w:rFonts w:ascii="Faruma" w:hAnsi="Faruma" w:cs="Faruma" w:hint="cs"/>
                <w:spacing w:val="-20"/>
                <w:sz w:val="28"/>
                <w:szCs w:val="28"/>
                <w:rtl/>
                <w:lang w:bidi="dv-MV"/>
              </w:rPr>
              <w:t xml:space="preserve">ކުރުން ވާޖިބުކަމުގެ ދަލީލުތަކުގެ ތެރެއިން ދަލީލެކެވެ. </w:t>
            </w:r>
          </w:p>
          <w:p w14:paraId="69DEBDE1" w14:textId="77777777"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274BD0" w14:textId="77777777" w:rsidR="007328C5" w:rsidRPr="00FA368E" w:rsidRDefault="007328C5" w:rsidP="00B30125">
            <w:pPr>
              <w:bidi/>
              <w:rPr>
                <w:spacing w:val="-20"/>
              </w:rPr>
            </w:pPr>
          </w:p>
        </w:tc>
        <w:tc>
          <w:tcPr>
            <w:tcW w:w="747" w:type="dxa"/>
            <w:shd w:val="clear" w:color="auto" w:fill="F2F2F2" w:themeFill="background1" w:themeFillShade="F2"/>
          </w:tcPr>
          <w:p w14:paraId="7B9433B0" w14:textId="77777777" w:rsidR="007328C5" w:rsidRPr="00FA368E" w:rsidRDefault="007328C5" w:rsidP="00B30125">
            <w:pPr>
              <w:bidi/>
              <w:rPr>
                <w:spacing w:val="-20"/>
              </w:rPr>
            </w:pPr>
          </w:p>
        </w:tc>
      </w:tr>
      <w:tr w:rsidR="007328C5" w:rsidRPr="00FA368E" w14:paraId="51BCE0C4" w14:textId="77777777" w:rsidTr="00B30125">
        <w:tc>
          <w:tcPr>
            <w:tcW w:w="426" w:type="dxa"/>
            <w:shd w:val="clear" w:color="auto" w:fill="F2F2F2" w:themeFill="background1" w:themeFillShade="F2"/>
          </w:tcPr>
          <w:p w14:paraId="50410F34" w14:textId="5D403F72"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F10C57" w14:textId="2261C5C7" w:rsidR="007328C5" w:rsidRPr="00FA368E" w:rsidRDefault="007328C5" w:rsidP="00B30125">
            <w:pPr>
              <w:bidi/>
              <w:rPr>
                <w:spacing w:val="-20"/>
              </w:rPr>
            </w:pPr>
          </w:p>
        </w:tc>
        <w:tc>
          <w:tcPr>
            <w:tcW w:w="709" w:type="dxa"/>
            <w:shd w:val="clear" w:color="auto" w:fill="F2F2F2" w:themeFill="background1" w:themeFillShade="F2"/>
          </w:tcPr>
          <w:p w14:paraId="3C734643" w14:textId="1BED1918" w:rsidR="007328C5" w:rsidRPr="00FA368E" w:rsidRDefault="007328C5" w:rsidP="00B30125">
            <w:pPr>
              <w:bidi/>
              <w:rPr>
                <w:spacing w:val="-20"/>
              </w:rPr>
            </w:pPr>
          </w:p>
        </w:tc>
        <w:tc>
          <w:tcPr>
            <w:tcW w:w="4394" w:type="dxa"/>
            <w:shd w:val="clear" w:color="auto" w:fill="F2F2F2" w:themeFill="background1" w:themeFillShade="F2"/>
          </w:tcPr>
          <w:p w14:paraId="2D5B5E78" w14:textId="31A94F3A" w:rsidR="007328C5" w:rsidRPr="00FA368E" w:rsidRDefault="007328C5" w:rsidP="00B30125">
            <w:pPr>
              <w:bidi/>
              <w:ind w:firstLine="170"/>
              <w:rPr>
                <w:sz w:val="26"/>
                <w:szCs w:val="26"/>
              </w:rPr>
            </w:pPr>
          </w:p>
        </w:tc>
        <w:tc>
          <w:tcPr>
            <w:tcW w:w="8472" w:type="dxa"/>
            <w:shd w:val="clear" w:color="auto" w:fill="F2F2F2" w:themeFill="background1" w:themeFillShade="F2"/>
          </w:tcPr>
          <w:p w14:paraId="04CEE1FE"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عَبْ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مَرُ</w:t>
            </w:r>
            <w:r w:rsidRPr="008E52C9">
              <w:rPr>
                <w:rFonts w:ascii="Faruma" w:hAnsi="Faruma" w:cs="Faruma" w:hint="cs"/>
                <w:spacing w:val="-20"/>
                <w:sz w:val="28"/>
                <w:szCs w:val="28"/>
                <w:rtl/>
                <w:lang w:bidi="dv-MV"/>
              </w:rPr>
              <w:t xml:space="preserve">ގެ އަރިހުން </w:t>
            </w:r>
            <w:r w:rsidRPr="008E52C9">
              <w:rPr>
                <w:rFonts w:ascii="Arial" w:hAnsi="Arial" w:cs="Arial" w:hint="cs"/>
                <w:spacing w:val="-20"/>
                <w:sz w:val="28"/>
                <w:szCs w:val="28"/>
                <w:rtl/>
              </w:rPr>
              <w:t>الْإِمَ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ނެރުއް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އްގައިވެއެވެ. ޤުބާ މިސްކިތުގައި ބައެއް ބޭކަލުން ފަތިސްނަމާދު ކުރައްވަން ތިއްބަވަނިކޮށް އެބޭކަލުންގެ އަރިހަށް ވަޑައިގެންނެވި ބޭކަލަކު ވިދާޅުވިއެވެ. ހަމަކަށަވަރުން އިތުރު އެކަލޭގެފާނުގެ މައްޗަށް ރޭގައި </w:t>
            </w:r>
            <w:r w:rsidRPr="008E52C9">
              <w:rPr>
                <w:rFonts w:ascii="Arial" w:hAnsi="Arial" w:cs="Arial" w:hint="cs"/>
                <w:spacing w:val="-20"/>
                <w:sz w:val="28"/>
                <w:szCs w:val="28"/>
                <w:rtl/>
              </w:rPr>
              <w:t>قُرْآن</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ބާވައިލައްވައި، </w:t>
            </w:r>
            <w:r w:rsidRPr="008E52C9">
              <w:rPr>
                <w:rFonts w:ascii="Arial" w:hAnsi="Arial" w:cs="Arial" w:hint="cs"/>
                <w:spacing w:val="-20"/>
                <w:sz w:val="28"/>
                <w:szCs w:val="28"/>
                <w:rtl/>
              </w:rPr>
              <w:t>الْكَعْبَة</w:t>
            </w:r>
            <w:r w:rsidRPr="008E52C9">
              <w:rPr>
                <w:rFonts w:ascii="Faruma" w:hAnsi="Faruma" w:cs="Faruma" w:hint="cs"/>
                <w:spacing w:val="-20"/>
                <w:sz w:val="28"/>
                <w:szCs w:val="28"/>
                <w:rtl/>
                <w:lang w:bidi="dv-MV"/>
              </w:rPr>
              <w:t xml:space="preserve">އާ ދިމާއަށް ކުރިމަތިލެއްވުމަށް އަމުރު ކުރެއްވިއްޖެއެވެ. ވީމާ ތިޔަބޭކަލުން އެދިމާއަށް ކުރިމަތިލައްވާށެވެ! އެވަގުތު އެބޭކަލުން ނަމާދުކުރައްވަން ތިއްބެވީ ޝާމުކަރައާ ދިމާއަށް ކުރިމަތި ލައްވައިގެންނެވެ. އެހެންކަމުން ހަމަ އެހިނދު އެބޭކަލުން </w:t>
            </w:r>
            <w:r w:rsidRPr="008E52C9">
              <w:rPr>
                <w:rFonts w:ascii="Arial" w:hAnsi="Arial" w:cs="Arial" w:hint="cs"/>
                <w:spacing w:val="-20"/>
                <w:sz w:val="28"/>
                <w:szCs w:val="28"/>
                <w:rtl/>
              </w:rPr>
              <w:t>الْكَعبَة</w:t>
            </w:r>
            <w:r w:rsidRPr="008E52C9">
              <w:rPr>
                <w:rFonts w:ascii="Faruma" w:hAnsi="Faruma" w:cs="Faruma" w:hint="cs"/>
                <w:spacing w:val="-20"/>
                <w:sz w:val="28"/>
                <w:szCs w:val="28"/>
                <w:rtl/>
                <w:lang w:bidi="dv-MV"/>
              </w:rPr>
              <w:t>އާ ދިމާއަށް އެނބުރި ވަޑައިގަންނަވައިފިއެވެ. ފަހެ، މިބޭކަލުން މި</w:t>
            </w:r>
            <w:r w:rsidRPr="008E52C9">
              <w:rPr>
                <w:rFonts w:ascii="Arial" w:hAnsi="Arial" w:cs="Arial" w:hint="cs"/>
                <w:spacing w:val="-20"/>
                <w:sz w:val="28"/>
                <w:szCs w:val="28"/>
                <w:rtl/>
              </w:rPr>
              <w:t>عَمَل</w:t>
            </w:r>
            <w:r w:rsidRPr="008E52C9">
              <w:rPr>
                <w:rFonts w:ascii="Faruma" w:hAnsi="Faruma" w:cs="Faruma" w:hint="cs"/>
                <w:spacing w:val="-20"/>
                <w:sz w:val="28"/>
                <w:szCs w:val="28"/>
                <w:rtl/>
                <w:lang w:bidi="dv-MV"/>
              </w:rPr>
              <w:t xml:space="preserve">ކުރެއްވެވީވެސް  ހަމަ އެންމެ ބޭކަލެއްގެ ބަސްފުޅަކަށެވެ. އެހެންކަމުން މިއީވެސް </w:t>
            </w:r>
            <w:r w:rsidRPr="008E52C9">
              <w:rPr>
                <w:rFonts w:ascii="Arial" w:hAnsi="Arial" w:cs="Arial" w:hint="cs"/>
                <w:spacing w:val="-20"/>
                <w:sz w:val="28"/>
                <w:szCs w:val="28"/>
                <w:rtl/>
              </w:rPr>
              <w:t>آحَا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ށް </w:t>
            </w:r>
            <w:r w:rsidRPr="008E52C9">
              <w:rPr>
                <w:rFonts w:ascii="Arial" w:hAnsi="Arial" w:cs="Arial" w:hint="cs"/>
                <w:spacing w:val="-20"/>
                <w:sz w:val="28"/>
                <w:szCs w:val="28"/>
                <w:rtl/>
              </w:rPr>
              <w:t>عَمَل</w:t>
            </w:r>
            <w:r w:rsidRPr="008E52C9">
              <w:rPr>
                <w:rFonts w:ascii="Faruma" w:hAnsi="Faruma" w:cs="Faruma" w:hint="cs"/>
                <w:spacing w:val="-20"/>
                <w:sz w:val="28"/>
                <w:szCs w:val="28"/>
                <w:rtl/>
                <w:lang w:bidi="dv-MV"/>
              </w:rPr>
              <w:t xml:space="preserve">ކުރުން ވާޖިބުކަމުގެ ދަލީލުތަކުގެ ތެރެއިން ދަލީލެކެވެ..... </w:t>
            </w:r>
          </w:p>
          <w:p w14:paraId="2543EB2D" w14:textId="02354BBD" w:rsidR="007328C5" w:rsidRPr="00FA368E" w:rsidRDefault="007328C5" w:rsidP="00B30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9A1DF0F" w14:textId="77777777" w:rsidR="007328C5" w:rsidRPr="00FA368E" w:rsidRDefault="007328C5" w:rsidP="00B30125">
            <w:pPr>
              <w:bidi/>
              <w:rPr>
                <w:spacing w:val="-20"/>
              </w:rPr>
            </w:pPr>
          </w:p>
        </w:tc>
        <w:tc>
          <w:tcPr>
            <w:tcW w:w="747" w:type="dxa"/>
            <w:shd w:val="clear" w:color="auto" w:fill="F2F2F2" w:themeFill="background1" w:themeFillShade="F2"/>
          </w:tcPr>
          <w:p w14:paraId="11F727C1" w14:textId="77777777" w:rsidR="007328C5" w:rsidRPr="00FA368E" w:rsidRDefault="007328C5" w:rsidP="00B30125">
            <w:pPr>
              <w:bidi/>
              <w:rPr>
                <w:spacing w:val="-20"/>
              </w:rPr>
            </w:pPr>
          </w:p>
        </w:tc>
      </w:tr>
      <w:tr w:rsidR="007328C5" w:rsidRPr="00FA368E" w14:paraId="58C19EE3" w14:textId="77777777" w:rsidTr="00B30125">
        <w:tc>
          <w:tcPr>
            <w:tcW w:w="426" w:type="dxa"/>
            <w:shd w:val="clear" w:color="auto" w:fill="F2F2F2" w:themeFill="background1" w:themeFillShade="F2"/>
          </w:tcPr>
          <w:p w14:paraId="5607AE3F" w14:textId="66B37BF2"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B48811" w14:textId="77777777" w:rsidR="007328C5" w:rsidRPr="00FA368E" w:rsidRDefault="007328C5" w:rsidP="00B30125">
            <w:pPr>
              <w:bidi/>
              <w:rPr>
                <w:spacing w:val="-20"/>
              </w:rPr>
            </w:pPr>
          </w:p>
        </w:tc>
        <w:tc>
          <w:tcPr>
            <w:tcW w:w="709" w:type="dxa"/>
            <w:shd w:val="clear" w:color="auto" w:fill="F2F2F2" w:themeFill="background1" w:themeFillShade="F2"/>
          </w:tcPr>
          <w:p w14:paraId="4BD4E491" w14:textId="77777777" w:rsidR="007328C5" w:rsidRPr="00FA368E" w:rsidRDefault="007328C5" w:rsidP="00B30125">
            <w:pPr>
              <w:bidi/>
              <w:rPr>
                <w:spacing w:val="-20"/>
              </w:rPr>
            </w:pPr>
          </w:p>
        </w:tc>
        <w:tc>
          <w:tcPr>
            <w:tcW w:w="4394" w:type="dxa"/>
            <w:shd w:val="clear" w:color="auto" w:fill="F2F2F2" w:themeFill="background1" w:themeFillShade="F2"/>
          </w:tcPr>
          <w:p w14:paraId="41517A33"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0EA6E974"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صَحِيْحُ</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hint="cs"/>
                <w:spacing w:val="-20"/>
                <w:sz w:val="28"/>
                <w:szCs w:val="28"/>
                <w:rtl/>
                <w:lang w:bidi="dv-MV"/>
              </w:rPr>
              <w:t xml:space="preserve">ގެ </w:t>
            </w:r>
            <w:r w:rsidRPr="008E52C9">
              <w:rPr>
                <w:rFonts w:ascii="Arial" w:hAnsi="Arial" w:cs="Arial" w:hint="cs"/>
                <w:spacing w:val="-20"/>
                <w:sz w:val="28"/>
                <w:szCs w:val="28"/>
                <w:rtl/>
              </w:rPr>
              <w:t>خَبَ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مَرْأَ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وَاحِدَةِ</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މިބާބުގައި </w:t>
            </w:r>
            <w:r w:rsidRPr="008E52C9">
              <w:rPr>
                <w:rFonts w:ascii="Arial" w:hAnsi="Arial" w:cs="Arial" w:hint="cs"/>
                <w:spacing w:val="-20"/>
                <w:sz w:val="28"/>
                <w:szCs w:val="28"/>
                <w:rtl/>
              </w:rPr>
              <w:t>الْإِمَ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ރިވާކުރައްވާފައި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އްގެ މާނާގައިވެއެވެ. </w:t>
            </w:r>
            <w:r w:rsidRPr="008E52C9">
              <w:rPr>
                <w:rFonts w:ascii="Arial" w:hAnsi="Arial" w:cs="Arial" w:hint="cs"/>
                <w:spacing w:val="-20"/>
                <w:sz w:val="28"/>
                <w:szCs w:val="28"/>
                <w:rtl/>
              </w:rPr>
              <w:t>أَصْحَابُ</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ބޭކަލުންގެ ތެރެއިން ބައެއް ބޭކަލުން އެއްގަމު މަހުން ތައްޔާރު ކުރެވިފައިވާ އެއްޗެއް ފަރީއްކުޅުއްވަން ތިއްބަވަނިކޮށް، ސަލާމާއި ޞަލަވާތްލެއްވި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lang w:bidi="dv-MV"/>
              </w:rPr>
              <w:sym w:font="AGA Arabesque" w:char="F072"/>
            </w:r>
            <w:r w:rsidRPr="008E52C9">
              <w:rPr>
                <w:rFonts w:ascii="Faruma" w:hAnsi="Faruma" w:cs="Faruma" w:hint="cs"/>
                <w:spacing w:val="-20"/>
                <w:sz w:val="28"/>
                <w:szCs w:val="28"/>
                <w:rtl/>
                <w:lang w:bidi="dv-MV"/>
              </w:rPr>
              <w:t xml:space="preserve">ގެފާނުގެ އަނބިކަނބަލަކު އެބޭކަލުންނަށް ވިދާޅުވެއްޖެއެވެ. ތިޔައީ ޟައްބު މަހެވެ. (ނޯޓް: ޟައްބަކީ ބޮނޑު ފާޑުގެ ސޫތްޕެކެވެ.) ތިޔައީ ޟައްބު މަހޭ އެކަމަނާ ވިދާޅުވުމުން، އެބޭކަލުން ފަރީއްކުޅުއްވުން ހުއްޓަވާލައްވައިފިއެވެ. އެބޭކަލުންގެ ތެރޭގައި </w:t>
            </w:r>
            <w:r w:rsidRPr="008E52C9">
              <w:rPr>
                <w:rFonts w:ascii="Arial" w:hAnsi="Arial" w:cs="Arial" w:hint="cs"/>
                <w:spacing w:val="-20"/>
                <w:sz w:val="28"/>
                <w:szCs w:val="28"/>
                <w:rtl/>
              </w:rPr>
              <w:t>سَعْدُ</w:t>
            </w:r>
            <w:r w:rsidRPr="008E52C9">
              <w:rPr>
                <w:rFonts w:ascii="Faruma" w:hAnsi="Faruma" w:cs="Faruma" w:hint="cs"/>
                <w:spacing w:val="-20"/>
                <w:sz w:val="28"/>
                <w:szCs w:val="28"/>
                <w:rtl/>
                <w:lang w:bidi="dv-MV"/>
              </w:rPr>
              <w:t xml:space="preserve">ގެފާނުވެސް އިންނެވިއެވެ. އެހިނދު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Faruma" w:hAnsi="Faruma" w:cs="Faruma" w:hint="cs"/>
                <w:spacing w:val="-20"/>
                <w:sz w:val="28"/>
                <w:szCs w:val="28"/>
                <w:lang w:bidi="dv-MV"/>
              </w:rPr>
              <w:sym w:font="AGA Arabesque" w:char="F072"/>
            </w:r>
            <w:r w:rsidRPr="008E52C9">
              <w:rPr>
                <w:rFonts w:ascii="Arial" w:hAnsi="Arial" w:cs="Arial" w:hint="cs"/>
                <w:spacing w:val="-20"/>
                <w:sz w:val="28"/>
                <w:szCs w:val="28"/>
                <w:rtl/>
              </w:rPr>
              <w:t>حَدِيث</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އްވިއެވެ. ތިޔަބޭކަލުން ފަރީއްކުޅުއްވާށެވެ! އެއީ </w:t>
            </w:r>
            <w:r w:rsidRPr="008E52C9">
              <w:rPr>
                <w:rFonts w:ascii="Arial" w:hAnsi="Arial" w:cs="Arial" w:hint="cs"/>
                <w:spacing w:val="-20"/>
                <w:sz w:val="28"/>
                <w:szCs w:val="28"/>
                <w:rtl/>
              </w:rPr>
              <w:t>حَلَالُ</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އެއްޗެކެވެ. ނަމަވެސް ތިމަންކަލޭގެފާނު އެފަރީއްކުޅުއްވާ ހިއްޕުޅެއް ނުވެއެވެ. </w:t>
            </w:r>
          </w:p>
          <w:p w14:paraId="704EAEB5" w14:textId="77777777"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91561C" w14:textId="77777777" w:rsidR="007328C5" w:rsidRPr="00FA368E" w:rsidRDefault="007328C5" w:rsidP="00B30125">
            <w:pPr>
              <w:bidi/>
              <w:rPr>
                <w:spacing w:val="-20"/>
              </w:rPr>
            </w:pPr>
          </w:p>
        </w:tc>
        <w:tc>
          <w:tcPr>
            <w:tcW w:w="747" w:type="dxa"/>
            <w:shd w:val="clear" w:color="auto" w:fill="F2F2F2" w:themeFill="background1" w:themeFillShade="F2"/>
          </w:tcPr>
          <w:p w14:paraId="03A1297F" w14:textId="77777777" w:rsidR="007328C5" w:rsidRPr="00FA368E" w:rsidRDefault="007328C5" w:rsidP="00B30125">
            <w:pPr>
              <w:bidi/>
              <w:rPr>
                <w:spacing w:val="-20"/>
              </w:rPr>
            </w:pPr>
          </w:p>
        </w:tc>
      </w:tr>
      <w:tr w:rsidR="007328C5" w:rsidRPr="00FA368E" w14:paraId="5D2CDD4E" w14:textId="77777777" w:rsidTr="00B30125">
        <w:tc>
          <w:tcPr>
            <w:tcW w:w="426" w:type="dxa"/>
            <w:shd w:val="clear" w:color="auto" w:fill="F2F2F2" w:themeFill="background1" w:themeFillShade="F2"/>
          </w:tcPr>
          <w:p w14:paraId="16F95BAF" w14:textId="004D398A"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3F0DA8" w14:textId="77777777" w:rsidR="007328C5" w:rsidRPr="00FA368E" w:rsidRDefault="007328C5" w:rsidP="00B30125">
            <w:pPr>
              <w:bidi/>
              <w:rPr>
                <w:spacing w:val="-20"/>
              </w:rPr>
            </w:pPr>
          </w:p>
        </w:tc>
        <w:tc>
          <w:tcPr>
            <w:tcW w:w="709" w:type="dxa"/>
            <w:shd w:val="clear" w:color="auto" w:fill="F2F2F2" w:themeFill="background1" w:themeFillShade="F2"/>
          </w:tcPr>
          <w:p w14:paraId="48FBD201" w14:textId="77777777" w:rsidR="007328C5" w:rsidRPr="00FA368E" w:rsidRDefault="007328C5" w:rsidP="00B30125">
            <w:pPr>
              <w:bidi/>
              <w:rPr>
                <w:spacing w:val="-20"/>
              </w:rPr>
            </w:pPr>
          </w:p>
        </w:tc>
        <w:tc>
          <w:tcPr>
            <w:tcW w:w="4394" w:type="dxa"/>
            <w:shd w:val="clear" w:color="auto" w:fill="F2F2F2" w:themeFill="background1" w:themeFillShade="F2"/>
          </w:tcPr>
          <w:p w14:paraId="7FB44075" w14:textId="62A56E43" w:rsidR="007328C5" w:rsidRPr="00FA368E" w:rsidRDefault="007328C5" w:rsidP="00B30125">
            <w:pPr>
              <w:bidi/>
              <w:ind w:firstLine="170"/>
              <w:rPr>
                <w:sz w:val="26"/>
                <w:szCs w:val="26"/>
              </w:rPr>
            </w:pPr>
          </w:p>
        </w:tc>
        <w:tc>
          <w:tcPr>
            <w:tcW w:w="8472" w:type="dxa"/>
            <w:shd w:val="clear" w:color="auto" w:fill="F2F2F2" w:themeFill="background1" w:themeFillShade="F2"/>
          </w:tcPr>
          <w:p w14:paraId="2DA50108"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صَحِيحُ</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hint="cs"/>
                <w:spacing w:val="-20"/>
                <w:sz w:val="28"/>
                <w:szCs w:val="28"/>
                <w:rtl/>
                <w:lang w:bidi="dv-MV"/>
              </w:rPr>
              <w:t xml:space="preserve">ގެ </w:t>
            </w:r>
            <w:r w:rsidRPr="008E52C9">
              <w:rPr>
                <w:rFonts w:ascii="Arial" w:hAnsi="Arial" w:cs="Arial" w:hint="cs"/>
                <w:spacing w:val="-20"/>
                <w:sz w:val="28"/>
                <w:szCs w:val="28"/>
                <w:rtl/>
              </w:rPr>
              <w:t>بَابُ</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اجَاءَ</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إِجَازَ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خَبَ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وَاحِ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صَّدُوقِ</w:t>
            </w:r>
            <w:r w:rsidRPr="008E52C9">
              <w:rPr>
                <w:rFonts w:ascii="Faruma" w:hAnsi="Faruma" w:cs="Faruma" w:hint="cs"/>
                <w:spacing w:val="-20"/>
                <w:sz w:val="28"/>
                <w:szCs w:val="28"/>
                <w:rtl/>
                <w:lang w:bidi="dv-MV"/>
              </w:rPr>
              <w:t xml:space="preserve">މިބާބުގައި </w:t>
            </w:r>
            <w:r w:rsidRPr="008E52C9">
              <w:rPr>
                <w:rFonts w:ascii="Arial" w:hAnsi="Arial" w:cs="Arial" w:hint="cs"/>
                <w:spacing w:val="-20"/>
                <w:sz w:val="28"/>
                <w:szCs w:val="28"/>
                <w:rtl/>
              </w:rPr>
              <w:t>الْإِمَ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hint="cs"/>
                <w:spacing w:val="-20"/>
                <w:sz w:val="28"/>
                <w:szCs w:val="28"/>
                <w:rtl/>
                <w:lang w:bidi="dv-MV"/>
              </w:rPr>
              <w:t xml:space="preserve"> ރިވާކުރެއް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އްގެ މާނާގައިވެއެވެ. މާތްﷲ ރުއްސުންލެއްވި އަބޫހުރައިރަތު ގެފާނު ވިދާޅުވިއެވެ.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lang w:bidi="dv-MV"/>
              </w:rPr>
              <w:sym w:font="AGA Arabesque" w:char="F072"/>
            </w:r>
            <w:r w:rsidRPr="008E52C9">
              <w:rPr>
                <w:rFonts w:ascii="Faruma" w:hAnsi="Faruma" w:cs="Faruma" w:hint="cs"/>
                <w:spacing w:val="-20"/>
                <w:sz w:val="28"/>
                <w:szCs w:val="28"/>
                <w:rtl/>
                <w:lang w:bidi="dv-MV"/>
              </w:rPr>
              <w:t xml:space="preserve">ގެ އަރިހުގައި ތިމަންބޭކަލުން ތިއްބަވަނިކޮށް އަޢުރާބީންގެ މީހަކު ތެދުވެ ދަންނަވައިފިއެވެ. ﷲގެ ރަސޫލާއެވެ! މާތްﷲގެ ފޮތުން އަޅުގަނޑަށް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 xml:space="preserve">އެއް ކޮށްދެއްވާށެވެ! އެހިނދު އަނެއް </w:t>
            </w:r>
            <w:r w:rsidRPr="008E52C9">
              <w:rPr>
                <w:rFonts w:ascii="Arial" w:hAnsi="Arial" w:cs="Arial" w:hint="cs"/>
                <w:spacing w:val="-20"/>
                <w:sz w:val="28"/>
                <w:szCs w:val="28"/>
                <w:rtl/>
              </w:rPr>
              <w:t>خَصْمُ</w:t>
            </w:r>
            <w:r w:rsidRPr="008E52C9">
              <w:rPr>
                <w:rFonts w:ascii="Faruma" w:hAnsi="Faruma" w:cs="Faruma" w:hint="cs"/>
                <w:spacing w:val="-20"/>
                <w:sz w:val="28"/>
                <w:szCs w:val="28"/>
                <w:rtl/>
                <w:lang w:bidi="dv-MV"/>
              </w:rPr>
              <w:t xml:space="preserve">ވެސް ތެދުވެ ދަންނަވައިފިއެވެ. ﷲގެ ރަސޫލާއެވެ! އޭނާ އެދެންނެވީ ތެދެކެވެ. މާތްﷲގެ ފޮތުން އޭނާއަށް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 xml:space="preserve">ކޮށްދެއްވާށެވެ! ފަހެ، ސަލާމާއި ޞަލަވާތްލެއްވި ނަބީކަލޭގެފާނު </w:t>
            </w:r>
            <w:r w:rsidRPr="008E52C9">
              <w:rPr>
                <w:rFonts w:ascii="Arial" w:hAnsi="Arial" w:cs="Arial" w:hint="cs"/>
                <w:spacing w:val="-20"/>
                <w:sz w:val="28"/>
                <w:szCs w:val="28"/>
                <w:rtl/>
              </w:rPr>
              <w:t>حَدِيث</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އްވިއެވެ. ވީގޮތެއް ބުނެބަލާށެވެ! އޭނާ ދެންނެވިއެވެ. ހަމަކަށަވަރުން </w:t>
            </w:r>
            <w:r w:rsidRPr="008E52C9">
              <w:rPr>
                <w:rFonts w:ascii="Faruma" w:hAnsi="Faruma" w:cs="Faruma" w:hint="cs"/>
                <w:spacing w:val="-20"/>
                <w:sz w:val="28"/>
                <w:szCs w:val="28"/>
                <w:rtl/>
                <w:lang w:bidi="dv-MV"/>
              </w:rPr>
              <w:lastRenderedPageBreak/>
              <w:t xml:space="preserve">އަޅުގަނޑުގެ ދަރިފުޅަކީ މީނާއަށް އުޖޫރައަށް މަސައްކަތް ކޮށްދީ އުޅުނުމީހެކެވެ. ދެންމީނާގެ އަނބިކަނބުލޭގެއާ އޭނާ ޒިނޭކޮށްފިއެވެ. މީސްތަކުން އަޅުގަނޑަށް ބުނެދިނީ އަޅުގަނޑުގެ ދަރިފުޅު ރަޖަމުކުރަންޖެހޭނެ ކަމަށެވެ. ވީމާ އަޅުގަނޑު އޭނާގެ މަތިން ސަތޭކަ ބަކަރިން ފިދާއެއްދީފައި އަޅަކު މިނިވަންކޮށްފީމެވެ. އެއަށްފަހު </w:t>
            </w:r>
            <w:r w:rsidRPr="008E52C9">
              <w:rPr>
                <w:rFonts w:ascii="Arial" w:hAnsi="Arial" w:cs="Arial" w:hint="cs"/>
                <w:spacing w:val="-20"/>
                <w:sz w:val="28"/>
                <w:szCs w:val="28"/>
                <w:rtl/>
              </w:rPr>
              <w:t>عِلْمُ</w:t>
            </w:r>
            <w:r w:rsidRPr="008E52C9">
              <w:rPr>
                <w:rFonts w:ascii="Faruma" w:hAnsi="Faruma" w:cs="Faruma" w:hint="cs"/>
                <w:spacing w:val="-20"/>
                <w:sz w:val="28"/>
                <w:szCs w:val="28"/>
                <w:rtl/>
                <w:lang w:bidi="dv-MV"/>
              </w:rPr>
              <w:t xml:space="preserve">ވެރީންނާ ސުވާލުކުރީމެވެ. އެބޭކަލުން އަޅުގަނޑަށް ވިދާޅުވެދެއްވީ ހަމަކަށަވަރުން މީނާގެ އަނބިކަނބުލޭގެ ރަޖަމްކުރަންޖެހޭނެ ކަމަށާއި އަޅުގަނޑުގެ ދަރުފުޅު ސަތޭކަ އެތިފަހަރުން ޙައްދުޖަހާފައި އެއްއަހަރަށް އަރުވާލަން ޖެހޭނެކަމަށެވެ. އެހިނދު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Faruma" w:hAnsi="Faruma" w:cs="Faruma" w:hint="cs"/>
                <w:spacing w:val="-20"/>
                <w:sz w:val="28"/>
                <w:szCs w:val="28"/>
                <w:lang w:bidi="dv-MV"/>
              </w:rPr>
              <w:sym w:font="AGA Arabesque" w:char="F072"/>
            </w:r>
            <w:r w:rsidRPr="008E52C9">
              <w:rPr>
                <w:rFonts w:ascii="Arial" w:hAnsi="Arial" w:cs="Arial" w:hint="cs"/>
                <w:spacing w:val="-20"/>
                <w:sz w:val="28"/>
                <w:szCs w:val="28"/>
                <w:rtl/>
              </w:rPr>
              <w:t>حَدِيث</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އްވިއެވެ. ތިމަންކަލޭގެފާނުގެ ފުރާނަފުޅު އެކަލާނގެ އަތްޕުޅުގައިވާ ކަލާނގެ ގަންދެއްވާ </w:t>
            </w:r>
            <w:r w:rsidRPr="008E52C9">
              <w:rPr>
                <w:rFonts w:ascii="Arial" w:hAnsi="Arial" w:cs="Arial" w:hint="cs"/>
                <w:spacing w:val="-20"/>
                <w:sz w:val="28"/>
                <w:szCs w:val="28"/>
                <w:rtl/>
              </w:rPr>
              <w:t>حَدِيث</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އްވަމެވެ. ހަމަކަށަވަރުން ﷲގެ ފޮތުން ތިޔައިގެ ދެކަލުންނަށް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 xml:space="preserve">މިކޮށްދެއްވަނީއެވެ. ދަންނާށެވެ! އެބަކަރިތަކާއި އަޅުއަންހެނާއަކީ ކަލޭގެ ތަކެއްޗެވެ. އެތަކެތި ކަލެއަށް ރައްދުވެގެންވެއެވެ. ދަންނާށެވެ! ކަލޭގެ ދަރިފުޅުގެ މައްޗަށް އޮތް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 xml:space="preserve">އަކީ ސަތޭކަ އެތިފަހަރުން ޙައްދުޖަހާފައި އެއްއަހަރަށް އަރުވާލުމެވެ. ދަންނާށެވެ! އޭ އުނައިސެވެ! މީނާގެ އަނބިކަނބުލޭގެ ގާތަށް ވަޑައިގަންނަވާށެވެ! ޒިނޭކުރިކަމަށް އެކަނބުލޭގެ </w:t>
            </w:r>
            <w:r w:rsidRPr="008E52C9">
              <w:rPr>
                <w:rFonts w:ascii="Arial" w:hAnsi="Arial" w:cs="Arial" w:hint="cs"/>
                <w:spacing w:val="-20"/>
                <w:sz w:val="28"/>
                <w:szCs w:val="28"/>
                <w:rtl/>
              </w:rPr>
              <w:t>إِعْتِرَافُ</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ވެއްޖެނަމަ، އެކަނބުލޭގެ ރަޖަމުކުރައްވާށެވެ. (ނޯޓް: (1) މިއުނައިސުގެފާނަކީ އަސްލަމްވަންހައިގެ ބޭކަލެކެވެ. (2) ޒިނޭގެ ޙައްދުގެ މައްސަލާގައި މިދެމީހުންނަށް ދެގޮތަށް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 xml:space="preserve"> ކުރެއްވުމުގެ ސަބަބަކީ މިދެމީހުންކުރެ އެކަކީ </w:t>
            </w:r>
            <w:r w:rsidRPr="008E52C9">
              <w:rPr>
                <w:rFonts w:ascii="Arial" w:hAnsi="Arial" w:cs="Arial" w:hint="cs"/>
                <w:spacing w:val="-20"/>
                <w:sz w:val="28"/>
                <w:szCs w:val="28"/>
                <w:rtl/>
              </w:rPr>
              <w:t>مُحْصَن</w:t>
            </w:r>
            <w:r w:rsidRPr="008E52C9">
              <w:rPr>
                <w:rFonts w:ascii="Faruma" w:hAnsi="Faruma" w:cs="Faruma" w:hint="cs"/>
                <w:spacing w:val="-20"/>
                <w:sz w:val="28"/>
                <w:szCs w:val="28"/>
                <w:rtl/>
                <w:lang w:bidi="dv-MV"/>
              </w:rPr>
              <w:t xml:space="preserve">އަކަށްވެފައި އަނެކަކީ </w:t>
            </w:r>
            <w:r w:rsidRPr="008E52C9">
              <w:rPr>
                <w:rFonts w:ascii="Arial" w:hAnsi="Arial" w:cs="Arial" w:hint="cs"/>
                <w:spacing w:val="-20"/>
                <w:sz w:val="28"/>
                <w:szCs w:val="28"/>
                <w:rtl/>
              </w:rPr>
              <w:t>مُحْصَن</w:t>
            </w:r>
            <w:r w:rsidRPr="008E52C9">
              <w:rPr>
                <w:rFonts w:ascii="Faruma" w:hAnsi="Faruma" w:cs="Faruma" w:hint="cs"/>
                <w:spacing w:val="-20"/>
                <w:sz w:val="28"/>
                <w:szCs w:val="28"/>
                <w:rtl/>
                <w:lang w:bidi="dv-MV"/>
              </w:rPr>
              <w:t xml:space="preserve">އަކަށް ނުވާތީއެވެ. </w:t>
            </w:r>
            <w:r w:rsidRPr="008E52C9">
              <w:rPr>
                <w:rFonts w:ascii="Arial" w:hAnsi="Arial" w:cs="Arial" w:hint="cs"/>
                <w:spacing w:val="-20"/>
                <w:sz w:val="28"/>
                <w:szCs w:val="28"/>
                <w:rtl/>
              </w:rPr>
              <w:t>مُحْصَن</w:t>
            </w:r>
            <w:r w:rsidRPr="008E52C9">
              <w:rPr>
                <w:rFonts w:ascii="Faruma" w:hAnsi="Faruma" w:cs="Faruma" w:hint="cs"/>
                <w:spacing w:val="-20"/>
                <w:sz w:val="28"/>
                <w:szCs w:val="28"/>
                <w:rtl/>
                <w:lang w:bidi="dv-MV"/>
              </w:rPr>
              <w:t xml:space="preserve">އަކީ </w:t>
            </w:r>
            <w:r w:rsidRPr="008E52C9">
              <w:rPr>
                <w:rFonts w:ascii="Arial" w:hAnsi="Arial" w:cs="Arial" w:hint="cs"/>
                <w:spacing w:val="-20"/>
                <w:sz w:val="28"/>
                <w:szCs w:val="28"/>
                <w:rtl/>
              </w:rPr>
              <w:t>صَحَّ</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ކައިވެންޏެއްގައި އެއްދާން ކޮށްފައިވާ މީހާއެވެ.)</w:t>
            </w:r>
          </w:p>
          <w:p w14:paraId="16356DEB" w14:textId="77777777"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C69442" w14:textId="77777777" w:rsidR="007328C5" w:rsidRPr="00FA368E" w:rsidRDefault="007328C5" w:rsidP="00B30125">
            <w:pPr>
              <w:bidi/>
              <w:rPr>
                <w:spacing w:val="-20"/>
              </w:rPr>
            </w:pPr>
          </w:p>
        </w:tc>
        <w:tc>
          <w:tcPr>
            <w:tcW w:w="747" w:type="dxa"/>
            <w:shd w:val="clear" w:color="auto" w:fill="F2F2F2" w:themeFill="background1" w:themeFillShade="F2"/>
          </w:tcPr>
          <w:p w14:paraId="4F32712E" w14:textId="77777777" w:rsidR="007328C5" w:rsidRPr="00FA368E" w:rsidRDefault="007328C5" w:rsidP="00B30125">
            <w:pPr>
              <w:bidi/>
              <w:rPr>
                <w:spacing w:val="-20"/>
              </w:rPr>
            </w:pPr>
          </w:p>
        </w:tc>
      </w:tr>
      <w:tr w:rsidR="007328C5" w:rsidRPr="00FA368E" w14:paraId="66AC4D9A" w14:textId="77777777" w:rsidTr="00B30125">
        <w:tc>
          <w:tcPr>
            <w:tcW w:w="426" w:type="dxa"/>
            <w:shd w:val="clear" w:color="auto" w:fill="F2F2F2" w:themeFill="background1" w:themeFillShade="F2"/>
          </w:tcPr>
          <w:p w14:paraId="2F64E14A" w14:textId="347F5364"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23AF12" w14:textId="13AEF84D" w:rsidR="007328C5" w:rsidRPr="00FA368E" w:rsidRDefault="007328C5" w:rsidP="00B30125">
            <w:pPr>
              <w:bidi/>
              <w:rPr>
                <w:spacing w:val="-20"/>
              </w:rPr>
            </w:pPr>
          </w:p>
        </w:tc>
        <w:tc>
          <w:tcPr>
            <w:tcW w:w="709" w:type="dxa"/>
            <w:shd w:val="clear" w:color="auto" w:fill="F2F2F2" w:themeFill="background1" w:themeFillShade="F2"/>
          </w:tcPr>
          <w:p w14:paraId="1000218E" w14:textId="3A7854B3" w:rsidR="007328C5" w:rsidRPr="00FA368E" w:rsidRDefault="007328C5" w:rsidP="00B30125">
            <w:pPr>
              <w:bidi/>
              <w:rPr>
                <w:spacing w:val="-20"/>
              </w:rPr>
            </w:pPr>
          </w:p>
        </w:tc>
        <w:tc>
          <w:tcPr>
            <w:tcW w:w="4394" w:type="dxa"/>
            <w:shd w:val="clear" w:color="auto" w:fill="F2F2F2" w:themeFill="background1" w:themeFillShade="F2"/>
          </w:tcPr>
          <w:p w14:paraId="7013FA28" w14:textId="46726843" w:rsidR="007328C5" w:rsidRPr="00FA368E" w:rsidRDefault="007328C5" w:rsidP="00B30125">
            <w:pPr>
              <w:bidi/>
              <w:ind w:firstLine="170"/>
              <w:rPr>
                <w:sz w:val="26"/>
                <w:szCs w:val="26"/>
              </w:rPr>
            </w:pPr>
            <w:r w:rsidRPr="002F5CF9">
              <w:rPr>
                <w:sz w:val="26"/>
                <w:szCs w:val="26"/>
              </w:rPr>
              <w:t>rep</w:t>
            </w:r>
          </w:p>
        </w:tc>
        <w:tc>
          <w:tcPr>
            <w:tcW w:w="8472" w:type="dxa"/>
            <w:shd w:val="clear" w:color="auto" w:fill="F2F2F2" w:themeFill="background1" w:themeFillShade="F2"/>
          </w:tcPr>
          <w:p w14:paraId="2E169CD2"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މިސާލަކީ، </w:t>
            </w:r>
            <w:r w:rsidRPr="008E52C9">
              <w:rPr>
                <w:rFonts w:ascii="Arial" w:hAnsi="Arial" w:cs="Arial" w:hint="cs"/>
                <w:spacing w:val="-20"/>
                <w:sz w:val="28"/>
                <w:szCs w:val="28"/>
                <w:rtl/>
              </w:rPr>
              <w:t>يَحْرُ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رَّضَاعَ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حْرُ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نَّسَبِ</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وا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hint="cs"/>
                <w:spacing w:val="-20"/>
                <w:sz w:val="28"/>
                <w:szCs w:val="28"/>
                <w:rtl/>
              </w:rPr>
              <w:t>)</w:t>
            </w:r>
            <w:r w:rsidRPr="008E52C9">
              <w:rPr>
                <w:rFonts w:ascii="Faruma" w:hAnsi="Faruma" w:cs="Faruma" w:hint="cs"/>
                <w:spacing w:val="-20"/>
                <w:sz w:val="28"/>
                <w:szCs w:val="28"/>
                <w:rtl/>
                <w:lang w:bidi="dv-MV"/>
              </w:rPr>
              <w:t xml:space="preserve"> މާނައަކީ، ނަސަބުގެ ގޮތުން ކައިވެނި </w:t>
            </w:r>
            <w:r w:rsidRPr="008E52C9">
              <w:rPr>
                <w:rFonts w:ascii="Arial" w:hAnsi="Arial" w:cs="Arial" w:hint="cs"/>
                <w:spacing w:val="-20"/>
                <w:sz w:val="28"/>
                <w:szCs w:val="28"/>
                <w:rtl/>
              </w:rPr>
              <w:t>حَرَام</w:t>
            </w:r>
            <w:r w:rsidRPr="008E52C9">
              <w:rPr>
                <w:rFonts w:ascii="Faruma" w:hAnsi="Faruma" w:cs="Faruma" w:hint="cs"/>
                <w:spacing w:val="-20"/>
                <w:sz w:val="28"/>
                <w:szCs w:val="28"/>
                <w:rtl/>
                <w:lang w:bidi="dv-MV"/>
              </w:rPr>
              <w:t xml:space="preserve">ވާ ކޮންމެ މީހަކު، އެއްކިރު ބުއިމުގެ ސަބަބުން ކައިވެނި </w:t>
            </w:r>
            <w:r w:rsidRPr="008E52C9">
              <w:rPr>
                <w:rFonts w:ascii="Arial" w:hAnsi="Arial" w:cs="Arial" w:hint="cs"/>
                <w:spacing w:val="-20"/>
                <w:sz w:val="28"/>
                <w:szCs w:val="28"/>
                <w:rtl/>
              </w:rPr>
              <w:t>حَرَام</w:t>
            </w:r>
            <w:r w:rsidRPr="008E52C9">
              <w:rPr>
                <w:rFonts w:ascii="Faruma" w:hAnsi="Faruma" w:cs="Faruma" w:hint="cs"/>
                <w:spacing w:val="-20"/>
                <w:sz w:val="28"/>
                <w:szCs w:val="28"/>
                <w:rtl/>
                <w:lang w:bidi="dv-MV"/>
              </w:rPr>
              <w:t>ވާނެއެވެ. މިއެވެ.</w:t>
            </w:r>
          </w:p>
          <w:p w14:paraId="0749B687" w14:textId="54764B80"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EC1955" w14:textId="77777777" w:rsidR="007328C5" w:rsidRPr="00FA368E" w:rsidRDefault="007328C5" w:rsidP="00B30125">
            <w:pPr>
              <w:bidi/>
              <w:rPr>
                <w:spacing w:val="-20"/>
              </w:rPr>
            </w:pPr>
          </w:p>
        </w:tc>
        <w:tc>
          <w:tcPr>
            <w:tcW w:w="747" w:type="dxa"/>
            <w:shd w:val="clear" w:color="auto" w:fill="F2F2F2" w:themeFill="background1" w:themeFillShade="F2"/>
          </w:tcPr>
          <w:p w14:paraId="4994A5E0" w14:textId="77777777" w:rsidR="007328C5" w:rsidRPr="00FA368E" w:rsidRDefault="007328C5" w:rsidP="00B30125">
            <w:pPr>
              <w:bidi/>
              <w:rPr>
                <w:spacing w:val="-20"/>
              </w:rPr>
            </w:pPr>
          </w:p>
        </w:tc>
      </w:tr>
      <w:tr w:rsidR="007328C5" w:rsidRPr="00FA368E" w14:paraId="2B61C323" w14:textId="77777777" w:rsidTr="00B30125">
        <w:tc>
          <w:tcPr>
            <w:tcW w:w="426" w:type="dxa"/>
            <w:shd w:val="clear" w:color="auto" w:fill="F2F2F2" w:themeFill="background1" w:themeFillShade="F2"/>
          </w:tcPr>
          <w:p w14:paraId="7B29F4DE" w14:textId="50AEE768"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A3E662" w14:textId="67022A24" w:rsidR="007328C5" w:rsidRPr="00FA368E" w:rsidRDefault="007328C5" w:rsidP="00B30125">
            <w:pPr>
              <w:bidi/>
              <w:rPr>
                <w:spacing w:val="-20"/>
              </w:rPr>
            </w:pPr>
          </w:p>
        </w:tc>
        <w:tc>
          <w:tcPr>
            <w:tcW w:w="709" w:type="dxa"/>
            <w:shd w:val="clear" w:color="auto" w:fill="F2F2F2" w:themeFill="background1" w:themeFillShade="F2"/>
          </w:tcPr>
          <w:p w14:paraId="11C9E94A" w14:textId="59179632" w:rsidR="007328C5" w:rsidRPr="00FA368E" w:rsidRDefault="007328C5" w:rsidP="00B30125">
            <w:pPr>
              <w:bidi/>
              <w:rPr>
                <w:spacing w:val="-20"/>
              </w:rPr>
            </w:pPr>
          </w:p>
        </w:tc>
        <w:tc>
          <w:tcPr>
            <w:tcW w:w="4394" w:type="dxa"/>
            <w:shd w:val="clear" w:color="auto" w:fill="F2F2F2" w:themeFill="background1" w:themeFillShade="F2"/>
          </w:tcPr>
          <w:p w14:paraId="0A076B64" w14:textId="7E10EB9B" w:rsidR="007328C5" w:rsidRPr="00FA368E" w:rsidRDefault="007328C5" w:rsidP="00B30125">
            <w:pPr>
              <w:bidi/>
              <w:ind w:firstLine="170"/>
              <w:rPr>
                <w:sz w:val="26"/>
                <w:szCs w:val="26"/>
              </w:rPr>
            </w:pPr>
            <w:r w:rsidRPr="002F5CF9">
              <w:rPr>
                <w:sz w:val="26"/>
                <w:szCs w:val="26"/>
              </w:rPr>
              <w:t>rep</w:t>
            </w:r>
          </w:p>
        </w:tc>
        <w:tc>
          <w:tcPr>
            <w:tcW w:w="8472" w:type="dxa"/>
            <w:shd w:val="clear" w:color="auto" w:fill="F2F2F2" w:themeFill="background1" w:themeFillShade="F2"/>
          </w:tcPr>
          <w:p w14:paraId="6A2B8FC5"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ކުރެއްވިއެވެ. </w:t>
            </w:r>
            <w:r w:rsidRPr="008E52C9">
              <w:rPr>
                <w:rFonts w:ascii="Faruma" w:hAnsi="Faruma" w:cs="Faruma" w:hint="cs"/>
                <w:spacing w:val="-20"/>
                <w:sz w:val="28"/>
                <w:szCs w:val="28"/>
                <w:rtl/>
              </w:rPr>
              <w:t>"</w:t>
            </w:r>
            <w:r w:rsidRPr="008E52C9">
              <w:rPr>
                <w:rFonts w:ascii="Arial" w:hAnsi="Arial" w:cs="Arial" w:hint="cs"/>
                <w:spacing w:val="-20"/>
                <w:sz w:val="28"/>
                <w:szCs w:val="28"/>
                <w:rtl/>
              </w:rPr>
              <w:t>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نَهَيْكُ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اجْتَنِبُو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مَرْتُكُ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أْتُو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نْ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ااسْتَطَعْتُ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إِنَّ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هْلَكَ</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ذِيْ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قَبْلِكُ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كَثْرَ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سَائِلِهِ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اخْتِلَافُهُ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نْبِيَائِهِمْ</w:t>
            </w:r>
            <w:r w:rsidRPr="008E52C9">
              <w:rPr>
                <w:rFonts w:ascii="Faruma" w:hAnsi="Faruma" w:cs="Faruma" w:hint="cs"/>
                <w:spacing w:val="-20"/>
                <w:sz w:val="28"/>
                <w:szCs w:val="28"/>
                <w:rtl/>
              </w:rPr>
              <w:t>" (</w:t>
            </w:r>
            <w:r w:rsidRPr="008E52C9">
              <w:rPr>
                <w:rFonts w:ascii="Arial" w:hAnsi="Arial" w:cs="Arial" w:hint="cs"/>
                <w:spacing w:val="-20"/>
                <w:sz w:val="28"/>
                <w:szCs w:val="28"/>
                <w:rtl/>
              </w:rPr>
              <w:t>متّفق</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މާނައަކީ، ތިޔަބައިމީހުންނަށް ތިމަންކަލޭގެފާނު ނަހީކުރެއްވިކަންތަކުން ދުރުވެގަންނާށެވެ! އަދި ތިޔަބައިމީހުންނަށް ތިމަންކަލޭގެފާނު އަމުރުކުރެއްވި ކަންތައް، ތިޔަބައިމީހުންނަށް ކުޅަދާނަކަން ލިބުނު މިންވަރަކުން ރަނގަޅަށް ކުރާށެވެ! ތިޔަބައިމީހުންގެ ކުރީގައި އިސްވެދިޔަ އުއްމަތްތައް ހަލާކުވެ ދިޔަކަން ކަށަވަރީ، އެބައިމީހުން ސުވާލު ގިނަކުރުމުންނާއި، އެބައިމީހުންގެ ނަބީބޭކަލުންނާ </w:t>
            </w:r>
            <w:r w:rsidRPr="008E52C9">
              <w:rPr>
                <w:rFonts w:ascii="Arial" w:hAnsi="Arial" w:cs="Arial" w:hint="cs"/>
                <w:spacing w:val="-20"/>
                <w:sz w:val="28"/>
                <w:szCs w:val="28"/>
                <w:rtl/>
              </w:rPr>
              <w:t>خِلَاف</w:t>
            </w:r>
            <w:r w:rsidRPr="008E52C9">
              <w:rPr>
                <w:rFonts w:ascii="Faruma" w:hAnsi="Faruma" w:cs="Faruma" w:hint="cs"/>
                <w:spacing w:val="-20"/>
                <w:sz w:val="28"/>
                <w:szCs w:val="28"/>
                <w:rtl/>
                <w:lang w:bidi="dv-MV"/>
              </w:rPr>
              <w:t>ވުމުންނެވެ.</w:t>
            </w:r>
          </w:p>
          <w:p w14:paraId="3FF1FBE7" w14:textId="77777777"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159ADA7" w14:textId="77777777" w:rsidR="007328C5" w:rsidRPr="00FA368E" w:rsidRDefault="007328C5" w:rsidP="00B30125">
            <w:pPr>
              <w:bidi/>
              <w:rPr>
                <w:spacing w:val="-20"/>
              </w:rPr>
            </w:pPr>
          </w:p>
        </w:tc>
        <w:tc>
          <w:tcPr>
            <w:tcW w:w="747" w:type="dxa"/>
            <w:shd w:val="clear" w:color="auto" w:fill="F2F2F2" w:themeFill="background1" w:themeFillShade="F2"/>
          </w:tcPr>
          <w:p w14:paraId="2867A641" w14:textId="77777777" w:rsidR="007328C5" w:rsidRPr="00FA368E" w:rsidRDefault="007328C5" w:rsidP="00B30125">
            <w:pPr>
              <w:bidi/>
              <w:rPr>
                <w:spacing w:val="-20"/>
              </w:rPr>
            </w:pPr>
          </w:p>
        </w:tc>
      </w:tr>
      <w:tr w:rsidR="007328C5" w:rsidRPr="00FA368E" w14:paraId="0B56D2FA" w14:textId="77777777" w:rsidTr="00B30125">
        <w:tc>
          <w:tcPr>
            <w:tcW w:w="426" w:type="dxa"/>
            <w:shd w:val="clear" w:color="auto" w:fill="F2F2F2" w:themeFill="background1" w:themeFillShade="F2"/>
          </w:tcPr>
          <w:p w14:paraId="6087E00B" w14:textId="7A63E5CF"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AAE707" w14:textId="4EC0E1C8" w:rsidR="007328C5" w:rsidRPr="00FA368E" w:rsidRDefault="007328C5" w:rsidP="00B30125">
            <w:pPr>
              <w:bidi/>
              <w:rPr>
                <w:spacing w:val="-20"/>
              </w:rPr>
            </w:pPr>
          </w:p>
        </w:tc>
        <w:tc>
          <w:tcPr>
            <w:tcW w:w="709" w:type="dxa"/>
            <w:shd w:val="clear" w:color="auto" w:fill="F2F2F2" w:themeFill="background1" w:themeFillShade="F2"/>
          </w:tcPr>
          <w:p w14:paraId="526DD9FF" w14:textId="58A2A752" w:rsidR="007328C5" w:rsidRPr="00FA368E" w:rsidRDefault="007328C5" w:rsidP="00B30125">
            <w:pPr>
              <w:bidi/>
              <w:rPr>
                <w:spacing w:val="-20"/>
              </w:rPr>
            </w:pPr>
          </w:p>
        </w:tc>
        <w:tc>
          <w:tcPr>
            <w:tcW w:w="4394" w:type="dxa"/>
            <w:shd w:val="clear" w:color="auto" w:fill="F2F2F2" w:themeFill="background1" w:themeFillShade="F2"/>
          </w:tcPr>
          <w:p w14:paraId="5B50FF66" w14:textId="382F49F5" w:rsidR="007328C5" w:rsidRPr="00FA368E" w:rsidRDefault="007328C5" w:rsidP="00B30125">
            <w:pPr>
              <w:bidi/>
              <w:ind w:firstLine="170"/>
              <w:rPr>
                <w:sz w:val="26"/>
                <w:szCs w:val="26"/>
              </w:rPr>
            </w:pPr>
            <w:r w:rsidRPr="002F5CF9">
              <w:rPr>
                <w:sz w:val="26"/>
                <w:szCs w:val="26"/>
              </w:rPr>
              <w:t>rep</w:t>
            </w:r>
          </w:p>
        </w:tc>
        <w:tc>
          <w:tcPr>
            <w:tcW w:w="8472" w:type="dxa"/>
            <w:shd w:val="clear" w:color="auto" w:fill="F2F2F2" w:themeFill="background1" w:themeFillShade="F2"/>
          </w:tcPr>
          <w:p w14:paraId="093504B0"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މާތްﷲ ރުއްސުންލެއްވި </w:t>
            </w:r>
            <w:r w:rsidRPr="008E52C9">
              <w:rPr>
                <w:rFonts w:ascii="Arial" w:hAnsi="Arial" w:cs="Arial" w:hint="cs"/>
                <w:spacing w:val="-20"/>
                <w:sz w:val="28"/>
                <w:szCs w:val="28"/>
                <w:rtl/>
              </w:rPr>
              <w:t>عُمَرُ</w:t>
            </w:r>
            <w:r w:rsidRPr="008E52C9">
              <w:rPr>
                <w:rFonts w:ascii="Faruma" w:hAnsi="Faruma" w:cs="Faruma" w:hint="cs"/>
                <w:spacing w:val="-20"/>
                <w:sz w:val="28"/>
                <w:szCs w:val="28"/>
                <w:rtl/>
                <w:lang w:bidi="dv-MV"/>
              </w:rPr>
              <w:t xml:space="preserve">ގެފާނު </w:t>
            </w:r>
            <w:r w:rsidRPr="008E52C9">
              <w:rPr>
                <w:rFonts w:ascii="Arial" w:hAnsi="Arial" w:cs="Arial" w:hint="cs"/>
                <w:spacing w:val="-20"/>
                <w:sz w:val="28"/>
                <w:szCs w:val="28"/>
                <w:rtl/>
              </w:rPr>
              <w:t>الْحَجَ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أَسْوَدُ</w:t>
            </w:r>
            <w:r w:rsidRPr="008E52C9">
              <w:rPr>
                <w:rFonts w:ascii="Faruma" w:hAnsi="Faruma" w:cs="Faruma" w:hint="cs"/>
                <w:spacing w:val="-20"/>
                <w:sz w:val="28"/>
                <w:szCs w:val="28"/>
                <w:rtl/>
                <w:lang w:bidi="dv-MV"/>
              </w:rPr>
              <w:t xml:space="preserve">ގައި ބޮސްދެއްވާތަން ތިމަންކަލޭގެފާނު ދެކެވަޑައިގަތީމެވެ. ބޮސްދެއްވަމުން ވިދާޅުވިއެވެ. ތިޔަ ހިލައަކީ ގެއްލުމެއް އަދި ފައިދާއެއްވެސް ކޮށްނުދެވޭނޭ ހިލައެއްކަން ހަމަކަށަވަރުން ތިމަންކަލޭގެފާނު ދެނެވަޑައިގަންނަވަމެވެ.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lang w:bidi="dv-MV"/>
              </w:rPr>
              <w:sym w:font="AGA Arabesque" w:char="F072"/>
            </w:r>
            <w:r w:rsidRPr="008E52C9">
              <w:rPr>
                <w:rFonts w:ascii="Faruma" w:hAnsi="Faruma" w:cs="Faruma" w:hint="cs"/>
                <w:spacing w:val="-20"/>
                <w:sz w:val="28"/>
                <w:szCs w:val="28"/>
                <w:rtl/>
                <w:lang w:bidi="dv-MV"/>
              </w:rPr>
              <w:t xml:space="preserve">ހިލައިގައި ބޮސްދެއްވާތަން ފެނިވަޑައިނުގެންނެވިނަމަ، ތިމަންކަލޭގެފާނު ތިޔަހިލައަކު ބޮހެއް ނުދެއްވީމުހެވެ. </w:t>
            </w:r>
          </w:p>
          <w:p w14:paraId="4D62DE3F" w14:textId="63EDE1A2" w:rsidR="007328C5" w:rsidRPr="00FA368E" w:rsidRDefault="007328C5" w:rsidP="00B30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4F4E9D5" w14:textId="77777777" w:rsidR="007328C5" w:rsidRPr="00FA368E" w:rsidRDefault="007328C5" w:rsidP="00B30125">
            <w:pPr>
              <w:bidi/>
              <w:rPr>
                <w:spacing w:val="-20"/>
              </w:rPr>
            </w:pPr>
          </w:p>
        </w:tc>
        <w:tc>
          <w:tcPr>
            <w:tcW w:w="747" w:type="dxa"/>
            <w:shd w:val="clear" w:color="auto" w:fill="F2F2F2" w:themeFill="background1" w:themeFillShade="F2"/>
          </w:tcPr>
          <w:p w14:paraId="22BB6D24" w14:textId="77777777" w:rsidR="007328C5" w:rsidRPr="00FA368E" w:rsidRDefault="007328C5" w:rsidP="00B30125">
            <w:pPr>
              <w:bidi/>
              <w:rPr>
                <w:spacing w:val="-20"/>
              </w:rPr>
            </w:pPr>
          </w:p>
        </w:tc>
      </w:tr>
      <w:tr w:rsidR="007328C5" w:rsidRPr="00FA368E" w14:paraId="32C44A66" w14:textId="77777777" w:rsidTr="00B30125">
        <w:tc>
          <w:tcPr>
            <w:tcW w:w="426" w:type="dxa"/>
            <w:shd w:val="clear" w:color="auto" w:fill="F2F2F2" w:themeFill="background1" w:themeFillShade="F2"/>
          </w:tcPr>
          <w:p w14:paraId="0780F8D2" w14:textId="0BF8A67B"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9D6525F" w14:textId="5D178164" w:rsidR="007328C5" w:rsidRPr="00FA368E" w:rsidRDefault="007328C5" w:rsidP="00B30125">
            <w:pPr>
              <w:bidi/>
              <w:rPr>
                <w:spacing w:val="-20"/>
              </w:rPr>
            </w:pPr>
          </w:p>
        </w:tc>
        <w:tc>
          <w:tcPr>
            <w:tcW w:w="709" w:type="dxa"/>
            <w:shd w:val="clear" w:color="auto" w:fill="F2F2F2" w:themeFill="background1" w:themeFillShade="F2"/>
          </w:tcPr>
          <w:p w14:paraId="2E230EA8" w14:textId="69CBC8D2" w:rsidR="007328C5" w:rsidRPr="00FA368E" w:rsidRDefault="007328C5" w:rsidP="00B30125">
            <w:pPr>
              <w:bidi/>
              <w:rPr>
                <w:spacing w:val="-20"/>
              </w:rPr>
            </w:pPr>
          </w:p>
        </w:tc>
        <w:tc>
          <w:tcPr>
            <w:tcW w:w="4394" w:type="dxa"/>
            <w:shd w:val="clear" w:color="auto" w:fill="F2F2F2" w:themeFill="background1" w:themeFillShade="F2"/>
          </w:tcPr>
          <w:p w14:paraId="11F61E86" w14:textId="4B9D8309" w:rsidR="007328C5" w:rsidRPr="00FA368E" w:rsidRDefault="007328C5" w:rsidP="00B30125">
            <w:pPr>
              <w:bidi/>
              <w:ind w:firstLine="170"/>
              <w:rPr>
                <w:sz w:val="26"/>
                <w:szCs w:val="26"/>
              </w:rPr>
            </w:pPr>
            <w:r w:rsidRPr="002F5CF9">
              <w:rPr>
                <w:sz w:val="26"/>
                <w:szCs w:val="26"/>
              </w:rPr>
              <w:t>rep</w:t>
            </w:r>
          </w:p>
        </w:tc>
        <w:tc>
          <w:tcPr>
            <w:tcW w:w="8472" w:type="dxa"/>
            <w:shd w:val="clear" w:color="auto" w:fill="F2F2F2" w:themeFill="background1" w:themeFillShade="F2"/>
          </w:tcPr>
          <w:p w14:paraId="74B8DE09"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ރަސޫލު ޒަމާނުގައި </w:t>
            </w:r>
            <w:r w:rsidRPr="008E52C9">
              <w:rPr>
                <w:rFonts w:ascii="Arial" w:hAnsi="Arial" w:cs="Arial" w:hint="cs"/>
                <w:spacing w:val="-20"/>
                <w:sz w:val="28"/>
                <w:szCs w:val="28"/>
                <w:rtl/>
              </w:rPr>
              <w:t>حَدِيث</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ނުވަތަ ސުންނަތް ތަދްވީނު ކުރެވިފައި </w:t>
            </w:r>
            <w:r w:rsidRPr="008E52C9">
              <w:rPr>
                <w:rFonts w:ascii="Faruma" w:hAnsi="Faruma" w:cs="Faruma"/>
                <w:spacing w:val="-20"/>
                <w:sz w:val="28"/>
                <w:szCs w:val="28"/>
                <w:rtl/>
                <w:lang w:bidi="dv-MV"/>
              </w:rPr>
              <w:t>ނ</w:t>
            </w:r>
            <w:r w:rsidRPr="008E52C9">
              <w:rPr>
                <w:rFonts w:ascii="Faruma" w:hAnsi="Faruma" w:cs="Faruma" w:hint="cs"/>
                <w:spacing w:val="-20"/>
                <w:sz w:val="28"/>
                <w:szCs w:val="28"/>
                <w:rtl/>
                <w:lang w:bidi="dv-MV"/>
              </w:rPr>
              <w:t>ުވާކަމަށް</w:t>
            </w:r>
            <w:r w:rsidRPr="008E52C9">
              <w:rPr>
                <w:rFonts w:ascii="Faruma" w:hAnsi="Faruma" w:cs="Faruma"/>
                <w:spacing w:val="-20"/>
                <w:sz w:val="28"/>
                <w:szCs w:val="28"/>
                <w:rtl/>
                <w:lang w:bidi="dv-MV"/>
              </w:rPr>
              <w:t>ވ</w:t>
            </w:r>
            <w:r w:rsidRPr="008E52C9">
              <w:rPr>
                <w:rFonts w:ascii="Faruma" w:hAnsi="Faruma" w:cs="Faruma" w:hint="cs"/>
                <w:spacing w:val="-20"/>
                <w:sz w:val="28"/>
                <w:szCs w:val="28"/>
                <w:rtl/>
                <w:lang w:bidi="dv-MV"/>
              </w:rPr>
              <w:t xml:space="preserve">ިޔަސް އޭގެ ތެރެއިން ބައެއް ބަސްފުޅުތައް ހަމަ އެޒަމާނުގައި ލިޔެފައިވާކަން ސާބިތުވެއެވެ. އެއީ ލިޔުމުގެ ހުއްދަ ބައެއް ބޭކަލުންނަށް ދެއްވުމުން އެބޭކަލުން އަމިއްލަ ބޭނުންފުޅަށްޓަކައި ލިޔުއްވި ލިޔުއްވުމެވެ. މައްކާ ފަތަޙަކުރެއްވި ދުވަހު ދެއްވި ޚުޠުބާ ލިޔެދެއްވުމަށް ޔަމަނުކަރައިގެ ބޭކަލަކު އެދިވަޑައިގަތެވެ. އެބޭކަލަކީ އަބޫ ޝާހެ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ކުރެއްވިއެވެ. </w:t>
            </w:r>
            <w:r w:rsidRPr="008E52C9">
              <w:rPr>
                <w:rFonts w:ascii="Faruma" w:hAnsi="Faruma" w:cs="Faruma" w:hint="cs"/>
                <w:spacing w:val="-20"/>
                <w:sz w:val="28"/>
                <w:szCs w:val="28"/>
                <w:rtl/>
              </w:rPr>
              <w:t>"</w:t>
            </w:r>
            <w:r w:rsidRPr="008E52C9">
              <w:rPr>
                <w:rFonts w:ascii="Arial" w:hAnsi="Arial" w:cs="Arial" w:hint="cs"/>
                <w:spacing w:val="-20"/>
                <w:sz w:val="28"/>
                <w:szCs w:val="28"/>
                <w:rtl/>
              </w:rPr>
              <w:t>أُكْتُبُو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لِأَبِ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شَاهٍ</w:t>
            </w:r>
            <w:r w:rsidRPr="008E52C9">
              <w:rPr>
                <w:rFonts w:ascii="Faruma" w:hAnsi="Faruma" w:cs="Faruma" w:hint="cs"/>
                <w:spacing w:val="-20"/>
                <w:sz w:val="28"/>
                <w:szCs w:val="28"/>
                <w:rtl/>
              </w:rPr>
              <w:t>" (</w:t>
            </w:r>
            <w:r w:rsidRPr="008E52C9">
              <w:rPr>
                <w:rFonts w:ascii="Arial" w:hAnsi="Arial" w:cs="Arial" w:hint="cs"/>
                <w:spacing w:val="-20"/>
                <w:sz w:val="28"/>
                <w:szCs w:val="28"/>
                <w:rtl/>
              </w:rPr>
              <w:t>روا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މާނައަކީ، އަބޫޝާހަށް ތިޔަބައިމީހުން ލިޔެދޭށެވެ</w:t>
            </w:r>
            <w:r w:rsidRPr="008E52C9">
              <w:rPr>
                <w:rFonts w:ascii="Faruma" w:hAnsi="Faruma" w:cs="Faruma" w:hint="cs"/>
                <w:spacing w:val="-20"/>
                <w:sz w:val="28"/>
                <w:szCs w:val="28"/>
                <w:rtl/>
              </w:rPr>
              <w:t>!</w:t>
            </w:r>
            <w:r w:rsidRPr="008E52C9">
              <w:rPr>
                <w:rFonts w:ascii="Faruma" w:hAnsi="Faruma" w:cs="Faruma" w:hint="cs"/>
                <w:spacing w:val="-20"/>
                <w:sz w:val="28"/>
                <w:szCs w:val="28"/>
                <w:rtl/>
                <w:lang w:bidi="dv-MV"/>
              </w:rPr>
              <w:t xml:space="preserve"> މިއެވެ. އަދި </w:t>
            </w:r>
            <w:r w:rsidRPr="008E52C9">
              <w:rPr>
                <w:rFonts w:ascii="Faruma" w:hAnsi="Faruma" w:cs="Faruma" w:hint="cs"/>
                <w:spacing w:val="-20"/>
                <w:sz w:val="28"/>
                <w:szCs w:val="28"/>
                <w:rtl/>
                <w:lang w:bidi="dv-MV"/>
              </w:rPr>
              <w:lastRenderedPageBreak/>
              <w:t xml:space="preserve">ހަމައެފަދައިން ލިޔުމުގެ ހުއްދަދެއްވިކަން ސާބިތުވާ އެހެން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ތައްވެސް ހުރެއެވެ. ފަހެ، އެކިއެކި ރަސްރަސްކަލުންނާއި ޢަރަބިކަރައިގެ ރަށްރަށުގެ އެކިއެކި ވެރީންނަށް ފަތްކޮޅު ލިޔުއްވާފައި ފޮނުއްވެވިއެވެ. އެއީ އިސްލާމްދީނަށް ވަނުމަށް ގޮވައިލެއްވުމަށެވެ. ހަމައެފަދައިން </w:t>
            </w:r>
            <w:r w:rsidRPr="008E52C9">
              <w:rPr>
                <w:rFonts w:ascii="Arial" w:hAnsi="Arial" w:cs="Arial" w:hint="cs"/>
                <w:spacing w:val="-20"/>
                <w:sz w:val="28"/>
                <w:szCs w:val="28"/>
                <w:rtl/>
              </w:rPr>
              <w:t>أَصْحَابُ</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ބޭކަލުންގެ ތެރެއިން ބައެއްބޭކަލުން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  ނުވަތަ ސުންނަތުގެ ތެރެއިން ބައެއްކަންތައް ލިޔުއްވިކަންވެސް ސާބިތުވެއެވެ. މިމޭރުމުން </w:t>
            </w:r>
            <w:r w:rsidRPr="008E52C9">
              <w:rPr>
                <w:rFonts w:ascii="Arial" w:hAnsi="Arial" w:cs="Arial" w:hint="cs"/>
                <w:spacing w:val="-20"/>
                <w:sz w:val="28"/>
                <w:szCs w:val="28"/>
                <w:rtl/>
              </w:rPr>
              <w:t>عَبْ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مْرُو</w:t>
            </w:r>
            <w:r w:rsidRPr="008E52C9">
              <w:rPr>
                <w:rFonts w:ascii="Faruma" w:hAnsi="Faruma" w:cs="Faruma" w:hint="cs"/>
                <w:spacing w:val="-20"/>
                <w:sz w:val="28"/>
                <w:szCs w:val="28"/>
                <w:rtl/>
                <w:lang w:bidi="dv-MV"/>
              </w:rPr>
              <w:t xml:space="preserve">ވެސް ބައެއް </w:t>
            </w:r>
            <w:r w:rsidRPr="008E52C9">
              <w:rPr>
                <w:rFonts w:ascii="Arial" w:hAnsi="Arial" w:cs="Arial" w:hint="cs"/>
                <w:spacing w:val="-20"/>
                <w:sz w:val="28"/>
                <w:szCs w:val="28"/>
                <w:rtl/>
              </w:rPr>
              <w:t>حَدِيث</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ލިޔުއްވިއެވެ. މިލިޔުއްވުންތައް ފޮތަކަށް ހައްދަވައި އެފޮތަށް [</w:t>
            </w:r>
            <w:r w:rsidRPr="008E52C9">
              <w:rPr>
                <w:rFonts w:ascii="Arial" w:hAnsi="Arial" w:cs="Arial" w:hint="cs"/>
                <w:spacing w:val="-20"/>
                <w:sz w:val="28"/>
                <w:szCs w:val="28"/>
                <w:rtl/>
              </w:rPr>
              <w:t>الصَّادِقَة</w:t>
            </w:r>
            <w:r w:rsidRPr="008E52C9">
              <w:rPr>
                <w:rFonts w:ascii="Faruma" w:hAnsi="Faruma" w:cs="Faruma" w:hint="cs"/>
                <w:spacing w:val="-20"/>
                <w:sz w:val="28"/>
                <w:szCs w:val="28"/>
                <w:rtl/>
                <w:lang w:bidi="dv-MV"/>
              </w:rPr>
              <w:t xml:space="preserve">]ގެ ނަމުން ނަންދެއްވިއެވެ. </w:t>
            </w:r>
          </w:p>
          <w:p w14:paraId="02CFF490" w14:textId="77777777"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EE5E86A" w14:textId="77777777" w:rsidR="007328C5" w:rsidRPr="00FA368E" w:rsidRDefault="007328C5" w:rsidP="00B30125">
            <w:pPr>
              <w:bidi/>
              <w:rPr>
                <w:spacing w:val="-20"/>
              </w:rPr>
            </w:pPr>
          </w:p>
        </w:tc>
        <w:tc>
          <w:tcPr>
            <w:tcW w:w="747" w:type="dxa"/>
            <w:shd w:val="clear" w:color="auto" w:fill="F2F2F2" w:themeFill="background1" w:themeFillShade="F2"/>
          </w:tcPr>
          <w:p w14:paraId="55121BE0" w14:textId="77777777" w:rsidR="007328C5" w:rsidRPr="00FA368E" w:rsidRDefault="007328C5" w:rsidP="00B30125">
            <w:pPr>
              <w:bidi/>
              <w:rPr>
                <w:spacing w:val="-20"/>
              </w:rPr>
            </w:pPr>
          </w:p>
        </w:tc>
      </w:tr>
      <w:tr w:rsidR="007328C5" w:rsidRPr="00FA368E" w14:paraId="2B34A776" w14:textId="77777777" w:rsidTr="00B30125">
        <w:tc>
          <w:tcPr>
            <w:tcW w:w="426" w:type="dxa"/>
            <w:shd w:val="clear" w:color="auto" w:fill="F2F2F2" w:themeFill="background1" w:themeFillShade="F2"/>
          </w:tcPr>
          <w:p w14:paraId="2F6705B8" w14:textId="542FEFC6"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533571" w14:textId="683944C0" w:rsidR="007328C5" w:rsidRPr="00FA368E" w:rsidRDefault="007328C5" w:rsidP="00B30125">
            <w:pPr>
              <w:bidi/>
              <w:rPr>
                <w:spacing w:val="-20"/>
              </w:rPr>
            </w:pPr>
          </w:p>
        </w:tc>
        <w:tc>
          <w:tcPr>
            <w:tcW w:w="709" w:type="dxa"/>
            <w:shd w:val="clear" w:color="auto" w:fill="F2F2F2" w:themeFill="background1" w:themeFillShade="F2"/>
          </w:tcPr>
          <w:p w14:paraId="79360278" w14:textId="780F6B43" w:rsidR="007328C5" w:rsidRPr="00FA368E" w:rsidRDefault="007328C5" w:rsidP="00B30125">
            <w:pPr>
              <w:bidi/>
              <w:rPr>
                <w:spacing w:val="-20"/>
              </w:rPr>
            </w:pPr>
          </w:p>
        </w:tc>
        <w:tc>
          <w:tcPr>
            <w:tcW w:w="4394" w:type="dxa"/>
            <w:shd w:val="clear" w:color="auto" w:fill="F2F2F2" w:themeFill="background1" w:themeFillShade="F2"/>
          </w:tcPr>
          <w:p w14:paraId="2809AE4E" w14:textId="19253B95" w:rsidR="007328C5" w:rsidRPr="00FA368E" w:rsidRDefault="007328C5" w:rsidP="00B30125">
            <w:pPr>
              <w:bidi/>
              <w:ind w:firstLine="170"/>
              <w:rPr>
                <w:sz w:val="26"/>
                <w:szCs w:val="26"/>
              </w:rPr>
            </w:pPr>
            <w:r w:rsidRPr="002F5CF9">
              <w:rPr>
                <w:sz w:val="26"/>
                <w:szCs w:val="26"/>
              </w:rPr>
              <w:t>rep</w:t>
            </w:r>
          </w:p>
        </w:tc>
        <w:tc>
          <w:tcPr>
            <w:tcW w:w="8472" w:type="dxa"/>
            <w:shd w:val="clear" w:color="auto" w:fill="F2F2F2" w:themeFill="background1" w:themeFillShade="F2"/>
          </w:tcPr>
          <w:p w14:paraId="446B8FEE"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أبوداود</w:t>
            </w:r>
            <w:r w:rsidRPr="008E52C9">
              <w:rPr>
                <w:rFonts w:ascii="Faruma" w:hAnsi="Faruma" w:cs="Faruma" w:hint="cs"/>
                <w:spacing w:val="-20"/>
                <w:sz w:val="28"/>
                <w:szCs w:val="28"/>
                <w:rtl/>
                <w:lang w:bidi="dv-MV"/>
              </w:rPr>
              <w:t xml:space="preserve"> ރިވާކުރެއް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އްގައި ވެއެވެ. </w:t>
            </w:r>
            <w:r w:rsidRPr="008E52C9">
              <w:rPr>
                <w:rFonts w:ascii="Arial" w:hAnsi="Arial" w:cs="Arial" w:hint="cs"/>
                <w:spacing w:val="-20"/>
                <w:sz w:val="28"/>
                <w:szCs w:val="28"/>
                <w:rtl/>
              </w:rPr>
              <w:t>عَبْ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مْرُو</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ވިދާޅުވިއެވެ.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lang w:bidi="dv-MV"/>
              </w:rPr>
              <w:sym w:font="AGA Arabesque" w:char="F072"/>
            </w:r>
            <w:r w:rsidRPr="008E52C9">
              <w:rPr>
                <w:rFonts w:ascii="Faruma" w:hAnsi="Faruma" w:cs="Faruma" w:hint="cs"/>
                <w:spacing w:val="-20"/>
                <w:sz w:val="28"/>
                <w:szCs w:val="28"/>
                <w:rtl/>
                <w:lang w:bidi="dv-MV"/>
              </w:rPr>
              <w:t xml:space="preserve">ގެ ކޮންމެ ބަސްފުޅެއްވެސް ތިމަންކަލޭގެފާނު ލިޔުއްވަމެވެ. ބޭނުންފުޅަކީ ހިތުދަސްކުރައްވައި ރައްކައުތެރި ކުރެއްވުމެވެ. ފަހެ، ޤުރައިޝު ވަންހައިގެ ބޭކަލުން ތިމަންކަލޭގެފާނަށް މިކަން މަނާކުރިއެވެ. އަދި ބުނެފިއެވެ.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lang w:bidi="dv-MV"/>
              </w:rPr>
              <w:sym w:font="AGA Arabesque" w:char="F072"/>
            </w:r>
            <w:r w:rsidRPr="008E52C9">
              <w:rPr>
                <w:rFonts w:ascii="Faruma" w:hAnsi="Faruma" w:cs="Faruma" w:hint="cs"/>
                <w:spacing w:val="-20"/>
                <w:sz w:val="28"/>
                <w:szCs w:val="28"/>
                <w:rtl/>
                <w:lang w:bidi="dv-MV"/>
              </w:rPr>
              <w:t xml:space="preserve">ގެ އަރިހުން އައްސަވާ ކޮންމެ އެއްޗެއް ކަލޭގެފާނު ލިޔުއްވަނީތޯއެވެ؟ އެކަލޭގެފާނަކީވެސް އިންސާނެކެވެ. ރުހިވަޑައިގެން ހުންނަވާ ޙާލުގައްޔާއި އެނޫން ޙާލަތެއްގައިވެސް ވާހަކަފުޅު ދައްކަވާފާނެއެވެ. ފަހެ، ތިމަންކަލޭގެފާނު ލިޔުއްވުން ހުއްޓަވައި ލެއްވީމެވެ. އަދި އެވާހަކަ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lang w:bidi="dv-MV"/>
              </w:rPr>
              <w:sym w:font="AGA Arabesque" w:char="F072"/>
            </w:r>
            <w:r w:rsidRPr="008E52C9">
              <w:rPr>
                <w:rFonts w:ascii="Faruma" w:hAnsi="Faruma" w:cs="Faruma" w:hint="cs"/>
                <w:spacing w:val="-20"/>
                <w:sz w:val="28"/>
                <w:szCs w:val="28"/>
                <w:rtl/>
                <w:lang w:bidi="dv-MV"/>
              </w:rPr>
              <w:t xml:space="preserve">އަށް ދެންނެވީމެވެ. އެހިނދު ސަލާމާއި ޞަލަވާތްލެއްވި އިތުރު އެކަލޭގެފާނު އިނގިލިފުޅުން އެކަލޭގެފާނުގެ އަނގަފުޅާ ދިމާއަށް އިޝާރާތް ކުރައްވައި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 ކުރެއްވިއެވެ. </w:t>
            </w:r>
            <w:r w:rsidRPr="008E52C9">
              <w:rPr>
                <w:rFonts w:ascii="Faruma" w:hAnsi="Faruma" w:cs="Faruma" w:hint="cs"/>
                <w:spacing w:val="-20"/>
                <w:sz w:val="28"/>
                <w:szCs w:val="28"/>
                <w:rtl/>
              </w:rPr>
              <w:t>"</w:t>
            </w:r>
            <w:r w:rsidRPr="008E52C9">
              <w:rPr>
                <w:rFonts w:ascii="Arial" w:hAnsi="Arial" w:cs="Arial" w:hint="cs"/>
                <w:spacing w:val="-20"/>
                <w:sz w:val="28"/>
                <w:szCs w:val="28"/>
                <w:rtl/>
              </w:rPr>
              <w:t>أُكْتُبْ</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وَالَّذِ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نَفْسِ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يَدِ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خْرُجُ</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نْ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إِلَّ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قٌّ</w:t>
            </w:r>
            <w:r w:rsidRPr="008E52C9">
              <w:rPr>
                <w:rFonts w:ascii="Faruma" w:hAnsi="Faruma" w:cs="Faruma" w:hint="cs"/>
                <w:spacing w:val="-20"/>
                <w:sz w:val="28"/>
                <w:szCs w:val="28"/>
                <w:rtl/>
              </w:rPr>
              <w:t>" (</w:t>
            </w:r>
            <w:r w:rsidRPr="008E52C9">
              <w:rPr>
                <w:rFonts w:ascii="Arial" w:hAnsi="Arial" w:cs="Arial" w:hint="cs"/>
                <w:spacing w:val="-20"/>
                <w:sz w:val="28"/>
                <w:szCs w:val="28"/>
                <w:rtl/>
              </w:rPr>
              <w:t>روا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بوداود</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މާނައަކީ، ކަލޭގެފާނު ލިޔުއްވާށެވެ! އެކަލާނގެ </w:t>
            </w:r>
            <w:r w:rsidRPr="008E52C9">
              <w:rPr>
                <w:rFonts w:ascii="Arial" w:hAnsi="Arial" w:cs="Arial" w:hint="cs"/>
                <w:spacing w:val="-20"/>
                <w:sz w:val="28"/>
                <w:szCs w:val="28"/>
                <w:rtl/>
              </w:rPr>
              <w:t>يدقدرة</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ޕުޅުގައި ތިމަންކަލޭގެފާނުގެ ފުރާނަފުޅުވާ ރަސްކަލާނގެ ގަންދެއްވާ ވިދާޅުވަމެވެ. ތިމަންކަލޭގެފާނުގެ ދޫފުޅުން </w:t>
            </w:r>
            <w:r w:rsidRPr="008E52C9">
              <w:rPr>
                <w:rFonts w:ascii="Arial" w:hAnsi="Arial" w:cs="Arial" w:hint="cs"/>
                <w:spacing w:val="-20"/>
                <w:sz w:val="28"/>
                <w:szCs w:val="28"/>
                <w:rtl/>
              </w:rPr>
              <w:t>حَقُّ</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ބަސްފުޅެއް މެނުވީ ބޭރެއްނުވާނެއެވެ. މިއެވެ. </w:t>
            </w:r>
          </w:p>
          <w:p w14:paraId="7C6168D9" w14:textId="77777777"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0003E33" w14:textId="77777777" w:rsidR="007328C5" w:rsidRPr="00FA368E" w:rsidRDefault="007328C5" w:rsidP="00B30125">
            <w:pPr>
              <w:bidi/>
              <w:rPr>
                <w:spacing w:val="-20"/>
              </w:rPr>
            </w:pPr>
          </w:p>
        </w:tc>
        <w:tc>
          <w:tcPr>
            <w:tcW w:w="747" w:type="dxa"/>
            <w:shd w:val="clear" w:color="auto" w:fill="F2F2F2" w:themeFill="background1" w:themeFillShade="F2"/>
          </w:tcPr>
          <w:p w14:paraId="645EFD9F" w14:textId="77777777" w:rsidR="007328C5" w:rsidRPr="00FA368E" w:rsidRDefault="007328C5" w:rsidP="00B30125">
            <w:pPr>
              <w:bidi/>
              <w:rPr>
                <w:spacing w:val="-20"/>
              </w:rPr>
            </w:pPr>
          </w:p>
        </w:tc>
      </w:tr>
      <w:tr w:rsidR="007328C5" w:rsidRPr="00FA368E" w14:paraId="71D1D243" w14:textId="77777777" w:rsidTr="00B30125">
        <w:tc>
          <w:tcPr>
            <w:tcW w:w="426" w:type="dxa"/>
            <w:shd w:val="clear" w:color="auto" w:fill="F2F2F2" w:themeFill="background1" w:themeFillShade="F2"/>
          </w:tcPr>
          <w:p w14:paraId="689CBEA9" w14:textId="61096C7C"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04B5A45" w14:textId="4193ADE2" w:rsidR="007328C5" w:rsidRPr="00FA368E" w:rsidRDefault="007328C5" w:rsidP="00B30125">
            <w:pPr>
              <w:bidi/>
              <w:rPr>
                <w:spacing w:val="-20"/>
              </w:rPr>
            </w:pPr>
          </w:p>
        </w:tc>
        <w:tc>
          <w:tcPr>
            <w:tcW w:w="709" w:type="dxa"/>
            <w:shd w:val="clear" w:color="auto" w:fill="F2F2F2" w:themeFill="background1" w:themeFillShade="F2"/>
          </w:tcPr>
          <w:p w14:paraId="45D2F317" w14:textId="598292F6" w:rsidR="007328C5" w:rsidRPr="00FA368E" w:rsidRDefault="007328C5" w:rsidP="00B30125">
            <w:pPr>
              <w:bidi/>
              <w:rPr>
                <w:spacing w:val="-20"/>
              </w:rPr>
            </w:pPr>
          </w:p>
        </w:tc>
        <w:tc>
          <w:tcPr>
            <w:tcW w:w="4394" w:type="dxa"/>
            <w:shd w:val="clear" w:color="auto" w:fill="F2F2F2" w:themeFill="background1" w:themeFillShade="F2"/>
          </w:tcPr>
          <w:p w14:paraId="48C49405" w14:textId="7C967224" w:rsidR="007328C5" w:rsidRPr="00FA368E" w:rsidRDefault="007328C5" w:rsidP="00B30125">
            <w:pPr>
              <w:bidi/>
              <w:ind w:firstLine="170"/>
              <w:rPr>
                <w:sz w:val="26"/>
                <w:szCs w:val="26"/>
              </w:rPr>
            </w:pPr>
            <w:r w:rsidRPr="002F5CF9">
              <w:rPr>
                <w:sz w:val="26"/>
                <w:szCs w:val="26"/>
              </w:rPr>
              <w:t>rep</w:t>
            </w:r>
          </w:p>
        </w:tc>
        <w:tc>
          <w:tcPr>
            <w:tcW w:w="8472" w:type="dxa"/>
            <w:shd w:val="clear" w:color="auto" w:fill="F2F2F2" w:themeFill="background1" w:themeFillShade="F2"/>
          </w:tcPr>
          <w:p w14:paraId="32A5CDC9" w14:textId="77777777" w:rsidR="007328C5" w:rsidRPr="008E52C9" w:rsidRDefault="007328C5" w:rsidP="008E52C9">
            <w:pPr>
              <w:bidi/>
              <w:spacing w:line="280" w:lineRule="exact"/>
              <w:ind w:firstLine="170"/>
              <w:rPr>
                <w:rFonts w:ascii="Faruma" w:hAnsi="Faruma" w:cs="Faruma"/>
                <w:spacing w:val="-20"/>
                <w:sz w:val="28"/>
                <w:szCs w:val="28"/>
                <w:rtl/>
              </w:rPr>
            </w:pP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هُرَيْرَ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ضِ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w:t>
            </w:r>
            <w:r w:rsidRPr="008E52C9">
              <w:rPr>
                <w:rFonts w:ascii="Arial" w:hAnsi="Arial" w:cs="Arial" w:hint="cs"/>
                <w:spacing w:val="-20"/>
                <w:sz w:val="28"/>
                <w:szCs w:val="28"/>
                <w:rtl/>
              </w:rPr>
              <w:t>الْإِيمَ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ضْعٌ</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بْعُو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ضْعٌ</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تُّوْ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شُعْبَ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عْلاَ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قَ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أَدْنَا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مَاطَ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ذَ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طَّرِيقِ</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حَيَاءُ</w:t>
            </w:r>
            <w:r w:rsidRPr="008E52C9">
              <w:rPr>
                <w:rFonts w:ascii="Faruma" w:hAnsi="Faruma" w:cs="Faruma"/>
                <w:spacing w:val="-20"/>
                <w:sz w:val="28"/>
                <w:szCs w:val="28"/>
                <w:rtl/>
              </w:rPr>
              <w:t xml:space="preserve"> </w:t>
            </w:r>
            <w:r w:rsidRPr="008E52C9">
              <w:rPr>
                <w:rFonts w:ascii="Arial" w:hAnsi="Arial" w:cs="Arial" w:hint="cs"/>
                <w:spacing w:val="-20"/>
                <w:sz w:val="28"/>
                <w:szCs w:val="28"/>
                <w:rtl/>
              </w:rPr>
              <w:t>شُعْبَ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إِيمَانِ</w:t>
            </w:r>
            <w:r w:rsidRPr="008E52C9">
              <w:rPr>
                <w:rFonts w:ascii="Faruma" w:hAnsi="Faruma" w:cs="Faruma"/>
                <w:spacing w:val="-20"/>
                <w:sz w:val="28"/>
                <w:szCs w:val="28"/>
                <w:rtl/>
              </w:rPr>
              <w:t>" (</w:t>
            </w:r>
            <w:r w:rsidRPr="008E52C9">
              <w:rPr>
                <w:rFonts w:ascii="Arial" w:hAnsi="Arial" w:cs="Arial" w:hint="cs"/>
                <w:spacing w:val="-20"/>
                <w:sz w:val="28"/>
                <w:szCs w:val="28"/>
                <w:rtl/>
              </w:rPr>
              <w:t>متّف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w:t>
            </w:r>
          </w:p>
          <w:p w14:paraId="1DD45D08"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 xml:space="preserve">މި ޙަދީޘްގެ މާނައަކީ އީމާންކަން (ދަރަޖައިގެ ގޮތުން) ބެހިގެންވަނީ 70 އެތައް ބަޔަކަށެވެ. ނުވަތަ 60 އެތައް ބަޔަކަށެވެ. ފަހެ އޭގެ ތެރެއިން އެންމެ މަތިވެރި ދަރަޖައަކީ </w:t>
            </w:r>
            <w:r w:rsidRPr="008E52C9">
              <w:rPr>
                <w:rFonts w:ascii="Arial" w:hAnsi="Arial" w:cs="Arial" w:hint="cs"/>
                <w:spacing w:val="-20"/>
                <w:sz w:val="28"/>
                <w:szCs w:val="28"/>
                <w:rtl/>
              </w:rPr>
              <w:t>الله</w:t>
            </w:r>
            <w:r w:rsidRPr="008E52C9">
              <w:rPr>
                <w:rFonts w:ascii="Faruma" w:hAnsi="Faruma" w:cs="Faruma"/>
                <w:spacing w:val="-20"/>
                <w:sz w:val="28"/>
                <w:szCs w:val="28"/>
                <w:rtl/>
                <w:lang w:bidi="dv-MV"/>
              </w:rPr>
              <w:t xml:space="preserve"> މެނުވީ ޙައްޤުވެގެން އަޅުކަމެއް ކުރެވޭ އިލާހަކު ނެތް ކަމަށް އޮންނަ ބަސްފުޅެވެ. އަދި އޭގެ ތެރެއިން އެންމެ ކުޑަމިންވަރަކީ މަގުމަތީގައި ހުންނަ އުނދަގޫ ދެނިވި ތަކެރި އެއްފަރާތް ކޮށްލުމެވެ. ލަދުވެތި ކަމަކީވެސް އީމާންކަމުގެ ތެރެއިިންވާ ކަމެކެވެ. މިއެވެ.</w:t>
            </w:r>
          </w:p>
          <w:p w14:paraId="222C95EE" w14:textId="77777777"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809DCF" w14:textId="77777777" w:rsidR="007328C5" w:rsidRPr="00FA368E" w:rsidRDefault="007328C5" w:rsidP="00B30125">
            <w:pPr>
              <w:bidi/>
              <w:rPr>
                <w:spacing w:val="-20"/>
              </w:rPr>
            </w:pPr>
          </w:p>
        </w:tc>
        <w:tc>
          <w:tcPr>
            <w:tcW w:w="747" w:type="dxa"/>
            <w:shd w:val="clear" w:color="auto" w:fill="F2F2F2" w:themeFill="background1" w:themeFillShade="F2"/>
          </w:tcPr>
          <w:p w14:paraId="1832D994" w14:textId="77777777" w:rsidR="007328C5" w:rsidRPr="00FA368E" w:rsidRDefault="007328C5" w:rsidP="00B30125">
            <w:pPr>
              <w:bidi/>
              <w:rPr>
                <w:spacing w:val="-20"/>
              </w:rPr>
            </w:pPr>
          </w:p>
        </w:tc>
      </w:tr>
      <w:tr w:rsidR="007328C5" w:rsidRPr="00FA368E" w14:paraId="79FFDAC0" w14:textId="77777777" w:rsidTr="00B30125">
        <w:tc>
          <w:tcPr>
            <w:tcW w:w="426" w:type="dxa"/>
            <w:shd w:val="clear" w:color="auto" w:fill="F2F2F2" w:themeFill="background1" w:themeFillShade="F2"/>
          </w:tcPr>
          <w:p w14:paraId="197C49D5" w14:textId="185E6102"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0291CA9" w14:textId="6D134F3E" w:rsidR="007328C5" w:rsidRPr="00FA368E" w:rsidRDefault="007328C5" w:rsidP="00B30125">
            <w:pPr>
              <w:bidi/>
              <w:rPr>
                <w:spacing w:val="-20"/>
              </w:rPr>
            </w:pPr>
          </w:p>
        </w:tc>
        <w:tc>
          <w:tcPr>
            <w:tcW w:w="709" w:type="dxa"/>
            <w:shd w:val="clear" w:color="auto" w:fill="F2F2F2" w:themeFill="background1" w:themeFillShade="F2"/>
          </w:tcPr>
          <w:p w14:paraId="543D66A5" w14:textId="18D3F9C2" w:rsidR="007328C5" w:rsidRPr="00FA368E" w:rsidRDefault="007328C5" w:rsidP="00B30125">
            <w:pPr>
              <w:bidi/>
              <w:rPr>
                <w:spacing w:val="-20"/>
              </w:rPr>
            </w:pPr>
          </w:p>
        </w:tc>
        <w:tc>
          <w:tcPr>
            <w:tcW w:w="4394" w:type="dxa"/>
            <w:shd w:val="clear" w:color="auto" w:fill="F2F2F2" w:themeFill="background1" w:themeFillShade="F2"/>
          </w:tcPr>
          <w:p w14:paraId="5297AD52" w14:textId="0B6DC69A" w:rsidR="007328C5" w:rsidRPr="00FA368E" w:rsidRDefault="007328C5" w:rsidP="00B30125">
            <w:pPr>
              <w:bidi/>
              <w:ind w:firstLine="170"/>
              <w:rPr>
                <w:sz w:val="26"/>
                <w:szCs w:val="26"/>
              </w:rPr>
            </w:pPr>
            <w:r w:rsidRPr="002F5CF9">
              <w:rPr>
                <w:sz w:val="26"/>
                <w:szCs w:val="26"/>
              </w:rPr>
              <w:t>rep</w:t>
            </w:r>
          </w:p>
        </w:tc>
        <w:tc>
          <w:tcPr>
            <w:tcW w:w="8472" w:type="dxa"/>
            <w:shd w:val="clear" w:color="auto" w:fill="F2F2F2" w:themeFill="background1" w:themeFillShade="F2"/>
          </w:tcPr>
          <w:p w14:paraId="0D68AFBB"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ރަސޫލު</w:t>
            </w:r>
            <w:r w:rsidRPr="008E52C9">
              <w:rPr>
                <w:rFonts w:ascii="Arial" w:hAnsi="Arial" w:cs="Arial" w:hint="cs"/>
                <w:spacing w:val="-20"/>
                <w:sz w:val="28"/>
                <w:szCs w:val="28"/>
                <w:rtl/>
              </w:rPr>
              <w:t>الله</w:t>
            </w:r>
            <w:r w:rsidRPr="008E52C9">
              <w:rPr>
                <w:rFonts w:ascii="Faruma" w:hAnsi="Faruma" w:cs="Faruma"/>
                <w:spacing w:val="-20"/>
                <w:sz w:val="28"/>
                <w:szCs w:val="28"/>
                <w:lang w:bidi="dv-MV"/>
              </w:rPr>
              <w:sym w:font="AGA Arabesque" w:char="F072"/>
            </w:r>
            <w:r w:rsidRPr="008E52C9">
              <w:rPr>
                <w:rFonts w:ascii="Faruma" w:hAnsi="Faruma" w:cs="Faruma"/>
                <w:spacing w:val="-20"/>
                <w:sz w:val="28"/>
                <w:szCs w:val="28"/>
                <w:rtl/>
                <w:lang w:bidi="dv-MV"/>
              </w:rPr>
              <w:t>ަ ޙަދީޘް ކުރެއްވިއެވެ.</w:t>
            </w:r>
          </w:p>
          <w:p w14:paraId="042A4BBD"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أى</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كر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ليغير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يَدِ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سْتَطَاعَ</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سْتَطع</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بلسان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سْتَطع</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بقلب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ذَلِكَ</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ضْعَف</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إِيمَان</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spacing w:val="-20"/>
                <w:sz w:val="28"/>
                <w:szCs w:val="28"/>
                <w:rtl/>
                <w:lang w:bidi="dv-MV"/>
              </w:rPr>
              <w:t>)</w:t>
            </w:r>
          </w:p>
          <w:p w14:paraId="65A84AFA"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މި ޙަދީޘުގެ މާނައަކީ، ތިޔަބައިމީހުންގެ ތެރެއިން މުންކަރާތެއް ދެކެފިމީހާ (ދަންނާށެވެ!) ފަހެ އެމީހާގެ އަތުން އެމުންކަރާތެއް ބަދަލުކުރާ ހުށިކަމެވެ. އެކަމުގެ މައްޗަށް ކުޅަދާނަކަށް ލިބިގެން ނުވާމީހާ އޭނާގެ ދުލުން އެ މުންކަރާތެ</w:t>
            </w:r>
            <w:r w:rsidRPr="008E52C9">
              <w:rPr>
                <w:rFonts w:ascii="Faruma" w:hAnsi="Faruma" w:cs="Faruma" w:hint="cs"/>
                <w:spacing w:val="-20"/>
                <w:sz w:val="28"/>
                <w:szCs w:val="28"/>
                <w:rtl/>
                <w:lang w:bidi="dv-MV"/>
              </w:rPr>
              <w:t>އް</w:t>
            </w:r>
            <w:r w:rsidRPr="008E52C9">
              <w:rPr>
                <w:rFonts w:ascii="Faruma" w:hAnsi="Faruma" w:cs="Faruma"/>
                <w:spacing w:val="-20"/>
                <w:sz w:val="28"/>
                <w:szCs w:val="28"/>
                <w:rtl/>
                <w:lang w:bidi="dv-MV"/>
              </w:rPr>
              <w:t xml:space="preserve"> ބަދަލު ކުރާހުށިކަމެވެ. އެކަމަށް ކުޅާދާނަކަށް ލިބިގެންނުވާ މީހާ އެމީހާގެ ހިތުން އެމުންކަރާތެއް ބަދަލު ކުރާހުށިކަމެވެ. ފަހެ، އެއީ (އެބަހީ، އެމީހާގެ ހިތުން މުންކަރާތް ބަދަލު ކުރާ ކުރުމަކީ) އީމާންކަމުގެ އެންމެ ދަށު ދަރަޖައެވެ. މިއެވެ. ހިތުން މުންކަރާތް ބަދަލު ކުރުމޭ ބުނެވޭ ބަހުގެ މާނައަކީ، ބަޔަކު ކުރާ ނުބައި ކަންތަކާމެދު ނުރުހުންތެރި ވެގެން ހުރުމާއި، އެ ނުބައިކަންތަކުގައި ބައިވެރި ނުވެ ހުރުމެވެ. ދިންނަވާނޭ މަގުގައި ހުރެވޭނީ އިސްވެދިޔަ ޤަވާޢިދު ތަކުގެ މަތީންނެވެ.</w:t>
            </w:r>
          </w:p>
          <w:p w14:paraId="13E6EE12" w14:textId="77777777"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D47E3BC" w14:textId="77777777" w:rsidR="007328C5" w:rsidRPr="00FA368E" w:rsidRDefault="007328C5" w:rsidP="00B30125">
            <w:pPr>
              <w:bidi/>
              <w:rPr>
                <w:spacing w:val="-20"/>
              </w:rPr>
            </w:pPr>
          </w:p>
        </w:tc>
        <w:tc>
          <w:tcPr>
            <w:tcW w:w="747" w:type="dxa"/>
            <w:shd w:val="clear" w:color="auto" w:fill="F2F2F2" w:themeFill="background1" w:themeFillShade="F2"/>
          </w:tcPr>
          <w:p w14:paraId="69F869CD" w14:textId="77777777" w:rsidR="007328C5" w:rsidRPr="00FA368E" w:rsidRDefault="007328C5" w:rsidP="00B30125">
            <w:pPr>
              <w:bidi/>
              <w:rPr>
                <w:spacing w:val="-20"/>
              </w:rPr>
            </w:pPr>
          </w:p>
        </w:tc>
      </w:tr>
      <w:tr w:rsidR="007328C5" w:rsidRPr="00FA368E" w14:paraId="64DC2DB6" w14:textId="77777777" w:rsidTr="00B30125">
        <w:tc>
          <w:tcPr>
            <w:tcW w:w="426" w:type="dxa"/>
            <w:shd w:val="clear" w:color="auto" w:fill="F2F2F2" w:themeFill="background1" w:themeFillShade="F2"/>
          </w:tcPr>
          <w:p w14:paraId="6777EC90" w14:textId="3F8EEFD4"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BB310B" w14:textId="77777777" w:rsidR="007328C5" w:rsidRPr="00FA368E" w:rsidRDefault="007328C5" w:rsidP="00B30125">
            <w:pPr>
              <w:bidi/>
              <w:rPr>
                <w:spacing w:val="-20"/>
              </w:rPr>
            </w:pPr>
          </w:p>
        </w:tc>
        <w:tc>
          <w:tcPr>
            <w:tcW w:w="709" w:type="dxa"/>
            <w:shd w:val="clear" w:color="auto" w:fill="F2F2F2" w:themeFill="background1" w:themeFillShade="F2"/>
          </w:tcPr>
          <w:p w14:paraId="6E555FF0" w14:textId="77777777" w:rsidR="007328C5" w:rsidRPr="00FA368E" w:rsidRDefault="007328C5" w:rsidP="00B30125">
            <w:pPr>
              <w:bidi/>
              <w:rPr>
                <w:spacing w:val="-20"/>
              </w:rPr>
            </w:pPr>
          </w:p>
        </w:tc>
        <w:tc>
          <w:tcPr>
            <w:tcW w:w="4394" w:type="dxa"/>
            <w:shd w:val="clear" w:color="auto" w:fill="F2F2F2" w:themeFill="background1" w:themeFillShade="F2"/>
          </w:tcPr>
          <w:p w14:paraId="5C4E7E96" w14:textId="5567740D" w:rsidR="007328C5" w:rsidRPr="00FA368E" w:rsidRDefault="007328C5" w:rsidP="00B30125">
            <w:pPr>
              <w:bidi/>
              <w:ind w:firstLine="170"/>
              <w:rPr>
                <w:sz w:val="26"/>
                <w:szCs w:val="26"/>
              </w:rPr>
            </w:pPr>
            <w:r w:rsidRPr="002F5CF9">
              <w:rPr>
                <w:sz w:val="26"/>
                <w:szCs w:val="26"/>
              </w:rPr>
              <w:t>rep</w:t>
            </w:r>
          </w:p>
        </w:tc>
        <w:tc>
          <w:tcPr>
            <w:tcW w:w="8472" w:type="dxa"/>
            <w:shd w:val="clear" w:color="auto" w:fill="F2F2F2" w:themeFill="background1" w:themeFillShade="F2"/>
          </w:tcPr>
          <w:p w14:paraId="7CDC0D1B"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ތިރީގައި މިވަނީ ޤުދްސިއްޔަ ޙަދީޘެކެވެ.</w:t>
            </w:r>
          </w:p>
          <w:p w14:paraId="20EFC4B7" w14:textId="77777777" w:rsidR="007328C5" w:rsidRPr="008E52C9" w:rsidRDefault="007328C5" w:rsidP="008E52C9">
            <w:pPr>
              <w:bidi/>
              <w:spacing w:line="280" w:lineRule="exact"/>
              <w:ind w:firstLine="170"/>
              <w:rPr>
                <w:rFonts w:ascii="Faruma" w:hAnsi="Faruma" w:cs="Faruma"/>
                <w:spacing w:val="-20"/>
                <w:sz w:val="28"/>
                <w:szCs w:val="28"/>
                <w:lang w:bidi="dv-MV"/>
              </w:rPr>
            </w:pPr>
            <w:r w:rsidRPr="008E52C9">
              <w:rPr>
                <w:rFonts w:ascii="Arial" w:hAnsi="Arial" w:cs="Arial" w:hint="cs"/>
                <w:spacing w:val="-20"/>
                <w:sz w:val="28"/>
                <w:szCs w:val="28"/>
                <w:rtl/>
              </w:rPr>
              <w:t>يَ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عبَاد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نَّ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هِ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عمال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صي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ث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وَفِّي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يَّا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ج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خير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ليحم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ج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غي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ذَلِك</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لُو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نَفسه</w:t>
            </w:r>
          </w:p>
          <w:p w14:paraId="295A565B" w14:textId="77777777" w:rsidR="007328C5" w:rsidRPr="008E52C9" w:rsidRDefault="007328C5" w:rsidP="008E52C9">
            <w:pPr>
              <w:bidi/>
              <w:spacing w:line="280" w:lineRule="exact"/>
              <w:ind w:firstLine="170"/>
              <w:rPr>
                <w:rFonts w:ascii="Faruma" w:hAnsi="Faruma" w:cs="Faruma"/>
                <w:spacing w:val="-20"/>
                <w:sz w:val="28"/>
                <w:szCs w:val="28"/>
                <w:rtl/>
              </w:rPr>
            </w:pPr>
            <w:r w:rsidRPr="008E52C9">
              <w:rPr>
                <w:rFonts w:ascii="Faruma" w:hAnsi="Faruma" w:cs="Faruma"/>
                <w:spacing w:val="-20"/>
                <w:sz w:val="28"/>
                <w:szCs w:val="28"/>
                <w:rtl/>
                <w:lang w:bidi="dv-MV"/>
              </w:rPr>
              <w:t>(</w:t>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spacing w:val="-20"/>
                <w:sz w:val="28"/>
                <w:szCs w:val="28"/>
                <w:rtl/>
              </w:rPr>
              <w:t>)</w:t>
            </w:r>
          </w:p>
          <w:p w14:paraId="09AFAB8A" w14:textId="77777777" w:rsidR="007328C5" w:rsidRPr="008E52C9" w:rsidRDefault="007328C5" w:rsidP="002F5CF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 xml:space="preserve">މި ޙަދީޘްގެ މާނައަކީ: އޭ ތިމަންރަސްކަލާނގެ އަޅުތަކުންނޭވޭ! އެކަންތައް ވާކަން ކަށަވަރީ ތިޔަބައިމީހުން ކުރާ ޢަމަލުތައް ކަމުގައެވެ. ތިޔަބައިމީހުންގެ ޢަމަލުތައް ތިމަން ރަސްކަލާނގެ ހިމަނުއްވާ ލަހައްޓަވަމެވެ. ދެންފަހެ، އެ ޢަމަލުތަކަށް ފުރިހަމައަށް ޖަޒާ ދެއްވާހުށީމެވެ. ފަހެ، ހެޔޮގޮތުގައި (އެ ޢަމަލުތައް) ދެކެފި މީހާ </w:t>
            </w:r>
            <w:r w:rsidRPr="008E52C9">
              <w:rPr>
                <w:rFonts w:ascii="Arial" w:hAnsi="Arial" w:cs="Arial" w:hint="cs"/>
                <w:spacing w:val="-20"/>
                <w:sz w:val="28"/>
                <w:szCs w:val="28"/>
                <w:rtl/>
              </w:rPr>
              <w:t>الله</w:t>
            </w:r>
            <w:r w:rsidRPr="008E52C9">
              <w:rPr>
                <w:rFonts w:ascii="Faruma" w:hAnsi="Faruma" w:cs="Faruma"/>
                <w:spacing w:val="-20"/>
                <w:sz w:val="28"/>
                <w:szCs w:val="28"/>
                <w:rtl/>
                <w:lang w:bidi="dv-MV"/>
              </w:rPr>
              <w:t>އަށް ޙަމްދު ކުރާ ހުށ</w:t>
            </w:r>
            <w:r w:rsidRPr="008E52C9">
              <w:rPr>
                <w:rFonts w:ascii="Arial" w:hAnsi="Arial" w:cs="Arial" w:hint="cs"/>
                <w:spacing w:val="-20"/>
                <w:sz w:val="28"/>
                <w:szCs w:val="28"/>
                <w:rtl/>
              </w:rPr>
              <w:t>ه</w:t>
            </w:r>
            <w:r w:rsidRPr="008E52C9">
              <w:rPr>
                <w:rFonts w:ascii="Faruma" w:hAnsi="Faruma" w:cs="Faruma"/>
                <w:spacing w:val="-20"/>
                <w:sz w:val="28"/>
                <w:szCs w:val="28"/>
                <w:rtl/>
                <w:lang w:bidi="dv-MV"/>
              </w:rPr>
              <w:t>ކަމެވެ. ފަހެ އެނޫން ގޮތެއްގައި އެ ޢަމަލުތައް ދެކެފި މީހާ އެ މީހާގެ އަމިއްލަ ނަފްސަަށް މެނުވީ މަލާމާތް ނުކުރާ ހުށިކަމެވެ. މިއެވެ.</w:t>
            </w:r>
          </w:p>
          <w:p w14:paraId="23D48324" w14:textId="77777777"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B7B4CD" w14:textId="77777777" w:rsidR="007328C5" w:rsidRPr="00FA368E" w:rsidRDefault="007328C5" w:rsidP="00B30125">
            <w:pPr>
              <w:bidi/>
              <w:rPr>
                <w:spacing w:val="-20"/>
              </w:rPr>
            </w:pPr>
          </w:p>
        </w:tc>
        <w:tc>
          <w:tcPr>
            <w:tcW w:w="747" w:type="dxa"/>
            <w:shd w:val="clear" w:color="auto" w:fill="F2F2F2" w:themeFill="background1" w:themeFillShade="F2"/>
          </w:tcPr>
          <w:p w14:paraId="649FE334" w14:textId="77777777" w:rsidR="007328C5" w:rsidRPr="00FA368E" w:rsidRDefault="007328C5" w:rsidP="00B30125">
            <w:pPr>
              <w:bidi/>
              <w:rPr>
                <w:spacing w:val="-20"/>
              </w:rPr>
            </w:pPr>
          </w:p>
        </w:tc>
      </w:tr>
      <w:tr w:rsidR="007328C5" w:rsidRPr="00FA368E" w14:paraId="010AE1E7" w14:textId="77777777" w:rsidTr="00B30125">
        <w:tc>
          <w:tcPr>
            <w:tcW w:w="426" w:type="dxa"/>
            <w:shd w:val="clear" w:color="auto" w:fill="F2F2F2" w:themeFill="background1" w:themeFillShade="F2"/>
          </w:tcPr>
          <w:p w14:paraId="7173C6D2" w14:textId="77325C83"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9F69D4" w14:textId="62140E51" w:rsidR="007328C5" w:rsidRPr="00FA368E" w:rsidRDefault="007328C5" w:rsidP="00B30125">
            <w:pPr>
              <w:bidi/>
              <w:rPr>
                <w:spacing w:val="-20"/>
              </w:rPr>
            </w:pPr>
          </w:p>
        </w:tc>
        <w:tc>
          <w:tcPr>
            <w:tcW w:w="709" w:type="dxa"/>
            <w:shd w:val="clear" w:color="auto" w:fill="F2F2F2" w:themeFill="background1" w:themeFillShade="F2"/>
          </w:tcPr>
          <w:p w14:paraId="5BABABBA" w14:textId="367615AA" w:rsidR="007328C5" w:rsidRPr="00FA368E" w:rsidRDefault="007328C5" w:rsidP="00B30125">
            <w:pPr>
              <w:bidi/>
              <w:rPr>
                <w:spacing w:val="-20"/>
              </w:rPr>
            </w:pPr>
          </w:p>
        </w:tc>
        <w:tc>
          <w:tcPr>
            <w:tcW w:w="4394" w:type="dxa"/>
            <w:shd w:val="clear" w:color="auto" w:fill="F2F2F2" w:themeFill="background1" w:themeFillShade="F2"/>
          </w:tcPr>
          <w:p w14:paraId="63E7E3DF" w14:textId="6B29E53C" w:rsidR="007328C5" w:rsidRPr="002F5CF9" w:rsidRDefault="007328C5" w:rsidP="002F5CF9">
            <w:pPr>
              <w:bidi/>
              <w:ind w:firstLine="170"/>
              <w:rPr>
                <w:sz w:val="26"/>
                <w:szCs w:val="26"/>
              </w:rPr>
            </w:pPr>
          </w:p>
        </w:tc>
        <w:tc>
          <w:tcPr>
            <w:tcW w:w="8472" w:type="dxa"/>
            <w:shd w:val="clear" w:color="auto" w:fill="F2F2F2" w:themeFill="background1" w:themeFillShade="F2"/>
          </w:tcPr>
          <w:p w14:paraId="414C1DC4" w14:textId="77777777" w:rsidR="007328C5" w:rsidRPr="008E52C9" w:rsidRDefault="007328C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އަރަހުށި މާތް</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ސަލާމްލެއްވި އާދަމުގެފާނު ބިމަށް ފޮނުއްވެވީ ހުކުރު ދުވަހެއްގައިކަން ސާބިތުވެއެވެ. ފަހެ، ރަސޫލު</w:t>
            </w:r>
            <w:r w:rsidRPr="008E52C9">
              <w:rPr>
                <w:rFonts w:ascii="Arial" w:hAnsi="Arial" w:cs="Arial" w:hint="cs"/>
                <w:spacing w:val="-20"/>
                <w:sz w:val="28"/>
                <w:szCs w:val="28"/>
                <w:rtl/>
              </w:rPr>
              <w:t>الله</w:t>
            </w:r>
            <w:r w:rsidRPr="008E52C9">
              <w:rPr>
                <w:rFonts w:ascii="Faruma" w:hAnsi="Faruma" w:cs="Faruma"/>
                <w:spacing w:val="-20"/>
                <w:sz w:val="28"/>
                <w:szCs w:val="28"/>
                <w:lang w:bidi="dv-MV"/>
              </w:rPr>
              <w:sym w:font="AGA Arabesque" w:char="F072"/>
            </w:r>
            <w:r w:rsidRPr="008E52C9">
              <w:rPr>
                <w:rFonts w:ascii="Faruma" w:hAnsi="Faruma" w:cs="Faruma"/>
                <w:spacing w:val="-20"/>
                <w:sz w:val="28"/>
                <w:szCs w:val="28"/>
                <w:rtl/>
                <w:lang w:bidi="dv-MV"/>
              </w:rPr>
              <w:t>ގެ ޙަދީޘެއްގެ މާނައިގައިވެއެވެ. އެންމެ ހެޔޮކަންބޮޑު ދުވަހަކީ ހުކުރު ދުވަހެވެ. އެކަލާނގެ، އާދަމުގެފާނު ހެއްދެވީ ހުކުރު ދުވަހެއްގައެވެ. އަދި އާދަމުގެފާނު ސުވަރުގެ ވެއްދެވީ ހުކުރު ދުވަހެއްގައެވެ. ސުވަރުގެއިން ނެރުއްވީވެސް ހުކުރު ދުވަހެއްގައެވެ. ޤީޔާމަތްވާހުށީ ހުކުރު ދުވަހެއްގައެވެ. މިއެވެ.</w:t>
            </w:r>
          </w:p>
          <w:p w14:paraId="521DDD7E" w14:textId="77777777" w:rsidR="007328C5" w:rsidRPr="008E52C9" w:rsidRDefault="007328C5" w:rsidP="008E52C9">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5EC711CC" w14:textId="77777777" w:rsidR="007328C5" w:rsidRPr="00FA368E" w:rsidRDefault="007328C5" w:rsidP="00B30125">
            <w:pPr>
              <w:bidi/>
              <w:rPr>
                <w:spacing w:val="-20"/>
              </w:rPr>
            </w:pPr>
          </w:p>
        </w:tc>
        <w:tc>
          <w:tcPr>
            <w:tcW w:w="747" w:type="dxa"/>
            <w:shd w:val="clear" w:color="auto" w:fill="F2F2F2" w:themeFill="background1" w:themeFillShade="F2"/>
          </w:tcPr>
          <w:p w14:paraId="1602B5F3" w14:textId="77777777" w:rsidR="007328C5" w:rsidRPr="00FA368E" w:rsidRDefault="007328C5" w:rsidP="00B30125">
            <w:pPr>
              <w:bidi/>
              <w:rPr>
                <w:spacing w:val="-20"/>
              </w:rPr>
            </w:pPr>
          </w:p>
        </w:tc>
      </w:tr>
      <w:tr w:rsidR="007328C5" w:rsidRPr="00FA368E" w14:paraId="7233BE8B" w14:textId="77777777" w:rsidTr="00B30125">
        <w:tc>
          <w:tcPr>
            <w:tcW w:w="426" w:type="dxa"/>
            <w:shd w:val="clear" w:color="auto" w:fill="F2F2F2" w:themeFill="background1" w:themeFillShade="F2"/>
          </w:tcPr>
          <w:p w14:paraId="3C89C084" w14:textId="4241DA48"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AB65D7" w14:textId="735FDCF6" w:rsidR="007328C5" w:rsidRPr="00FA368E" w:rsidRDefault="007328C5" w:rsidP="00B30125">
            <w:pPr>
              <w:bidi/>
              <w:rPr>
                <w:spacing w:val="-20"/>
              </w:rPr>
            </w:pPr>
          </w:p>
        </w:tc>
        <w:tc>
          <w:tcPr>
            <w:tcW w:w="709" w:type="dxa"/>
            <w:shd w:val="clear" w:color="auto" w:fill="F2F2F2" w:themeFill="background1" w:themeFillShade="F2"/>
          </w:tcPr>
          <w:p w14:paraId="496EB36F" w14:textId="3FACBD48" w:rsidR="007328C5" w:rsidRPr="00FA368E" w:rsidRDefault="007328C5" w:rsidP="00B30125">
            <w:pPr>
              <w:bidi/>
              <w:rPr>
                <w:spacing w:val="-20"/>
              </w:rPr>
            </w:pPr>
          </w:p>
        </w:tc>
        <w:tc>
          <w:tcPr>
            <w:tcW w:w="4394" w:type="dxa"/>
            <w:shd w:val="clear" w:color="auto" w:fill="F2F2F2" w:themeFill="background1" w:themeFillShade="F2"/>
          </w:tcPr>
          <w:p w14:paraId="36E68A5B" w14:textId="60E64CFE" w:rsidR="007328C5" w:rsidRPr="00FA368E" w:rsidRDefault="007328C5" w:rsidP="0020295A">
            <w:pPr>
              <w:bidi/>
              <w:ind w:firstLine="170"/>
              <w:rPr>
                <w:sz w:val="26"/>
                <w:szCs w:val="26"/>
              </w:rPr>
            </w:pPr>
          </w:p>
        </w:tc>
        <w:tc>
          <w:tcPr>
            <w:tcW w:w="8472" w:type="dxa"/>
            <w:shd w:val="clear" w:color="auto" w:fill="F2F2F2" w:themeFill="background1" w:themeFillShade="F2"/>
          </w:tcPr>
          <w:p w14:paraId="7E24A44E" w14:textId="77777777" w:rsidR="007328C5" w:rsidRPr="008E52C9" w:rsidRDefault="007328C5" w:rsidP="00B30125">
            <w:pPr>
              <w:bidi/>
              <w:spacing w:line="280" w:lineRule="exact"/>
              <w:ind w:firstLine="170"/>
              <w:rPr>
                <w:b/>
                <w:bCs/>
                <w:spacing w:val="-20"/>
                <w:sz w:val="28"/>
                <w:szCs w:val="28"/>
                <w:lang w:bidi="dv-MV"/>
              </w:rPr>
            </w:pPr>
            <w:r w:rsidRPr="008E52C9">
              <w:rPr>
                <w:rFonts w:ascii="Calibri" w:hAnsi="Calibri" w:cs="Calibri"/>
                <w:spacing w:val="-20"/>
                <w:sz w:val="28"/>
                <w:szCs w:val="28"/>
                <w:lang w:bidi="dv-MV"/>
              </w:rPr>
              <w:t> </w:t>
            </w:r>
            <w:r w:rsidRPr="008E52C9">
              <w:rPr>
                <w:rFonts w:ascii="Faruma" w:hAnsi="Faruma" w:cs="Faruma"/>
                <w:spacing w:val="-20"/>
                <w:sz w:val="28"/>
                <w:szCs w:val="28"/>
                <w:rtl/>
                <w:lang w:bidi="dv-MV"/>
              </w:rPr>
              <w:t xml:space="preserve">އުސާމަތުލް ހުޛަލީ </w:t>
            </w:r>
            <w:r w:rsidRPr="008E52C9">
              <w:rPr>
                <w:rFonts w:ascii="Arial" w:hAnsi="Arial" w:cs="Arial" w:hint="cs"/>
                <w:spacing w:val="-20"/>
                <w:sz w:val="28"/>
                <w:szCs w:val="28"/>
                <w:rtl/>
              </w:rPr>
              <w:t>رَضِ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 xml:space="preserve">ކިބައިން އައިސްފައިވެއެވެ. ޙުނައިނު ހަނގުރާމައިގެ ދުވަހަކީ ވިއްސާރަ ދުވަހެކެވެ. ފަހެ، ނަބިއްޔާ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އެކަލޭގެފާނުގެ ބަންގިގޮވާމީހާއަށް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صَّلاَ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حَالِ</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މިފަދައިން ގޮވާލެއްވުމަށް އަމުރުކުރެއްވިއެވެ</w:t>
            </w:r>
            <w:r w:rsidRPr="008E52C9">
              <w:rPr>
                <w:rFonts w:ascii="Faruma" w:hAnsi="Faruma" w:cs="Faruma"/>
                <w:spacing w:val="-20"/>
                <w:sz w:val="28"/>
                <w:szCs w:val="28"/>
                <w:lang w:bidi="dv-MV"/>
              </w:rPr>
              <w:t>.</w:t>
            </w:r>
            <w:r w:rsidRPr="008E52C9">
              <w:rPr>
                <w:b/>
                <w:bCs/>
                <w:spacing w:val="-20"/>
                <w:sz w:val="28"/>
                <w:szCs w:val="28"/>
                <w:lang w:bidi="dv-MV"/>
              </w:rPr>
              <w:t>(</w:t>
            </w:r>
            <w:hyperlink r:id="rId8" w:anchor="_edn4" w:history="1">
              <w:r w:rsidRPr="008E52C9">
                <w:rPr>
                  <w:b/>
                  <w:bCs/>
                  <w:spacing w:val="-20"/>
                  <w:sz w:val="28"/>
                  <w:szCs w:val="28"/>
                  <w:lang w:bidi="dv-MV"/>
                </w:rPr>
                <w:t>[4]</w:t>
              </w:r>
            </w:hyperlink>
            <w:r w:rsidRPr="008E52C9">
              <w:rPr>
                <w:b/>
                <w:bCs/>
                <w:spacing w:val="-20"/>
                <w:sz w:val="28"/>
                <w:szCs w:val="28"/>
                <w:lang w:bidi="dv-MV"/>
              </w:rPr>
              <w:t>)</w:t>
            </w:r>
          </w:p>
          <w:p w14:paraId="5EC04416" w14:textId="77777777" w:rsidR="007328C5" w:rsidRPr="008E52C9" w:rsidRDefault="007328C5" w:rsidP="00B30125">
            <w:pPr>
              <w:pStyle w:val="NormalWeb"/>
              <w:spacing w:before="0" w:beforeAutospacing="0" w:after="150" w:afterAutospacing="0"/>
              <w:jc w:val="both"/>
              <w:rPr>
                <w:rFonts w:ascii="Faruma" w:eastAsiaTheme="minorHAnsi" w:hAnsi="Faruma" w:cs="Faruma"/>
                <w:spacing w:val="-20"/>
                <w:sz w:val="28"/>
                <w:szCs w:val="28"/>
                <w:lang w:eastAsia="en-US" w:bidi="dv-MV"/>
              </w:rPr>
            </w:pPr>
            <w:r w:rsidRPr="008E52C9">
              <w:rPr>
                <w:rFonts w:ascii="Faruma" w:eastAsiaTheme="minorHAnsi" w:hAnsi="Faruma" w:cs="Faruma"/>
                <w:spacing w:val="-20"/>
                <w:sz w:val="28"/>
                <w:szCs w:val="28"/>
                <w:lang w:eastAsia="en-US" w:bidi="dv-MV"/>
              </w:rPr>
              <w:t xml:space="preserve">([4]) </w:t>
            </w:r>
            <w:r w:rsidRPr="008E52C9">
              <w:rPr>
                <w:rFonts w:ascii="Arial" w:eastAsiaTheme="minorHAnsi" w:hAnsi="Arial" w:cs="Arial" w:hint="cs"/>
                <w:spacing w:val="-20"/>
                <w:sz w:val="28"/>
                <w:szCs w:val="28"/>
                <w:rtl/>
                <w:lang w:eastAsia="en-US"/>
              </w:rPr>
              <w:t>رواه</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أبو</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داود</w:t>
            </w:r>
            <w:r w:rsidRPr="008E52C9">
              <w:rPr>
                <w:rFonts w:ascii="Faruma" w:eastAsiaTheme="minorHAnsi" w:hAnsi="Faruma" w:cs="Faruma"/>
                <w:spacing w:val="-20"/>
                <w:sz w:val="28"/>
                <w:szCs w:val="28"/>
                <w:rtl/>
                <w:lang w:eastAsia="en-US"/>
              </w:rPr>
              <w:t xml:space="preserve"> (1057) </w:t>
            </w:r>
            <w:r w:rsidRPr="008E52C9">
              <w:rPr>
                <w:rFonts w:ascii="Arial" w:eastAsiaTheme="minorHAnsi" w:hAnsi="Arial" w:cs="Arial" w:hint="cs"/>
                <w:spacing w:val="-20"/>
                <w:sz w:val="28"/>
                <w:szCs w:val="28"/>
                <w:rtl/>
                <w:lang w:eastAsia="en-US"/>
              </w:rPr>
              <w:t>وأبو</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داود</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طيالسي</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في</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مسنده</w:t>
            </w:r>
            <w:r w:rsidRPr="008E52C9">
              <w:rPr>
                <w:rFonts w:ascii="Faruma" w:eastAsiaTheme="minorHAnsi" w:hAnsi="Faruma" w:cs="Faruma"/>
                <w:spacing w:val="-20"/>
                <w:sz w:val="28"/>
                <w:szCs w:val="28"/>
                <w:lang w:eastAsia="en-US" w:bidi="dv-MV"/>
              </w:rPr>
              <w:t xml:space="preserve"> (1417).</w:t>
            </w:r>
          </w:p>
          <w:p w14:paraId="17DC0D6A" w14:textId="77777777" w:rsidR="007328C5" w:rsidRPr="00FA368E" w:rsidRDefault="007328C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FFB51E7" w14:textId="77777777" w:rsidR="007328C5" w:rsidRPr="00FA368E" w:rsidRDefault="007328C5" w:rsidP="00B30125">
            <w:pPr>
              <w:bidi/>
              <w:rPr>
                <w:spacing w:val="-20"/>
              </w:rPr>
            </w:pPr>
          </w:p>
        </w:tc>
        <w:tc>
          <w:tcPr>
            <w:tcW w:w="747" w:type="dxa"/>
            <w:shd w:val="clear" w:color="auto" w:fill="F2F2F2" w:themeFill="background1" w:themeFillShade="F2"/>
          </w:tcPr>
          <w:p w14:paraId="1782062E" w14:textId="77777777" w:rsidR="007328C5" w:rsidRPr="00FA368E" w:rsidRDefault="007328C5" w:rsidP="00B30125">
            <w:pPr>
              <w:bidi/>
              <w:rPr>
                <w:spacing w:val="-20"/>
              </w:rPr>
            </w:pPr>
          </w:p>
        </w:tc>
      </w:tr>
      <w:tr w:rsidR="007328C5" w:rsidRPr="00FA368E" w14:paraId="3709ADE6" w14:textId="77777777" w:rsidTr="00B30125">
        <w:tc>
          <w:tcPr>
            <w:tcW w:w="426" w:type="dxa"/>
            <w:shd w:val="clear" w:color="auto" w:fill="F2F2F2" w:themeFill="background1" w:themeFillShade="F2"/>
          </w:tcPr>
          <w:p w14:paraId="4621BE4D" w14:textId="6CB6A3C0"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78E67B7" w14:textId="6FCD8626" w:rsidR="007328C5" w:rsidRPr="00FA368E" w:rsidRDefault="007328C5" w:rsidP="00B30125">
            <w:pPr>
              <w:bidi/>
              <w:rPr>
                <w:spacing w:val="-20"/>
              </w:rPr>
            </w:pPr>
          </w:p>
        </w:tc>
        <w:tc>
          <w:tcPr>
            <w:tcW w:w="709" w:type="dxa"/>
            <w:shd w:val="clear" w:color="auto" w:fill="F2F2F2" w:themeFill="background1" w:themeFillShade="F2"/>
          </w:tcPr>
          <w:p w14:paraId="4D2DA5DB" w14:textId="3AA051D9" w:rsidR="007328C5" w:rsidRPr="00FA368E" w:rsidRDefault="007328C5" w:rsidP="00B30125">
            <w:pPr>
              <w:bidi/>
              <w:rPr>
                <w:spacing w:val="-20"/>
              </w:rPr>
            </w:pPr>
          </w:p>
        </w:tc>
        <w:tc>
          <w:tcPr>
            <w:tcW w:w="4394" w:type="dxa"/>
            <w:shd w:val="clear" w:color="auto" w:fill="F2F2F2" w:themeFill="background1" w:themeFillShade="F2"/>
          </w:tcPr>
          <w:p w14:paraId="6B409C3F" w14:textId="3370B6FE" w:rsidR="007328C5" w:rsidRPr="00FA368E" w:rsidRDefault="007328C5" w:rsidP="00B30125">
            <w:pPr>
              <w:bidi/>
              <w:ind w:firstLine="170"/>
              <w:rPr>
                <w:sz w:val="26"/>
                <w:szCs w:val="26"/>
              </w:rPr>
            </w:pPr>
          </w:p>
        </w:tc>
        <w:tc>
          <w:tcPr>
            <w:tcW w:w="8472" w:type="dxa"/>
            <w:shd w:val="clear" w:color="auto" w:fill="F2F2F2" w:themeFill="background1" w:themeFillShade="F2"/>
          </w:tcPr>
          <w:p w14:paraId="35B4EAF8" w14:textId="77777777" w:rsidR="007328C5" w:rsidRPr="008E52C9" w:rsidRDefault="007328C5" w:rsidP="00B30125">
            <w:pPr>
              <w:bidi/>
              <w:spacing w:line="280" w:lineRule="exact"/>
              <w:ind w:firstLine="170"/>
              <w:rPr>
                <w:b/>
                <w:bCs/>
                <w:spacing w:val="-20"/>
                <w:sz w:val="28"/>
                <w:szCs w:val="28"/>
                <w:lang w:bidi="dv-MV"/>
              </w:rPr>
            </w:pPr>
            <w:r w:rsidRPr="008E52C9">
              <w:rPr>
                <w:rFonts w:ascii="Faruma" w:hAnsi="Faruma" w:cs="Faruma"/>
                <w:spacing w:val="-20"/>
                <w:sz w:val="28"/>
                <w:szCs w:val="28"/>
                <w:rtl/>
                <w:lang w:bidi="dv-MV"/>
              </w:rPr>
              <w:t xml:space="preserve">އިބްނު ޚުޒައިމާގައި އައިސްފައިވާ ލަފްޒުގައިވެއެވެ. ”ތިމަންމެން ރަސޫލުﷲ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 xml:space="preserve">އާއެކުގައި ޙުދައިބިއްޔާގެ ދުވަސްތަކުގައި ވަނިކޮށް ވާރޭ ވެހުނެވެ. އެ ވާރޭގެ ސަބަބުން ތިމަންމެންގެ ފައިވާންތަކުގެ ތިރި ތެތްނުވެއެވެ. (އެބަހީ؛ ވާރޭވެހުނީ އެހާ ބޯކޮށެއްނޫނެވެ.) ފަހެ، ރަސޫލުﷲ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ގެ ފަރާތްޕުޅުން ގޮވާލެއްވި ބޭކަލަކު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حَالِكُ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މިފަދައިން ގޮވާލެއްވިއެވެ</w:t>
            </w:r>
            <w:r w:rsidRPr="008E52C9">
              <w:rPr>
                <w:rFonts w:ascii="Faruma" w:hAnsi="Faruma" w:cs="Faruma"/>
                <w:spacing w:val="-20"/>
                <w:sz w:val="28"/>
                <w:szCs w:val="28"/>
                <w:lang w:bidi="dv-MV"/>
              </w:rPr>
              <w:t>.</w:t>
            </w:r>
            <w:r w:rsidRPr="008E52C9">
              <w:rPr>
                <w:b/>
                <w:bCs/>
                <w:spacing w:val="-20"/>
                <w:sz w:val="28"/>
                <w:szCs w:val="28"/>
                <w:lang w:bidi="dv-MV"/>
              </w:rPr>
              <w:t>(</w:t>
            </w:r>
            <w:hyperlink r:id="rId9" w:anchor="_edn5" w:history="1">
              <w:r w:rsidRPr="008E52C9">
                <w:rPr>
                  <w:b/>
                  <w:bCs/>
                  <w:spacing w:val="-20"/>
                  <w:sz w:val="28"/>
                  <w:szCs w:val="28"/>
                  <w:lang w:bidi="dv-MV"/>
                </w:rPr>
                <w:t>[5]</w:t>
              </w:r>
            </w:hyperlink>
            <w:r w:rsidRPr="008E52C9">
              <w:rPr>
                <w:b/>
                <w:bCs/>
                <w:spacing w:val="-20"/>
                <w:sz w:val="28"/>
                <w:szCs w:val="28"/>
                <w:lang w:bidi="dv-MV"/>
              </w:rPr>
              <w:t>)</w:t>
            </w:r>
          </w:p>
          <w:p w14:paraId="78A70D6C" w14:textId="77777777" w:rsidR="007328C5" w:rsidRPr="008E52C9" w:rsidRDefault="007328C5" w:rsidP="00B30125">
            <w:pPr>
              <w:pStyle w:val="NormalWeb"/>
              <w:spacing w:before="0" w:beforeAutospacing="0" w:after="150" w:afterAutospacing="0"/>
              <w:jc w:val="both"/>
              <w:rPr>
                <w:rFonts w:ascii="Faruma" w:eastAsiaTheme="minorHAnsi" w:hAnsi="Faruma" w:cs="Faruma"/>
                <w:spacing w:val="-20"/>
                <w:sz w:val="28"/>
                <w:szCs w:val="28"/>
                <w:lang w:eastAsia="en-US" w:bidi="dv-MV"/>
              </w:rPr>
            </w:pPr>
            <w:r w:rsidRPr="008E52C9">
              <w:rPr>
                <w:rFonts w:ascii="Faruma" w:eastAsiaTheme="minorHAnsi" w:hAnsi="Faruma" w:cs="Faruma"/>
                <w:spacing w:val="-20"/>
                <w:sz w:val="28"/>
                <w:szCs w:val="28"/>
                <w:lang w:eastAsia="en-US" w:bidi="dv-MV"/>
              </w:rPr>
              <w:t xml:space="preserve">([5]) </w:t>
            </w:r>
            <w:r w:rsidRPr="008E52C9">
              <w:rPr>
                <w:rFonts w:ascii="Arial" w:eastAsiaTheme="minorHAnsi" w:hAnsi="Arial" w:cs="Arial" w:hint="cs"/>
                <w:spacing w:val="-20"/>
                <w:sz w:val="28"/>
                <w:szCs w:val="28"/>
                <w:rtl/>
                <w:lang w:eastAsia="en-US"/>
              </w:rPr>
              <w:t>صحيح</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بن</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خزيمة</w:t>
            </w:r>
            <w:r w:rsidRPr="008E52C9">
              <w:rPr>
                <w:rFonts w:ascii="Faruma" w:eastAsiaTheme="minorHAnsi" w:hAnsi="Faruma" w:cs="Faruma"/>
                <w:spacing w:val="-20"/>
                <w:sz w:val="28"/>
                <w:szCs w:val="28"/>
                <w:lang w:eastAsia="en-US" w:bidi="dv-MV"/>
              </w:rPr>
              <w:t xml:space="preserve"> (1657).</w:t>
            </w:r>
          </w:p>
          <w:p w14:paraId="12195931" w14:textId="77777777" w:rsidR="007328C5" w:rsidRPr="00FA368E" w:rsidRDefault="007328C5" w:rsidP="00B30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17F593B" w14:textId="77777777" w:rsidR="007328C5" w:rsidRPr="00FA368E" w:rsidRDefault="007328C5" w:rsidP="00B30125">
            <w:pPr>
              <w:bidi/>
              <w:rPr>
                <w:spacing w:val="-20"/>
              </w:rPr>
            </w:pPr>
          </w:p>
        </w:tc>
        <w:tc>
          <w:tcPr>
            <w:tcW w:w="747" w:type="dxa"/>
            <w:shd w:val="clear" w:color="auto" w:fill="F2F2F2" w:themeFill="background1" w:themeFillShade="F2"/>
          </w:tcPr>
          <w:p w14:paraId="3D8F219F" w14:textId="77777777" w:rsidR="007328C5" w:rsidRPr="00FA368E" w:rsidRDefault="007328C5" w:rsidP="00B30125">
            <w:pPr>
              <w:bidi/>
              <w:rPr>
                <w:spacing w:val="-20"/>
              </w:rPr>
            </w:pPr>
          </w:p>
        </w:tc>
      </w:tr>
      <w:tr w:rsidR="007328C5" w:rsidRPr="00FA368E" w14:paraId="3E1A0E79" w14:textId="77777777" w:rsidTr="00B30125">
        <w:tc>
          <w:tcPr>
            <w:tcW w:w="426" w:type="dxa"/>
            <w:shd w:val="clear" w:color="auto" w:fill="F2F2F2" w:themeFill="background1" w:themeFillShade="F2"/>
          </w:tcPr>
          <w:p w14:paraId="096121EE" w14:textId="0C2C05BF"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E5F64F9" w14:textId="6D7FFA49" w:rsidR="007328C5" w:rsidRPr="00FA368E" w:rsidRDefault="007328C5" w:rsidP="00B30125">
            <w:pPr>
              <w:bidi/>
              <w:rPr>
                <w:spacing w:val="-20"/>
              </w:rPr>
            </w:pPr>
          </w:p>
        </w:tc>
        <w:tc>
          <w:tcPr>
            <w:tcW w:w="709" w:type="dxa"/>
            <w:shd w:val="clear" w:color="auto" w:fill="F2F2F2" w:themeFill="background1" w:themeFillShade="F2"/>
          </w:tcPr>
          <w:p w14:paraId="5CB1A987" w14:textId="61B1C0EC" w:rsidR="007328C5" w:rsidRPr="00FA368E" w:rsidRDefault="007328C5" w:rsidP="00B30125">
            <w:pPr>
              <w:bidi/>
              <w:rPr>
                <w:spacing w:val="-20"/>
              </w:rPr>
            </w:pPr>
          </w:p>
        </w:tc>
        <w:tc>
          <w:tcPr>
            <w:tcW w:w="4394" w:type="dxa"/>
            <w:shd w:val="clear" w:color="auto" w:fill="F2F2F2" w:themeFill="background1" w:themeFillShade="F2"/>
          </w:tcPr>
          <w:p w14:paraId="26C190A9" w14:textId="7B43080E" w:rsidR="007328C5" w:rsidRPr="00FA368E" w:rsidRDefault="007328C5" w:rsidP="00B30125">
            <w:pPr>
              <w:bidi/>
              <w:ind w:firstLine="170"/>
              <w:rPr>
                <w:sz w:val="26"/>
                <w:szCs w:val="26"/>
              </w:rPr>
            </w:pPr>
          </w:p>
        </w:tc>
        <w:tc>
          <w:tcPr>
            <w:tcW w:w="8472" w:type="dxa"/>
            <w:shd w:val="clear" w:color="auto" w:fill="F2F2F2" w:themeFill="background1" w:themeFillShade="F2"/>
          </w:tcPr>
          <w:p w14:paraId="0FE5254A" w14:textId="77777777" w:rsidR="007328C5" w:rsidRPr="008E52C9" w:rsidRDefault="007328C5" w:rsidP="00B30125">
            <w:pPr>
              <w:bidi/>
              <w:spacing w:line="280" w:lineRule="exact"/>
              <w:ind w:firstLine="170"/>
              <w:rPr>
                <w:b/>
                <w:bCs/>
                <w:spacing w:val="-20"/>
                <w:sz w:val="28"/>
                <w:szCs w:val="28"/>
                <w:lang w:bidi="dv-MV"/>
              </w:rPr>
            </w:pPr>
            <w:r w:rsidRPr="008E52C9">
              <w:rPr>
                <w:rFonts w:ascii="Faruma" w:hAnsi="Faruma" w:cs="Faruma"/>
                <w:spacing w:val="-20"/>
                <w:sz w:val="28"/>
                <w:szCs w:val="28"/>
                <w:rtl/>
                <w:lang w:bidi="dv-MV"/>
              </w:rPr>
              <w:t>ނުޢައިމުއް ނައްޙާމް</w:t>
            </w:r>
            <w:r w:rsidRPr="008E52C9">
              <w:rPr>
                <w:b/>
                <w:bCs/>
                <w:spacing w:val="-20"/>
                <w:sz w:val="28"/>
                <w:szCs w:val="28"/>
                <w:lang w:bidi="dv-MV"/>
              </w:rPr>
              <w:t>(</w:t>
            </w:r>
            <w:hyperlink r:id="rId10" w:anchor="_edn6" w:history="1">
              <w:r w:rsidRPr="008E52C9">
                <w:rPr>
                  <w:b/>
                  <w:bCs/>
                  <w:spacing w:val="-20"/>
                  <w:sz w:val="28"/>
                  <w:szCs w:val="28"/>
                  <w:lang w:bidi="dv-MV"/>
                </w:rPr>
                <w:t>[6]</w:t>
              </w:r>
            </w:hyperlink>
            <w:r w:rsidRPr="008E52C9">
              <w:rPr>
                <w:b/>
                <w:bCs/>
                <w:spacing w:val="-20"/>
                <w:sz w:val="28"/>
                <w:szCs w:val="28"/>
                <w:lang w:bidi="dv-MV"/>
              </w:rPr>
              <w:t>)</w:t>
            </w:r>
            <w:r w:rsidRPr="008E52C9">
              <w:rPr>
                <w:rFonts w:ascii="Calibri" w:hAnsi="Calibri" w:cs="Calibri"/>
                <w:spacing w:val="-20"/>
                <w:sz w:val="28"/>
                <w:szCs w:val="28"/>
                <w:lang w:bidi="dv-MV"/>
              </w:rPr>
              <w:t> </w:t>
            </w:r>
            <w:r w:rsidRPr="008E52C9">
              <w:rPr>
                <w:rFonts w:ascii="Arial" w:hAnsi="Arial" w:cs="Arial" w:hint="cs"/>
                <w:spacing w:val="-20"/>
                <w:sz w:val="28"/>
                <w:szCs w:val="28"/>
                <w:rtl/>
              </w:rPr>
              <w:t>رَضِ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 xml:space="preserve">ވިދާޅުވިއެވެ. ފިނިކަންގަދަ ރެއެއްގައި ތިމަން، ތިމަންގެ އަނބިމީހާ ޤަޟާޙާޖަތްކުރުވުމަށްޓަކައި ސަހަރާތެރޭގައި ވަނިކޮށް، ރަސޫލުﷲ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 xml:space="preserve">ގެ ފަރާތްޕުޅުން ބޭކަލަކު ފަތިސްނަމާދަށް ގޮވާލެއްވިއެވެ. ފަހެ، ތިމަންނައަށް އަޑުއިވުނުހިނދު، ތިމަންނަ އެބޭކަލަކަށް ދެންނެވީމެވެ. ”(ގޭގައި) ހުރެއްޖެމީހެއްގެ މައްޗަކަށް ކުށެއްނެތޭ މިފަދައިން ރަސޫލުﷲ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ޙަދީޘް ކުރެއްވިނަމައެވެ.“ ފަހެ، އެބޭކަލަކު ”</w:t>
            </w:r>
            <w:r w:rsidRPr="008E52C9">
              <w:rPr>
                <w:rFonts w:ascii="Arial" w:hAnsi="Arial" w:cs="Arial" w:hint="cs"/>
                <w:spacing w:val="-20"/>
                <w:sz w:val="28"/>
                <w:szCs w:val="28"/>
                <w:rtl/>
              </w:rPr>
              <w:t>الصَّلَا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خَيْ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وْ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މިފަދައިން ގޮވާލެއްވުމަށްފަހު ”</w:t>
            </w:r>
            <w:r w:rsidRPr="008E52C9">
              <w:rPr>
                <w:rFonts w:ascii="Arial" w:hAnsi="Arial" w:cs="Arial" w:hint="cs"/>
                <w:spacing w:val="-20"/>
                <w:sz w:val="28"/>
                <w:szCs w:val="28"/>
                <w:rtl/>
              </w:rPr>
              <w:t>وَ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عَدَ</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حَرَجَ</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މާނައީ: ”އަދި ގޭގައި ހުރެއްޖެމީހެއްގެ މައްޗަކަށް ކުށެއްނެތެވެ.) މިފަދައިން ގޮވާލެއްވިއެވެ</w:t>
            </w:r>
            <w:r w:rsidRPr="008E52C9">
              <w:rPr>
                <w:rFonts w:ascii="Faruma" w:hAnsi="Faruma" w:cs="Faruma"/>
                <w:spacing w:val="-20"/>
                <w:sz w:val="28"/>
                <w:szCs w:val="28"/>
                <w:lang w:bidi="dv-MV"/>
              </w:rPr>
              <w:t>.</w:t>
            </w:r>
            <w:r w:rsidRPr="008E52C9">
              <w:rPr>
                <w:b/>
                <w:bCs/>
                <w:spacing w:val="-20"/>
                <w:sz w:val="28"/>
                <w:szCs w:val="28"/>
                <w:lang w:bidi="dv-MV"/>
              </w:rPr>
              <w:t>(</w:t>
            </w:r>
            <w:hyperlink r:id="rId11" w:anchor="_edn7" w:history="1">
              <w:r w:rsidRPr="008E52C9">
                <w:rPr>
                  <w:b/>
                  <w:bCs/>
                  <w:spacing w:val="-20"/>
                  <w:sz w:val="28"/>
                  <w:szCs w:val="28"/>
                  <w:lang w:bidi="dv-MV"/>
                </w:rPr>
                <w:t>[7]</w:t>
              </w:r>
            </w:hyperlink>
            <w:r w:rsidRPr="008E52C9">
              <w:rPr>
                <w:b/>
                <w:bCs/>
                <w:spacing w:val="-20"/>
                <w:sz w:val="28"/>
                <w:szCs w:val="28"/>
                <w:lang w:bidi="dv-MV"/>
              </w:rPr>
              <w:t>)</w:t>
            </w:r>
          </w:p>
          <w:p w14:paraId="64D4447F" w14:textId="77777777" w:rsidR="007328C5" w:rsidRPr="008E52C9" w:rsidRDefault="007328C5" w:rsidP="00B30125">
            <w:pPr>
              <w:pStyle w:val="NormalWeb"/>
              <w:spacing w:before="0" w:beforeAutospacing="0" w:after="150" w:afterAutospacing="0"/>
              <w:jc w:val="both"/>
              <w:rPr>
                <w:rFonts w:ascii="Faruma" w:eastAsiaTheme="minorHAnsi" w:hAnsi="Faruma" w:cs="Faruma"/>
                <w:spacing w:val="-20"/>
                <w:sz w:val="28"/>
                <w:szCs w:val="28"/>
                <w:lang w:eastAsia="en-US" w:bidi="dv-MV"/>
              </w:rPr>
            </w:pPr>
            <w:r w:rsidRPr="008E52C9">
              <w:rPr>
                <w:rFonts w:ascii="Faruma" w:eastAsiaTheme="minorHAnsi" w:hAnsi="Faruma" w:cs="Faruma"/>
                <w:spacing w:val="-20"/>
                <w:sz w:val="28"/>
                <w:szCs w:val="28"/>
                <w:lang w:eastAsia="en-US" w:bidi="dv-MV"/>
              </w:rPr>
              <w:lastRenderedPageBreak/>
              <w:t xml:space="preserve">([7]) </w:t>
            </w:r>
            <w:r w:rsidRPr="008E52C9">
              <w:rPr>
                <w:rFonts w:ascii="Arial" w:eastAsiaTheme="minorHAnsi" w:hAnsi="Arial" w:cs="Arial" w:hint="cs"/>
                <w:spacing w:val="-20"/>
                <w:sz w:val="28"/>
                <w:szCs w:val="28"/>
                <w:rtl/>
                <w:lang w:eastAsia="en-US"/>
              </w:rPr>
              <w:t>رواه</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بن</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أبي</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شيبة</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في</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مسنده</w:t>
            </w:r>
            <w:r w:rsidRPr="008E52C9">
              <w:rPr>
                <w:rFonts w:ascii="Faruma" w:eastAsiaTheme="minorHAnsi" w:hAnsi="Faruma" w:cs="Faruma"/>
                <w:spacing w:val="-20"/>
                <w:sz w:val="28"/>
                <w:szCs w:val="28"/>
                <w:rtl/>
                <w:lang w:eastAsia="en-US"/>
              </w:rPr>
              <w:t xml:space="preserve"> (2/46 </w:t>
            </w:r>
            <w:r w:rsidRPr="008E52C9">
              <w:rPr>
                <w:rFonts w:ascii="Faruma" w:eastAsiaTheme="minorHAnsi" w:hAnsi="Faruma" w:cs="Faruma" w:hint="cs"/>
                <w:spacing w:val="-20"/>
                <w:sz w:val="28"/>
                <w:szCs w:val="28"/>
                <w:rtl/>
                <w:lang w:eastAsia="en-US"/>
              </w:rPr>
              <w:t>–</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رقم</w:t>
            </w:r>
            <w:r w:rsidRPr="008E52C9">
              <w:rPr>
                <w:rFonts w:ascii="Faruma" w:eastAsiaTheme="minorHAnsi" w:hAnsi="Faruma" w:cs="Faruma"/>
                <w:spacing w:val="-20"/>
                <w:sz w:val="28"/>
                <w:szCs w:val="28"/>
                <w:rtl/>
                <w:lang w:eastAsia="en-US"/>
              </w:rPr>
              <w:t>: 553)</w:t>
            </w:r>
            <w:r w:rsidRPr="008E52C9">
              <w:rPr>
                <w:rFonts w:ascii="Faruma" w:eastAsiaTheme="minorHAnsi" w:hAnsi="Faruma" w:cs="Faruma" w:hint="cs"/>
                <w:spacing w:val="-20"/>
                <w:sz w:val="28"/>
                <w:szCs w:val="28"/>
                <w:rtl/>
                <w:lang w:eastAsia="en-US"/>
              </w:rPr>
              <w:t>،</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والبيهقي</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في</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سنن</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كبرى</w:t>
            </w:r>
            <w:r w:rsidRPr="008E52C9">
              <w:rPr>
                <w:rFonts w:ascii="Faruma" w:eastAsiaTheme="minorHAnsi" w:hAnsi="Faruma" w:cs="Faruma"/>
                <w:spacing w:val="-20"/>
                <w:sz w:val="28"/>
                <w:szCs w:val="28"/>
                <w:rtl/>
                <w:lang w:eastAsia="en-US"/>
              </w:rPr>
              <w:t xml:space="preserve"> (1/397)</w:t>
            </w:r>
            <w:r w:rsidRPr="008E52C9">
              <w:rPr>
                <w:rFonts w:ascii="Faruma" w:eastAsiaTheme="minorHAnsi" w:hAnsi="Faruma" w:cs="Faruma" w:hint="cs"/>
                <w:spacing w:val="-20"/>
                <w:sz w:val="28"/>
                <w:szCs w:val="28"/>
                <w:rtl/>
                <w:lang w:eastAsia="en-US"/>
              </w:rPr>
              <w:t>،</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وقال</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ألباني</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في</w:t>
            </w:r>
            <w:r w:rsidRPr="008E52C9">
              <w:rPr>
                <w:rFonts w:ascii="Faruma" w:eastAsiaTheme="minorHAnsi" w:hAnsi="Faruma" w:cs="Faruma"/>
                <w:spacing w:val="-20"/>
                <w:sz w:val="28"/>
                <w:szCs w:val="28"/>
                <w:rtl/>
                <w:lang w:eastAsia="en-US"/>
              </w:rPr>
              <w:t xml:space="preserve"> </w:t>
            </w:r>
            <w:r w:rsidRPr="008E52C9">
              <w:rPr>
                <w:rFonts w:ascii="Faruma" w:eastAsiaTheme="minorHAnsi" w:hAnsi="Faruma" w:cs="Faruma" w:hint="cs"/>
                <w:spacing w:val="-20"/>
                <w:sz w:val="28"/>
                <w:szCs w:val="28"/>
                <w:rtl/>
                <w:lang w:eastAsia="en-US"/>
              </w:rPr>
              <w:t>”</w:t>
            </w:r>
            <w:r w:rsidRPr="008E52C9">
              <w:rPr>
                <w:rFonts w:ascii="Arial" w:eastAsiaTheme="minorHAnsi" w:hAnsi="Arial" w:cs="Arial" w:hint="cs"/>
                <w:spacing w:val="-20"/>
                <w:sz w:val="28"/>
                <w:szCs w:val="28"/>
                <w:rtl/>
                <w:lang w:eastAsia="en-US"/>
              </w:rPr>
              <w:t>السلسلة</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صحيحة</w:t>
            </w:r>
            <w:r w:rsidRPr="008E52C9">
              <w:rPr>
                <w:rFonts w:ascii="Faruma" w:eastAsiaTheme="minorHAnsi" w:hAnsi="Faruma" w:cs="Faruma" w:hint="cs"/>
                <w:spacing w:val="-20"/>
                <w:sz w:val="28"/>
                <w:szCs w:val="28"/>
                <w:rtl/>
                <w:lang w:eastAsia="en-US"/>
              </w:rPr>
              <w:t>“</w:t>
            </w:r>
            <w:r w:rsidRPr="008E52C9">
              <w:rPr>
                <w:rFonts w:ascii="Faruma" w:eastAsiaTheme="minorHAnsi" w:hAnsi="Faruma" w:cs="Faruma"/>
                <w:spacing w:val="-20"/>
                <w:sz w:val="28"/>
                <w:szCs w:val="28"/>
                <w:rtl/>
                <w:lang w:eastAsia="en-US"/>
              </w:rPr>
              <w:t xml:space="preserve"> (6/203): </w:t>
            </w:r>
            <w:r w:rsidRPr="008E52C9">
              <w:rPr>
                <w:rFonts w:ascii="Arial" w:eastAsiaTheme="minorHAnsi" w:hAnsi="Arial" w:cs="Arial" w:hint="cs"/>
                <w:spacing w:val="-20"/>
                <w:sz w:val="28"/>
                <w:szCs w:val="28"/>
                <w:rtl/>
                <w:lang w:eastAsia="en-US"/>
              </w:rPr>
              <w:t>وهذا</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إسناد</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صحيح</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عزيز</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على</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شرط</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شيخين</w:t>
            </w:r>
            <w:r w:rsidRPr="008E52C9">
              <w:rPr>
                <w:rFonts w:ascii="Faruma" w:eastAsiaTheme="minorHAnsi" w:hAnsi="Faruma" w:cs="Faruma"/>
                <w:spacing w:val="-20"/>
                <w:sz w:val="28"/>
                <w:szCs w:val="28"/>
                <w:lang w:eastAsia="en-US" w:bidi="dv-MV"/>
              </w:rPr>
              <w:t>.</w:t>
            </w:r>
          </w:p>
          <w:p w14:paraId="37126ABB" w14:textId="77777777" w:rsidR="007328C5" w:rsidRPr="00FA368E" w:rsidRDefault="007328C5" w:rsidP="00B30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8955E40" w14:textId="77777777" w:rsidR="007328C5" w:rsidRPr="00FA368E" w:rsidRDefault="007328C5" w:rsidP="00B30125">
            <w:pPr>
              <w:bidi/>
              <w:rPr>
                <w:spacing w:val="-20"/>
              </w:rPr>
            </w:pPr>
          </w:p>
        </w:tc>
        <w:tc>
          <w:tcPr>
            <w:tcW w:w="747" w:type="dxa"/>
            <w:shd w:val="clear" w:color="auto" w:fill="F2F2F2" w:themeFill="background1" w:themeFillShade="F2"/>
          </w:tcPr>
          <w:p w14:paraId="754DA0AD" w14:textId="77777777" w:rsidR="007328C5" w:rsidRPr="00FA368E" w:rsidRDefault="007328C5" w:rsidP="00B30125">
            <w:pPr>
              <w:bidi/>
              <w:rPr>
                <w:spacing w:val="-20"/>
              </w:rPr>
            </w:pPr>
          </w:p>
        </w:tc>
      </w:tr>
      <w:tr w:rsidR="007328C5" w:rsidRPr="00FA368E" w14:paraId="10132CED" w14:textId="77777777" w:rsidTr="00B30125">
        <w:tc>
          <w:tcPr>
            <w:tcW w:w="426" w:type="dxa"/>
            <w:shd w:val="clear" w:color="auto" w:fill="F2F2F2" w:themeFill="background1" w:themeFillShade="F2"/>
          </w:tcPr>
          <w:p w14:paraId="08AA1B17" w14:textId="537C8AC5"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DE00C0" w14:textId="7F8F3BEA" w:rsidR="007328C5" w:rsidRPr="00FA368E" w:rsidRDefault="007328C5" w:rsidP="00B30125">
            <w:pPr>
              <w:bidi/>
              <w:rPr>
                <w:spacing w:val="-20"/>
              </w:rPr>
            </w:pPr>
          </w:p>
        </w:tc>
        <w:tc>
          <w:tcPr>
            <w:tcW w:w="709" w:type="dxa"/>
            <w:shd w:val="clear" w:color="auto" w:fill="F2F2F2" w:themeFill="background1" w:themeFillShade="F2"/>
          </w:tcPr>
          <w:p w14:paraId="5FCF6C7C" w14:textId="34FA7652" w:rsidR="007328C5" w:rsidRPr="00FA368E" w:rsidRDefault="007328C5" w:rsidP="00B30125">
            <w:pPr>
              <w:bidi/>
              <w:rPr>
                <w:spacing w:val="-20"/>
              </w:rPr>
            </w:pPr>
          </w:p>
        </w:tc>
        <w:tc>
          <w:tcPr>
            <w:tcW w:w="4394" w:type="dxa"/>
            <w:shd w:val="clear" w:color="auto" w:fill="F2F2F2" w:themeFill="background1" w:themeFillShade="F2"/>
          </w:tcPr>
          <w:p w14:paraId="3381CDBB" w14:textId="0799FA70" w:rsidR="007328C5" w:rsidRPr="00FA368E" w:rsidRDefault="007328C5" w:rsidP="00B30125">
            <w:pPr>
              <w:bidi/>
              <w:ind w:firstLine="170"/>
              <w:rPr>
                <w:sz w:val="26"/>
                <w:szCs w:val="26"/>
              </w:rPr>
            </w:pPr>
          </w:p>
        </w:tc>
        <w:tc>
          <w:tcPr>
            <w:tcW w:w="8472" w:type="dxa"/>
            <w:shd w:val="clear" w:color="auto" w:fill="F2F2F2" w:themeFill="background1" w:themeFillShade="F2"/>
          </w:tcPr>
          <w:p w14:paraId="6BE47D22" w14:textId="77777777" w:rsidR="007328C5" w:rsidRPr="008E52C9" w:rsidRDefault="007328C5" w:rsidP="00B30125">
            <w:pPr>
              <w:bidi/>
              <w:spacing w:line="280" w:lineRule="exact"/>
              <w:ind w:firstLine="170"/>
              <w:rPr>
                <w:rFonts w:ascii="Faruma" w:hAnsi="Faruma" w:cs="Faruma"/>
                <w:spacing w:val="-20"/>
                <w:sz w:val="28"/>
                <w:szCs w:val="28"/>
                <w:lang w:bidi="dv-MV"/>
              </w:rPr>
            </w:pPr>
            <w:r w:rsidRPr="008E52C9">
              <w:rPr>
                <w:rFonts w:ascii="Calibri" w:hAnsi="Calibri" w:cs="Calibri"/>
                <w:spacing w:val="-20"/>
                <w:sz w:val="28"/>
                <w:szCs w:val="28"/>
                <w:lang w:bidi="dv-MV"/>
              </w:rPr>
              <w:t> </w:t>
            </w:r>
            <w:r w:rsidRPr="008E52C9">
              <w:rPr>
                <w:rFonts w:ascii="Faruma" w:hAnsi="Faruma" w:cs="Faruma"/>
                <w:spacing w:val="-20"/>
                <w:sz w:val="28"/>
                <w:szCs w:val="28"/>
                <w:rtl/>
                <w:lang w:bidi="dv-MV"/>
              </w:rPr>
              <w:t xml:space="preserve">އަލްއިމާމް އަލްބައިހަޤީ، އެބޭފުޅާގެ ސުނަނުގައި ނާފިޢުގެ ކިބައިން ގެންނަވާފައިވެއެވެ.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بْ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مَ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نَادَ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صَّلَا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يْلَ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ذَا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رْدٍ</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رِيحٍ</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ثُ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آخِ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نِدَائِ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حَالِكُمْ</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أَ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حَالِ</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فَ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أْمُ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ؤَذِّ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إِذَ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انَتْ</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يْلَ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رِدَ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ذَاتُ</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طَ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ذَا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رِيحٍ</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سَفَ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قُولُ</w:t>
            </w:r>
            <w:r w:rsidRPr="008E52C9">
              <w:rPr>
                <w:rFonts w:ascii="Faruma" w:hAnsi="Faruma" w:cs="Faruma"/>
                <w:spacing w:val="-20"/>
                <w:sz w:val="28"/>
                <w:szCs w:val="28"/>
                <w:rtl/>
              </w:rPr>
              <w:t xml:space="preserve">: </w:t>
            </w:r>
            <w:r w:rsidRPr="008E52C9">
              <w:rPr>
                <w:rFonts w:ascii="Faruma" w:hAnsi="Faruma" w:cs="Faruma" w:hint="cs"/>
                <w:spacing w:val="-20"/>
                <w:sz w:val="28"/>
                <w:szCs w:val="28"/>
                <w:rtl/>
              </w:rPr>
              <w:t>”</w:t>
            </w:r>
            <w:r w:rsidRPr="008E52C9">
              <w:rPr>
                <w:rFonts w:ascii="Arial" w:hAnsi="Arial" w:cs="Arial" w:hint="cs"/>
                <w:spacing w:val="-20"/>
                <w:sz w:val="28"/>
                <w:szCs w:val="28"/>
                <w:rtl/>
              </w:rPr>
              <w:t>أَ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حَالِ</w:t>
            </w:r>
            <w:r w:rsidRPr="008E52C9">
              <w:rPr>
                <w:rFonts w:ascii="Faruma" w:hAnsi="Faruma" w:cs="Faruma"/>
                <w:spacing w:val="-20"/>
                <w:sz w:val="28"/>
                <w:szCs w:val="28"/>
                <w:lang w:bidi="dv-MV"/>
              </w:rPr>
              <w:t>“.</w:t>
            </w:r>
            <w:r w:rsidRPr="008E52C9">
              <w:rPr>
                <w:b/>
                <w:bCs/>
                <w:spacing w:val="-20"/>
                <w:sz w:val="28"/>
                <w:szCs w:val="28"/>
                <w:lang w:bidi="dv-MV"/>
              </w:rPr>
              <w:t>(</w:t>
            </w:r>
            <w:hyperlink r:id="rId12" w:anchor="_edn11" w:history="1">
              <w:r w:rsidRPr="008E52C9">
                <w:rPr>
                  <w:b/>
                  <w:bCs/>
                  <w:spacing w:val="-20"/>
                  <w:sz w:val="28"/>
                  <w:szCs w:val="28"/>
                  <w:lang w:bidi="dv-MV"/>
                </w:rPr>
                <w:t>[11]</w:t>
              </w:r>
            </w:hyperlink>
            <w:r w:rsidRPr="008E52C9">
              <w:rPr>
                <w:b/>
                <w:bCs/>
                <w:spacing w:val="-20"/>
                <w:sz w:val="28"/>
                <w:szCs w:val="28"/>
                <w:lang w:bidi="dv-MV"/>
              </w:rPr>
              <w:t>)</w:t>
            </w:r>
            <w:r w:rsidRPr="008E52C9">
              <w:rPr>
                <w:rFonts w:ascii="Calibri" w:hAnsi="Calibri" w:cs="Calibri"/>
                <w:spacing w:val="-20"/>
                <w:sz w:val="28"/>
                <w:szCs w:val="28"/>
                <w:lang w:bidi="dv-MV"/>
              </w:rPr>
              <w:t> </w:t>
            </w:r>
            <w:r w:rsidRPr="008E52C9">
              <w:rPr>
                <w:rFonts w:ascii="Faruma" w:hAnsi="Faruma" w:cs="Faruma"/>
                <w:spacing w:val="-20"/>
                <w:sz w:val="28"/>
                <w:szCs w:val="28"/>
                <w:rtl/>
                <w:lang w:bidi="dv-MV"/>
              </w:rPr>
              <w:t>މާނައީ: ވައިގަދަ، ފިނިރެއެއްގައި އިބްނު ޢުމަރު ނަމާދަށް ގޮވާލެއްވިއެވެ. ދެން، އެގޮވާލެއްވުމުގެ އެންމެފަހު (ގޮވާލެއްވުމަކަށް) ((</w:t>
            </w:r>
            <w:r w:rsidRPr="008E52C9">
              <w:rPr>
                <w:rFonts w:ascii="Arial" w:hAnsi="Arial" w:cs="Arial" w:hint="cs"/>
                <w:spacing w:val="-20"/>
                <w:sz w:val="28"/>
                <w:szCs w:val="28"/>
                <w:rtl/>
              </w:rPr>
              <w:t>أَ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حَالِكُمْ</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أَ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حَالِ</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 xml:space="preserve">މިފަދައިން ގޮވާލެއްވިއެވެ. ފިނި ރެއެއްގައި، ނުވަތަ ބޯކޮށް ވާރޭވެހުނު ރެއެއްގައި، ނުވަތަ ދަތުރުމަތީގައި ވައިގަދަރެއަކު ރަސޫލުﷲ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ބަންގިގޮވާ ބޭކަލަކަށް ބަންގިގޮވުމަށް އަމުރުކުރެއްވިއެވެ. އަދި ބަންގީގެފަހުގައި އެބޭކަލަކު ”</w:t>
            </w:r>
            <w:r w:rsidRPr="008E52C9">
              <w:rPr>
                <w:rFonts w:ascii="Arial" w:hAnsi="Arial" w:cs="Arial" w:hint="cs"/>
                <w:spacing w:val="-20"/>
                <w:sz w:val="28"/>
                <w:szCs w:val="28"/>
                <w:rtl/>
              </w:rPr>
              <w:t>أَ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حَالِ</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މިފަދައިން ގޮވާލެއްވިއެވެ</w:t>
            </w:r>
            <w:r w:rsidRPr="008E52C9">
              <w:rPr>
                <w:rFonts w:ascii="Faruma" w:hAnsi="Faruma" w:cs="Faruma"/>
                <w:spacing w:val="-20"/>
                <w:sz w:val="28"/>
                <w:szCs w:val="28"/>
                <w:lang w:bidi="dv-MV"/>
              </w:rPr>
              <w:t>.“</w:t>
            </w:r>
          </w:p>
          <w:p w14:paraId="37A16BD3" w14:textId="77777777" w:rsidR="007328C5" w:rsidRPr="008E52C9" w:rsidRDefault="007328C5" w:rsidP="00B30125">
            <w:pPr>
              <w:pStyle w:val="NormalWeb"/>
              <w:spacing w:before="0" w:beforeAutospacing="0" w:after="150" w:afterAutospacing="0"/>
              <w:jc w:val="both"/>
              <w:rPr>
                <w:rFonts w:ascii="Faruma" w:eastAsiaTheme="minorHAnsi" w:hAnsi="Faruma" w:cs="Faruma"/>
                <w:spacing w:val="-20"/>
                <w:sz w:val="28"/>
                <w:szCs w:val="28"/>
                <w:lang w:eastAsia="en-US" w:bidi="dv-MV"/>
              </w:rPr>
            </w:pPr>
            <w:r w:rsidRPr="008E52C9">
              <w:rPr>
                <w:rFonts w:ascii="Faruma" w:eastAsiaTheme="minorHAnsi" w:hAnsi="Faruma" w:cs="Faruma"/>
                <w:spacing w:val="-20"/>
                <w:sz w:val="28"/>
                <w:szCs w:val="28"/>
                <w:lang w:eastAsia="en-US" w:bidi="dv-MV"/>
              </w:rPr>
              <w:t xml:space="preserve">([11]) </w:t>
            </w:r>
            <w:r w:rsidRPr="008E52C9">
              <w:rPr>
                <w:rFonts w:ascii="Arial" w:eastAsiaTheme="minorHAnsi" w:hAnsi="Arial" w:cs="Arial" w:hint="cs"/>
                <w:spacing w:val="-20"/>
                <w:sz w:val="28"/>
                <w:szCs w:val="28"/>
                <w:rtl/>
                <w:lang w:eastAsia="en-US"/>
              </w:rPr>
              <w:t>رواه</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بيهقي</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في</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سنن</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ك</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برى</w:t>
            </w:r>
            <w:r w:rsidRPr="008E52C9">
              <w:rPr>
                <w:rFonts w:ascii="Faruma" w:eastAsiaTheme="minorHAnsi" w:hAnsi="Faruma" w:cs="Faruma"/>
                <w:spacing w:val="-20"/>
                <w:sz w:val="28"/>
                <w:szCs w:val="28"/>
                <w:rtl/>
                <w:lang w:eastAsia="en-US"/>
              </w:rPr>
              <w:t xml:space="preserve"> (2/70)</w:t>
            </w:r>
            <w:r w:rsidRPr="008E52C9">
              <w:rPr>
                <w:rFonts w:ascii="Faruma" w:eastAsiaTheme="minorHAnsi" w:hAnsi="Faruma" w:cs="Faruma" w:hint="cs"/>
                <w:spacing w:val="-20"/>
                <w:sz w:val="28"/>
                <w:szCs w:val="28"/>
                <w:rtl/>
                <w:lang w:eastAsia="en-US"/>
              </w:rPr>
              <w:t>،</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والحديث</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مروي</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في</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صحيحين</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وغيرهما</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من</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طرق</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أخرى</w:t>
            </w:r>
            <w:r w:rsidRPr="008E52C9">
              <w:rPr>
                <w:rFonts w:ascii="Faruma" w:eastAsiaTheme="minorHAnsi" w:hAnsi="Faruma" w:cs="Faruma"/>
                <w:spacing w:val="-20"/>
                <w:sz w:val="28"/>
                <w:szCs w:val="28"/>
                <w:lang w:eastAsia="en-US" w:bidi="dv-MV"/>
              </w:rPr>
              <w:t>.</w:t>
            </w:r>
          </w:p>
          <w:p w14:paraId="0802E198" w14:textId="77777777" w:rsidR="007328C5" w:rsidRPr="00FA368E" w:rsidRDefault="007328C5" w:rsidP="00B30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19548A0" w14:textId="77777777" w:rsidR="007328C5" w:rsidRPr="00FA368E" w:rsidRDefault="007328C5" w:rsidP="00B30125">
            <w:pPr>
              <w:bidi/>
              <w:rPr>
                <w:spacing w:val="-20"/>
              </w:rPr>
            </w:pPr>
          </w:p>
        </w:tc>
        <w:tc>
          <w:tcPr>
            <w:tcW w:w="747" w:type="dxa"/>
            <w:shd w:val="clear" w:color="auto" w:fill="F2F2F2" w:themeFill="background1" w:themeFillShade="F2"/>
          </w:tcPr>
          <w:p w14:paraId="07101C1D" w14:textId="77777777" w:rsidR="007328C5" w:rsidRPr="00FA368E" w:rsidRDefault="007328C5" w:rsidP="00B30125">
            <w:pPr>
              <w:bidi/>
              <w:rPr>
                <w:spacing w:val="-20"/>
              </w:rPr>
            </w:pPr>
          </w:p>
        </w:tc>
      </w:tr>
      <w:tr w:rsidR="007328C5" w:rsidRPr="00FA368E" w14:paraId="7D0A56E5" w14:textId="77777777" w:rsidTr="00B30125">
        <w:tc>
          <w:tcPr>
            <w:tcW w:w="426" w:type="dxa"/>
            <w:shd w:val="clear" w:color="auto" w:fill="F2F2F2" w:themeFill="background1" w:themeFillShade="F2"/>
          </w:tcPr>
          <w:p w14:paraId="4AAF2FE7" w14:textId="437A06F2"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CD8669" w14:textId="77777777" w:rsidR="007328C5" w:rsidRPr="00FA368E" w:rsidRDefault="007328C5" w:rsidP="00B30125">
            <w:pPr>
              <w:bidi/>
              <w:rPr>
                <w:spacing w:val="-20"/>
              </w:rPr>
            </w:pPr>
          </w:p>
        </w:tc>
        <w:tc>
          <w:tcPr>
            <w:tcW w:w="709" w:type="dxa"/>
            <w:shd w:val="clear" w:color="auto" w:fill="F2F2F2" w:themeFill="background1" w:themeFillShade="F2"/>
          </w:tcPr>
          <w:p w14:paraId="10AA4DA7" w14:textId="77777777" w:rsidR="007328C5" w:rsidRPr="00FA368E" w:rsidRDefault="007328C5" w:rsidP="00B30125">
            <w:pPr>
              <w:bidi/>
              <w:rPr>
                <w:spacing w:val="-20"/>
              </w:rPr>
            </w:pPr>
          </w:p>
        </w:tc>
        <w:tc>
          <w:tcPr>
            <w:tcW w:w="4394" w:type="dxa"/>
            <w:shd w:val="clear" w:color="auto" w:fill="F2F2F2" w:themeFill="background1" w:themeFillShade="F2"/>
          </w:tcPr>
          <w:p w14:paraId="7071BB88" w14:textId="77777777" w:rsidR="007328C5" w:rsidRPr="00FA368E" w:rsidRDefault="007328C5" w:rsidP="00B30125">
            <w:pPr>
              <w:bidi/>
              <w:ind w:firstLine="170"/>
              <w:rPr>
                <w:sz w:val="26"/>
                <w:szCs w:val="26"/>
              </w:rPr>
            </w:pPr>
          </w:p>
        </w:tc>
        <w:tc>
          <w:tcPr>
            <w:tcW w:w="8472" w:type="dxa"/>
            <w:shd w:val="clear" w:color="auto" w:fill="F2F2F2" w:themeFill="background1" w:themeFillShade="F2"/>
          </w:tcPr>
          <w:p w14:paraId="3B694276" w14:textId="77777777" w:rsidR="007328C5" w:rsidRPr="008E52C9" w:rsidRDefault="007328C5" w:rsidP="00B30125">
            <w:pPr>
              <w:bidi/>
              <w:spacing w:line="280" w:lineRule="exact"/>
              <w:ind w:firstLine="170"/>
              <w:rPr>
                <w:b/>
                <w:bCs/>
                <w:spacing w:val="-20"/>
                <w:sz w:val="28"/>
                <w:szCs w:val="28"/>
                <w:lang w:bidi="dv-MV"/>
              </w:rPr>
            </w:pPr>
            <w:r w:rsidRPr="008E52C9">
              <w:rPr>
                <w:rFonts w:ascii="Faruma" w:hAnsi="Faruma" w:cs="Faruma"/>
                <w:spacing w:val="-20"/>
                <w:sz w:val="28"/>
                <w:szCs w:val="28"/>
                <w:rtl/>
                <w:lang w:bidi="dv-MV"/>
              </w:rPr>
              <w:t xml:space="preserve">މިގޮތަށް ދަލީލުކުރަނީ؛ އަންނަސާއީ، އެބޭފުޅާގެ ސުނަނުގައި ޢަމްރު ބުން ޢައުސްގެ ކިބައިން ރިވާވެފައިވާ ރިވާޔަތެވެ. ޢަމްރު ވިދާޅުވިއެވެ. ޘަޤީފުވަންހައިގެ މީހަކު ތިމަންމެނަށް ޚަބަރުދިނެވެ. ދަތުރުމަތީގައި ވިއްސާރަ ރެއެއްގައި ނަބިއްޔާ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ގެ ފަރާތްޕުޅުން ގޮވާލައްވާ ބޭކަލަކު ”</w:t>
            </w:r>
            <w:r w:rsidRPr="008E52C9">
              <w:rPr>
                <w:rFonts w:ascii="Arial" w:hAnsi="Arial" w:cs="Arial" w:hint="cs"/>
                <w:spacing w:val="-20"/>
                <w:sz w:val="28"/>
                <w:szCs w:val="28"/>
                <w:rtl/>
              </w:rPr>
              <w:t>حَ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صَّلاَةِ</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حَ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فَلَاحِ</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صَ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حَالِكُ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މިފަދައިން ގޮވާލެއްވި އަޑުއެހީމެވެ</w:t>
            </w:r>
            <w:r w:rsidRPr="008E52C9">
              <w:rPr>
                <w:rFonts w:ascii="Faruma" w:hAnsi="Faruma" w:cs="Faruma"/>
                <w:spacing w:val="-20"/>
                <w:sz w:val="28"/>
                <w:szCs w:val="28"/>
                <w:lang w:bidi="dv-MV"/>
              </w:rPr>
              <w:t>.</w:t>
            </w:r>
            <w:r w:rsidRPr="008E52C9">
              <w:rPr>
                <w:b/>
                <w:bCs/>
                <w:spacing w:val="-20"/>
                <w:sz w:val="28"/>
                <w:szCs w:val="28"/>
                <w:lang w:bidi="dv-MV"/>
              </w:rPr>
              <w:t>(</w:t>
            </w:r>
            <w:hyperlink r:id="rId13" w:anchor="_edn21" w:history="1">
              <w:r w:rsidRPr="008E52C9">
                <w:rPr>
                  <w:b/>
                  <w:bCs/>
                  <w:spacing w:val="-20"/>
                  <w:sz w:val="28"/>
                  <w:szCs w:val="28"/>
                  <w:lang w:bidi="dv-MV"/>
                </w:rPr>
                <w:t>[21]</w:t>
              </w:r>
            </w:hyperlink>
            <w:r w:rsidRPr="008E52C9">
              <w:rPr>
                <w:b/>
                <w:bCs/>
                <w:spacing w:val="-20"/>
                <w:sz w:val="28"/>
                <w:szCs w:val="28"/>
                <w:lang w:bidi="dv-MV"/>
              </w:rPr>
              <w:t>)</w:t>
            </w:r>
          </w:p>
          <w:p w14:paraId="50278CD2" w14:textId="77777777" w:rsidR="007328C5" w:rsidRPr="008E52C9" w:rsidRDefault="007328C5" w:rsidP="00B30125">
            <w:pPr>
              <w:pStyle w:val="NormalWeb"/>
              <w:spacing w:before="0" w:beforeAutospacing="0" w:after="150" w:afterAutospacing="0"/>
              <w:jc w:val="both"/>
              <w:rPr>
                <w:rFonts w:ascii="Faruma" w:eastAsiaTheme="minorHAnsi" w:hAnsi="Faruma" w:cs="Faruma"/>
                <w:spacing w:val="-20"/>
                <w:sz w:val="28"/>
                <w:szCs w:val="28"/>
                <w:lang w:eastAsia="en-US" w:bidi="dv-MV"/>
              </w:rPr>
            </w:pPr>
            <w:r w:rsidRPr="008E52C9">
              <w:rPr>
                <w:rFonts w:ascii="Faruma" w:eastAsiaTheme="minorHAnsi" w:hAnsi="Faruma" w:cs="Faruma"/>
                <w:spacing w:val="-20"/>
                <w:sz w:val="28"/>
                <w:szCs w:val="28"/>
                <w:lang w:eastAsia="en-US" w:bidi="dv-MV"/>
              </w:rPr>
              <w:t xml:space="preserve">([21]) </w:t>
            </w:r>
            <w:r w:rsidRPr="008E52C9">
              <w:rPr>
                <w:rFonts w:ascii="Arial" w:eastAsiaTheme="minorHAnsi" w:hAnsi="Arial" w:cs="Arial" w:hint="cs"/>
                <w:spacing w:val="-20"/>
                <w:sz w:val="28"/>
                <w:szCs w:val="28"/>
                <w:rtl/>
                <w:lang w:eastAsia="en-US"/>
              </w:rPr>
              <w:t>رواه</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نسائي</w:t>
            </w:r>
            <w:r w:rsidRPr="008E52C9">
              <w:rPr>
                <w:rFonts w:ascii="Faruma" w:eastAsiaTheme="minorHAnsi" w:hAnsi="Faruma" w:cs="Faruma"/>
                <w:spacing w:val="-20"/>
                <w:sz w:val="28"/>
                <w:szCs w:val="28"/>
                <w:rtl/>
                <w:lang w:eastAsia="en-US"/>
              </w:rPr>
              <w:t xml:space="preserve"> (653) </w:t>
            </w:r>
            <w:r w:rsidRPr="008E52C9">
              <w:rPr>
                <w:rFonts w:ascii="Arial" w:eastAsiaTheme="minorHAnsi" w:hAnsi="Arial" w:cs="Arial" w:hint="cs"/>
                <w:spacing w:val="-20"/>
                <w:sz w:val="28"/>
                <w:szCs w:val="28"/>
                <w:rtl/>
                <w:lang w:eastAsia="en-US"/>
              </w:rPr>
              <w:t>وصححه</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ألباني</w:t>
            </w:r>
            <w:r w:rsidRPr="008E52C9">
              <w:rPr>
                <w:rFonts w:ascii="Faruma" w:eastAsiaTheme="minorHAnsi" w:hAnsi="Faruma" w:cs="Faruma"/>
                <w:spacing w:val="-20"/>
                <w:sz w:val="28"/>
                <w:szCs w:val="28"/>
                <w:lang w:eastAsia="en-US" w:bidi="dv-MV"/>
              </w:rPr>
              <w:t>.</w:t>
            </w:r>
          </w:p>
          <w:p w14:paraId="314279C6" w14:textId="77777777" w:rsidR="007328C5" w:rsidRPr="00CC489D" w:rsidRDefault="007328C5" w:rsidP="00B30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E468003" w14:textId="77777777" w:rsidR="007328C5" w:rsidRPr="00FA368E" w:rsidRDefault="007328C5" w:rsidP="00B30125">
            <w:pPr>
              <w:bidi/>
              <w:rPr>
                <w:spacing w:val="-20"/>
              </w:rPr>
            </w:pPr>
          </w:p>
        </w:tc>
        <w:tc>
          <w:tcPr>
            <w:tcW w:w="747" w:type="dxa"/>
            <w:shd w:val="clear" w:color="auto" w:fill="F2F2F2" w:themeFill="background1" w:themeFillShade="F2"/>
          </w:tcPr>
          <w:p w14:paraId="51A9E02F" w14:textId="77777777" w:rsidR="007328C5" w:rsidRPr="00FA368E" w:rsidRDefault="007328C5" w:rsidP="00B30125">
            <w:pPr>
              <w:bidi/>
              <w:rPr>
                <w:spacing w:val="-20"/>
              </w:rPr>
            </w:pPr>
          </w:p>
        </w:tc>
      </w:tr>
      <w:tr w:rsidR="007328C5" w:rsidRPr="00FA368E" w14:paraId="4BF23F32" w14:textId="77777777" w:rsidTr="00B30125">
        <w:tc>
          <w:tcPr>
            <w:tcW w:w="426" w:type="dxa"/>
            <w:shd w:val="clear" w:color="auto" w:fill="F2F2F2" w:themeFill="background1" w:themeFillShade="F2"/>
          </w:tcPr>
          <w:p w14:paraId="0922208C" w14:textId="58057A0A"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4747D0" w14:textId="3DCA740D" w:rsidR="007328C5" w:rsidRPr="00FA368E" w:rsidRDefault="007328C5" w:rsidP="00B30125">
            <w:pPr>
              <w:bidi/>
              <w:rPr>
                <w:spacing w:val="-20"/>
              </w:rPr>
            </w:pPr>
            <w:r w:rsidRPr="00CE32A7">
              <w:rPr>
                <w:rFonts w:cs="Arial"/>
                <w:spacing w:val="-20"/>
                <w:rtl/>
              </w:rPr>
              <w:t>2169</w:t>
            </w:r>
          </w:p>
        </w:tc>
        <w:tc>
          <w:tcPr>
            <w:tcW w:w="709" w:type="dxa"/>
            <w:shd w:val="clear" w:color="auto" w:fill="F2F2F2" w:themeFill="background1" w:themeFillShade="F2"/>
          </w:tcPr>
          <w:p w14:paraId="329AF62B" w14:textId="2A5DAABC" w:rsidR="007328C5" w:rsidRPr="00FA368E" w:rsidRDefault="007328C5" w:rsidP="00B30125">
            <w:pPr>
              <w:bidi/>
              <w:rPr>
                <w:spacing w:val="-20"/>
              </w:rPr>
            </w:pPr>
            <w:r w:rsidRPr="00CE32A7">
              <w:rPr>
                <w:rFonts w:cs="Arial"/>
                <w:spacing w:val="-20"/>
                <w:rtl/>
              </w:rPr>
              <w:t>جامع الترمذي</w:t>
            </w:r>
          </w:p>
        </w:tc>
        <w:tc>
          <w:tcPr>
            <w:tcW w:w="4394" w:type="dxa"/>
            <w:shd w:val="clear" w:color="auto" w:fill="F2F2F2" w:themeFill="background1" w:themeFillShade="F2"/>
          </w:tcPr>
          <w:p w14:paraId="4DDBB00E" w14:textId="77777777" w:rsidR="007328C5" w:rsidRPr="00CE32A7" w:rsidRDefault="007328C5" w:rsidP="00CE32A7">
            <w:pPr>
              <w:ind w:firstLine="170"/>
              <w:rPr>
                <w:sz w:val="26"/>
                <w:szCs w:val="26"/>
                <w:rtl/>
              </w:rPr>
            </w:pPr>
            <w:r w:rsidRPr="00CE32A7">
              <w:rPr>
                <w:rFonts w:cs="Arial"/>
                <w:sz w:val="26"/>
                <w:szCs w:val="26"/>
                <w:rtl/>
              </w:rPr>
              <w:t>حَدَّثَنَا قُتَيْبَةُ ، قَالَ : حَدَّثَنَا عَبْدُ الْعَزِيزِ بْنُ مُحَمَّدٍ ، عَنْ عَمْرِو [4/42] بْنِ أَبِي عَمْرٍو ، عَنْ عَبْدِ اللهِ الْأَنْصَارِيِّ ، عَنْ حُذَيْفَةَ بْنِ الْيَمَانِ ، عَنِ النَّبِيِّ صَلَّى اللهُ عَلَيْهِ وَسَلَّمَ قَالَ : وَالَّذِي نَفْسِي بِيَدِهِ لَتَأْمُرُنَّ بِالْمَعْرُوفِ وَلَتَنْهَوُنَّ عَنِ الْمُنْكَرِ أَوْ لَيُوشِكَنَّ اللهُ أَنْ يَبْعَثَ عَلَيْكُمْ عِقَابًا مِنْهُ ، ثُمَّ تَدْعُونَهُ فَلَا يُسْتَجَابُ لَكُمْ</w:t>
            </w:r>
            <w:r w:rsidRPr="00CE32A7">
              <w:rPr>
                <w:sz w:val="26"/>
                <w:szCs w:val="26"/>
              </w:rPr>
              <w:t xml:space="preserve"> . </w:t>
            </w:r>
          </w:p>
          <w:p w14:paraId="7DE28FFB" w14:textId="7FFDD55C" w:rsidR="007328C5" w:rsidRPr="00FA368E" w:rsidRDefault="007328C5" w:rsidP="00B30125">
            <w:pPr>
              <w:bidi/>
              <w:ind w:firstLine="170"/>
              <w:rPr>
                <w:sz w:val="26"/>
                <w:szCs w:val="26"/>
              </w:rPr>
            </w:pPr>
            <w:r w:rsidRPr="00CE32A7">
              <w:rPr>
                <w:rFonts w:cs="Arial"/>
                <w:sz w:val="26"/>
                <w:szCs w:val="26"/>
                <w:rtl/>
              </w:rPr>
              <w:t>هَذَا حَدِيثٌ حَسَنٌ .</w:t>
            </w:r>
          </w:p>
        </w:tc>
        <w:tc>
          <w:tcPr>
            <w:tcW w:w="8472" w:type="dxa"/>
            <w:shd w:val="clear" w:color="auto" w:fill="F2F2F2" w:themeFill="background1" w:themeFillShade="F2"/>
          </w:tcPr>
          <w:p w14:paraId="47EF272D" w14:textId="77777777" w:rsidR="007328C5" w:rsidRPr="00E02263" w:rsidRDefault="007328C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rtl/>
              </w:rPr>
              <w:t>((</w:t>
            </w: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حذيف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w:t>
            </w:r>
            <w:r w:rsidRPr="008E52C9">
              <w:rPr>
                <w:rFonts w:ascii="Arial" w:hAnsi="Arial" w:cs="Arial" w:hint="cs"/>
                <w:spacing w:val="-20"/>
                <w:sz w:val="28"/>
                <w:szCs w:val="28"/>
                <w:rtl/>
              </w:rPr>
              <w:t>والذ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نفس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يد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لتأمر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معروف</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تنهو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كر</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و</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وگ</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بعث</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قاب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ث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ذعون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ستجاب</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مُ</w:t>
            </w:r>
            <w:r w:rsidRPr="008E52C9">
              <w:rPr>
                <w:rFonts w:ascii="Faruma" w:hAnsi="Faruma" w:cs="Faruma"/>
                <w:spacing w:val="-20"/>
                <w:sz w:val="28"/>
                <w:szCs w:val="28"/>
                <w:rtl/>
              </w:rPr>
              <w:t>"</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p>
          <w:p w14:paraId="3CBED3D2" w14:textId="77777777" w:rsidR="007328C5" w:rsidRPr="00E02263" w:rsidRDefault="007328C5" w:rsidP="00B30125">
            <w:pPr>
              <w:bidi/>
              <w:spacing w:line="280" w:lineRule="exact"/>
              <w:ind w:firstLine="170"/>
              <w:rPr>
                <w:rFonts w:ascii="Faruma" w:hAnsi="Faruma" w:cs="Faruma"/>
                <w:spacing w:val="-20"/>
                <w:sz w:val="28"/>
                <w:szCs w:val="28"/>
                <w:lang w:bidi="dv-MV"/>
              </w:rPr>
            </w:pPr>
          </w:p>
          <w:p w14:paraId="7FD0FD65" w14:textId="77777777" w:rsidR="007328C5" w:rsidRPr="00E02263" w:rsidRDefault="007328C5" w:rsidP="00B30125">
            <w:pPr>
              <w:bidi/>
              <w:spacing w:line="280" w:lineRule="exact"/>
              <w:ind w:firstLine="170"/>
              <w:rPr>
                <w:rFonts w:ascii="Faruma" w:hAnsi="Faruma" w:cs="Faruma"/>
                <w:spacing w:val="-20"/>
                <w:sz w:val="28"/>
                <w:szCs w:val="28"/>
                <w:lang w:bidi="dv-MV"/>
              </w:rPr>
            </w:pPr>
            <w:r w:rsidRPr="00E02263">
              <w:rPr>
                <w:rFonts w:ascii="Faruma" w:hAnsi="Faruma" w:cs="Faruma" w:hint="cs"/>
                <w:spacing w:val="-20"/>
                <w:sz w:val="28"/>
                <w:szCs w:val="28"/>
                <w:rtl/>
                <w:lang w:bidi="dv-MV"/>
              </w:rPr>
              <w:t>ނަބިއްޔާ</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ޓީ</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ގެ</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ރިހު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ޙުދައިފާ</w:t>
            </w:r>
            <w:r w:rsidRPr="00E02263">
              <w:rPr>
                <w:rFonts w:ascii="Faruma" w:hAnsi="Faruma" w:cs="Faruma"/>
                <w:spacing w:val="-20"/>
                <w:sz w:val="28"/>
                <w:szCs w:val="28"/>
                <w:rtl/>
                <w:lang w:bidi="dv-MV"/>
              </w:rPr>
              <w:t xml:space="preserve"> 4 </w:t>
            </w:r>
            <w:r w:rsidRPr="00E02263">
              <w:rPr>
                <w:rFonts w:ascii="Faruma" w:hAnsi="Faruma" w:cs="Faruma" w:hint="cs"/>
                <w:spacing w:val="-20"/>
                <w:sz w:val="28"/>
                <w:szCs w:val="28"/>
                <w:rtl/>
                <w:lang w:bidi="dv-MV"/>
              </w:rPr>
              <w:t>ރިވާކުރެއްވިއެ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ކަލޭގެފާ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ކީ</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ޙަދީޘް</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ކުރެއްވިއެވެ</w:t>
            </w:r>
            <w:r w:rsidRPr="00E02263">
              <w:rPr>
                <w:rFonts w:ascii="Faruma" w:hAnsi="Faruma" w:cs="Faruma"/>
                <w:spacing w:val="-20"/>
                <w:sz w:val="28"/>
                <w:szCs w:val="28"/>
                <w:rtl/>
                <w:lang w:bidi="dv-MV"/>
              </w:rPr>
              <w:t>. "</w:t>
            </w:r>
            <w:r w:rsidRPr="00E02263">
              <w:rPr>
                <w:rFonts w:ascii="Faruma" w:hAnsi="Faruma" w:cs="Faruma" w:hint="cs"/>
                <w:spacing w:val="-20"/>
                <w:sz w:val="28"/>
                <w:szCs w:val="28"/>
                <w:rtl/>
                <w:lang w:bidi="dv-MV"/>
              </w:rPr>
              <w:t>ތިމަންކަލޭގެފާނުގެ</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ފުރާނަފުޅު</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ފާރާތެއްގެ</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ތްޕުޅުގައި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ގަންދެއްވައި</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ވިދާޅުވަމެ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ހަމަކަށަވަރުން</w:t>
            </w:r>
            <w:r w:rsidRPr="00E02263">
              <w:rPr>
                <w:rFonts w:ascii="Faruma" w:hAnsi="Faruma" w:cs="Faruma" w:hint="eastAsia"/>
                <w:spacing w:val="-20"/>
                <w:sz w:val="28"/>
                <w:szCs w:val="28"/>
                <w:rtl/>
                <w:lang w:bidi="dv-MV"/>
              </w:rPr>
              <w:t>،</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ތިޔަބައިމީހު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ހެޔޮކަންތައްތަކަށް</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މުރުކުރާހުށިކަމެވެ</w:t>
            </w:r>
            <w:r w:rsidRPr="00E02263">
              <w:rPr>
                <w:rFonts w:ascii="Faruma" w:hAnsi="Faruma" w:cs="Faruma"/>
                <w:spacing w:val="-20"/>
                <w:sz w:val="28"/>
                <w:szCs w:val="28"/>
                <w:rtl/>
                <w:lang w:bidi="dv-MV"/>
              </w:rPr>
              <w:t>.</w:t>
            </w:r>
          </w:p>
          <w:p w14:paraId="0F96114B" w14:textId="77777777" w:rsidR="007328C5" w:rsidRPr="00E02263" w:rsidRDefault="007328C5" w:rsidP="00B30125">
            <w:pPr>
              <w:bidi/>
              <w:spacing w:line="280" w:lineRule="exact"/>
              <w:ind w:firstLine="170"/>
              <w:rPr>
                <w:rFonts w:ascii="Faruma" w:hAnsi="Faruma" w:cs="Faruma"/>
                <w:spacing w:val="-20"/>
                <w:sz w:val="28"/>
                <w:szCs w:val="28"/>
                <w:lang w:bidi="dv-MV"/>
              </w:rPr>
            </w:pPr>
            <w:r w:rsidRPr="00E02263">
              <w:rPr>
                <w:rFonts w:ascii="Faruma" w:hAnsi="Faruma" w:cs="Faruma" w:hint="cs"/>
                <w:spacing w:val="-20"/>
                <w:sz w:val="28"/>
                <w:szCs w:val="28"/>
                <w:rtl/>
                <w:lang w:bidi="dv-MV"/>
              </w:rPr>
              <w:t>ފަރާތް</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ދި</w:t>
            </w:r>
          </w:p>
          <w:p w14:paraId="0B2218A1" w14:textId="77777777" w:rsidR="007328C5" w:rsidRPr="00E02263" w:rsidRDefault="007328C5" w:rsidP="00B30125">
            <w:pPr>
              <w:bidi/>
              <w:spacing w:line="280" w:lineRule="exact"/>
              <w:ind w:firstLine="170"/>
              <w:rPr>
                <w:rFonts w:ascii="Faruma" w:hAnsi="Faruma" w:cs="Faruma"/>
                <w:spacing w:val="-20"/>
                <w:sz w:val="28"/>
                <w:szCs w:val="28"/>
                <w:lang w:bidi="dv-MV"/>
              </w:rPr>
            </w:pPr>
            <w:r w:rsidRPr="00E02263">
              <w:rPr>
                <w:rFonts w:ascii="Faruma" w:hAnsi="Faruma" w:cs="Faruma" w:hint="cs"/>
                <w:spacing w:val="-20"/>
                <w:sz w:val="28"/>
                <w:szCs w:val="28"/>
                <w:rtl/>
                <w:lang w:bidi="dv-MV"/>
              </w:rPr>
              <w:t>ހަމަކަށަވަރު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ތިޔަބައިމީހު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މުންކަރާތްތައް</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ނަހީކުރާހުށިކަމެ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ހެންނޫންނަމަ</w:t>
            </w:r>
            <w:r w:rsidRPr="00E02263">
              <w:rPr>
                <w:rFonts w:ascii="Faruma" w:hAnsi="Faruma" w:cs="Faruma" w:hint="eastAsia"/>
                <w:spacing w:val="-20"/>
                <w:sz w:val="28"/>
                <w:szCs w:val="28"/>
                <w:rtl/>
                <w:lang w:bidi="dv-MV"/>
              </w:rPr>
              <w:t>،</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ހަމަކަށަވަރުން</w:t>
            </w:r>
            <w:r w:rsidRPr="00E02263">
              <w:rPr>
                <w:rFonts w:ascii="Faruma" w:hAnsi="Faruma" w:cs="Faruma" w:hint="eastAsia"/>
                <w:spacing w:val="-20"/>
                <w:sz w:val="28"/>
                <w:szCs w:val="28"/>
                <w:rtl/>
                <w:lang w:bidi="dv-MV"/>
              </w:rPr>
              <w:t>،</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ﷲގެ</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ޙަޟްރަތު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ކޯފާއެއް</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ބާވައިލެއްވުމަކީ</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ދުރުގައި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ކަމެއް</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ނޫނެވެ</w:t>
            </w:r>
            <w:r w:rsidRPr="00E02263">
              <w:rPr>
                <w:rFonts w:ascii="Faruma" w:hAnsi="Faruma" w:cs="Faruma"/>
                <w:spacing w:val="-20"/>
                <w:sz w:val="28"/>
                <w:szCs w:val="28"/>
                <w:rtl/>
                <w:lang w:bidi="dv-MV"/>
              </w:rPr>
              <w:t>.</w:t>
            </w:r>
            <w:r w:rsidRPr="00E02263">
              <w:rPr>
                <w:rFonts w:ascii="Faruma" w:hAnsi="Faruma" w:cs="Faruma" w:hint="cs"/>
                <w:spacing w:val="-20"/>
                <w:sz w:val="28"/>
                <w:szCs w:val="28"/>
                <w:rtl/>
                <w:lang w:bidi="dv-MV"/>
              </w:rPr>
              <w:t>އެއައްފަހު</w:t>
            </w:r>
            <w:r w:rsidRPr="00E02263">
              <w:rPr>
                <w:rFonts w:ascii="Faruma" w:hAnsi="Faruma" w:cs="Faruma" w:hint="eastAsia"/>
                <w:spacing w:val="-20"/>
                <w:sz w:val="28"/>
                <w:szCs w:val="28"/>
                <w:rtl/>
                <w:lang w:bidi="dv-MV"/>
              </w:rPr>
              <w:t>،</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ތިޔަބައިމީހު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ކަލާނގެ</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ޙަޟުރަތައް</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ދުޢާދަންނަވާނޭއެ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ފަހެ</w:t>
            </w:r>
            <w:r w:rsidRPr="00E02263">
              <w:rPr>
                <w:rFonts w:ascii="Faruma" w:hAnsi="Faruma" w:cs="Faruma" w:hint="eastAsia"/>
                <w:spacing w:val="-20"/>
                <w:sz w:val="28"/>
                <w:szCs w:val="28"/>
                <w:rtl/>
                <w:lang w:bidi="dv-MV"/>
              </w:rPr>
              <w:t>،</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ހާރު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ތިޔަބައިމީހުންގެ</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ދުޢާ</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ޖާބައެއް</w:t>
            </w:r>
          </w:p>
          <w:p w14:paraId="36179CAD" w14:textId="77777777" w:rsidR="007328C5" w:rsidRDefault="007328C5" w:rsidP="00B30125">
            <w:pPr>
              <w:bidi/>
              <w:spacing w:line="280" w:lineRule="exact"/>
              <w:ind w:firstLine="170"/>
              <w:rPr>
                <w:rFonts w:ascii="Faruma" w:hAnsi="Faruma" w:cs="Faruma"/>
                <w:spacing w:val="-20"/>
                <w:sz w:val="28"/>
                <w:szCs w:val="28"/>
                <w:lang w:bidi="dv-MV"/>
              </w:rPr>
            </w:pPr>
            <w:r w:rsidRPr="00E02263">
              <w:rPr>
                <w:rFonts w:ascii="Faruma" w:hAnsi="Faruma" w:cs="Faruma" w:hint="cs"/>
                <w:spacing w:val="-20"/>
                <w:sz w:val="28"/>
                <w:szCs w:val="28"/>
                <w:rtl/>
                <w:lang w:bidi="dv-MV"/>
              </w:rPr>
              <w:t>ނުކުރެވޭހުށްޓެވެ</w:t>
            </w:r>
            <w:r w:rsidRPr="00E02263">
              <w:rPr>
                <w:rFonts w:ascii="Faruma" w:hAnsi="Faruma" w:cs="Faruma"/>
                <w:spacing w:val="-20"/>
                <w:sz w:val="28"/>
                <w:szCs w:val="28"/>
                <w:rtl/>
                <w:lang w:bidi="dv-MV"/>
              </w:rPr>
              <w:t>."</w:t>
            </w:r>
          </w:p>
          <w:p w14:paraId="42E25790" w14:textId="77777777" w:rsidR="007328C5" w:rsidRDefault="007328C5" w:rsidP="00447DF0">
            <w:pPr>
              <w:bidi/>
              <w:spacing w:line="280" w:lineRule="exact"/>
              <w:ind w:firstLine="170"/>
              <w:rPr>
                <w:rFonts w:ascii="Faruma" w:hAnsi="Faruma" w:cs="Faruma"/>
                <w:spacing w:val="-20"/>
                <w:sz w:val="28"/>
                <w:szCs w:val="28"/>
                <w:lang w:bidi="dv-MV"/>
              </w:rPr>
            </w:pPr>
          </w:p>
          <w:p w14:paraId="00460A6E" w14:textId="77777777" w:rsidR="007328C5" w:rsidRPr="00447DF0" w:rsidRDefault="007328C5" w:rsidP="00447DF0">
            <w:pPr>
              <w:bidi/>
              <w:spacing w:line="280" w:lineRule="exact"/>
              <w:ind w:firstLine="170"/>
              <w:rPr>
                <w:rFonts w:ascii="Faruma" w:hAnsi="Faruma" w:cs="Faruma"/>
                <w:spacing w:val="-20"/>
                <w:sz w:val="28"/>
                <w:szCs w:val="28"/>
                <w:lang w:bidi="dv-MV"/>
              </w:rPr>
            </w:pPr>
          </w:p>
          <w:p w14:paraId="1A0ACCA5" w14:textId="77777777" w:rsidR="007328C5" w:rsidRPr="00447DF0" w:rsidRDefault="007328C5" w:rsidP="00447DF0">
            <w:pPr>
              <w:bidi/>
              <w:spacing w:line="280" w:lineRule="exact"/>
              <w:ind w:firstLine="170"/>
              <w:rPr>
                <w:rFonts w:ascii="Faruma" w:hAnsi="Faruma" w:cs="Faruma"/>
                <w:spacing w:val="-20"/>
                <w:sz w:val="28"/>
                <w:szCs w:val="28"/>
                <w:lang w:bidi="dv-MV"/>
              </w:rPr>
            </w:pPr>
            <w:r w:rsidRPr="00447DF0">
              <w:rPr>
                <w:rFonts w:ascii="Faruma" w:hAnsi="Faruma" w:cs="Faruma" w:hint="cs"/>
                <w:spacing w:val="-20"/>
                <w:sz w:val="28"/>
                <w:szCs w:val="28"/>
                <w:rtl/>
                <w:lang w:bidi="dv-MV"/>
              </w:rPr>
              <w:t>ނަބިއްޔާ</w:t>
            </w:r>
            <w:r w:rsidRPr="00447DF0">
              <w:rPr>
                <w:rFonts w:ascii="Faruma" w:hAnsi="Faruma" w:cs="Faruma"/>
                <w:spacing w:val="-20"/>
                <w:sz w:val="28"/>
                <w:szCs w:val="28"/>
                <w:rtl/>
                <w:lang w:bidi="dv-MV"/>
              </w:rPr>
              <w:t xml:space="preserve"> </w:t>
            </w:r>
            <w:r w:rsidRPr="00447DF0">
              <w:rPr>
                <w:rFonts w:ascii="Arial" w:hAnsi="Arial" w:cs="Arial" w:hint="cs"/>
                <w:spacing w:val="-20"/>
                <w:sz w:val="28"/>
                <w:szCs w:val="28"/>
                <w:rtl/>
                <w:lang w:bidi="dv-MV"/>
              </w:rPr>
              <w:t>ﷺ</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ޙަދީޘްކުރައްވާފައިވެއެވެ</w:t>
            </w:r>
            <w:r w:rsidRPr="00447DF0">
              <w:rPr>
                <w:rFonts w:ascii="Faruma" w:hAnsi="Faruma" w:cs="Faruma"/>
                <w:spacing w:val="-20"/>
                <w:sz w:val="28"/>
                <w:szCs w:val="28"/>
                <w:rtl/>
                <w:lang w:bidi="dv-MV"/>
              </w:rPr>
              <w:t>.</w:t>
            </w:r>
          </w:p>
          <w:p w14:paraId="2B598FA4" w14:textId="77777777" w:rsidR="007328C5" w:rsidRPr="00447DF0" w:rsidRDefault="007328C5" w:rsidP="00447DF0">
            <w:pPr>
              <w:bidi/>
              <w:spacing w:line="280" w:lineRule="exact"/>
              <w:ind w:firstLine="170"/>
              <w:rPr>
                <w:rFonts w:ascii="Faruma" w:hAnsi="Faruma" w:cs="Faruma"/>
                <w:spacing w:val="-20"/>
                <w:sz w:val="28"/>
                <w:szCs w:val="28"/>
                <w:lang w:bidi="dv-MV"/>
              </w:rPr>
            </w:pPr>
          </w:p>
          <w:p w14:paraId="25E8432E" w14:textId="77777777" w:rsidR="007328C5" w:rsidRPr="00447DF0" w:rsidRDefault="007328C5" w:rsidP="00447DF0">
            <w:pPr>
              <w:bidi/>
              <w:spacing w:line="280" w:lineRule="exact"/>
              <w:ind w:firstLine="170"/>
              <w:rPr>
                <w:rFonts w:ascii="Faruma" w:hAnsi="Faruma" w:cs="Faruma"/>
                <w:spacing w:val="-20"/>
                <w:sz w:val="28"/>
                <w:szCs w:val="28"/>
                <w:lang w:bidi="dv-MV"/>
              </w:rPr>
            </w:pPr>
            <w:r w:rsidRPr="00447DF0">
              <w:rPr>
                <w:rFonts w:ascii="Faruma" w:hAnsi="Faruma" w:cs="Faruma"/>
                <w:spacing w:val="-20"/>
                <w:sz w:val="28"/>
                <w:szCs w:val="28"/>
                <w:rtl/>
                <w:lang w:bidi="dv-MV"/>
              </w:rPr>
              <w:t>(</w:t>
            </w:r>
            <w:r w:rsidRPr="00447DF0">
              <w:rPr>
                <w:rFonts w:ascii="Faruma" w:hAnsi="Faruma" w:cs="Times New Roman"/>
                <w:spacing w:val="-20"/>
                <w:sz w:val="28"/>
                <w:szCs w:val="28"/>
                <w:rtl/>
              </w:rPr>
              <w:t>وَالَّذِي نَفْسِي بِيَدِهِ لَتَأْمُرُنَّ بِالْمَعْرُوفِ وَلَتَنْهَوُنَّ عَنْ الْمُنْكَرِ أَوْ لَيُوشِكَنَّ اللَّهُ أَنْ يَبْعَثَ عَلَيْكُمْ عِقَابًا مِنْهُ ثُمَّ تَدْعُونَهُ فَلَا يُسْتَجَابُ لَكُمْ)</w:t>
            </w:r>
          </w:p>
          <w:p w14:paraId="5A65F508" w14:textId="77777777" w:rsidR="007328C5" w:rsidRPr="00447DF0" w:rsidRDefault="007328C5" w:rsidP="00447DF0">
            <w:pPr>
              <w:bidi/>
              <w:spacing w:line="280" w:lineRule="exact"/>
              <w:ind w:firstLine="170"/>
              <w:rPr>
                <w:rFonts w:ascii="Faruma" w:hAnsi="Faruma" w:cs="Faruma"/>
                <w:spacing w:val="-20"/>
                <w:sz w:val="28"/>
                <w:szCs w:val="28"/>
                <w:lang w:bidi="dv-MV"/>
              </w:rPr>
            </w:pPr>
          </w:p>
          <w:p w14:paraId="14760C06" w14:textId="77777777" w:rsidR="007328C5" w:rsidRPr="00447DF0" w:rsidRDefault="007328C5" w:rsidP="00447DF0">
            <w:pPr>
              <w:bidi/>
              <w:spacing w:line="280" w:lineRule="exact"/>
              <w:ind w:firstLine="170"/>
              <w:rPr>
                <w:rFonts w:ascii="Faruma" w:hAnsi="Faruma" w:cs="Faruma"/>
                <w:spacing w:val="-20"/>
                <w:sz w:val="28"/>
                <w:szCs w:val="28"/>
                <w:lang w:bidi="dv-MV"/>
              </w:rPr>
            </w:pPr>
            <w:r w:rsidRPr="00447DF0">
              <w:rPr>
                <w:rFonts w:ascii="Faruma" w:hAnsi="Faruma" w:cs="Faruma" w:hint="cs"/>
                <w:spacing w:val="-20"/>
                <w:sz w:val="28"/>
                <w:szCs w:val="28"/>
                <w:rtl/>
                <w:lang w:bidi="dv-MV"/>
              </w:rPr>
              <w:t>މާނައީ</w:t>
            </w:r>
            <w:r w:rsidRPr="00447DF0">
              <w:rPr>
                <w:rFonts w:ascii="Faruma" w:hAnsi="Faruma" w:cs="Faruma"/>
                <w:spacing w:val="-20"/>
                <w:sz w:val="28"/>
                <w:szCs w:val="28"/>
                <w:rtl/>
                <w:lang w:bidi="dv-MV"/>
              </w:rPr>
              <w:t>: ”</w:t>
            </w:r>
            <w:r w:rsidRPr="00447DF0">
              <w:rPr>
                <w:rFonts w:ascii="Faruma" w:hAnsi="Faruma" w:cs="Faruma" w:hint="cs"/>
                <w:spacing w:val="-20"/>
                <w:sz w:val="28"/>
                <w:szCs w:val="28"/>
                <w:rtl/>
                <w:lang w:bidi="dv-MV"/>
              </w:rPr>
              <w:t>އެފަރާތެއްގެ</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އަތްޕުޅުގެ</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ދަށުގައި</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ތިމަންކަލޭގެފާނުގެ</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ފުރާނަފުޅު</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ވާ</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ފަރާތްގަންދެއްވައި</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ހުވާކުރައްވަމެވެ</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ތިޔަބައިމީހުން</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ހެޔޮކަންކަމަށް</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ޢަމުރުކުރާހުށިކަމެވެ</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އަދި</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ނުބައިކަންކަން</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މަނާކުރާހުށިކަމެވެ</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ނުވަތަ</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ތިޔަބައިމީހުންނަށް</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ﷲގެ</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ފަރާތުން</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ޢަޒާބެއް</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އައުން</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ގާތްވެދާހުއްޓެވެ</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އަދި</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އެޔަށްފަހު</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ތިޔަބައީހުން</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އެއިލާހަށް</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ދުޢާކޮށްފިނަމަ</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އިޖާބަ</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ނުކުރެވޭ</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ހުއްޓެވެ</w:t>
            </w:r>
            <w:r w:rsidRPr="00447DF0">
              <w:rPr>
                <w:rFonts w:ascii="Faruma" w:hAnsi="Faruma" w:cs="Faruma"/>
                <w:spacing w:val="-20"/>
                <w:sz w:val="28"/>
                <w:szCs w:val="28"/>
                <w:rtl/>
                <w:lang w:bidi="dv-MV"/>
              </w:rPr>
              <w:t>.”</w:t>
            </w:r>
          </w:p>
          <w:p w14:paraId="0FB80D09" w14:textId="77777777" w:rsidR="007328C5" w:rsidRPr="00447DF0" w:rsidRDefault="007328C5" w:rsidP="00447DF0">
            <w:pPr>
              <w:bidi/>
              <w:spacing w:line="280" w:lineRule="exact"/>
              <w:ind w:firstLine="170"/>
              <w:rPr>
                <w:rFonts w:ascii="Faruma" w:hAnsi="Faruma" w:cs="Faruma"/>
                <w:spacing w:val="-20"/>
                <w:sz w:val="28"/>
                <w:szCs w:val="28"/>
                <w:lang w:bidi="dv-MV"/>
              </w:rPr>
            </w:pPr>
          </w:p>
          <w:p w14:paraId="22D8D75B" w14:textId="77777777" w:rsidR="007328C5" w:rsidRDefault="007328C5" w:rsidP="00447DF0">
            <w:pPr>
              <w:bidi/>
              <w:spacing w:line="280" w:lineRule="exact"/>
              <w:ind w:firstLine="170"/>
              <w:rPr>
                <w:rFonts w:ascii="Faruma" w:hAnsi="Faruma" w:cs="Faruma"/>
                <w:spacing w:val="-20"/>
                <w:sz w:val="28"/>
                <w:szCs w:val="28"/>
                <w:lang w:bidi="dv-MV"/>
              </w:rPr>
            </w:pPr>
            <w:r w:rsidRPr="00447DF0">
              <w:rPr>
                <w:rFonts w:ascii="Faruma" w:hAnsi="Faruma" w:cs="Times New Roman" w:hint="eastAsia"/>
                <w:spacing w:val="-20"/>
                <w:sz w:val="28"/>
                <w:szCs w:val="28"/>
                <w:rtl/>
              </w:rPr>
              <w:t>رواه</w:t>
            </w:r>
            <w:r w:rsidRPr="00447DF0">
              <w:rPr>
                <w:rFonts w:ascii="Faruma" w:hAnsi="Faruma" w:cs="Times New Roman"/>
                <w:spacing w:val="-20"/>
                <w:sz w:val="28"/>
                <w:szCs w:val="28"/>
                <w:rtl/>
              </w:rPr>
              <w:t xml:space="preserve"> الترمزي (2169) و ابن ماجه (4004)</w:t>
            </w:r>
          </w:p>
          <w:p w14:paraId="73CA83AA" w14:textId="77777777" w:rsidR="007328C5" w:rsidRPr="00E02263" w:rsidRDefault="007328C5" w:rsidP="00447DF0">
            <w:pPr>
              <w:bidi/>
              <w:spacing w:line="280" w:lineRule="exact"/>
              <w:ind w:firstLine="170"/>
              <w:rPr>
                <w:rFonts w:ascii="Faruma" w:hAnsi="Faruma" w:cs="Faruma"/>
                <w:spacing w:val="-20"/>
                <w:sz w:val="28"/>
                <w:szCs w:val="28"/>
                <w:lang w:bidi="dv-MV"/>
              </w:rPr>
            </w:pPr>
          </w:p>
          <w:p w14:paraId="32EBF5C8" w14:textId="7240C61C" w:rsidR="007328C5" w:rsidRPr="00F0202F" w:rsidRDefault="007328C5" w:rsidP="00B30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40CC3B" w14:textId="77777777" w:rsidR="007328C5" w:rsidRPr="00FA368E" w:rsidRDefault="007328C5" w:rsidP="00B30125">
            <w:pPr>
              <w:bidi/>
              <w:rPr>
                <w:spacing w:val="-20"/>
              </w:rPr>
            </w:pPr>
          </w:p>
        </w:tc>
        <w:tc>
          <w:tcPr>
            <w:tcW w:w="747" w:type="dxa"/>
            <w:shd w:val="clear" w:color="auto" w:fill="F2F2F2" w:themeFill="background1" w:themeFillShade="F2"/>
          </w:tcPr>
          <w:p w14:paraId="4DE7AD5A" w14:textId="77777777" w:rsidR="007328C5" w:rsidRPr="00FA368E" w:rsidRDefault="007328C5" w:rsidP="00B30125">
            <w:pPr>
              <w:bidi/>
              <w:rPr>
                <w:spacing w:val="-20"/>
              </w:rPr>
            </w:pPr>
          </w:p>
        </w:tc>
      </w:tr>
      <w:tr w:rsidR="007328C5" w:rsidRPr="00FA368E" w14:paraId="13371884" w14:textId="77777777" w:rsidTr="00B30125">
        <w:tc>
          <w:tcPr>
            <w:tcW w:w="426" w:type="dxa"/>
            <w:shd w:val="clear" w:color="auto" w:fill="F2F2F2" w:themeFill="background1" w:themeFillShade="F2"/>
          </w:tcPr>
          <w:p w14:paraId="0F3F9D63" w14:textId="04557DAC"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859AB0" w14:textId="5EC2F444" w:rsidR="007328C5" w:rsidRPr="00FA368E" w:rsidRDefault="007328C5" w:rsidP="00B30125">
            <w:pPr>
              <w:bidi/>
              <w:rPr>
                <w:spacing w:val="-20"/>
              </w:rPr>
            </w:pPr>
          </w:p>
        </w:tc>
        <w:tc>
          <w:tcPr>
            <w:tcW w:w="709" w:type="dxa"/>
            <w:shd w:val="clear" w:color="auto" w:fill="F2F2F2" w:themeFill="background1" w:themeFillShade="F2"/>
          </w:tcPr>
          <w:p w14:paraId="1E8BFC80" w14:textId="7821CB29" w:rsidR="007328C5" w:rsidRPr="00FA368E" w:rsidRDefault="007328C5" w:rsidP="00B30125">
            <w:pPr>
              <w:bidi/>
              <w:rPr>
                <w:spacing w:val="-20"/>
              </w:rPr>
            </w:pPr>
          </w:p>
        </w:tc>
        <w:tc>
          <w:tcPr>
            <w:tcW w:w="4394" w:type="dxa"/>
            <w:shd w:val="clear" w:color="auto" w:fill="F2F2F2" w:themeFill="background1" w:themeFillShade="F2"/>
          </w:tcPr>
          <w:p w14:paraId="7B627491" w14:textId="437BEAC4" w:rsidR="007328C5" w:rsidRPr="00FA368E" w:rsidRDefault="007328C5" w:rsidP="00B30125">
            <w:pPr>
              <w:bidi/>
              <w:ind w:firstLine="170"/>
              <w:rPr>
                <w:sz w:val="26"/>
                <w:szCs w:val="26"/>
              </w:rPr>
            </w:pPr>
          </w:p>
        </w:tc>
        <w:tc>
          <w:tcPr>
            <w:tcW w:w="8472" w:type="dxa"/>
            <w:shd w:val="clear" w:color="auto" w:fill="F2F2F2" w:themeFill="background1" w:themeFillShade="F2"/>
          </w:tcPr>
          <w:p w14:paraId="3E234FF6" w14:textId="4BA2E9C5" w:rsidR="007328C5" w:rsidRPr="00FA368E" w:rsidRDefault="007328C5" w:rsidP="00B30125">
            <w:pPr>
              <w:bidi/>
              <w:spacing w:line="280" w:lineRule="exact"/>
              <w:ind w:firstLine="170"/>
              <w:rPr>
                <w:rFonts w:ascii="Faruma" w:hAnsi="Faruma" w:cs="Faruma"/>
                <w:spacing w:val="-20"/>
                <w:sz w:val="28"/>
                <w:szCs w:val="28"/>
                <w:lang w:bidi="dv-MV"/>
              </w:rPr>
            </w:pPr>
            <w:r w:rsidRPr="00E02263">
              <w:rPr>
                <w:rFonts w:ascii="Faruma" w:hAnsi="Faruma" w:cs="Faruma" w:hint="cs"/>
                <w:spacing w:val="-20"/>
                <w:sz w:val="28"/>
                <w:szCs w:val="28"/>
                <w:rtl/>
                <w:lang w:bidi="dv-MV"/>
              </w:rPr>
              <w:t>ނާފިޤުންގެ</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ތި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ލާމާތެއްވެއެ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ވާހަކަ</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ދައްކައިފިނަމަ</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ދޮގުހަދައެ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ދި</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ޖެނަމަ</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ޚިލާފުވެއެ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ދި</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މާނާތެއް</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ހަވާލުކުރެވިއްޖެނަމަ</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ޚިޔާނާތްތެރިވެއެވެ</w:t>
            </w:r>
            <w:r w:rsidRPr="00E02263">
              <w:rPr>
                <w:rFonts w:ascii="Faruma" w:hAnsi="Faruma" w:cs="Faruma"/>
                <w:spacing w:val="-20"/>
                <w:sz w:val="28"/>
                <w:szCs w:val="28"/>
                <w:rtl/>
                <w:lang w:bidi="dv-MV"/>
              </w:rPr>
              <w:t>.“</w:t>
            </w:r>
          </w:p>
        </w:tc>
        <w:tc>
          <w:tcPr>
            <w:tcW w:w="774" w:type="dxa"/>
            <w:shd w:val="clear" w:color="auto" w:fill="F2F2F2" w:themeFill="background1" w:themeFillShade="F2"/>
          </w:tcPr>
          <w:p w14:paraId="6BBF5D2B" w14:textId="77777777" w:rsidR="007328C5" w:rsidRPr="00FA368E" w:rsidRDefault="007328C5" w:rsidP="00B30125">
            <w:pPr>
              <w:bidi/>
              <w:rPr>
                <w:spacing w:val="-20"/>
              </w:rPr>
            </w:pPr>
          </w:p>
        </w:tc>
        <w:tc>
          <w:tcPr>
            <w:tcW w:w="747" w:type="dxa"/>
            <w:shd w:val="clear" w:color="auto" w:fill="F2F2F2" w:themeFill="background1" w:themeFillShade="F2"/>
          </w:tcPr>
          <w:p w14:paraId="27661B6E" w14:textId="77777777" w:rsidR="007328C5" w:rsidRPr="00FA368E" w:rsidRDefault="007328C5" w:rsidP="00B30125">
            <w:pPr>
              <w:bidi/>
              <w:rPr>
                <w:spacing w:val="-20"/>
              </w:rPr>
            </w:pPr>
          </w:p>
        </w:tc>
      </w:tr>
      <w:tr w:rsidR="007328C5" w:rsidRPr="00FA368E" w14:paraId="4018F362" w14:textId="77777777" w:rsidTr="00B30125">
        <w:trPr>
          <w:trHeight w:val="2691"/>
        </w:trPr>
        <w:tc>
          <w:tcPr>
            <w:tcW w:w="426" w:type="dxa"/>
            <w:shd w:val="clear" w:color="auto" w:fill="F2F2F2" w:themeFill="background1" w:themeFillShade="F2"/>
          </w:tcPr>
          <w:p w14:paraId="37F1A693" w14:textId="78C5A545"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9038E8" w14:textId="51624C64" w:rsidR="007328C5" w:rsidRPr="00FA368E" w:rsidRDefault="007328C5" w:rsidP="00B30125">
            <w:pPr>
              <w:bidi/>
              <w:rPr>
                <w:spacing w:val="-20"/>
              </w:rPr>
            </w:pPr>
          </w:p>
        </w:tc>
        <w:tc>
          <w:tcPr>
            <w:tcW w:w="709" w:type="dxa"/>
            <w:shd w:val="clear" w:color="auto" w:fill="F2F2F2" w:themeFill="background1" w:themeFillShade="F2"/>
          </w:tcPr>
          <w:p w14:paraId="53E3FE83" w14:textId="431969C6" w:rsidR="007328C5" w:rsidRPr="00FA368E" w:rsidRDefault="007328C5" w:rsidP="00B30125">
            <w:pPr>
              <w:bidi/>
              <w:rPr>
                <w:spacing w:val="-20"/>
              </w:rPr>
            </w:pPr>
          </w:p>
        </w:tc>
        <w:tc>
          <w:tcPr>
            <w:tcW w:w="4394" w:type="dxa"/>
            <w:shd w:val="clear" w:color="auto" w:fill="F2F2F2" w:themeFill="background1" w:themeFillShade="F2"/>
          </w:tcPr>
          <w:p w14:paraId="6CA7C672" w14:textId="40FBBBC7" w:rsidR="007328C5" w:rsidRPr="00FA368E" w:rsidRDefault="007328C5" w:rsidP="00CE32A7">
            <w:pPr>
              <w:bidi/>
              <w:ind w:firstLine="170"/>
              <w:rPr>
                <w:sz w:val="26"/>
                <w:szCs w:val="26"/>
              </w:rPr>
            </w:pPr>
          </w:p>
        </w:tc>
        <w:tc>
          <w:tcPr>
            <w:tcW w:w="8472" w:type="dxa"/>
            <w:shd w:val="clear" w:color="auto" w:fill="F2F2F2" w:themeFill="background1" w:themeFillShade="F2"/>
          </w:tcPr>
          <w:p w14:paraId="32EBF7BB" w14:textId="77777777" w:rsidR="007328C5" w:rsidRPr="00E02263" w:rsidRDefault="007328C5" w:rsidP="00B30125">
            <w:pPr>
              <w:bidi/>
              <w:spacing w:line="280" w:lineRule="exact"/>
              <w:ind w:firstLine="170"/>
              <w:rPr>
                <w:rFonts w:ascii="Faruma" w:hAnsi="Faruma" w:cs="Faruma"/>
                <w:spacing w:val="-20"/>
                <w:sz w:val="28"/>
                <w:szCs w:val="28"/>
                <w:lang w:bidi="dv-MV"/>
              </w:rPr>
            </w:pPr>
            <w:r w:rsidRPr="00E02263">
              <w:rPr>
                <w:rFonts w:ascii="Faruma" w:hAnsi="Faruma" w:cs="Faruma" w:hint="cs"/>
                <w:spacing w:val="-20"/>
                <w:sz w:val="28"/>
                <w:szCs w:val="28"/>
                <w:rtl/>
                <w:lang w:bidi="dv-MV"/>
              </w:rPr>
              <w:t>އީމާންތެރިކަ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ފަސްދޮޅަސް</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ތައް</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ބަޔަކަށް</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ބެހިގެންވެއެވެ</w:t>
            </w:r>
          </w:p>
          <w:p w14:paraId="218B977A" w14:textId="77777777" w:rsidR="007328C5" w:rsidRPr="00E02263" w:rsidRDefault="007328C5" w:rsidP="00B30125">
            <w:pPr>
              <w:bidi/>
              <w:spacing w:line="280" w:lineRule="exact"/>
              <w:ind w:firstLine="170"/>
              <w:rPr>
                <w:rFonts w:ascii="Faruma" w:hAnsi="Faruma" w:cs="Faruma"/>
                <w:spacing w:val="-20"/>
                <w:sz w:val="28"/>
                <w:szCs w:val="28"/>
                <w:lang w:bidi="dv-MV"/>
              </w:rPr>
            </w:pPr>
          </w:p>
          <w:p w14:paraId="518559B4" w14:textId="033EF54C" w:rsidR="007328C5" w:rsidRPr="00FA368E" w:rsidRDefault="007328C5" w:rsidP="00B30125">
            <w:pPr>
              <w:bidi/>
              <w:spacing w:line="280" w:lineRule="exact"/>
              <w:ind w:firstLine="170"/>
              <w:rPr>
                <w:rFonts w:ascii="Faruma" w:hAnsi="Faruma" w:cs="Faruma"/>
                <w:spacing w:val="-20"/>
                <w:sz w:val="28"/>
                <w:szCs w:val="28"/>
                <w:lang w:bidi="dv-MV"/>
              </w:rPr>
            </w:pPr>
            <w:r w:rsidRPr="00E02263">
              <w:rPr>
                <w:rFonts w:ascii="Faruma" w:hAnsi="Faruma" w:cs="Faruma" w:hint="cs"/>
                <w:spacing w:val="-20"/>
                <w:sz w:val="28"/>
                <w:szCs w:val="28"/>
                <w:rtl/>
                <w:lang w:bidi="dv-MV"/>
              </w:rPr>
              <w:t>އަދި</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ލަދުވެތިކަމަކީ</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މާންތެރިކަމުގެ</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ބައެކެވެ</w:t>
            </w:r>
            <w:r w:rsidRPr="00E02263">
              <w:rPr>
                <w:rFonts w:ascii="Faruma" w:hAnsi="Faruma" w:cs="Faruma"/>
                <w:spacing w:val="-20"/>
                <w:sz w:val="28"/>
                <w:szCs w:val="28"/>
                <w:rtl/>
                <w:lang w:bidi="dv-MV"/>
              </w:rPr>
              <w:t>.“</w:t>
            </w:r>
          </w:p>
        </w:tc>
        <w:tc>
          <w:tcPr>
            <w:tcW w:w="774" w:type="dxa"/>
            <w:shd w:val="clear" w:color="auto" w:fill="F2F2F2" w:themeFill="background1" w:themeFillShade="F2"/>
          </w:tcPr>
          <w:p w14:paraId="03CF21F1" w14:textId="77777777" w:rsidR="007328C5" w:rsidRPr="00FA368E" w:rsidRDefault="007328C5" w:rsidP="00B30125">
            <w:pPr>
              <w:bidi/>
              <w:rPr>
                <w:spacing w:val="-20"/>
              </w:rPr>
            </w:pPr>
          </w:p>
        </w:tc>
        <w:tc>
          <w:tcPr>
            <w:tcW w:w="747" w:type="dxa"/>
            <w:shd w:val="clear" w:color="auto" w:fill="F2F2F2" w:themeFill="background1" w:themeFillShade="F2"/>
          </w:tcPr>
          <w:p w14:paraId="3C55BBF8" w14:textId="77777777" w:rsidR="007328C5" w:rsidRPr="00FA368E" w:rsidRDefault="007328C5" w:rsidP="00B30125">
            <w:pPr>
              <w:bidi/>
              <w:rPr>
                <w:spacing w:val="-20"/>
              </w:rPr>
            </w:pPr>
          </w:p>
        </w:tc>
      </w:tr>
      <w:tr w:rsidR="007328C5" w:rsidRPr="00FA368E" w14:paraId="3443E1E6" w14:textId="77777777" w:rsidTr="00B30125">
        <w:tc>
          <w:tcPr>
            <w:tcW w:w="426" w:type="dxa"/>
            <w:shd w:val="clear" w:color="auto" w:fill="F2F2F2" w:themeFill="background1" w:themeFillShade="F2"/>
          </w:tcPr>
          <w:p w14:paraId="3B69CAFF" w14:textId="153F93A2"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9D6D74" w14:textId="434BC033" w:rsidR="007328C5" w:rsidRPr="00FA368E" w:rsidRDefault="007328C5" w:rsidP="00B30125">
            <w:pPr>
              <w:bidi/>
              <w:rPr>
                <w:spacing w:val="-20"/>
              </w:rPr>
            </w:pPr>
            <w:r w:rsidRPr="00447DF0">
              <w:rPr>
                <w:rFonts w:cs="Arial"/>
                <w:spacing w:val="-20"/>
                <w:rtl/>
              </w:rPr>
              <w:t>4941</w:t>
            </w:r>
          </w:p>
        </w:tc>
        <w:tc>
          <w:tcPr>
            <w:tcW w:w="709" w:type="dxa"/>
            <w:shd w:val="clear" w:color="auto" w:fill="F2F2F2" w:themeFill="background1" w:themeFillShade="F2"/>
          </w:tcPr>
          <w:p w14:paraId="067CECA9" w14:textId="01015C3C" w:rsidR="007328C5" w:rsidRPr="00FA368E" w:rsidRDefault="007328C5" w:rsidP="00B30125">
            <w:pPr>
              <w:bidi/>
              <w:rPr>
                <w:spacing w:val="-20"/>
              </w:rPr>
            </w:pPr>
            <w:r w:rsidRPr="00447DF0">
              <w:rPr>
                <w:rFonts w:cs="Arial"/>
                <w:spacing w:val="-20"/>
                <w:rtl/>
              </w:rPr>
              <w:t>سنن أبي داود</w:t>
            </w:r>
          </w:p>
        </w:tc>
        <w:tc>
          <w:tcPr>
            <w:tcW w:w="4394" w:type="dxa"/>
            <w:shd w:val="clear" w:color="auto" w:fill="F2F2F2" w:themeFill="background1" w:themeFillShade="F2"/>
          </w:tcPr>
          <w:p w14:paraId="018FC9FE" w14:textId="1B697F04" w:rsidR="007328C5" w:rsidRPr="00FA368E" w:rsidRDefault="007328C5" w:rsidP="00B30125">
            <w:pPr>
              <w:bidi/>
              <w:ind w:firstLine="170"/>
              <w:rPr>
                <w:sz w:val="26"/>
                <w:szCs w:val="26"/>
              </w:rPr>
            </w:pPr>
            <w:r w:rsidRPr="00447DF0">
              <w:rPr>
                <w:rFonts w:cs="Arial"/>
                <w:sz w:val="26"/>
                <w:szCs w:val="26"/>
                <w:rtl/>
              </w:rPr>
              <w:t>حَدَّثَنَا مُسَدَّدٌ وَأَبُو بَكْرِ بْنُ أَبِي شَيْبَةَ الْمَعْنَى ، قَالَا : نَا سُفْيَانُ ، عَنْ عَمْرٍو ، عَنْ أَبِي قَابُوسَ مَوْلًى لِعَبْدِ اللهِ بْنِ عَمْرٍو ، عَنْ عَبْدِ اللهِ بْنِ (1)عَمْرٍو يَبْلُغُ بِهِ النَّبِيَّ صَلَّى اللهُ عَلَيْهِ وَسَلَّمَ : الرَّاحِمُونَ يَرْحَمُهُمُ الرَّحْمَنُ ، [4/441] ارْحَمُوا أَهْلَ الْأَرْضِ يَرْحَمْكُمْ مَنْ فِي السَّمَاءِ . لَمْ يَقُلْ مُسَدَّدٌ : مَوْلَى عَبْدِ اللهِ بْنِ عَمْرٍو ، وَقَالَ : قَالَ النَّبِيُّ صَلَّى اللهُ عَلَيْهِ وَسَلَّمَ .</w:t>
            </w:r>
          </w:p>
        </w:tc>
        <w:tc>
          <w:tcPr>
            <w:tcW w:w="8472" w:type="dxa"/>
            <w:shd w:val="clear" w:color="auto" w:fill="F2F2F2" w:themeFill="background1" w:themeFillShade="F2"/>
          </w:tcPr>
          <w:p w14:paraId="795910B6" w14:textId="14788175" w:rsidR="007328C5" w:rsidRPr="00FA368E" w:rsidRDefault="007328C5" w:rsidP="00B30125">
            <w:pPr>
              <w:bidi/>
              <w:spacing w:line="280" w:lineRule="exact"/>
              <w:ind w:firstLine="170"/>
              <w:rPr>
                <w:rFonts w:ascii="Faruma" w:hAnsi="Faruma" w:cs="Faruma"/>
                <w:spacing w:val="-20"/>
                <w:sz w:val="28"/>
                <w:szCs w:val="28"/>
                <w:lang w:bidi="dv-MV"/>
              </w:rPr>
            </w:pPr>
            <w:r w:rsidRPr="00447DF0">
              <w:rPr>
                <w:rFonts w:ascii="Faruma" w:hAnsi="Faruma" w:cs="Faruma"/>
                <w:spacing w:val="-20"/>
                <w:sz w:val="28"/>
                <w:szCs w:val="28"/>
                <w:lang w:bidi="dv-MV"/>
              </w:rPr>
              <w:br/>
            </w:r>
            <w:r w:rsidRPr="00447DF0">
              <w:rPr>
                <w:rFonts w:ascii="Faruma" w:hAnsi="Faruma" w:cs="Faruma"/>
                <w:spacing w:val="-20"/>
                <w:sz w:val="28"/>
                <w:szCs w:val="28"/>
                <w:rtl/>
                <w:lang w:bidi="dv-MV"/>
              </w:rPr>
              <w:t xml:space="preserve">ނަބިއްޔާ </w:t>
            </w:r>
            <w:r w:rsidRPr="00447DF0">
              <w:rPr>
                <w:rFonts w:ascii="Arial" w:hAnsi="Arial" w:cs="Arial" w:hint="cs"/>
                <w:spacing w:val="-20"/>
                <w:sz w:val="28"/>
                <w:szCs w:val="28"/>
                <w:rtl/>
                <w:lang w:bidi="dv-MV"/>
              </w:rPr>
              <w:t>ﷺ</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ޙަދީޘްކުރެއްވިއެވެ</w:t>
            </w:r>
            <w:r w:rsidRPr="00447DF0">
              <w:rPr>
                <w:rFonts w:ascii="Faruma" w:hAnsi="Faruma" w:cs="Faruma"/>
                <w:spacing w:val="-20"/>
                <w:sz w:val="28"/>
                <w:szCs w:val="28"/>
                <w:lang w:bidi="dv-MV"/>
              </w:rPr>
              <w:t>.</w:t>
            </w:r>
            <w:r w:rsidRPr="00447DF0">
              <w:rPr>
                <w:rFonts w:ascii="Faruma" w:hAnsi="Faruma" w:cs="Faruma"/>
                <w:spacing w:val="-20"/>
                <w:sz w:val="28"/>
                <w:szCs w:val="28"/>
                <w:lang w:bidi="dv-MV"/>
              </w:rPr>
              <w:br/>
            </w:r>
            <w:r w:rsidRPr="00447DF0">
              <w:rPr>
                <w:rFonts w:ascii="Faruma" w:hAnsi="Faruma" w:cs="Faruma"/>
                <w:spacing w:val="-20"/>
                <w:sz w:val="28"/>
                <w:szCs w:val="28"/>
                <w:lang w:bidi="dv-MV"/>
              </w:rPr>
              <w:br/>
              <w:t>(</w:t>
            </w:r>
            <w:r w:rsidRPr="00447DF0">
              <w:rPr>
                <w:rFonts w:ascii="Arial" w:hAnsi="Arial" w:cs="Arial" w:hint="cs"/>
                <w:spacing w:val="-20"/>
                <w:sz w:val="28"/>
                <w:szCs w:val="28"/>
                <w:rtl/>
              </w:rPr>
              <w:t>الرَّاحِمُوْنَ</w:t>
            </w:r>
            <w:r w:rsidRPr="00447DF0">
              <w:rPr>
                <w:rFonts w:ascii="Faruma" w:hAnsi="Faruma" w:cs="Faruma"/>
                <w:spacing w:val="-20"/>
                <w:sz w:val="28"/>
                <w:szCs w:val="28"/>
                <w:rtl/>
              </w:rPr>
              <w:t xml:space="preserve"> </w:t>
            </w:r>
            <w:r w:rsidRPr="00447DF0">
              <w:rPr>
                <w:rFonts w:ascii="Arial" w:hAnsi="Arial" w:cs="Arial" w:hint="cs"/>
                <w:spacing w:val="-20"/>
                <w:sz w:val="28"/>
                <w:szCs w:val="28"/>
                <w:rtl/>
              </w:rPr>
              <w:t>يَرْحُمُهُمُ</w:t>
            </w:r>
            <w:r w:rsidRPr="00447DF0">
              <w:rPr>
                <w:rFonts w:ascii="Faruma" w:hAnsi="Faruma" w:cs="Faruma"/>
                <w:spacing w:val="-20"/>
                <w:sz w:val="28"/>
                <w:szCs w:val="28"/>
                <w:rtl/>
              </w:rPr>
              <w:t xml:space="preserve"> </w:t>
            </w:r>
            <w:r w:rsidRPr="00447DF0">
              <w:rPr>
                <w:rFonts w:ascii="Arial" w:hAnsi="Arial" w:cs="Arial" w:hint="cs"/>
                <w:spacing w:val="-20"/>
                <w:sz w:val="28"/>
                <w:szCs w:val="28"/>
                <w:rtl/>
              </w:rPr>
              <w:t>الرَّحْمنُ</w:t>
            </w:r>
            <w:r w:rsidRPr="00447DF0">
              <w:rPr>
                <w:rFonts w:ascii="Faruma" w:hAnsi="Faruma" w:cs="Faruma" w:hint="cs"/>
                <w:spacing w:val="-20"/>
                <w:sz w:val="28"/>
                <w:szCs w:val="28"/>
                <w:rtl/>
              </w:rPr>
              <w:t>،</w:t>
            </w:r>
            <w:r w:rsidRPr="00447DF0">
              <w:rPr>
                <w:rFonts w:ascii="Faruma" w:hAnsi="Faruma" w:cs="Faruma"/>
                <w:spacing w:val="-20"/>
                <w:sz w:val="28"/>
                <w:szCs w:val="28"/>
                <w:rtl/>
              </w:rPr>
              <w:t xml:space="preserve"> </w:t>
            </w:r>
            <w:r w:rsidRPr="00447DF0">
              <w:rPr>
                <w:rFonts w:ascii="Arial" w:hAnsi="Arial" w:cs="Arial" w:hint="cs"/>
                <w:spacing w:val="-20"/>
                <w:sz w:val="28"/>
                <w:szCs w:val="28"/>
                <w:rtl/>
              </w:rPr>
              <w:t>إِرْحَمُوا</w:t>
            </w:r>
            <w:r w:rsidRPr="00447DF0">
              <w:rPr>
                <w:rFonts w:ascii="Faruma" w:hAnsi="Faruma" w:cs="Faruma"/>
                <w:spacing w:val="-20"/>
                <w:sz w:val="28"/>
                <w:szCs w:val="28"/>
                <w:rtl/>
              </w:rPr>
              <w:t xml:space="preserve"> </w:t>
            </w:r>
            <w:r w:rsidRPr="00447DF0">
              <w:rPr>
                <w:rFonts w:ascii="Arial" w:hAnsi="Arial" w:cs="Arial" w:hint="cs"/>
                <w:spacing w:val="-20"/>
                <w:sz w:val="28"/>
                <w:szCs w:val="28"/>
                <w:rtl/>
              </w:rPr>
              <w:t>مَنْ</w:t>
            </w:r>
            <w:r w:rsidRPr="00447DF0">
              <w:rPr>
                <w:rFonts w:ascii="Faruma" w:hAnsi="Faruma" w:cs="Faruma"/>
                <w:spacing w:val="-20"/>
                <w:sz w:val="28"/>
                <w:szCs w:val="28"/>
                <w:rtl/>
              </w:rPr>
              <w:t xml:space="preserve"> </w:t>
            </w:r>
            <w:r w:rsidRPr="00447DF0">
              <w:rPr>
                <w:rFonts w:ascii="Arial" w:hAnsi="Arial" w:cs="Arial" w:hint="cs"/>
                <w:spacing w:val="-20"/>
                <w:sz w:val="28"/>
                <w:szCs w:val="28"/>
                <w:rtl/>
              </w:rPr>
              <w:t>فيْ</w:t>
            </w:r>
            <w:r w:rsidRPr="00447DF0">
              <w:rPr>
                <w:rFonts w:ascii="Faruma" w:hAnsi="Faruma" w:cs="Faruma"/>
                <w:spacing w:val="-20"/>
                <w:sz w:val="28"/>
                <w:szCs w:val="28"/>
                <w:rtl/>
              </w:rPr>
              <w:t xml:space="preserve"> </w:t>
            </w:r>
            <w:r w:rsidRPr="00447DF0">
              <w:rPr>
                <w:rFonts w:ascii="Arial" w:hAnsi="Arial" w:cs="Arial" w:hint="cs"/>
                <w:spacing w:val="-20"/>
                <w:sz w:val="28"/>
                <w:szCs w:val="28"/>
                <w:rtl/>
              </w:rPr>
              <w:t>الأَرْضِ</w:t>
            </w:r>
            <w:r w:rsidRPr="00447DF0">
              <w:rPr>
                <w:rFonts w:ascii="Faruma" w:hAnsi="Faruma" w:cs="Faruma" w:hint="cs"/>
                <w:spacing w:val="-20"/>
                <w:sz w:val="28"/>
                <w:szCs w:val="28"/>
                <w:rtl/>
              </w:rPr>
              <w:t>،</w:t>
            </w:r>
            <w:r w:rsidRPr="00447DF0">
              <w:rPr>
                <w:rFonts w:ascii="Faruma" w:hAnsi="Faruma" w:cs="Faruma"/>
                <w:spacing w:val="-20"/>
                <w:sz w:val="28"/>
                <w:szCs w:val="28"/>
                <w:rtl/>
              </w:rPr>
              <w:t xml:space="preserve"> </w:t>
            </w:r>
            <w:r w:rsidRPr="00447DF0">
              <w:rPr>
                <w:rFonts w:ascii="Arial" w:hAnsi="Arial" w:cs="Arial" w:hint="cs"/>
                <w:spacing w:val="-20"/>
                <w:sz w:val="28"/>
                <w:szCs w:val="28"/>
                <w:rtl/>
              </w:rPr>
              <w:t>يَرْحَمْكُمْ</w:t>
            </w:r>
            <w:r w:rsidRPr="00447DF0">
              <w:rPr>
                <w:rFonts w:ascii="Faruma" w:hAnsi="Faruma" w:cs="Faruma"/>
                <w:spacing w:val="-20"/>
                <w:sz w:val="28"/>
                <w:szCs w:val="28"/>
                <w:rtl/>
              </w:rPr>
              <w:t xml:space="preserve"> </w:t>
            </w:r>
            <w:r w:rsidRPr="00447DF0">
              <w:rPr>
                <w:rFonts w:ascii="Arial" w:hAnsi="Arial" w:cs="Arial" w:hint="cs"/>
                <w:spacing w:val="-20"/>
                <w:sz w:val="28"/>
                <w:szCs w:val="28"/>
                <w:rtl/>
              </w:rPr>
              <w:t>مَنْ</w:t>
            </w:r>
            <w:r w:rsidRPr="00447DF0">
              <w:rPr>
                <w:rFonts w:ascii="Faruma" w:hAnsi="Faruma" w:cs="Faruma"/>
                <w:spacing w:val="-20"/>
                <w:sz w:val="28"/>
                <w:szCs w:val="28"/>
                <w:rtl/>
              </w:rPr>
              <w:t xml:space="preserve"> </w:t>
            </w:r>
            <w:r w:rsidRPr="00447DF0">
              <w:rPr>
                <w:rFonts w:ascii="Arial" w:hAnsi="Arial" w:cs="Arial" w:hint="cs"/>
                <w:spacing w:val="-20"/>
                <w:sz w:val="28"/>
                <w:szCs w:val="28"/>
                <w:rtl/>
              </w:rPr>
              <w:t>فِي</w:t>
            </w:r>
            <w:r w:rsidRPr="00447DF0">
              <w:rPr>
                <w:rFonts w:ascii="Faruma" w:hAnsi="Faruma" w:cs="Faruma"/>
                <w:spacing w:val="-20"/>
                <w:sz w:val="28"/>
                <w:szCs w:val="28"/>
                <w:rtl/>
              </w:rPr>
              <w:t xml:space="preserve"> </w:t>
            </w:r>
            <w:r w:rsidRPr="00447DF0">
              <w:rPr>
                <w:rFonts w:ascii="Arial" w:hAnsi="Arial" w:cs="Arial" w:hint="cs"/>
                <w:spacing w:val="-20"/>
                <w:sz w:val="28"/>
                <w:szCs w:val="28"/>
                <w:rtl/>
              </w:rPr>
              <w:t>السَّمَاءِ</w:t>
            </w:r>
            <w:r w:rsidRPr="00447DF0">
              <w:rPr>
                <w:rFonts w:ascii="Faruma" w:hAnsi="Faruma" w:cs="Faruma"/>
                <w:spacing w:val="-20"/>
                <w:sz w:val="28"/>
                <w:szCs w:val="28"/>
                <w:lang w:bidi="dv-MV"/>
              </w:rPr>
              <w:t>)</w:t>
            </w:r>
            <w:r w:rsidRPr="00447DF0">
              <w:rPr>
                <w:rFonts w:ascii="Faruma" w:hAnsi="Faruma" w:cs="Faruma"/>
                <w:spacing w:val="-20"/>
                <w:sz w:val="28"/>
                <w:szCs w:val="28"/>
                <w:lang w:bidi="dv-MV"/>
              </w:rPr>
              <w:br/>
            </w:r>
            <w:r w:rsidRPr="00447DF0">
              <w:rPr>
                <w:rFonts w:ascii="Faruma" w:hAnsi="Faruma" w:cs="Faruma"/>
                <w:spacing w:val="-20"/>
                <w:sz w:val="28"/>
                <w:szCs w:val="28"/>
                <w:lang w:bidi="dv-MV"/>
              </w:rPr>
              <w:br/>
            </w:r>
            <w:r w:rsidRPr="00447DF0">
              <w:rPr>
                <w:rFonts w:ascii="Faruma" w:hAnsi="Faruma" w:cs="Faruma"/>
                <w:spacing w:val="-20"/>
                <w:sz w:val="28"/>
                <w:szCs w:val="28"/>
                <w:rtl/>
                <w:lang w:bidi="dv-MV"/>
              </w:rPr>
              <w:t>މާނައީ: "ﷲ ރަޙުމްކުރާ މީހުންނަށް ރަޙްމުކުރައްވައެވެ. ބިންމަތީގައިވާ މީހުންނަށް ރަޙްމުކުރާށެވެ. އުޑުގައިވާ ފަރާތް ތިޔަބައިމީހުންނަށް ރަޙްމްކުރައްވާނެއެވެ</w:t>
            </w:r>
            <w:r w:rsidRPr="00447DF0">
              <w:rPr>
                <w:rFonts w:ascii="Faruma" w:hAnsi="Faruma" w:cs="Faruma"/>
                <w:spacing w:val="-20"/>
                <w:sz w:val="28"/>
                <w:szCs w:val="28"/>
                <w:lang w:bidi="dv-MV"/>
              </w:rPr>
              <w:t>."</w:t>
            </w:r>
            <w:r w:rsidRPr="00447DF0">
              <w:rPr>
                <w:rFonts w:ascii="Faruma" w:hAnsi="Faruma" w:cs="Faruma"/>
                <w:spacing w:val="-20"/>
                <w:sz w:val="28"/>
                <w:szCs w:val="28"/>
                <w:lang w:bidi="dv-MV"/>
              </w:rPr>
              <w:br/>
            </w:r>
            <w:r w:rsidRPr="00447DF0">
              <w:rPr>
                <w:rFonts w:ascii="Faruma" w:hAnsi="Faruma" w:cs="Faruma"/>
                <w:spacing w:val="-20"/>
                <w:sz w:val="28"/>
                <w:szCs w:val="28"/>
                <w:lang w:bidi="dv-MV"/>
              </w:rPr>
              <w:br/>
              <w:t>(</w:t>
            </w:r>
            <w:r w:rsidRPr="00447DF0">
              <w:rPr>
                <w:rFonts w:ascii="Arial" w:hAnsi="Arial" w:cs="Arial" w:hint="cs"/>
                <w:spacing w:val="-20"/>
                <w:sz w:val="28"/>
                <w:szCs w:val="28"/>
                <w:rtl/>
              </w:rPr>
              <w:t>رواه</w:t>
            </w:r>
            <w:r w:rsidRPr="00447DF0">
              <w:rPr>
                <w:rFonts w:ascii="Faruma" w:hAnsi="Faruma" w:cs="Faruma"/>
                <w:spacing w:val="-20"/>
                <w:sz w:val="28"/>
                <w:szCs w:val="28"/>
                <w:rtl/>
              </w:rPr>
              <w:t xml:space="preserve"> </w:t>
            </w:r>
            <w:r w:rsidRPr="00447DF0">
              <w:rPr>
                <w:rFonts w:ascii="Arial" w:hAnsi="Arial" w:cs="Arial" w:hint="cs"/>
                <w:spacing w:val="-20"/>
                <w:sz w:val="28"/>
                <w:szCs w:val="28"/>
                <w:rtl/>
              </w:rPr>
              <w:t>الترمذي</w:t>
            </w:r>
            <w:r w:rsidRPr="00447DF0">
              <w:rPr>
                <w:rFonts w:ascii="Faruma" w:hAnsi="Faruma" w:cs="Faruma"/>
                <w:spacing w:val="-20"/>
                <w:sz w:val="28"/>
                <w:szCs w:val="28"/>
                <w:rtl/>
              </w:rPr>
              <w:t xml:space="preserve">: 1924 </w:t>
            </w:r>
            <w:r w:rsidRPr="00447DF0">
              <w:rPr>
                <w:rFonts w:ascii="Arial" w:hAnsi="Arial" w:cs="Arial" w:hint="cs"/>
                <w:spacing w:val="-20"/>
                <w:sz w:val="28"/>
                <w:szCs w:val="28"/>
                <w:rtl/>
              </w:rPr>
              <w:t>و</w:t>
            </w:r>
            <w:r w:rsidRPr="00447DF0">
              <w:rPr>
                <w:rFonts w:ascii="Faruma" w:hAnsi="Faruma" w:cs="Faruma"/>
                <w:spacing w:val="-20"/>
                <w:sz w:val="28"/>
                <w:szCs w:val="28"/>
                <w:rtl/>
              </w:rPr>
              <w:t xml:space="preserve"> </w:t>
            </w:r>
            <w:r w:rsidRPr="00447DF0">
              <w:rPr>
                <w:rFonts w:ascii="Arial" w:hAnsi="Arial" w:cs="Arial" w:hint="cs"/>
                <w:spacing w:val="-20"/>
                <w:sz w:val="28"/>
                <w:szCs w:val="28"/>
                <w:rtl/>
              </w:rPr>
              <w:t>أحمد</w:t>
            </w:r>
            <w:r w:rsidRPr="00447DF0">
              <w:rPr>
                <w:rFonts w:ascii="Faruma" w:hAnsi="Faruma" w:cs="Faruma"/>
                <w:spacing w:val="-20"/>
                <w:sz w:val="28"/>
                <w:szCs w:val="28"/>
                <w:rtl/>
              </w:rPr>
              <w:t xml:space="preserve"> </w:t>
            </w:r>
            <w:r w:rsidRPr="00447DF0">
              <w:rPr>
                <w:rFonts w:ascii="Arial" w:hAnsi="Arial" w:cs="Arial" w:hint="cs"/>
                <w:spacing w:val="-20"/>
                <w:sz w:val="28"/>
                <w:szCs w:val="28"/>
                <w:rtl/>
              </w:rPr>
              <w:t>في</w:t>
            </w:r>
            <w:r w:rsidRPr="00447DF0">
              <w:rPr>
                <w:rFonts w:ascii="Faruma" w:hAnsi="Faruma" w:cs="Faruma"/>
                <w:spacing w:val="-20"/>
                <w:sz w:val="28"/>
                <w:szCs w:val="28"/>
                <w:rtl/>
              </w:rPr>
              <w:t xml:space="preserve"> </w:t>
            </w:r>
            <w:r w:rsidRPr="00447DF0">
              <w:rPr>
                <w:rFonts w:ascii="Arial" w:hAnsi="Arial" w:cs="Arial" w:hint="cs"/>
                <w:spacing w:val="-20"/>
                <w:sz w:val="28"/>
                <w:szCs w:val="28"/>
                <w:rtl/>
              </w:rPr>
              <w:t>المسند</w:t>
            </w:r>
            <w:r w:rsidRPr="00447DF0">
              <w:rPr>
                <w:rFonts w:ascii="Faruma" w:hAnsi="Faruma" w:cs="Faruma"/>
                <w:spacing w:val="-20"/>
                <w:sz w:val="28"/>
                <w:szCs w:val="28"/>
                <w:rtl/>
              </w:rPr>
              <w:t xml:space="preserve"> (6494) </w:t>
            </w:r>
            <w:r w:rsidRPr="00447DF0">
              <w:rPr>
                <w:rFonts w:ascii="Arial" w:hAnsi="Arial" w:cs="Arial" w:hint="cs"/>
                <w:spacing w:val="-20"/>
                <w:sz w:val="28"/>
                <w:szCs w:val="28"/>
                <w:rtl/>
              </w:rPr>
              <w:t>و</w:t>
            </w:r>
            <w:r w:rsidRPr="00447DF0">
              <w:rPr>
                <w:rFonts w:ascii="Faruma" w:hAnsi="Faruma" w:cs="Faruma"/>
                <w:spacing w:val="-20"/>
                <w:sz w:val="28"/>
                <w:szCs w:val="28"/>
                <w:rtl/>
              </w:rPr>
              <w:t xml:space="preserve"> </w:t>
            </w:r>
            <w:r w:rsidRPr="00447DF0">
              <w:rPr>
                <w:rFonts w:ascii="Arial" w:hAnsi="Arial" w:cs="Arial" w:hint="cs"/>
                <w:spacing w:val="-20"/>
                <w:sz w:val="28"/>
                <w:szCs w:val="28"/>
                <w:rtl/>
              </w:rPr>
              <w:t>صححه</w:t>
            </w:r>
            <w:r w:rsidRPr="00447DF0">
              <w:rPr>
                <w:rFonts w:ascii="Faruma" w:hAnsi="Faruma" w:cs="Faruma"/>
                <w:spacing w:val="-20"/>
                <w:sz w:val="28"/>
                <w:szCs w:val="28"/>
                <w:rtl/>
              </w:rPr>
              <w:t xml:space="preserve"> </w:t>
            </w:r>
            <w:r w:rsidRPr="00447DF0">
              <w:rPr>
                <w:rFonts w:ascii="Arial" w:hAnsi="Arial" w:cs="Arial" w:hint="cs"/>
                <w:spacing w:val="-20"/>
                <w:sz w:val="28"/>
                <w:szCs w:val="28"/>
                <w:rtl/>
              </w:rPr>
              <w:t>الألباني</w:t>
            </w:r>
            <w:r w:rsidRPr="00447DF0">
              <w:rPr>
                <w:rFonts w:ascii="Faruma" w:hAnsi="Faruma" w:cs="Faruma"/>
                <w:spacing w:val="-20"/>
                <w:sz w:val="28"/>
                <w:szCs w:val="28"/>
                <w:lang w:bidi="dv-MV"/>
              </w:rPr>
              <w:t>)</w:t>
            </w:r>
          </w:p>
        </w:tc>
        <w:tc>
          <w:tcPr>
            <w:tcW w:w="774" w:type="dxa"/>
            <w:shd w:val="clear" w:color="auto" w:fill="F2F2F2" w:themeFill="background1" w:themeFillShade="F2"/>
          </w:tcPr>
          <w:p w14:paraId="68E319FD" w14:textId="77777777" w:rsidR="007328C5" w:rsidRPr="00FA368E" w:rsidRDefault="007328C5" w:rsidP="00B30125">
            <w:pPr>
              <w:bidi/>
              <w:rPr>
                <w:spacing w:val="-20"/>
              </w:rPr>
            </w:pPr>
          </w:p>
        </w:tc>
        <w:tc>
          <w:tcPr>
            <w:tcW w:w="747" w:type="dxa"/>
            <w:shd w:val="clear" w:color="auto" w:fill="F2F2F2" w:themeFill="background1" w:themeFillShade="F2"/>
          </w:tcPr>
          <w:p w14:paraId="6B68F31F" w14:textId="77777777" w:rsidR="007328C5" w:rsidRPr="00FA368E" w:rsidRDefault="007328C5" w:rsidP="00B30125">
            <w:pPr>
              <w:bidi/>
              <w:rPr>
                <w:spacing w:val="-20"/>
              </w:rPr>
            </w:pPr>
          </w:p>
        </w:tc>
      </w:tr>
      <w:tr w:rsidR="007328C5" w:rsidRPr="00FA368E" w14:paraId="53E115A8" w14:textId="77777777" w:rsidTr="00B30125">
        <w:tc>
          <w:tcPr>
            <w:tcW w:w="426" w:type="dxa"/>
            <w:shd w:val="clear" w:color="auto" w:fill="F2F2F2" w:themeFill="background1" w:themeFillShade="F2"/>
          </w:tcPr>
          <w:p w14:paraId="2B3E154A" w14:textId="39D5D1D9" w:rsidR="007328C5" w:rsidRPr="00FA368E" w:rsidRDefault="007328C5" w:rsidP="00B30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C37E78" w14:textId="5AE05051" w:rsidR="007328C5" w:rsidRPr="00FA368E" w:rsidRDefault="007328C5" w:rsidP="00B30125">
            <w:pPr>
              <w:bidi/>
              <w:rPr>
                <w:spacing w:val="-20"/>
              </w:rPr>
            </w:pPr>
          </w:p>
        </w:tc>
        <w:tc>
          <w:tcPr>
            <w:tcW w:w="709" w:type="dxa"/>
            <w:shd w:val="clear" w:color="auto" w:fill="F2F2F2" w:themeFill="background1" w:themeFillShade="F2"/>
          </w:tcPr>
          <w:p w14:paraId="71D7791D" w14:textId="6A760F23" w:rsidR="007328C5" w:rsidRPr="00FA368E" w:rsidRDefault="007328C5" w:rsidP="00B30125">
            <w:pPr>
              <w:bidi/>
              <w:rPr>
                <w:spacing w:val="-20"/>
              </w:rPr>
            </w:pPr>
          </w:p>
        </w:tc>
        <w:tc>
          <w:tcPr>
            <w:tcW w:w="4394" w:type="dxa"/>
            <w:shd w:val="clear" w:color="auto" w:fill="F2F2F2" w:themeFill="background1" w:themeFillShade="F2"/>
          </w:tcPr>
          <w:p w14:paraId="724E3E39" w14:textId="12EC8289" w:rsidR="007328C5" w:rsidRPr="00FA368E" w:rsidRDefault="007328C5" w:rsidP="00B30125">
            <w:pPr>
              <w:bidi/>
              <w:ind w:firstLine="170"/>
              <w:rPr>
                <w:sz w:val="26"/>
                <w:szCs w:val="26"/>
              </w:rPr>
            </w:pPr>
            <w:r w:rsidRPr="00447DF0">
              <w:rPr>
                <w:sz w:val="26"/>
                <w:szCs w:val="26"/>
              </w:rPr>
              <w:t>rep</w:t>
            </w:r>
          </w:p>
        </w:tc>
        <w:tc>
          <w:tcPr>
            <w:tcW w:w="8472" w:type="dxa"/>
            <w:shd w:val="clear" w:color="auto" w:fill="F2F2F2" w:themeFill="background1" w:themeFillShade="F2"/>
          </w:tcPr>
          <w:p w14:paraId="3EB6181A" w14:textId="5A408770" w:rsidR="007328C5" w:rsidRPr="00FA368E" w:rsidRDefault="007328C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ޖަރީރު ބިން ޢަބްދުﷲ ރަޟިޔަﷲ ޢަންހު ރިވާ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بَايَعْ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قَا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صَّلَا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إِيتَاءِ</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زَّكَا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نُّصْحِ</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كُ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ނަމާދު ޤާއިމުކުރުމަށާއި ޒަކާތްދިނުމަށާއި އަދި ކޮންމެ މުސްލިމަކަށް ނަޞީޙަތްދިނުމުގެ މައްޗަށް ނަބިއްޔާ ޞައްލަﷲ ޢަލައިހި ވަސައްލަމައަށް ތިމަންކަލޭގެފާނު ބައިއަތު ހިއްޕެވީމެ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متف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lang w:bidi="dv-MV"/>
              </w:rPr>
              <w:t>)</w:t>
            </w:r>
          </w:p>
        </w:tc>
        <w:tc>
          <w:tcPr>
            <w:tcW w:w="774" w:type="dxa"/>
            <w:shd w:val="clear" w:color="auto" w:fill="F2F2F2" w:themeFill="background1" w:themeFillShade="F2"/>
          </w:tcPr>
          <w:p w14:paraId="6AC77FF9" w14:textId="77777777" w:rsidR="007328C5" w:rsidRPr="00FA368E" w:rsidRDefault="007328C5" w:rsidP="00B30125">
            <w:pPr>
              <w:bidi/>
              <w:rPr>
                <w:spacing w:val="-20"/>
              </w:rPr>
            </w:pPr>
          </w:p>
        </w:tc>
        <w:tc>
          <w:tcPr>
            <w:tcW w:w="747" w:type="dxa"/>
            <w:shd w:val="clear" w:color="auto" w:fill="F2F2F2" w:themeFill="background1" w:themeFillShade="F2"/>
          </w:tcPr>
          <w:p w14:paraId="02856E32" w14:textId="77777777" w:rsidR="007328C5" w:rsidRPr="00FA368E" w:rsidRDefault="007328C5" w:rsidP="00B30125">
            <w:pPr>
              <w:bidi/>
              <w:rPr>
                <w:spacing w:val="-20"/>
              </w:rPr>
            </w:pPr>
          </w:p>
        </w:tc>
      </w:tr>
      <w:tr w:rsidR="007328C5" w:rsidRPr="00FA368E" w14:paraId="0EE61282" w14:textId="77777777" w:rsidTr="00B30125">
        <w:tc>
          <w:tcPr>
            <w:tcW w:w="426" w:type="dxa"/>
            <w:shd w:val="clear" w:color="auto" w:fill="F2F2F2" w:themeFill="background1" w:themeFillShade="F2"/>
          </w:tcPr>
          <w:p w14:paraId="7D08AF4A" w14:textId="157C57C0"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13991E2" w14:textId="5E3F2336" w:rsidR="007328C5" w:rsidRPr="00FA368E" w:rsidRDefault="007328C5" w:rsidP="00B30125">
            <w:pPr>
              <w:bidi/>
              <w:rPr>
                <w:spacing w:val="-20"/>
              </w:rPr>
            </w:pPr>
            <w:r w:rsidRPr="00447DF0">
              <w:rPr>
                <w:rFonts w:cs="Arial"/>
                <w:spacing w:val="-20"/>
                <w:rtl/>
              </w:rPr>
              <w:t>525</w:t>
            </w:r>
          </w:p>
        </w:tc>
        <w:tc>
          <w:tcPr>
            <w:tcW w:w="709" w:type="dxa"/>
            <w:shd w:val="clear" w:color="auto" w:fill="F2F2F2" w:themeFill="background1" w:themeFillShade="F2"/>
          </w:tcPr>
          <w:p w14:paraId="289E6970" w14:textId="3736ACE1" w:rsidR="007328C5" w:rsidRPr="00FA368E" w:rsidRDefault="007328C5" w:rsidP="00B30125">
            <w:pPr>
              <w:bidi/>
              <w:rPr>
                <w:spacing w:val="-20"/>
              </w:rPr>
            </w:pPr>
            <w:r w:rsidRPr="00447DF0">
              <w:rPr>
                <w:rFonts w:cs="Arial"/>
                <w:spacing w:val="-20"/>
                <w:rtl/>
              </w:rPr>
              <w:t>صحيح البخاري</w:t>
            </w:r>
          </w:p>
        </w:tc>
        <w:tc>
          <w:tcPr>
            <w:tcW w:w="4394" w:type="dxa"/>
            <w:shd w:val="clear" w:color="auto" w:fill="F2F2F2" w:themeFill="background1" w:themeFillShade="F2"/>
          </w:tcPr>
          <w:p w14:paraId="603FBB76" w14:textId="6CA29949" w:rsidR="007328C5" w:rsidRPr="00FA368E" w:rsidRDefault="007328C5" w:rsidP="00B30125">
            <w:pPr>
              <w:bidi/>
              <w:ind w:firstLine="170"/>
              <w:rPr>
                <w:sz w:val="26"/>
                <w:szCs w:val="26"/>
              </w:rPr>
            </w:pPr>
            <w:r w:rsidRPr="00447DF0">
              <w:rPr>
                <w:rFonts w:cs="Arial"/>
                <w:sz w:val="26"/>
                <w:szCs w:val="26"/>
                <w:rtl/>
              </w:rPr>
              <w:t>حَدَّثَنَا مُسَدَّدٌ قَالَ: حَدَّثَنَا يَحْيَى ، عَنِ الْأَعْمَشِ قَالَ: حَدَّثَنِي شَقِيقٌ قَالَ: سَمِعْتُ حُذَيْفَةَ قَالَ: كُنَّا جُلُوسًا عِنْدَ عُمَرَ رَضِيَ اللهُ عَنْهُ فَقَالَ: أَيُّكُمْ يَحْفَظُ قَوْلَ رَسُولِ اللهِ صَلَّى اللهُ عَلَيْهِ وَسَلَّمَ فِي الْفِتْنَةِ؟ قُلْتُ: أَنَا ، كَمَا قَالَهُ. قَالَ: إِنَّكَ عَلَيْهِ أَوْ عَلَيْهَا لَجَرِيءٌ ، قُلْتُ: فِتْنَةُ الرَّجُلِ فِي أَهْلِهِ وَمَالِهِ وَوَلَدِهِ وَجَارِهِ ، تُكَفِّرُهَا الصَّلَاةُ وَالصَّوْمُ وَالصَّدَقَةُ وَالْأَمْرُ وَالنَّهْيُ ، قَالَ: لَيْسَ هَذَا أُرِيدُ ، وَلَكِنِ الْفِتْنَةُ الَّتِي تَمُوجُ كَمَا يَمُوجُ الْبَحْرُ ، قَالَ: لَيْسَ عَلَيْكَ مِنْهَا بَأْسٌ يَا أَمِيرَ الْمُؤْمِنِينَ ، إِنَّ بَيْنَكَ وَبَيْنَهَا بَابًا مُغْلَقًا ، قَالَ: أَيُكْسَرُ أَمْ يُفْتَحُ؟ قَالَ: يُكْسَرُ ، قَالَ: إِذًا لَا يُغْلَقُ أَبَدًا ، قُلْنَا: أَكَانَ عُمَرُ يَعْلَمُ الْبَابَ؟ قَالَ: نَعَمْ ، كَمَا أَنَّ دُونَ الْغَدِ اللَّيْلَةَ ، إِنِّي حَدَّثْتُهُ بِحَدِيثٍ لَيْسَ بِالْأَغَالِيطِ. فَهِبْنَا أَنْ نَسْأَلَ حُذَيْفَةَ ، فَأَمَرْنَا مَسْرُوقًا فَسَأَلَهُ ، فَقَالَ: الْبَابُ عُمَرُ .</w:t>
            </w:r>
          </w:p>
        </w:tc>
        <w:tc>
          <w:tcPr>
            <w:tcW w:w="8472" w:type="dxa"/>
            <w:shd w:val="clear" w:color="auto" w:fill="F2F2F2" w:themeFill="background1" w:themeFillShade="F2"/>
          </w:tcPr>
          <w:p w14:paraId="08078C8A" w14:textId="79EC8C0F" w:rsidR="007328C5" w:rsidRPr="00FA368E" w:rsidRDefault="007328C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ނަބިއްޔާ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ފަ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فِتْنَ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جُ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هْ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مَا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جَارِ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تُكَفِّرُ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صَّلَا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صَّدَقَ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أَمْ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مَعْرُوفِ</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نَّهْ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نْكَرِ</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އެމީހަކު އިމްތިހާނުކުރެވޭ ފިތުނަތަކުގެ ތެރޭގައި އަހުލުވެރިންނާއި މުދަލާއި ދަރިންނާއި އަދި އަވައްޓެރިންވެއެވެ. އެ(ފާފަތައް) ނަމާދާއި ރޯދައިންނާއި ޞަދަޤާތުންނާއި އަދި ހެޔޮކަންކަމަށް އަމުރުކުރުމުންނާއި އަދި ނުބައިކަންކަމަށް މަނާކުރުމުން ފޮހެލަ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متف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lang w:bidi="dv-MV"/>
              </w:rPr>
              <w:t>)</w:t>
            </w:r>
          </w:p>
        </w:tc>
        <w:tc>
          <w:tcPr>
            <w:tcW w:w="774" w:type="dxa"/>
            <w:shd w:val="clear" w:color="auto" w:fill="F2F2F2" w:themeFill="background1" w:themeFillShade="F2"/>
          </w:tcPr>
          <w:p w14:paraId="24A7487A" w14:textId="77777777" w:rsidR="007328C5" w:rsidRPr="00FA368E" w:rsidRDefault="007328C5" w:rsidP="00B30125">
            <w:pPr>
              <w:bidi/>
              <w:rPr>
                <w:spacing w:val="-20"/>
              </w:rPr>
            </w:pPr>
          </w:p>
        </w:tc>
        <w:tc>
          <w:tcPr>
            <w:tcW w:w="747" w:type="dxa"/>
            <w:shd w:val="clear" w:color="auto" w:fill="F2F2F2" w:themeFill="background1" w:themeFillShade="F2"/>
          </w:tcPr>
          <w:p w14:paraId="40942897" w14:textId="77777777" w:rsidR="007328C5" w:rsidRPr="00FA368E" w:rsidRDefault="007328C5" w:rsidP="00B30125">
            <w:pPr>
              <w:bidi/>
              <w:rPr>
                <w:spacing w:val="-20"/>
              </w:rPr>
            </w:pPr>
          </w:p>
        </w:tc>
      </w:tr>
      <w:tr w:rsidR="007328C5" w:rsidRPr="00FA368E" w14:paraId="716C0DB5" w14:textId="77777777" w:rsidTr="00B30125">
        <w:tc>
          <w:tcPr>
            <w:tcW w:w="426" w:type="dxa"/>
            <w:shd w:val="clear" w:color="auto" w:fill="F2F2F2" w:themeFill="background1" w:themeFillShade="F2"/>
          </w:tcPr>
          <w:p w14:paraId="2B60BD0D" w14:textId="05E03ED4"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415B90" w14:textId="01D1263A" w:rsidR="007328C5" w:rsidRPr="00FA368E" w:rsidRDefault="007328C5" w:rsidP="00B30125">
            <w:pPr>
              <w:bidi/>
              <w:rPr>
                <w:spacing w:val="-20"/>
              </w:rPr>
            </w:pPr>
            <w:r w:rsidRPr="00447DF0">
              <w:rPr>
                <w:rFonts w:cs="Arial"/>
                <w:spacing w:val="-20"/>
                <w:rtl/>
              </w:rPr>
              <w:t>2465</w:t>
            </w:r>
          </w:p>
        </w:tc>
        <w:tc>
          <w:tcPr>
            <w:tcW w:w="709" w:type="dxa"/>
            <w:shd w:val="clear" w:color="auto" w:fill="F2F2F2" w:themeFill="background1" w:themeFillShade="F2"/>
          </w:tcPr>
          <w:p w14:paraId="1B6273DD" w14:textId="4E419347" w:rsidR="007328C5" w:rsidRPr="00FA368E" w:rsidRDefault="007328C5" w:rsidP="00B30125">
            <w:pPr>
              <w:bidi/>
              <w:rPr>
                <w:spacing w:val="-20"/>
              </w:rPr>
            </w:pPr>
            <w:r w:rsidRPr="00447DF0">
              <w:rPr>
                <w:rFonts w:cs="Arial"/>
                <w:spacing w:val="-20"/>
                <w:rtl/>
              </w:rPr>
              <w:t>صحيح البخاري</w:t>
            </w:r>
          </w:p>
        </w:tc>
        <w:tc>
          <w:tcPr>
            <w:tcW w:w="4394" w:type="dxa"/>
            <w:shd w:val="clear" w:color="auto" w:fill="F2F2F2" w:themeFill="background1" w:themeFillShade="F2"/>
          </w:tcPr>
          <w:p w14:paraId="2B03A2E1" w14:textId="79FC4CF7" w:rsidR="007328C5" w:rsidRPr="00FA368E" w:rsidRDefault="007328C5" w:rsidP="00B30125">
            <w:pPr>
              <w:bidi/>
              <w:ind w:firstLine="170"/>
              <w:rPr>
                <w:sz w:val="26"/>
                <w:szCs w:val="26"/>
              </w:rPr>
            </w:pPr>
            <w:r w:rsidRPr="00447DF0">
              <w:rPr>
                <w:rFonts w:cs="Arial"/>
                <w:sz w:val="26"/>
                <w:szCs w:val="26"/>
                <w:rtl/>
              </w:rPr>
              <w:t>حَدَّثَنَا مُعَاذُ بْنُ فَضَالَةَ : حَدَّثَنَا أَبُو عُمَرَ حَفْصُ بْنُ مَيْسَرَةَ ، عَنْ زَيْدِ بْنِ أَسْلَمَ ، عَنْ عَطَاءِ بْنِ يَسَارٍ ، عَنْ أَبِي سَعِيدٍ الْخُدْرِيِّ رَضِيَ اللهُ عَنْهُ ، عَنِ النَّبِيِّ صَلَّى اللهُ عَلَيْهِ وَسَلَّمَ قَالَ : إِيَّاكُمْ وَالْجُلُوسَ عَلَى الطُّرُقَاتِ ، فَقَالُوا : مَا لَنَا بُدٌّ ، إِنَّمَا هِيَ مَجَالِسُنَا نَتَحَدَّثُ فِيهَا ، قَالَ : فَإِذَا أَبَيْتُمْ إِلَّا الْمَجَالِسَ ، فَأَعْطُوا الطَّرِيقَ حَقَّهَا ، قَالُوا : وَمَا حَقُّ الطَّرِيقِ ؟ قَالَ : غَضُّ الْبَصَرِ ، وَكَفُّ الْأَذَى ، وَرَدُّ السَّلَامِ ، وَأَمْرٌ بِالْمَعْرُوفِ ، وَنَهْيٌ عَنِ الْمُنْكَرِ .</w:t>
            </w:r>
          </w:p>
        </w:tc>
        <w:tc>
          <w:tcPr>
            <w:tcW w:w="8472" w:type="dxa"/>
            <w:shd w:val="clear" w:color="auto" w:fill="F2F2F2" w:themeFill="background1" w:themeFillShade="F2"/>
          </w:tcPr>
          <w:p w14:paraId="458C510D" w14:textId="26B9B451" w:rsidR="007328C5" w:rsidRPr="00FA368E" w:rsidRDefault="007328C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ނަބިއްޔާ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فَإِذَ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تَيْتُ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جَالِسَ</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أَعْطُ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طَّرِي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حَقَّ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حَ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طَّرِيقِ</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غَضُّ</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صَ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كَفُّ</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ذَى</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رَ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سَّلَا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أَمْ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مَعْرُوفِ</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نَهْ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نْكَرِ</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ތިޔަބައިމީހުން އިށީންނަށް (މަގުމަތީގައިވާ އިށީންނަ ތަނަކަށް) އަތުވެއްޖެނަމަ، މަގަށް އޭގެ ޙައްޤު ދޭށެވެ.” ޞަޙާބީ ބޭކަލުން ދެންނެވިއެވެ. އަދި މަގުގެ ޙައްޤަކީ ކޮބައިތޯއެވެ؟ ޙަދީޘްކުރެއްވިއެވެ. “ބެލުން ތިރިކުރުމެވެ. އަދި (މީސްތަކުންނަށް) އުނދަގޫ ދިނުމުން ދުރުވުމެވެ. އަދި ސަލާމަށް ރައްދުދިނުމެވެ. އަދި ހެޔޮކަންކަމަށް އަމުރުކޮށް ނުބައިކަންކަން މަނާކުރުމެ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 xml:space="preserve">( </w:t>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و</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spacing w:val="-20"/>
                <w:sz w:val="28"/>
                <w:szCs w:val="28"/>
                <w:lang w:bidi="dv-MV"/>
              </w:rPr>
              <w:t>)</w:t>
            </w:r>
          </w:p>
        </w:tc>
        <w:tc>
          <w:tcPr>
            <w:tcW w:w="774" w:type="dxa"/>
            <w:shd w:val="clear" w:color="auto" w:fill="F2F2F2" w:themeFill="background1" w:themeFillShade="F2"/>
          </w:tcPr>
          <w:p w14:paraId="330E4C38" w14:textId="77777777" w:rsidR="007328C5" w:rsidRPr="00FA368E" w:rsidRDefault="007328C5" w:rsidP="00B30125">
            <w:pPr>
              <w:bidi/>
              <w:rPr>
                <w:spacing w:val="-20"/>
              </w:rPr>
            </w:pPr>
          </w:p>
        </w:tc>
        <w:tc>
          <w:tcPr>
            <w:tcW w:w="747" w:type="dxa"/>
            <w:shd w:val="clear" w:color="auto" w:fill="F2F2F2" w:themeFill="background1" w:themeFillShade="F2"/>
          </w:tcPr>
          <w:p w14:paraId="468EDAC8" w14:textId="77777777" w:rsidR="007328C5" w:rsidRPr="00FA368E" w:rsidRDefault="007328C5" w:rsidP="00B30125">
            <w:pPr>
              <w:bidi/>
              <w:rPr>
                <w:spacing w:val="-20"/>
              </w:rPr>
            </w:pPr>
          </w:p>
        </w:tc>
      </w:tr>
      <w:tr w:rsidR="007328C5" w:rsidRPr="00FA368E" w14:paraId="07A2E996" w14:textId="77777777" w:rsidTr="00B30125">
        <w:tc>
          <w:tcPr>
            <w:tcW w:w="426" w:type="dxa"/>
            <w:shd w:val="clear" w:color="auto" w:fill="F2F2F2" w:themeFill="background1" w:themeFillShade="F2"/>
          </w:tcPr>
          <w:p w14:paraId="5956DDE6" w14:textId="730FC60A" w:rsidR="007328C5" w:rsidRPr="00FA368E" w:rsidRDefault="007328C5" w:rsidP="00B30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8BB836" w14:textId="3F2D71F5" w:rsidR="007328C5" w:rsidRPr="00FA368E" w:rsidRDefault="007328C5" w:rsidP="00B30125">
            <w:pPr>
              <w:bidi/>
              <w:rPr>
                <w:spacing w:val="-20"/>
              </w:rPr>
            </w:pPr>
          </w:p>
        </w:tc>
        <w:tc>
          <w:tcPr>
            <w:tcW w:w="709" w:type="dxa"/>
            <w:shd w:val="clear" w:color="auto" w:fill="F2F2F2" w:themeFill="background1" w:themeFillShade="F2"/>
          </w:tcPr>
          <w:p w14:paraId="2F26F2E5" w14:textId="4D799573" w:rsidR="007328C5" w:rsidRPr="00FA368E" w:rsidRDefault="007328C5" w:rsidP="00B30125">
            <w:pPr>
              <w:bidi/>
              <w:rPr>
                <w:spacing w:val="-20"/>
              </w:rPr>
            </w:pPr>
          </w:p>
        </w:tc>
        <w:tc>
          <w:tcPr>
            <w:tcW w:w="4394" w:type="dxa"/>
            <w:shd w:val="clear" w:color="auto" w:fill="F2F2F2" w:themeFill="background1" w:themeFillShade="F2"/>
          </w:tcPr>
          <w:p w14:paraId="0440F7AA" w14:textId="4C6747A0" w:rsidR="007328C5" w:rsidRPr="00FA368E" w:rsidRDefault="007328C5" w:rsidP="00B30125">
            <w:pPr>
              <w:bidi/>
              <w:ind w:firstLine="170"/>
              <w:rPr>
                <w:sz w:val="26"/>
                <w:szCs w:val="26"/>
              </w:rPr>
            </w:pPr>
          </w:p>
        </w:tc>
        <w:tc>
          <w:tcPr>
            <w:tcW w:w="8472" w:type="dxa"/>
            <w:shd w:val="clear" w:color="auto" w:fill="F2F2F2" w:themeFill="background1" w:themeFillShade="F2"/>
          </w:tcPr>
          <w:p w14:paraId="4B69D846" w14:textId="31339FB7" w:rsidR="007328C5" w:rsidRPr="00447DF0" w:rsidRDefault="007328C5" w:rsidP="00B30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9AD304" w14:textId="77777777" w:rsidR="007328C5" w:rsidRPr="00FA368E" w:rsidRDefault="007328C5" w:rsidP="00B30125">
            <w:pPr>
              <w:bidi/>
              <w:rPr>
                <w:spacing w:val="-20"/>
              </w:rPr>
            </w:pPr>
          </w:p>
        </w:tc>
        <w:tc>
          <w:tcPr>
            <w:tcW w:w="747" w:type="dxa"/>
            <w:shd w:val="clear" w:color="auto" w:fill="F2F2F2" w:themeFill="background1" w:themeFillShade="F2"/>
          </w:tcPr>
          <w:p w14:paraId="6C9E1545" w14:textId="77777777" w:rsidR="007328C5" w:rsidRPr="00FA368E" w:rsidRDefault="007328C5" w:rsidP="00B30125">
            <w:pPr>
              <w:bidi/>
              <w:rPr>
                <w:spacing w:val="-20"/>
              </w:rPr>
            </w:pPr>
          </w:p>
        </w:tc>
      </w:tr>
      <w:tr w:rsidR="007328C5" w:rsidRPr="00FA368E" w14:paraId="507A9A9C" w14:textId="77777777" w:rsidTr="00B30125">
        <w:tc>
          <w:tcPr>
            <w:tcW w:w="426" w:type="dxa"/>
            <w:shd w:val="clear" w:color="auto" w:fill="F2F2F2" w:themeFill="background1" w:themeFillShade="F2"/>
          </w:tcPr>
          <w:p w14:paraId="7E9ACA1F" w14:textId="49831C95"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48FE07" w14:textId="45EC57A5" w:rsidR="007328C5" w:rsidRPr="00FA368E" w:rsidRDefault="007328C5" w:rsidP="00B30125">
            <w:pPr>
              <w:bidi/>
              <w:rPr>
                <w:spacing w:val="-20"/>
              </w:rPr>
            </w:pPr>
          </w:p>
        </w:tc>
        <w:tc>
          <w:tcPr>
            <w:tcW w:w="709" w:type="dxa"/>
            <w:shd w:val="clear" w:color="auto" w:fill="F2F2F2" w:themeFill="background1" w:themeFillShade="F2"/>
          </w:tcPr>
          <w:p w14:paraId="72460245" w14:textId="16EB34C7" w:rsidR="007328C5" w:rsidRPr="00FA368E" w:rsidRDefault="007328C5" w:rsidP="00B30125">
            <w:pPr>
              <w:bidi/>
              <w:rPr>
                <w:spacing w:val="-20"/>
              </w:rPr>
            </w:pPr>
          </w:p>
        </w:tc>
        <w:tc>
          <w:tcPr>
            <w:tcW w:w="4394" w:type="dxa"/>
            <w:shd w:val="clear" w:color="auto" w:fill="F2F2F2" w:themeFill="background1" w:themeFillShade="F2"/>
          </w:tcPr>
          <w:p w14:paraId="02D205F5" w14:textId="3B3F0729" w:rsidR="007328C5" w:rsidRPr="00FA368E" w:rsidRDefault="007328C5" w:rsidP="00B30125">
            <w:pPr>
              <w:bidi/>
              <w:ind w:firstLine="170"/>
              <w:rPr>
                <w:sz w:val="26"/>
                <w:szCs w:val="26"/>
              </w:rPr>
            </w:pPr>
            <w:r w:rsidRPr="00490CC2">
              <w:rPr>
                <w:sz w:val="26"/>
                <w:szCs w:val="26"/>
              </w:rPr>
              <w:t>rep</w:t>
            </w:r>
          </w:p>
        </w:tc>
        <w:tc>
          <w:tcPr>
            <w:tcW w:w="8472" w:type="dxa"/>
            <w:shd w:val="clear" w:color="auto" w:fill="F2F2F2" w:themeFill="background1" w:themeFillShade="F2"/>
          </w:tcPr>
          <w:p w14:paraId="4E3B4944" w14:textId="056B4581" w:rsidR="007328C5" w:rsidRPr="00FA368E" w:rsidRDefault="007328C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ؤْ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دُ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حَتَّ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كُو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دِ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وَالِدِ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نَّاسِ</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جْمَعِينَ</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އޭނާގެ ދަރިންނާއި އޭނާގެ މައިންބަފައިންނާއި އަދި އެންމެހާ މީސްތަކުންނަށްވުރެ ބޮޑަށް ތިމަންކަލޭގެފާނު އެމީހެއްގެ ގާތުގައި ލޮބުވެތިކަން ބޮޑުވެގެންވެއްޖައުމަށް ދާންދެން ތިޔަބައިމީހުންކުރެ އެކަކުވެސް އީމާންނުވެތެ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xml:space="preserve"> 15, </w:t>
            </w:r>
            <w:r w:rsidRPr="008E52C9">
              <w:rPr>
                <w:rFonts w:ascii="Arial" w:hAnsi="Arial" w:cs="Arial" w:hint="cs"/>
                <w:spacing w:val="-20"/>
                <w:sz w:val="28"/>
                <w:szCs w:val="28"/>
                <w:rtl/>
              </w:rPr>
              <w:t>ومسلم</w:t>
            </w:r>
            <w:r w:rsidRPr="008E52C9">
              <w:rPr>
                <w:rFonts w:ascii="Faruma" w:hAnsi="Faruma" w:cs="Faruma"/>
                <w:spacing w:val="-20"/>
                <w:sz w:val="28"/>
                <w:szCs w:val="28"/>
                <w:rtl/>
              </w:rPr>
              <w:t>: 44</w:t>
            </w:r>
          </w:p>
        </w:tc>
        <w:tc>
          <w:tcPr>
            <w:tcW w:w="774" w:type="dxa"/>
            <w:shd w:val="clear" w:color="auto" w:fill="F2F2F2" w:themeFill="background1" w:themeFillShade="F2"/>
          </w:tcPr>
          <w:p w14:paraId="53769790" w14:textId="77777777" w:rsidR="007328C5" w:rsidRPr="00FA368E" w:rsidRDefault="007328C5" w:rsidP="00B30125">
            <w:pPr>
              <w:bidi/>
              <w:rPr>
                <w:spacing w:val="-20"/>
              </w:rPr>
            </w:pPr>
          </w:p>
        </w:tc>
        <w:tc>
          <w:tcPr>
            <w:tcW w:w="747" w:type="dxa"/>
            <w:shd w:val="clear" w:color="auto" w:fill="F2F2F2" w:themeFill="background1" w:themeFillShade="F2"/>
          </w:tcPr>
          <w:p w14:paraId="07A14256" w14:textId="77777777" w:rsidR="007328C5" w:rsidRPr="00FA368E" w:rsidRDefault="007328C5" w:rsidP="00B30125">
            <w:pPr>
              <w:bidi/>
              <w:rPr>
                <w:spacing w:val="-20"/>
              </w:rPr>
            </w:pPr>
          </w:p>
        </w:tc>
      </w:tr>
      <w:tr w:rsidR="007328C5" w:rsidRPr="00FA368E" w14:paraId="527C97C2" w14:textId="77777777" w:rsidTr="00B30125">
        <w:tc>
          <w:tcPr>
            <w:tcW w:w="426" w:type="dxa"/>
            <w:shd w:val="clear" w:color="auto" w:fill="F2F2F2" w:themeFill="background1" w:themeFillShade="F2"/>
          </w:tcPr>
          <w:p w14:paraId="7721AD45" w14:textId="7F128621"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201331D" w14:textId="04B0A717" w:rsidR="007328C5" w:rsidRPr="00FA368E" w:rsidRDefault="007328C5" w:rsidP="00B30125">
            <w:pPr>
              <w:bidi/>
              <w:rPr>
                <w:spacing w:val="-20"/>
              </w:rPr>
            </w:pPr>
          </w:p>
        </w:tc>
        <w:tc>
          <w:tcPr>
            <w:tcW w:w="709" w:type="dxa"/>
            <w:shd w:val="clear" w:color="auto" w:fill="F2F2F2" w:themeFill="background1" w:themeFillShade="F2"/>
          </w:tcPr>
          <w:p w14:paraId="6312D3E6" w14:textId="0806BDA7" w:rsidR="007328C5" w:rsidRPr="00FA368E" w:rsidRDefault="007328C5" w:rsidP="00B30125">
            <w:pPr>
              <w:bidi/>
              <w:rPr>
                <w:spacing w:val="-20"/>
              </w:rPr>
            </w:pPr>
          </w:p>
        </w:tc>
        <w:tc>
          <w:tcPr>
            <w:tcW w:w="4394" w:type="dxa"/>
            <w:shd w:val="clear" w:color="auto" w:fill="F2F2F2" w:themeFill="background1" w:themeFillShade="F2"/>
          </w:tcPr>
          <w:p w14:paraId="6457FBC3" w14:textId="5CDCE11A" w:rsidR="007328C5" w:rsidRPr="00FA368E" w:rsidRDefault="007328C5" w:rsidP="00B30125">
            <w:pPr>
              <w:bidi/>
              <w:ind w:firstLine="170"/>
              <w:rPr>
                <w:sz w:val="26"/>
                <w:szCs w:val="26"/>
              </w:rPr>
            </w:pPr>
            <w:r w:rsidRPr="00490CC2">
              <w:rPr>
                <w:sz w:val="26"/>
                <w:szCs w:val="26"/>
              </w:rPr>
              <w:t>rep</w:t>
            </w:r>
          </w:p>
        </w:tc>
        <w:tc>
          <w:tcPr>
            <w:tcW w:w="8472" w:type="dxa"/>
            <w:shd w:val="clear" w:color="auto" w:fill="F2F2F2" w:themeFill="background1" w:themeFillShade="F2"/>
          </w:tcPr>
          <w:p w14:paraId="1E62668C" w14:textId="48332121" w:rsidR="007328C5" w:rsidRPr="00FA368E" w:rsidRDefault="007328C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 xml:space="preserve">( </w:t>
            </w:r>
            <w:r w:rsidRPr="008E52C9">
              <w:rPr>
                <w:rFonts w:ascii="Arial" w:hAnsi="Arial" w:cs="Arial" w:hint="cs"/>
                <w:spacing w:val="-20"/>
                <w:sz w:val="28"/>
                <w:szCs w:val="28"/>
                <w:rtl/>
              </w:rPr>
              <w:t>آيَ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نَافِ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ثَلاَثٌ</w:t>
            </w:r>
            <w:r w:rsidRPr="008E52C9">
              <w:rPr>
                <w:rFonts w:ascii="Faruma" w:hAnsi="Faruma" w:cs="Faruma"/>
                <w:spacing w:val="-20"/>
                <w:sz w:val="28"/>
                <w:szCs w:val="28"/>
                <w:rtl/>
              </w:rPr>
              <w:t xml:space="preserve"> </w:t>
            </w:r>
            <w:r w:rsidRPr="008E52C9">
              <w:rPr>
                <w:rFonts w:ascii="Arial" w:hAnsi="Arial" w:cs="Arial" w:hint="cs"/>
                <w:spacing w:val="-20"/>
                <w:sz w:val="28"/>
                <w:szCs w:val="28"/>
                <w:rtl/>
              </w:rPr>
              <w:t>إِذَ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حَدَّثَ</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ذَبَ</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إِذَ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عَ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خْلَفَ</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إِذَ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اؤْتُ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خَانَ</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މުނާފިޤުންގެ ޢަލާމާތް ތިނެކެވެ. ވާހަކަ ދައްކައިފިނަމަ ދޮގު ހަދައެވެ. އަދި ވަޢުދުވެއްޖެނަމަ ޚިލާފުވެއެވެ. އަދި އަމާނާތެއް ހަވާލުކުރެވިއްޖެނަމަ ޚިޔާނާތްތެރި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6095</w:t>
            </w:r>
          </w:p>
        </w:tc>
        <w:tc>
          <w:tcPr>
            <w:tcW w:w="774" w:type="dxa"/>
            <w:shd w:val="clear" w:color="auto" w:fill="F2F2F2" w:themeFill="background1" w:themeFillShade="F2"/>
          </w:tcPr>
          <w:p w14:paraId="4004C241" w14:textId="77777777" w:rsidR="007328C5" w:rsidRPr="00FA368E" w:rsidRDefault="007328C5" w:rsidP="00B30125">
            <w:pPr>
              <w:bidi/>
              <w:rPr>
                <w:spacing w:val="-20"/>
              </w:rPr>
            </w:pPr>
          </w:p>
        </w:tc>
        <w:tc>
          <w:tcPr>
            <w:tcW w:w="747" w:type="dxa"/>
            <w:shd w:val="clear" w:color="auto" w:fill="F2F2F2" w:themeFill="background1" w:themeFillShade="F2"/>
          </w:tcPr>
          <w:p w14:paraId="119D16B3" w14:textId="77777777" w:rsidR="007328C5" w:rsidRPr="00FA368E" w:rsidRDefault="007328C5" w:rsidP="00B30125">
            <w:pPr>
              <w:bidi/>
              <w:rPr>
                <w:spacing w:val="-20"/>
              </w:rPr>
            </w:pPr>
          </w:p>
        </w:tc>
      </w:tr>
      <w:tr w:rsidR="007328C5" w:rsidRPr="00FA368E" w14:paraId="4B775119" w14:textId="77777777" w:rsidTr="00B30125">
        <w:tc>
          <w:tcPr>
            <w:tcW w:w="426" w:type="dxa"/>
            <w:shd w:val="clear" w:color="auto" w:fill="F2F2F2" w:themeFill="background1" w:themeFillShade="F2"/>
          </w:tcPr>
          <w:p w14:paraId="55863B3C" w14:textId="5DF08A22"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9B6236" w14:textId="6FF018C2" w:rsidR="007328C5" w:rsidRPr="00FA368E" w:rsidRDefault="007328C5" w:rsidP="00B30125">
            <w:pPr>
              <w:bidi/>
              <w:rPr>
                <w:spacing w:val="-20"/>
              </w:rPr>
            </w:pPr>
          </w:p>
        </w:tc>
        <w:tc>
          <w:tcPr>
            <w:tcW w:w="709" w:type="dxa"/>
            <w:shd w:val="clear" w:color="auto" w:fill="F2F2F2" w:themeFill="background1" w:themeFillShade="F2"/>
          </w:tcPr>
          <w:p w14:paraId="79137D4B" w14:textId="68F2C595" w:rsidR="007328C5" w:rsidRPr="00FA368E" w:rsidRDefault="007328C5" w:rsidP="00B30125">
            <w:pPr>
              <w:bidi/>
              <w:rPr>
                <w:spacing w:val="-20"/>
              </w:rPr>
            </w:pPr>
          </w:p>
        </w:tc>
        <w:tc>
          <w:tcPr>
            <w:tcW w:w="4394" w:type="dxa"/>
            <w:shd w:val="clear" w:color="auto" w:fill="F2F2F2" w:themeFill="background1" w:themeFillShade="F2"/>
          </w:tcPr>
          <w:p w14:paraId="7BBA919D" w14:textId="4F38E4CC" w:rsidR="007328C5" w:rsidRPr="00FA368E" w:rsidRDefault="007328C5" w:rsidP="00B30125">
            <w:pPr>
              <w:bidi/>
              <w:ind w:firstLine="170"/>
              <w:rPr>
                <w:sz w:val="26"/>
                <w:szCs w:val="26"/>
              </w:rPr>
            </w:pPr>
            <w:r w:rsidRPr="006F04E8">
              <w:rPr>
                <w:sz w:val="26"/>
                <w:szCs w:val="26"/>
              </w:rPr>
              <w:t>rep</w:t>
            </w:r>
          </w:p>
        </w:tc>
        <w:tc>
          <w:tcPr>
            <w:tcW w:w="8472" w:type="dxa"/>
            <w:shd w:val="clear" w:color="auto" w:fill="F2F2F2" w:themeFill="background1" w:themeFillShade="F2"/>
          </w:tcPr>
          <w:p w14:paraId="3F713F7A" w14:textId="3B6AE3DD" w:rsidR="007328C5" w:rsidRPr="00FA368E" w:rsidRDefault="007328C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خْوَفَ</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خَافُ</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شِّرْكُ</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صْغَرُ</w:t>
            </w:r>
            <w:r w:rsidRPr="008E52C9">
              <w:rPr>
                <w:rFonts w:ascii="Faruma" w:hAnsi="Faruma" w:cs="Faruma"/>
                <w:spacing w:val="-20"/>
                <w:sz w:val="28"/>
                <w:szCs w:val="28"/>
                <w:rtl/>
              </w:rPr>
              <w:t xml:space="preserve"> " </w:t>
            </w:r>
            <w:r w:rsidRPr="008E52C9">
              <w:rPr>
                <w:rFonts w:ascii="Arial" w:hAnsi="Arial" w:cs="Arial" w:hint="cs"/>
                <w:spacing w:val="-20"/>
                <w:sz w:val="28"/>
                <w:szCs w:val="28"/>
                <w:rtl/>
              </w:rPr>
              <w:t>قَا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شِّرْكُ</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صْغَ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 </w:t>
            </w:r>
            <w:r w:rsidRPr="008E52C9">
              <w:rPr>
                <w:rFonts w:ascii="Arial" w:hAnsi="Arial" w:cs="Arial" w:hint="cs"/>
                <w:spacing w:val="-20"/>
                <w:sz w:val="28"/>
                <w:szCs w:val="28"/>
                <w:rtl/>
              </w:rPr>
              <w:t>الرِّيَاءُ</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ހަމަކަށަވަރުން ތިމަންކަލޭގެފާނު ތިޔަބައިމީހުންގެ މައްޗަށް އެންމެ ބިރުވެތިވެލައްވާކަމަކީ ކުޑަ ޝިރުކެވެ.' އެބައިމީހުން ދެންނެވިއެވެ: 'އޭ ﷲ ގެ ރަސޫލާއެވެ! ކުޑަ ޝިރުކަކީ ކޮބައިތޯއެވެ؟' ޙަދީޘްކުރެއްވިއެވެ: 'ދެއްކުންތެރިކަމެ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مد</w:t>
            </w:r>
            <w:r w:rsidRPr="008E52C9">
              <w:rPr>
                <w:rFonts w:ascii="Faruma" w:hAnsi="Faruma" w:cs="Faruma"/>
                <w:spacing w:val="-20"/>
                <w:sz w:val="28"/>
                <w:szCs w:val="28"/>
                <w:rtl/>
              </w:rPr>
              <w:t>: 23630</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طبران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عج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كبير</w:t>
            </w:r>
            <w:r w:rsidRPr="008E52C9">
              <w:rPr>
                <w:rFonts w:ascii="Faruma" w:hAnsi="Faruma" w:cs="Faruma"/>
                <w:spacing w:val="-20"/>
                <w:sz w:val="28"/>
                <w:szCs w:val="28"/>
                <w:rtl/>
              </w:rPr>
              <w:t>: 4301</w:t>
            </w:r>
          </w:p>
        </w:tc>
        <w:tc>
          <w:tcPr>
            <w:tcW w:w="774" w:type="dxa"/>
            <w:shd w:val="clear" w:color="auto" w:fill="F2F2F2" w:themeFill="background1" w:themeFillShade="F2"/>
          </w:tcPr>
          <w:p w14:paraId="769D0681" w14:textId="77777777" w:rsidR="007328C5" w:rsidRPr="00FA368E" w:rsidRDefault="007328C5" w:rsidP="00B30125">
            <w:pPr>
              <w:bidi/>
              <w:rPr>
                <w:spacing w:val="-20"/>
              </w:rPr>
            </w:pPr>
          </w:p>
        </w:tc>
        <w:tc>
          <w:tcPr>
            <w:tcW w:w="747" w:type="dxa"/>
            <w:shd w:val="clear" w:color="auto" w:fill="F2F2F2" w:themeFill="background1" w:themeFillShade="F2"/>
          </w:tcPr>
          <w:p w14:paraId="010F853E" w14:textId="77777777" w:rsidR="007328C5" w:rsidRPr="00FA368E" w:rsidRDefault="007328C5" w:rsidP="00B30125">
            <w:pPr>
              <w:bidi/>
              <w:rPr>
                <w:spacing w:val="-20"/>
              </w:rPr>
            </w:pPr>
          </w:p>
        </w:tc>
      </w:tr>
      <w:tr w:rsidR="007328C5" w:rsidRPr="00FA368E" w14:paraId="43614893" w14:textId="77777777" w:rsidTr="00B30125">
        <w:tc>
          <w:tcPr>
            <w:tcW w:w="426" w:type="dxa"/>
            <w:shd w:val="clear" w:color="auto" w:fill="F2F2F2" w:themeFill="background1" w:themeFillShade="F2"/>
          </w:tcPr>
          <w:p w14:paraId="435F50A6" w14:textId="2C2EFD31"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AA5D349" w14:textId="21B40417" w:rsidR="007328C5" w:rsidRPr="00FA368E" w:rsidRDefault="007328C5" w:rsidP="00B30125">
            <w:pPr>
              <w:bidi/>
              <w:rPr>
                <w:spacing w:val="-20"/>
              </w:rPr>
            </w:pPr>
          </w:p>
        </w:tc>
        <w:tc>
          <w:tcPr>
            <w:tcW w:w="709" w:type="dxa"/>
            <w:shd w:val="clear" w:color="auto" w:fill="F2F2F2" w:themeFill="background1" w:themeFillShade="F2"/>
          </w:tcPr>
          <w:p w14:paraId="06A76F57" w14:textId="120D9E2E" w:rsidR="007328C5" w:rsidRPr="00FA368E" w:rsidRDefault="007328C5" w:rsidP="00B30125">
            <w:pPr>
              <w:bidi/>
              <w:rPr>
                <w:spacing w:val="-20"/>
              </w:rPr>
            </w:pPr>
          </w:p>
        </w:tc>
        <w:tc>
          <w:tcPr>
            <w:tcW w:w="4394" w:type="dxa"/>
            <w:shd w:val="clear" w:color="auto" w:fill="F2F2F2" w:themeFill="background1" w:themeFillShade="F2"/>
          </w:tcPr>
          <w:p w14:paraId="60670B95" w14:textId="2F7A0A8D" w:rsidR="007328C5" w:rsidRPr="00FA368E" w:rsidRDefault="007328C5" w:rsidP="00B30125">
            <w:pPr>
              <w:bidi/>
              <w:ind w:firstLine="170"/>
              <w:rPr>
                <w:sz w:val="26"/>
                <w:szCs w:val="26"/>
              </w:rPr>
            </w:pPr>
          </w:p>
        </w:tc>
        <w:tc>
          <w:tcPr>
            <w:tcW w:w="8472" w:type="dxa"/>
            <w:shd w:val="clear" w:color="auto" w:fill="F2F2F2" w:themeFill="background1" w:themeFillShade="F2"/>
          </w:tcPr>
          <w:p w14:paraId="6C344F0F" w14:textId="5678D085" w:rsidR="007328C5" w:rsidRPr="00FA368E" w:rsidRDefault="007328C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ﷲ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w:t>
            </w:r>
            <w:r w:rsidRPr="008E52C9">
              <w:rPr>
                <w:rFonts w:ascii="Faruma" w:hAnsi="Faruma" w:cs="Faruma"/>
                <w:spacing w:val="-20"/>
                <w:sz w:val="28"/>
                <w:szCs w:val="28"/>
                <w:rtl/>
                <w:lang w:bidi="dv-MV"/>
              </w:rPr>
              <w:t>ީޘްކުރައްވާފަ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بعث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حْمَ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أَسْوَدَ</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lastRenderedPageBreak/>
              <w:t>މާނައީ: "ތިމަންކަލޭގެފާނު ފޮނުއްވުނީ ކަޅުމީހުންނާއި ރަތްމީހުންގެ ގާތަށެވެ. (އެބަހީ: އިންސީންނާއި ޖިންނީންނާއި، ޢަރަބީންނާއި ޢަޖަމީން އެންމެހާ ޚަލްޤުތަކުންގެ ގާތަށެވެ.)</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حيحه</w:t>
            </w:r>
            <w:r w:rsidRPr="008E52C9">
              <w:rPr>
                <w:rFonts w:ascii="Faruma" w:hAnsi="Faruma" w:cs="Faruma"/>
                <w:spacing w:val="-20"/>
                <w:sz w:val="28"/>
                <w:szCs w:val="28"/>
                <w:rtl/>
              </w:rPr>
              <w:t>: 521</w:t>
            </w:r>
            <w:r w:rsidRPr="008E52C9">
              <w:rPr>
                <w:rFonts w:ascii="Faruma" w:hAnsi="Faruma" w:cs="Faruma"/>
                <w:spacing w:val="-20"/>
                <w:sz w:val="28"/>
                <w:szCs w:val="28"/>
                <w:lang w:bidi="dv-MV"/>
              </w:rPr>
              <w:t>.</w:t>
            </w:r>
          </w:p>
        </w:tc>
        <w:tc>
          <w:tcPr>
            <w:tcW w:w="774" w:type="dxa"/>
            <w:shd w:val="clear" w:color="auto" w:fill="F2F2F2" w:themeFill="background1" w:themeFillShade="F2"/>
          </w:tcPr>
          <w:p w14:paraId="2DC9DCEC" w14:textId="77777777" w:rsidR="007328C5" w:rsidRPr="00FA368E" w:rsidRDefault="007328C5" w:rsidP="00B30125">
            <w:pPr>
              <w:bidi/>
              <w:rPr>
                <w:spacing w:val="-20"/>
              </w:rPr>
            </w:pPr>
          </w:p>
        </w:tc>
        <w:tc>
          <w:tcPr>
            <w:tcW w:w="747" w:type="dxa"/>
            <w:shd w:val="clear" w:color="auto" w:fill="F2F2F2" w:themeFill="background1" w:themeFillShade="F2"/>
          </w:tcPr>
          <w:p w14:paraId="342D27EC" w14:textId="77777777" w:rsidR="007328C5" w:rsidRPr="00FA368E" w:rsidRDefault="007328C5" w:rsidP="00B30125">
            <w:pPr>
              <w:bidi/>
              <w:rPr>
                <w:spacing w:val="-20"/>
              </w:rPr>
            </w:pPr>
          </w:p>
        </w:tc>
      </w:tr>
      <w:tr w:rsidR="007328C5" w:rsidRPr="00FA368E" w14:paraId="0BE688DA" w14:textId="77777777" w:rsidTr="00B30125">
        <w:tc>
          <w:tcPr>
            <w:tcW w:w="426" w:type="dxa"/>
            <w:shd w:val="clear" w:color="auto" w:fill="F2F2F2" w:themeFill="background1" w:themeFillShade="F2"/>
          </w:tcPr>
          <w:p w14:paraId="26936A9B" w14:textId="68652F4B"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6D960A" w14:textId="0CD45027" w:rsidR="007328C5" w:rsidRPr="00FA368E" w:rsidRDefault="007328C5" w:rsidP="00B30125">
            <w:pPr>
              <w:bidi/>
              <w:rPr>
                <w:spacing w:val="-20"/>
              </w:rPr>
            </w:pPr>
          </w:p>
        </w:tc>
        <w:tc>
          <w:tcPr>
            <w:tcW w:w="709" w:type="dxa"/>
            <w:shd w:val="clear" w:color="auto" w:fill="F2F2F2" w:themeFill="background1" w:themeFillShade="F2"/>
          </w:tcPr>
          <w:p w14:paraId="0721B1AD" w14:textId="48139DF7" w:rsidR="007328C5" w:rsidRPr="00FA368E" w:rsidRDefault="007328C5" w:rsidP="00B30125">
            <w:pPr>
              <w:bidi/>
              <w:rPr>
                <w:spacing w:val="-20"/>
              </w:rPr>
            </w:pPr>
          </w:p>
        </w:tc>
        <w:tc>
          <w:tcPr>
            <w:tcW w:w="4394" w:type="dxa"/>
            <w:shd w:val="clear" w:color="auto" w:fill="F2F2F2" w:themeFill="background1" w:themeFillShade="F2"/>
          </w:tcPr>
          <w:p w14:paraId="32A9DFE0" w14:textId="1AC4650A" w:rsidR="007328C5" w:rsidRPr="00FA368E" w:rsidRDefault="007328C5" w:rsidP="00B30125">
            <w:pPr>
              <w:bidi/>
              <w:ind w:firstLine="170"/>
              <w:rPr>
                <w:sz w:val="26"/>
                <w:szCs w:val="26"/>
              </w:rPr>
            </w:pPr>
            <w:r w:rsidRPr="00E62181">
              <w:rPr>
                <w:sz w:val="26"/>
                <w:szCs w:val="26"/>
              </w:rPr>
              <w:t>rep</w:t>
            </w:r>
          </w:p>
        </w:tc>
        <w:tc>
          <w:tcPr>
            <w:tcW w:w="8472" w:type="dxa"/>
            <w:shd w:val="clear" w:color="auto" w:fill="F2F2F2" w:themeFill="background1" w:themeFillShade="F2"/>
          </w:tcPr>
          <w:p w14:paraId="39FE6D8A" w14:textId="688FD7D7" w:rsidR="007328C5" w:rsidRPr="00FA368E" w:rsidRDefault="007328C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އަބޫ އައްުޔޫބުލް އަންޞާރީ ރަޟިޔަﷲ އަންހު ރިވާކުރައްވާފަ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عْرَابِيًّ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عَرَضَ</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يرِ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قَالَ‏</w:t>
            </w:r>
            <w:r w:rsidRPr="008E52C9">
              <w:rPr>
                <w:rFonts w:ascii="Faruma" w:hAnsi="Faruma" w:cs="Faruma"/>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خْبِرْنِ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قَرِّبُنِ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جَنَّةِ</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يُبَاعِدُنِ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ارِ‏</w:t>
            </w:r>
            <w:r w:rsidRPr="008E52C9">
              <w:rPr>
                <w:rFonts w:ascii="Faruma" w:hAnsi="Faruma" w:cs="Faruma" w:hint="cs"/>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عْبُ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شْرِكْ</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شَيْئًا</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تُقِي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صَّلاَةَ</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تُؤْتِ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زَّكَاةَ</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تَصِ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حِمَ</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ހަމަކަށަވަރުން އަޢުރާބީންގެ މީހަކު ނަބިއްޔާ ޞައްލަﷲ ޢަލައިހި ވަސައްލަމަ ދަތުރު މަތީގައިވަނިކޮށް އައިސް ދެންނެވިއެވެ. ތިމަންކަލޭގެފާނަށް ސުވަރުގެޔާއި ކައިރިކޮށްދެނިވި އަދި ނަރަކައިން ދުރުކޮށްދޭނެ ކަމެއް ޚަބަރުދެއްވާށެވެ. ރަސޫލާ ޞައްލަﷲ ޢަލައިހި ވަސައްލަމަ ޙަދީޘްކުރެއްވިއެވެ. "ﷲއަށް އެއްކައުވަންތަކޮށް އަޅުކަންކުރާށެވެ. އަދި އެއިލާހާ އެއްވެސް އެއްޗެއް ޝަރީކު ނުކުރާށެވެ. އަދި ނަމާދު ޤާއިމުކުރާށެވެ. އަދި ޒަކާތް ދޭށެވެ. އަދި ރަޙިމުގެ ގުޅުން ގުޅުވާށެ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اد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فرد</w:t>
            </w:r>
            <w:r w:rsidRPr="008E52C9">
              <w:rPr>
                <w:rFonts w:ascii="Faruma" w:hAnsi="Faruma" w:cs="Faruma"/>
                <w:spacing w:val="-20"/>
                <w:sz w:val="28"/>
                <w:szCs w:val="28"/>
                <w:rtl/>
              </w:rPr>
              <w:t xml:space="preserve">: 49 </w:t>
            </w:r>
            <w:r w:rsidRPr="008E52C9">
              <w:rPr>
                <w:rFonts w:ascii="Arial" w:hAnsi="Arial" w:cs="Arial" w:hint="cs"/>
                <w:spacing w:val="-20"/>
                <w:sz w:val="28"/>
                <w:szCs w:val="28"/>
                <w:rtl/>
              </w:rPr>
              <w:t>وصحح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لباني</w:t>
            </w:r>
            <w:r w:rsidRPr="008E52C9">
              <w:rPr>
                <w:rFonts w:ascii="Faruma" w:hAnsi="Faruma" w:cs="Faruma"/>
                <w:spacing w:val="-20"/>
                <w:sz w:val="28"/>
                <w:szCs w:val="28"/>
                <w:lang w:bidi="dv-MV"/>
              </w:rPr>
              <w:t>.</w:t>
            </w:r>
          </w:p>
        </w:tc>
        <w:tc>
          <w:tcPr>
            <w:tcW w:w="774" w:type="dxa"/>
            <w:shd w:val="clear" w:color="auto" w:fill="F2F2F2" w:themeFill="background1" w:themeFillShade="F2"/>
          </w:tcPr>
          <w:p w14:paraId="70BD26D0" w14:textId="77777777" w:rsidR="007328C5" w:rsidRPr="00FA368E" w:rsidRDefault="007328C5" w:rsidP="00B30125">
            <w:pPr>
              <w:bidi/>
              <w:rPr>
                <w:spacing w:val="-20"/>
              </w:rPr>
            </w:pPr>
          </w:p>
        </w:tc>
        <w:tc>
          <w:tcPr>
            <w:tcW w:w="747" w:type="dxa"/>
            <w:shd w:val="clear" w:color="auto" w:fill="F2F2F2" w:themeFill="background1" w:themeFillShade="F2"/>
          </w:tcPr>
          <w:p w14:paraId="2386F80B" w14:textId="77777777" w:rsidR="007328C5" w:rsidRPr="00FA368E" w:rsidRDefault="007328C5" w:rsidP="00B30125">
            <w:pPr>
              <w:bidi/>
              <w:rPr>
                <w:spacing w:val="-20"/>
              </w:rPr>
            </w:pPr>
          </w:p>
        </w:tc>
      </w:tr>
      <w:tr w:rsidR="007328C5" w:rsidRPr="00FA368E" w14:paraId="4952CBAC" w14:textId="77777777" w:rsidTr="00B30125">
        <w:tc>
          <w:tcPr>
            <w:tcW w:w="426" w:type="dxa"/>
            <w:shd w:val="clear" w:color="auto" w:fill="F2F2F2" w:themeFill="background1" w:themeFillShade="F2"/>
          </w:tcPr>
          <w:p w14:paraId="38741E7F" w14:textId="0BAA8FA9" w:rsidR="007328C5" w:rsidRPr="00FA368E" w:rsidRDefault="007328C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C2B684" w14:textId="2956021D" w:rsidR="007328C5" w:rsidRPr="00FA368E" w:rsidRDefault="007328C5" w:rsidP="00B30125">
            <w:pPr>
              <w:bidi/>
              <w:rPr>
                <w:spacing w:val="-20"/>
              </w:rPr>
            </w:pPr>
          </w:p>
        </w:tc>
        <w:tc>
          <w:tcPr>
            <w:tcW w:w="709" w:type="dxa"/>
            <w:shd w:val="clear" w:color="auto" w:fill="F2F2F2" w:themeFill="background1" w:themeFillShade="F2"/>
          </w:tcPr>
          <w:p w14:paraId="1DE0D1A1" w14:textId="639BE375" w:rsidR="007328C5" w:rsidRPr="00FA368E" w:rsidRDefault="007328C5" w:rsidP="00B30125">
            <w:pPr>
              <w:bidi/>
              <w:rPr>
                <w:spacing w:val="-20"/>
              </w:rPr>
            </w:pPr>
          </w:p>
        </w:tc>
        <w:tc>
          <w:tcPr>
            <w:tcW w:w="4394" w:type="dxa"/>
            <w:shd w:val="clear" w:color="auto" w:fill="F2F2F2" w:themeFill="background1" w:themeFillShade="F2"/>
          </w:tcPr>
          <w:p w14:paraId="54D6C1A3" w14:textId="6E71DFEF" w:rsidR="007328C5" w:rsidRPr="00FA368E" w:rsidRDefault="007328C5" w:rsidP="00B30125">
            <w:pPr>
              <w:bidi/>
              <w:ind w:firstLine="170"/>
              <w:rPr>
                <w:sz w:val="26"/>
                <w:szCs w:val="26"/>
              </w:rPr>
            </w:pPr>
          </w:p>
        </w:tc>
        <w:tc>
          <w:tcPr>
            <w:tcW w:w="8472" w:type="dxa"/>
            <w:shd w:val="clear" w:color="auto" w:fill="F2F2F2" w:themeFill="background1" w:themeFillShade="F2"/>
          </w:tcPr>
          <w:p w14:paraId="4DCF743D" w14:textId="638A917E" w:rsidR="007328C5" w:rsidRPr="00FA368E" w:rsidRDefault="007328C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ﷲ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وصِي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أُمَّهَاتِكُ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ثُ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وصِي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أُمَّهَاتِكُ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ثُ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وصِي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آبَائِكُ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ثُ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وصِي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أَقْرَبِ</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الأَقْرَبِ‏</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ޙަމަކަށަވަރުން ﷲ ތިޔަބައިމީހުންގެ މަންމައިންނަށް ހެޔޮކޮަށް ހިތުމަށް ވަޞިއްޔަތްކުރެއްވިއެވެ. އަދި އެޔަށްފަހުވެސް ތިޔަބައިމީޙުންގެ މަންމައިންނަށް ހެޔޮކޮށް ހިތުމަށް ވަޞިއްޔަތްކުރެއްވިއެވެ. އަދި އެޔަށްފަހު ތިޔަބައިމީޙުންގެ ބައްޕައިންނަށް ހެޔޮކޮށް ހިތުމަށް ވަޞިއްޔަތްކުރެއްވިއެވެ. އަދި އެޔަށްފަހު އެޔާޖެހުނު އަދި އެޔާޖެހުނު އެންމެ ގާތްމީސްތަކުންނަށް ހެޔޮކޮށް ހިތުމަށް ވަސިއްޔަތްކުރެއްވިއެވެ</w:t>
            </w:r>
            <w:r w:rsidRPr="008E52C9">
              <w:rPr>
                <w:rFonts w:ascii="Faruma" w:hAnsi="Faruma" w:cs="Faruma"/>
                <w:spacing w:val="-20"/>
                <w:sz w:val="28"/>
                <w:szCs w:val="28"/>
                <w:lang w:bidi="dv-MV"/>
              </w:rPr>
              <w:t>. "</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د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فرد</w:t>
            </w:r>
            <w:r w:rsidRPr="008E52C9">
              <w:rPr>
                <w:rFonts w:ascii="Faruma" w:hAnsi="Faruma" w:cs="Faruma"/>
                <w:spacing w:val="-20"/>
                <w:sz w:val="28"/>
                <w:szCs w:val="28"/>
                <w:rtl/>
              </w:rPr>
              <w:t xml:space="preserve"> (60) </w:t>
            </w:r>
            <w:r w:rsidRPr="008E52C9">
              <w:rPr>
                <w:rFonts w:ascii="Arial" w:hAnsi="Arial" w:cs="Arial" w:hint="cs"/>
                <w:spacing w:val="-20"/>
                <w:sz w:val="28"/>
                <w:szCs w:val="28"/>
                <w:rtl/>
              </w:rPr>
              <w:t>وصحح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لباني</w:t>
            </w:r>
            <w:r w:rsidRPr="008E52C9">
              <w:rPr>
                <w:rFonts w:ascii="Faruma" w:hAnsi="Faruma" w:cs="Faruma"/>
                <w:spacing w:val="-20"/>
                <w:sz w:val="28"/>
                <w:szCs w:val="28"/>
                <w:lang w:bidi="dv-MV"/>
              </w:rPr>
              <w:t>.</w:t>
            </w:r>
          </w:p>
        </w:tc>
        <w:tc>
          <w:tcPr>
            <w:tcW w:w="774" w:type="dxa"/>
            <w:shd w:val="clear" w:color="auto" w:fill="F2F2F2" w:themeFill="background1" w:themeFillShade="F2"/>
          </w:tcPr>
          <w:p w14:paraId="2AAB22D3" w14:textId="77777777" w:rsidR="007328C5" w:rsidRPr="00FA368E" w:rsidRDefault="007328C5" w:rsidP="00B30125">
            <w:pPr>
              <w:bidi/>
              <w:rPr>
                <w:spacing w:val="-20"/>
              </w:rPr>
            </w:pPr>
          </w:p>
        </w:tc>
        <w:tc>
          <w:tcPr>
            <w:tcW w:w="747" w:type="dxa"/>
            <w:shd w:val="clear" w:color="auto" w:fill="F2F2F2" w:themeFill="background1" w:themeFillShade="F2"/>
          </w:tcPr>
          <w:p w14:paraId="0263CA41" w14:textId="77777777" w:rsidR="007328C5" w:rsidRPr="00FA368E" w:rsidRDefault="007328C5" w:rsidP="00B30125">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855A7" w14:textId="77777777" w:rsidR="00D96B53" w:rsidRDefault="00D96B53" w:rsidP="00A45DD1">
      <w:pPr>
        <w:spacing w:after="0" w:line="240" w:lineRule="auto"/>
      </w:pPr>
      <w:r>
        <w:separator/>
      </w:r>
    </w:p>
  </w:endnote>
  <w:endnote w:type="continuationSeparator" w:id="0">
    <w:p w14:paraId="6A35D903" w14:textId="77777777" w:rsidR="00D96B53" w:rsidRDefault="00D96B53"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AGA Arabesque">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82EE3" w14:textId="77777777" w:rsidR="00D96B53" w:rsidRDefault="00D96B53" w:rsidP="00A45DD1">
      <w:pPr>
        <w:spacing w:after="0" w:line="240" w:lineRule="auto"/>
      </w:pPr>
      <w:r>
        <w:separator/>
      </w:r>
    </w:p>
  </w:footnote>
  <w:footnote w:type="continuationSeparator" w:id="0">
    <w:p w14:paraId="543DEBC5" w14:textId="77777777" w:rsidR="00D96B53" w:rsidRDefault="00D96B53" w:rsidP="00A45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70A"/>
    <w:multiLevelType w:val="hybridMultilevel"/>
    <w:tmpl w:val="E892AFC0"/>
    <w:lvl w:ilvl="0" w:tplc="E5D26C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135EA"/>
    <w:rsid w:val="00036F31"/>
    <w:rsid w:val="00080396"/>
    <w:rsid w:val="000D0E26"/>
    <w:rsid w:val="000D5B67"/>
    <w:rsid w:val="00155970"/>
    <w:rsid w:val="00181083"/>
    <w:rsid w:val="00181BCA"/>
    <w:rsid w:val="00183EED"/>
    <w:rsid w:val="00184988"/>
    <w:rsid w:val="001A7523"/>
    <w:rsid w:val="001B1FD8"/>
    <w:rsid w:val="001B36DC"/>
    <w:rsid w:val="001C1FB1"/>
    <w:rsid w:val="001C6927"/>
    <w:rsid w:val="001E46FD"/>
    <w:rsid w:val="001F0B6D"/>
    <w:rsid w:val="0020295A"/>
    <w:rsid w:val="00231D7A"/>
    <w:rsid w:val="00256658"/>
    <w:rsid w:val="00260CA5"/>
    <w:rsid w:val="0026150E"/>
    <w:rsid w:val="00271889"/>
    <w:rsid w:val="00277CE0"/>
    <w:rsid w:val="002A758E"/>
    <w:rsid w:val="002B0CB8"/>
    <w:rsid w:val="002D34DC"/>
    <w:rsid w:val="002E7212"/>
    <w:rsid w:val="002F5CF9"/>
    <w:rsid w:val="003057DC"/>
    <w:rsid w:val="00311E04"/>
    <w:rsid w:val="00330209"/>
    <w:rsid w:val="00346D0C"/>
    <w:rsid w:val="00372EE5"/>
    <w:rsid w:val="00385EE6"/>
    <w:rsid w:val="0039763C"/>
    <w:rsid w:val="003A2756"/>
    <w:rsid w:val="003B5932"/>
    <w:rsid w:val="003C7093"/>
    <w:rsid w:val="00413D1B"/>
    <w:rsid w:val="00414A89"/>
    <w:rsid w:val="0042471E"/>
    <w:rsid w:val="00447DF0"/>
    <w:rsid w:val="004562C8"/>
    <w:rsid w:val="00490CC2"/>
    <w:rsid w:val="004A7385"/>
    <w:rsid w:val="004B4403"/>
    <w:rsid w:val="004C1433"/>
    <w:rsid w:val="004F4125"/>
    <w:rsid w:val="005178A8"/>
    <w:rsid w:val="005235B4"/>
    <w:rsid w:val="00523A78"/>
    <w:rsid w:val="00531D6B"/>
    <w:rsid w:val="0053586D"/>
    <w:rsid w:val="0054416B"/>
    <w:rsid w:val="00544CE2"/>
    <w:rsid w:val="00560801"/>
    <w:rsid w:val="00566CDB"/>
    <w:rsid w:val="005738C3"/>
    <w:rsid w:val="00586C43"/>
    <w:rsid w:val="005A1DB2"/>
    <w:rsid w:val="005D77F1"/>
    <w:rsid w:val="005F724C"/>
    <w:rsid w:val="006314B8"/>
    <w:rsid w:val="00661B19"/>
    <w:rsid w:val="006674AE"/>
    <w:rsid w:val="00667798"/>
    <w:rsid w:val="00693B05"/>
    <w:rsid w:val="006C6111"/>
    <w:rsid w:val="006F04E8"/>
    <w:rsid w:val="006F1F32"/>
    <w:rsid w:val="0070277D"/>
    <w:rsid w:val="007328C5"/>
    <w:rsid w:val="00787DEE"/>
    <w:rsid w:val="007B77AF"/>
    <w:rsid w:val="007D02CE"/>
    <w:rsid w:val="007D2002"/>
    <w:rsid w:val="007D7B2C"/>
    <w:rsid w:val="008178B1"/>
    <w:rsid w:val="00820388"/>
    <w:rsid w:val="00827226"/>
    <w:rsid w:val="00834ADF"/>
    <w:rsid w:val="00843D86"/>
    <w:rsid w:val="00846C0B"/>
    <w:rsid w:val="008566F7"/>
    <w:rsid w:val="00884D39"/>
    <w:rsid w:val="0089397B"/>
    <w:rsid w:val="0089609C"/>
    <w:rsid w:val="00896722"/>
    <w:rsid w:val="00896F9D"/>
    <w:rsid w:val="008B50D3"/>
    <w:rsid w:val="008B7F95"/>
    <w:rsid w:val="008C3316"/>
    <w:rsid w:val="008D7976"/>
    <w:rsid w:val="008E0D02"/>
    <w:rsid w:val="008E4EFF"/>
    <w:rsid w:val="008E52C9"/>
    <w:rsid w:val="00931065"/>
    <w:rsid w:val="00956988"/>
    <w:rsid w:val="00964DC2"/>
    <w:rsid w:val="009745F8"/>
    <w:rsid w:val="009962F3"/>
    <w:rsid w:val="009A1265"/>
    <w:rsid w:val="009C4228"/>
    <w:rsid w:val="009E620A"/>
    <w:rsid w:val="00A02D7F"/>
    <w:rsid w:val="00A106ED"/>
    <w:rsid w:val="00A2608A"/>
    <w:rsid w:val="00A26C14"/>
    <w:rsid w:val="00A45DD1"/>
    <w:rsid w:val="00A47E75"/>
    <w:rsid w:val="00A65E82"/>
    <w:rsid w:val="00A75E8A"/>
    <w:rsid w:val="00A83C48"/>
    <w:rsid w:val="00A9742D"/>
    <w:rsid w:val="00AB71A7"/>
    <w:rsid w:val="00AC007E"/>
    <w:rsid w:val="00AD5B98"/>
    <w:rsid w:val="00AE7F55"/>
    <w:rsid w:val="00B0021B"/>
    <w:rsid w:val="00B10C61"/>
    <w:rsid w:val="00B30125"/>
    <w:rsid w:val="00B47C9A"/>
    <w:rsid w:val="00B53EDB"/>
    <w:rsid w:val="00B968BD"/>
    <w:rsid w:val="00B97231"/>
    <w:rsid w:val="00BA5F44"/>
    <w:rsid w:val="00BD4B33"/>
    <w:rsid w:val="00BF5783"/>
    <w:rsid w:val="00C125FF"/>
    <w:rsid w:val="00C3261D"/>
    <w:rsid w:val="00C412EF"/>
    <w:rsid w:val="00C43252"/>
    <w:rsid w:val="00C4775F"/>
    <w:rsid w:val="00C52D3F"/>
    <w:rsid w:val="00C67E02"/>
    <w:rsid w:val="00CA3043"/>
    <w:rsid w:val="00CB345C"/>
    <w:rsid w:val="00CC489D"/>
    <w:rsid w:val="00CE32A7"/>
    <w:rsid w:val="00D26ADB"/>
    <w:rsid w:val="00D31D40"/>
    <w:rsid w:val="00D45584"/>
    <w:rsid w:val="00D645FF"/>
    <w:rsid w:val="00D839CE"/>
    <w:rsid w:val="00D96B53"/>
    <w:rsid w:val="00DA5E61"/>
    <w:rsid w:val="00DE0E78"/>
    <w:rsid w:val="00DE3E5C"/>
    <w:rsid w:val="00E02263"/>
    <w:rsid w:val="00E118C9"/>
    <w:rsid w:val="00E45A97"/>
    <w:rsid w:val="00E55EF2"/>
    <w:rsid w:val="00E62181"/>
    <w:rsid w:val="00E65C35"/>
    <w:rsid w:val="00E676DF"/>
    <w:rsid w:val="00E70FEA"/>
    <w:rsid w:val="00E739DE"/>
    <w:rsid w:val="00EA7142"/>
    <w:rsid w:val="00EC2172"/>
    <w:rsid w:val="00EC3F64"/>
    <w:rsid w:val="00EC5242"/>
    <w:rsid w:val="00EC7F92"/>
    <w:rsid w:val="00ED2FB6"/>
    <w:rsid w:val="00F0202F"/>
    <w:rsid w:val="00F06EF8"/>
    <w:rsid w:val="00F33927"/>
    <w:rsid w:val="00F92895"/>
    <w:rsid w:val="00FA2E1C"/>
    <w:rsid w:val="00FA368E"/>
    <w:rsid w:val="00FB1AA7"/>
    <w:rsid w:val="00FB3762"/>
    <w:rsid w:val="00FC1F61"/>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styleId="NoSpacing">
    <w:name w:val="No Spacing"/>
    <w:uiPriority w:val="1"/>
    <w:qFormat/>
    <w:rsid w:val="000D0E26"/>
    <w:pPr>
      <w:spacing w:after="0" w:line="240" w:lineRule="auto"/>
    </w:pPr>
    <w:rPr>
      <w:lang w:val="en-US"/>
    </w:rPr>
  </w:style>
  <w:style w:type="character" w:customStyle="1" w:styleId="arabicsanad">
    <w:name w:val="arabic_sanad"/>
    <w:basedOn w:val="DefaultParagraphFont"/>
    <w:rsid w:val="000D0E26"/>
  </w:style>
  <w:style w:type="character" w:customStyle="1" w:styleId="arabictextdetails">
    <w:name w:val="arabic_text_details"/>
    <w:basedOn w:val="DefaultParagraphFont"/>
    <w:rsid w:val="000D0E26"/>
  </w:style>
  <w:style w:type="paragraph" w:styleId="ListParagraph">
    <w:name w:val="List Paragraph"/>
    <w:basedOn w:val="Normal"/>
    <w:uiPriority w:val="34"/>
    <w:qFormat/>
    <w:rsid w:val="00C67E02"/>
    <w:pPr>
      <w:spacing w:after="200" w:line="276" w:lineRule="auto"/>
      <w:ind w:left="720"/>
      <w:contextualSpacing/>
    </w:pPr>
    <w:rPr>
      <w:lang w:val="en-US"/>
    </w:rPr>
  </w:style>
  <w:style w:type="character" w:styleId="Strong">
    <w:name w:val="Strong"/>
    <w:basedOn w:val="DefaultParagraphFont"/>
    <w:uiPriority w:val="22"/>
    <w:qFormat/>
    <w:rsid w:val="00CC489D"/>
    <w:rPr>
      <w:b/>
      <w:bCs/>
    </w:rPr>
  </w:style>
  <w:style w:type="paragraph" w:styleId="NormalWeb">
    <w:name w:val="Normal (Web)"/>
    <w:basedOn w:val="Normal"/>
    <w:uiPriority w:val="99"/>
    <w:unhideWhenUsed/>
    <w:rsid w:val="00CC489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9428">
      <w:bodyDiv w:val="1"/>
      <w:marLeft w:val="0"/>
      <w:marRight w:val="0"/>
      <w:marTop w:val="0"/>
      <w:marBottom w:val="0"/>
      <w:divBdr>
        <w:top w:val="none" w:sz="0" w:space="0" w:color="auto"/>
        <w:left w:val="none" w:sz="0" w:space="0" w:color="auto"/>
        <w:bottom w:val="none" w:sz="0" w:space="0" w:color="auto"/>
        <w:right w:val="none" w:sz="0" w:space="0" w:color="auto"/>
      </w:divBdr>
    </w:div>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457114637">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735052173">
      <w:bodyDiv w:val="1"/>
      <w:marLeft w:val="0"/>
      <w:marRight w:val="0"/>
      <w:marTop w:val="0"/>
      <w:marBottom w:val="0"/>
      <w:divBdr>
        <w:top w:val="none" w:sz="0" w:space="0" w:color="auto"/>
        <w:left w:val="none" w:sz="0" w:space="0" w:color="auto"/>
        <w:bottom w:val="none" w:sz="0" w:space="0" w:color="auto"/>
        <w:right w:val="none" w:sz="0" w:space="0" w:color="auto"/>
      </w:divBdr>
    </w:div>
    <w:div w:id="847526619">
      <w:bodyDiv w:val="1"/>
      <w:marLeft w:val="0"/>
      <w:marRight w:val="0"/>
      <w:marTop w:val="0"/>
      <w:marBottom w:val="0"/>
      <w:divBdr>
        <w:top w:val="none" w:sz="0" w:space="0" w:color="auto"/>
        <w:left w:val="none" w:sz="0" w:space="0" w:color="auto"/>
        <w:bottom w:val="none" w:sz="0" w:space="0" w:color="auto"/>
        <w:right w:val="none" w:sz="0" w:space="0" w:color="auto"/>
      </w:divBdr>
    </w:div>
    <w:div w:id="944927056">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285960796">
      <w:bodyDiv w:val="1"/>
      <w:marLeft w:val="0"/>
      <w:marRight w:val="0"/>
      <w:marTop w:val="0"/>
      <w:marBottom w:val="0"/>
      <w:divBdr>
        <w:top w:val="none" w:sz="0" w:space="0" w:color="auto"/>
        <w:left w:val="none" w:sz="0" w:space="0" w:color="auto"/>
        <w:bottom w:val="none" w:sz="0" w:space="0" w:color="auto"/>
        <w:right w:val="none" w:sz="0" w:space="0" w:color="auto"/>
      </w:divBdr>
    </w:div>
    <w:div w:id="2008360815">
      <w:bodyDiv w:val="1"/>
      <w:marLeft w:val="0"/>
      <w:marRight w:val="0"/>
      <w:marTop w:val="0"/>
      <w:marBottom w:val="0"/>
      <w:divBdr>
        <w:top w:val="none" w:sz="0" w:space="0" w:color="auto"/>
        <w:left w:val="none" w:sz="0" w:space="0" w:color="auto"/>
        <w:bottom w:val="none" w:sz="0" w:space="0" w:color="auto"/>
        <w:right w:val="none" w:sz="0" w:space="0" w:color="auto"/>
      </w:divBdr>
    </w:div>
    <w:div w:id="2068602992">
      <w:bodyDiv w:val="1"/>
      <w:marLeft w:val="0"/>
      <w:marRight w:val="0"/>
      <w:marTop w:val="0"/>
      <w:marBottom w:val="0"/>
      <w:divBdr>
        <w:top w:val="none" w:sz="0" w:space="0" w:color="auto"/>
        <w:left w:val="none" w:sz="0" w:space="0" w:color="auto"/>
        <w:bottom w:val="none" w:sz="0" w:space="0" w:color="auto"/>
        <w:right w:val="none" w:sz="0" w:space="0" w:color="auto"/>
      </w:divBdr>
    </w:div>
    <w:div w:id="209820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miyyathsalaf.com/2277/" TargetMode="External"/><Relationship Id="rId13" Type="http://schemas.openxmlformats.org/officeDocument/2006/relationships/hyperlink" Target="http://www.jamiyyathsalaf.com/22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miyyathsalaf.com/22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miyyathsalaf.com/22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miyyathsalaf.com/2277/" TargetMode="External"/><Relationship Id="rId4" Type="http://schemas.openxmlformats.org/officeDocument/2006/relationships/settings" Target="settings.xml"/><Relationship Id="rId9" Type="http://schemas.openxmlformats.org/officeDocument/2006/relationships/hyperlink" Target="http://www.jamiyyathsalaf.com/227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Pages>
  <Words>11124</Words>
  <Characters>6340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61</cp:revision>
  <dcterms:created xsi:type="dcterms:W3CDTF">2020-06-18T16:03:00Z</dcterms:created>
  <dcterms:modified xsi:type="dcterms:W3CDTF">2021-11-02T00:31:00Z</dcterms:modified>
</cp:coreProperties>
</file>